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745D" w14:textId="77777777" w:rsidR="00196F1D" w:rsidRDefault="00196F1D" w:rsidP="00196F1D">
      <w:pPr>
        <w:tabs>
          <w:tab w:val="left" w:pos="4650"/>
        </w:tabs>
        <w:ind w:right="-108"/>
        <w:jc w:val="center"/>
        <w:rPr>
          <w:b/>
        </w:rPr>
      </w:pPr>
      <w:r>
        <w:rPr>
          <w:b/>
        </w:rPr>
        <w:t>REGULAR MEETING OF THE CITY COUNCIL</w:t>
      </w:r>
    </w:p>
    <w:p w14:paraId="3EBFF904" w14:textId="77777777" w:rsidR="00196F1D" w:rsidRDefault="00196F1D" w:rsidP="00196F1D">
      <w:pPr>
        <w:tabs>
          <w:tab w:val="left" w:pos="4650"/>
        </w:tabs>
        <w:ind w:right="-108"/>
        <w:jc w:val="center"/>
        <w:rPr>
          <w:b/>
        </w:rPr>
      </w:pPr>
      <w:r>
        <w:rPr>
          <w:b/>
        </w:rPr>
        <w:t>OF THE CITY OF EAST RIDGE</w:t>
      </w:r>
    </w:p>
    <w:p w14:paraId="65C0D123" w14:textId="77777777" w:rsidR="00196F1D" w:rsidRDefault="00196F1D" w:rsidP="00196F1D">
      <w:pPr>
        <w:tabs>
          <w:tab w:val="left" w:pos="4650"/>
        </w:tabs>
        <w:ind w:right="-108"/>
        <w:jc w:val="center"/>
        <w:rPr>
          <w:b/>
          <w:sz w:val="16"/>
          <w:szCs w:val="16"/>
        </w:rPr>
      </w:pPr>
    </w:p>
    <w:p w14:paraId="31241EE1" w14:textId="326F417F" w:rsidR="00196F1D" w:rsidRDefault="00196F1D" w:rsidP="00B02857">
      <w:pPr>
        <w:ind w:right="-126"/>
        <w:jc w:val="center"/>
        <w:rPr>
          <w:b/>
          <w:snapToGrid w:val="0"/>
        </w:rPr>
      </w:pPr>
      <w:r>
        <w:rPr>
          <w:b/>
          <w:snapToGrid w:val="0"/>
        </w:rPr>
        <w:t>November 9, 2023</w:t>
      </w:r>
    </w:p>
    <w:p w14:paraId="51C17E8B" w14:textId="77777777" w:rsidR="00196F1D" w:rsidRDefault="00196F1D" w:rsidP="00B02857">
      <w:pPr>
        <w:ind w:right="-126"/>
        <w:jc w:val="center"/>
        <w:rPr>
          <w:b/>
          <w:snapToGrid w:val="0"/>
          <w:lang w:eastAsia="x-none"/>
        </w:rPr>
      </w:pPr>
      <w:r>
        <w:rPr>
          <w:b/>
          <w:snapToGrid w:val="0"/>
          <w:lang w:eastAsia="x-none"/>
        </w:rPr>
        <w:t>6:00 pm</w:t>
      </w:r>
    </w:p>
    <w:p w14:paraId="07208E6A" w14:textId="77777777" w:rsidR="00196F1D" w:rsidRDefault="00196F1D" w:rsidP="00196F1D">
      <w:pPr>
        <w:ind w:right="-432"/>
        <w:jc w:val="center"/>
        <w:rPr>
          <w:b/>
          <w:snapToGrid w:val="0"/>
          <w:sz w:val="20"/>
          <w:szCs w:val="20"/>
          <w:lang w:eastAsia="x-none"/>
        </w:rPr>
      </w:pPr>
    </w:p>
    <w:p w14:paraId="07042BEA" w14:textId="037D95D0" w:rsidR="00196F1D" w:rsidRDefault="00196F1D" w:rsidP="00196F1D">
      <w:pPr>
        <w:ind w:right="-18"/>
        <w:jc w:val="both"/>
      </w:pPr>
      <w:r>
        <w:t xml:space="preserve">The East Ridge City Council met pursuant to notice on </w:t>
      </w:r>
      <w:r>
        <w:rPr>
          <w:snapToGrid w:val="0"/>
        </w:rPr>
        <w:t>November 9, 2023,</w:t>
      </w:r>
      <w:r>
        <w:t xml:space="preserve"> 6:00 pm at East Ridge City Hall.  Mayor Williams called the meeting to order.</w:t>
      </w:r>
    </w:p>
    <w:p w14:paraId="46155459" w14:textId="77777777" w:rsidR="00196F1D" w:rsidRDefault="00196F1D" w:rsidP="00196F1D">
      <w:pPr>
        <w:ind w:right="-18"/>
        <w:jc w:val="both"/>
      </w:pPr>
      <w:r>
        <w:t xml:space="preserve">  </w:t>
      </w:r>
    </w:p>
    <w:p w14:paraId="3B51B7D8" w14:textId="10F53B21" w:rsidR="00196F1D" w:rsidRDefault="00D74210" w:rsidP="00196F1D">
      <w:pPr>
        <w:pStyle w:val="NormalWeb"/>
        <w:ind w:right="-18"/>
        <w:jc w:val="both"/>
        <w:rPr>
          <w:rFonts w:ascii="Times New Roman" w:hAnsi="Times New Roman" w:cs="Times New Roman"/>
          <w:sz w:val="24"/>
          <w:szCs w:val="24"/>
        </w:rPr>
      </w:pPr>
      <w:r>
        <w:rPr>
          <w:rFonts w:ascii="Times New Roman" w:hAnsi="Times New Roman" w:cs="Times New Roman"/>
          <w:sz w:val="24"/>
          <w:szCs w:val="24"/>
        </w:rPr>
        <w:t>Robert Jones</w:t>
      </w:r>
      <w:r w:rsidR="00196F1D">
        <w:rPr>
          <w:rFonts w:ascii="Times New Roman" w:hAnsi="Times New Roman" w:cs="Times New Roman"/>
          <w:sz w:val="24"/>
          <w:szCs w:val="24"/>
        </w:rPr>
        <w:t xml:space="preserve"> gave the invocation.  All joined in the Pledge of Allegiance to the Flag.</w:t>
      </w:r>
    </w:p>
    <w:p w14:paraId="4906A752" w14:textId="77777777" w:rsidR="00196F1D" w:rsidRDefault="00196F1D" w:rsidP="00196F1D">
      <w:pPr>
        <w:pStyle w:val="NormalWeb"/>
        <w:ind w:right="-18"/>
        <w:jc w:val="both"/>
        <w:rPr>
          <w:rFonts w:ascii="Times New Roman" w:hAnsi="Times New Roman" w:cs="Times New Roman"/>
          <w:sz w:val="24"/>
          <w:szCs w:val="24"/>
        </w:rPr>
      </w:pPr>
    </w:p>
    <w:p w14:paraId="1F4DC411" w14:textId="77777777" w:rsidR="00196F1D" w:rsidRDefault="00196F1D" w:rsidP="00196F1D">
      <w:pPr>
        <w:ind w:right="-18"/>
        <w:jc w:val="both"/>
      </w:pPr>
      <w:r>
        <w:rPr>
          <w:b/>
          <w:bCs/>
        </w:rPr>
        <w:t xml:space="preserve">Present:  </w:t>
      </w:r>
      <w:r>
        <w:t xml:space="preserve">Mayor Williams, Vice Mayor Haynes, Councilmember Cagle, Councilmember Tyler, Councilmember Witt, City Manager Miller, City Attorney Litchford, and City Recorder Middleton. </w:t>
      </w:r>
    </w:p>
    <w:p w14:paraId="05677A66" w14:textId="77777777" w:rsidR="00196F1D" w:rsidRDefault="00196F1D" w:rsidP="00196F1D">
      <w:pPr>
        <w:ind w:right="-18"/>
        <w:jc w:val="both"/>
      </w:pPr>
    </w:p>
    <w:p w14:paraId="6DCF53B3" w14:textId="55C688FC" w:rsidR="00196F1D" w:rsidRDefault="00196F1D" w:rsidP="00196F1D">
      <w:pPr>
        <w:ind w:right="-18"/>
        <w:jc w:val="both"/>
      </w:pPr>
      <w:r w:rsidRPr="00C60255">
        <w:rPr>
          <w:b/>
          <w:bCs/>
        </w:rPr>
        <w:t>Attendance:</w:t>
      </w:r>
      <w:r>
        <w:t xml:space="preserve"> </w:t>
      </w:r>
      <w:r w:rsidR="00D74210" w:rsidRPr="00A66DFF">
        <w:t>1</w:t>
      </w:r>
      <w:r w:rsidR="005C305A" w:rsidRPr="00A66DFF">
        <w:t>5</w:t>
      </w:r>
    </w:p>
    <w:p w14:paraId="43A5B8DD" w14:textId="77777777" w:rsidR="00196F1D" w:rsidRDefault="00196F1D" w:rsidP="00196F1D">
      <w:pPr>
        <w:ind w:right="-18"/>
        <w:jc w:val="both"/>
      </w:pPr>
    </w:p>
    <w:p w14:paraId="2BC7740A" w14:textId="1F6D9CD3" w:rsidR="00196F1D" w:rsidRDefault="00196F1D" w:rsidP="00196F1D">
      <w:r w:rsidRPr="00A66DFF">
        <w:rPr>
          <w:b/>
          <w:bCs/>
        </w:rPr>
        <w:t>Milestone Awards for October 2023</w:t>
      </w:r>
      <w:r w:rsidR="00B510F8">
        <w:t xml:space="preserve"> –</w:t>
      </w:r>
      <w:r w:rsidR="00A66DFF">
        <w:t xml:space="preserve"> Mayor Williams announced that </w:t>
      </w:r>
      <w:r w:rsidR="00B510F8">
        <w:t xml:space="preserve">Jacob Seward </w:t>
      </w:r>
      <w:r w:rsidR="00A66DFF">
        <w:t xml:space="preserve">has 10 years of service with the City.  He also stated he appreciates all </w:t>
      </w:r>
      <w:r w:rsidR="00836F25">
        <w:t xml:space="preserve">City </w:t>
      </w:r>
      <w:r w:rsidR="00A66DFF">
        <w:t xml:space="preserve">employees.  </w:t>
      </w:r>
    </w:p>
    <w:p w14:paraId="0D2DDA6B" w14:textId="77777777" w:rsidR="00196F1D" w:rsidRDefault="00196F1D" w:rsidP="00196F1D">
      <w:pPr>
        <w:ind w:right="-18"/>
        <w:jc w:val="both"/>
      </w:pPr>
    </w:p>
    <w:p w14:paraId="3BA06959" w14:textId="77777777" w:rsidR="00196F1D" w:rsidRPr="00A66DFF" w:rsidRDefault="00196F1D" w:rsidP="00196F1D">
      <w:pPr>
        <w:rPr>
          <w:b/>
          <w:bCs/>
          <w:color w:val="000000"/>
        </w:rPr>
      </w:pPr>
      <w:r w:rsidRPr="00A66DFF">
        <w:rPr>
          <w:b/>
          <w:bCs/>
          <w:color w:val="000000"/>
        </w:rPr>
        <w:t>Presentation by Kimley-Horn – Draft of the Parks &amp; Recreation Master Plan</w:t>
      </w:r>
    </w:p>
    <w:p w14:paraId="09B89B90" w14:textId="77777777" w:rsidR="00B510F8" w:rsidRDefault="00B510F8" w:rsidP="00196F1D">
      <w:pPr>
        <w:rPr>
          <w:color w:val="000000"/>
        </w:rPr>
      </w:pPr>
    </w:p>
    <w:p w14:paraId="66455102" w14:textId="01586EB3" w:rsidR="007F6865" w:rsidRDefault="007F6865" w:rsidP="00507D3B">
      <w:pPr>
        <w:pStyle w:val="ListParagraph"/>
        <w:numPr>
          <w:ilvl w:val="0"/>
          <w:numId w:val="2"/>
        </w:numPr>
        <w:jc w:val="both"/>
        <w:rPr>
          <w:color w:val="000000"/>
        </w:rPr>
      </w:pPr>
      <w:r>
        <w:rPr>
          <w:color w:val="000000"/>
        </w:rPr>
        <w:t>Development Administrator</w:t>
      </w:r>
      <w:r w:rsidR="00836F25">
        <w:rPr>
          <w:color w:val="000000"/>
        </w:rPr>
        <w:t xml:space="preserve"> </w:t>
      </w:r>
      <w:r>
        <w:rPr>
          <w:color w:val="000000"/>
        </w:rPr>
        <w:t>McAllister introduced Ashley Akers</w:t>
      </w:r>
      <w:r w:rsidR="00836F25">
        <w:rPr>
          <w:color w:val="000000"/>
        </w:rPr>
        <w:t xml:space="preserve"> with Kimley-Horn</w:t>
      </w:r>
      <w:r>
        <w:rPr>
          <w:color w:val="000000"/>
        </w:rPr>
        <w:t xml:space="preserve"> to make the presentation.</w:t>
      </w:r>
      <w:r w:rsidR="00B510F8">
        <w:rPr>
          <w:color w:val="000000"/>
        </w:rPr>
        <w:t xml:space="preserve">  </w:t>
      </w:r>
      <w:r>
        <w:rPr>
          <w:color w:val="000000"/>
        </w:rPr>
        <w:t xml:space="preserve">Ms. Akers stated the City must have a master plan to receive grant funding.  She discussed items that were accomplished during the last master plan, such as Pioneer Playground, the splashpad, renovation to the concession stand, shade structures at the park, and a dog park.  TDOT requires community engagement for </w:t>
      </w:r>
      <w:proofErr w:type="spellStart"/>
      <w:r>
        <w:rPr>
          <w:color w:val="000000"/>
        </w:rPr>
        <w:t>LPRF</w:t>
      </w:r>
      <w:proofErr w:type="spellEnd"/>
      <w:r>
        <w:rPr>
          <w:color w:val="000000"/>
        </w:rPr>
        <w:t xml:space="preserve"> grants so </w:t>
      </w:r>
      <w:r w:rsidR="008859ED">
        <w:rPr>
          <w:color w:val="000000"/>
        </w:rPr>
        <w:t xml:space="preserve">an online survey of 15 questions was added to </w:t>
      </w:r>
      <w:r>
        <w:rPr>
          <w:color w:val="000000"/>
        </w:rPr>
        <w:t xml:space="preserve">social media, the website and </w:t>
      </w:r>
      <w:r w:rsidR="008859ED">
        <w:rPr>
          <w:color w:val="000000"/>
        </w:rPr>
        <w:t xml:space="preserve">provided </w:t>
      </w:r>
      <w:r>
        <w:rPr>
          <w:color w:val="000000"/>
        </w:rPr>
        <w:t xml:space="preserve">at the fall festival.  </w:t>
      </w:r>
      <w:r w:rsidR="008859ED">
        <w:rPr>
          <w:color w:val="000000"/>
        </w:rPr>
        <w:t>T</w:t>
      </w:r>
      <w:r>
        <w:rPr>
          <w:color w:val="000000"/>
        </w:rPr>
        <w:t xml:space="preserve">he top </w:t>
      </w:r>
      <w:r w:rsidR="008859ED">
        <w:rPr>
          <w:color w:val="000000"/>
        </w:rPr>
        <w:t xml:space="preserve">items citizens want were a community pool, more walking trails, more pickle ball courts, more festivals, etc. </w:t>
      </w:r>
      <w:r w:rsidR="0006113A">
        <w:rPr>
          <w:color w:val="000000"/>
        </w:rPr>
        <w:t xml:space="preserve"> Ms. Akers also discussed recommendations in the Master Plan</w:t>
      </w:r>
      <w:r w:rsidR="008859ED">
        <w:rPr>
          <w:color w:val="000000"/>
        </w:rPr>
        <w:t xml:space="preserve"> </w:t>
      </w:r>
      <w:r w:rsidR="00C12E26">
        <w:rPr>
          <w:color w:val="000000"/>
        </w:rPr>
        <w:t xml:space="preserve">including expansion and upgrades of the Community Center, shade structures at </w:t>
      </w:r>
      <w:r w:rsidR="00836F25">
        <w:rPr>
          <w:color w:val="000000"/>
        </w:rPr>
        <w:t>the</w:t>
      </w:r>
      <w:r w:rsidR="00C12E26">
        <w:rPr>
          <w:color w:val="000000"/>
        </w:rPr>
        <w:t xml:space="preserve"> dog park and splash pad, walking paths and more security at Springvale Park, etc. </w:t>
      </w:r>
    </w:p>
    <w:p w14:paraId="13F65DA4" w14:textId="77777777" w:rsidR="00196F1D" w:rsidRDefault="00196F1D" w:rsidP="00507D3B">
      <w:pPr>
        <w:pStyle w:val="ListParagraph"/>
        <w:numPr>
          <w:ilvl w:val="0"/>
          <w:numId w:val="2"/>
        </w:numPr>
        <w:jc w:val="both"/>
        <w:rPr>
          <w:color w:val="000000"/>
        </w:rPr>
      </w:pPr>
      <w:r>
        <w:rPr>
          <w:color w:val="000000"/>
        </w:rPr>
        <w:t>Comments from Mayor and Councilmembers</w:t>
      </w:r>
    </w:p>
    <w:p w14:paraId="53AA8B7C" w14:textId="46A89A15" w:rsidR="00191FE5" w:rsidRDefault="00507D3B" w:rsidP="00507D3B">
      <w:pPr>
        <w:pStyle w:val="ListParagraph"/>
        <w:numPr>
          <w:ilvl w:val="1"/>
          <w:numId w:val="2"/>
        </w:numPr>
        <w:jc w:val="both"/>
        <w:rPr>
          <w:color w:val="000000"/>
        </w:rPr>
      </w:pPr>
      <w:r>
        <w:rPr>
          <w:color w:val="000000"/>
        </w:rPr>
        <w:t xml:space="preserve">Councilmember Cagle stated it is a plus for </w:t>
      </w:r>
      <w:r w:rsidR="00836F25">
        <w:rPr>
          <w:color w:val="000000"/>
        </w:rPr>
        <w:t xml:space="preserve">the </w:t>
      </w:r>
      <w:r>
        <w:rPr>
          <w:color w:val="000000"/>
        </w:rPr>
        <w:t>city that we have already implemented the items in the current plan.</w:t>
      </w:r>
      <w:r w:rsidR="00191FE5">
        <w:rPr>
          <w:color w:val="000000"/>
        </w:rPr>
        <w:t xml:space="preserve">  </w:t>
      </w:r>
    </w:p>
    <w:p w14:paraId="39611475" w14:textId="28A2085D" w:rsidR="00191FE5" w:rsidRDefault="00507D3B" w:rsidP="00507D3B">
      <w:pPr>
        <w:pStyle w:val="ListParagraph"/>
        <w:numPr>
          <w:ilvl w:val="1"/>
          <w:numId w:val="2"/>
        </w:numPr>
        <w:jc w:val="both"/>
        <w:rPr>
          <w:color w:val="000000"/>
        </w:rPr>
      </w:pPr>
      <w:r>
        <w:rPr>
          <w:color w:val="000000"/>
        </w:rPr>
        <w:t xml:space="preserve">Mayor Williams stated we are proud of Camp Jordan Park, and we are working on the </w:t>
      </w:r>
      <w:r w:rsidR="00836F25">
        <w:rPr>
          <w:color w:val="000000"/>
        </w:rPr>
        <w:t>open-air</w:t>
      </w:r>
      <w:r>
        <w:rPr>
          <w:color w:val="000000"/>
        </w:rPr>
        <w:t xml:space="preserve"> pavilion and expanding the Community Center.  He also appreciates the work put into this draft plan.  </w:t>
      </w:r>
    </w:p>
    <w:p w14:paraId="45CAE028" w14:textId="5C028299" w:rsidR="00196F1D" w:rsidRDefault="00196F1D" w:rsidP="00507D3B">
      <w:pPr>
        <w:pStyle w:val="ListParagraph"/>
        <w:numPr>
          <w:ilvl w:val="0"/>
          <w:numId w:val="2"/>
        </w:numPr>
        <w:ind w:right="-18"/>
        <w:jc w:val="both"/>
      </w:pPr>
      <w:r w:rsidRPr="00196F1D">
        <w:rPr>
          <w:color w:val="000000"/>
        </w:rPr>
        <w:t>Comments from Public</w:t>
      </w:r>
      <w:r w:rsidR="00467BF6">
        <w:rPr>
          <w:color w:val="000000"/>
        </w:rPr>
        <w:t>:</w:t>
      </w:r>
      <w:r w:rsidR="00191FE5">
        <w:rPr>
          <w:color w:val="000000"/>
        </w:rPr>
        <w:t xml:space="preserve">  None</w:t>
      </w:r>
      <w:r w:rsidR="00467BF6">
        <w:rPr>
          <w:color w:val="000000"/>
        </w:rPr>
        <w:t xml:space="preserve"> </w:t>
      </w:r>
      <w:proofErr w:type="gramStart"/>
      <w:r w:rsidR="00467BF6">
        <w:rPr>
          <w:color w:val="000000"/>
        </w:rPr>
        <w:t>at this time</w:t>
      </w:r>
      <w:proofErr w:type="gramEnd"/>
      <w:r w:rsidR="00467BF6">
        <w:rPr>
          <w:color w:val="000000"/>
        </w:rPr>
        <w:t xml:space="preserve">.  People can </w:t>
      </w:r>
      <w:r w:rsidR="00191FE5">
        <w:rPr>
          <w:color w:val="000000"/>
        </w:rPr>
        <w:t xml:space="preserve">fill out comment cards and use the QR code on </w:t>
      </w:r>
      <w:r w:rsidR="00467BF6">
        <w:rPr>
          <w:color w:val="000000"/>
        </w:rPr>
        <w:t xml:space="preserve">the </w:t>
      </w:r>
      <w:r w:rsidR="00191FE5">
        <w:rPr>
          <w:color w:val="000000"/>
        </w:rPr>
        <w:t xml:space="preserve">website.  </w:t>
      </w:r>
    </w:p>
    <w:p w14:paraId="6E40821E" w14:textId="77777777" w:rsidR="00196F1D" w:rsidRDefault="00196F1D" w:rsidP="00196F1D">
      <w:pPr>
        <w:ind w:right="-18"/>
        <w:jc w:val="both"/>
      </w:pPr>
    </w:p>
    <w:p w14:paraId="03A266D9" w14:textId="31946DFC" w:rsidR="00302C7F" w:rsidRDefault="00DF2371" w:rsidP="00A66DFF">
      <w:pPr>
        <w:jc w:val="both"/>
      </w:pPr>
      <w:r w:rsidRPr="00A66DFF">
        <w:rPr>
          <w:b/>
          <w:bCs/>
        </w:rPr>
        <w:t>Approval of Minutes October 26, 2023 Council Meeting</w:t>
      </w:r>
      <w:r w:rsidR="00191FE5">
        <w:t xml:space="preserve"> – </w:t>
      </w:r>
      <w:r w:rsidR="00A66DFF">
        <w:t xml:space="preserve">Vice Mayor Haynes made a motion, seconded by Councilmember Tyler, to approve the minutes.  The vote was unanimous.  </w:t>
      </w:r>
    </w:p>
    <w:p w14:paraId="76246EF9" w14:textId="77777777" w:rsidR="00DF2371" w:rsidRDefault="00DF2371" w:rsidP="003922C7"/>
    <w:p w14:paraId="62AC2EAB" w14:textId="31F247C8" w:rsidR="00191FE5" w:rsidRDefault="00DF2371" w:rsidP="003922C7">
      <w:r w:rsidRPr="00A66DFF">
        <w:rPr>
          <w:b/>
          <w:bCs/>
        </w:rPr>
        <w:t>Communication from Citizens</w:t>
      </w:r>
      <w:r w:rsidR="00A66DFF">
        <w:rPr>
          <w:b/>
          <w:bCs/>
        </w:rPr>
        <w:t xml:space="preserve">:  </w:t>
      </w:r>
      <w:r w:rsidR="00191FE5">
        <w:t>None</w:t>
      </w:r>
    </w:p>
    <w:p w14:paraId="1AA05B81" w14:textId="77777777" w:rsidR="00191FE5" w:rsidRDefault="00191FE5" w:rsidP="003922C7"/>
    <w:p w14:paraId="2392EC29" w14:textId="36B89627" w:rsidR="00DF2371" w:rsidRPr="00A66DFF" w:rsidRDefault="00DF2371" w:rsidP="003922C7">
      <w:pPr>
        <w:rPr>
          <w:b/>
          <w:bCs/>
        </w:rPr>
      </w:pPr>
      <w:r w:rsidRPr="00A66DFF">
        <w:rPr>
          <w:b/>
          <w:bCs/>
        </w:rPr>
        <w:t>Communication from Councilmembers</w:t>
      </w:r>
      <w:r w:rsidR="00A66DFF">
        <w:rPr>
          <w:b/>
          <w:bCs/>
        </w:rPr>
        <w:t>:</w:t>
      </w:r>
    </w:p>
    <w:p w14:paraId="3DB2A3F8" w14:textId="77777777" w:rsidR="00191FE5" w:rsidRDefault="00191FE5" w:rsidP="003922C7"/>
    <w:p w14:paraId="2C271781" w14:textId="12FB14FC" w:rsidR="00925FA2" w:rsidRDefault="00A66DFF" w:rsidP="00467BF6">
      <w:pPr>
        <w:jc w:val="both"/>
      </w:pPr>
      <w:r>
        <w:t xml:space="preserve">Councilmembers Witt, Tyler, </w:t>
      </w:r>
      <w:r w:rsidR="009B315A">
        <w:t>Cagle</w:t>
      </w:r>
      <w:r>
        <w:t>, and Vice Mayor Haynes had nothing at this time.</w:t>
      </w:r>
    </w:p>
    <w:p w14:paraId="0A5B795A" w14:textId="1EFB5CE2" w:rsidR="00191FE5" w:rsidRDefault="00A66DFF" w:rsidP="00467BF6">
      <w:pPr>
        <w:jc w:val="both"/>
      </w:pPr>
      <w:r>
        <w:t xml:space="preserve"> </w:t>
      </w:r>
    </w:p>
    <w:p w14:paraId="48119854" w14:textId="465C793A" w:rsidR="00191FE5" w:rsidRDefault="00925FA2" w:rsidP="00467BF6">
      <w:pPr>
        <w:jc w:val="both"/>
      </w:pPr>
      <w:r>
        <w:t>Mayor Williams discussed the following:</w:t>
      </w:r>
    </w:p>
    <w:p w14:paraId="45E5B425" w14:textId="69922A52" w:rsidR="00E10742" w:rsidRDefault="00E10742" w:rsidP="00467BF6">
      <w:pPr>
        <w:pStyle w:val="ListParagraph"/>
        <w:numPr>
          <w:ilvl w:val="0"/>
          <w:numId w:val="8"/>
        </w:numPr>
        <w:jc w:val="both"/>
      </w:pPr>
      <w:r>
        <w:t>Library</w:t>
      </w:r>
    </w:p>
    <w:p w14:paraId="5559B3D3" w14:textId="002E56C3" w:rsidR="00E10742" w:rsidRDefault="00E10742" w:rsidP="00467BF6">
      <w:pPr>
        <w:pStyle w:val="ListParagraph"/>
        <w:numPr>
          <w:ilvl w:val="1"/>
          <w:numId w:val="8"/>
        </w:numPr>
        <w:jc w:val="both"/>
      </w:pPr>
      <w:r>
        <w:t xml:space="preserve">November 20 @ 6:30 pm – Movie Night, no registration, </w:t>
      </w:r>
      <w:proofErr w:type="gramStart"/>
      <w:r>
        <w:t>popcorn</w:t>
      </w:r>
      <w:proofErr w:type="gramEnd"/>
      <w:r>
        <w:t xml:space="preserve"> and drinks will be served.  </w:t>
      </w:r>
    </w:p>
    <w:p w14:paraId="35833F60" w14:textId="295D74F3" w:rsidR="00E10742" w:rsidRDefault="00E10742" w:rsidP="00467BF6">
      <w:pPr>
        <w:pStyle w:val="ListParagraph"/>
        <w:numPr>
          <w:ilvl w:val="1"/>
          <w:numId w:val="8"/>
        </w:numPr>
        <w:jc w:val="both"/>
      </w:pPr>
      <w:r>
        <w:t>East Ridge Knit Wits</w:t>
      </w:r>
      <w:r w:rsidR="00247C63">
        <w:t xml:space="preserve"> is a local group that meets at the East Ridge Library.  They have </w:t>
      </w:r>
      <w:r w:rsidR="009B315A">
        <w:t xml:space="preserve">knitted hats and earmuffs, scarves, blankets, and pillows.  These items will go to the Mary Ellen Locher Breast Center, the Chattanooga Rescue Mission, as well as local veterans groups.   The Mayor thanked the members of the group, Janie Dent, Linda Tallant, Colleen Williams, Maureen Winfrey, Linda Henson, Cher Kiander, and Katie Walters. </w:t>
      </w:r>
      <w:r>
        <w:t xml:space="preserve"> </w:t>
      </w:r>
    </w:p>
    <w:p w14:paraId="503B8245" w14:textId="3D1FF480" w:rsidR="009B315A" w:rsidRDefault="009B315A" w:rsidP="00467BF6">
      <w:pPr>
        <w:pStyle w:val="ListParagraph"/>
        <w:numPr>
          <w:ilvl w:val="0"/>
          <w:numId w:val="8"/>
        </w:numPr>
        <w:jc w:val="both"/>
      </w:pPr>
      <w:r>
        <w:t>Parks and Recreation</w:t>
      </w:r>
    </w:p>
    <w:p w14:paraId="55757651" w14:textId="5D2272D1" w:rsidR="009B315A" w:rsidRDefault="009B315A" w:rsidP="00467BF6">
      <w:pPr>
        <w:pStyle w:val="ListParagraph"/>
        <w:numPr>
          <w:ilvl w:val="1"/>
          <w:numId w:val="8"/>
        </w:numPr>
        <w:jc w:val="both"/>
      </w:pPr>
      <w:r>
        <w:t>November 17</w:t>
      </w:r>
      <w:r w:rsidRPr="009B315A">
        <w:rPr>
          <w:vertAlign w:val="superscript"/>
        </w:rPr>
        <w:t>th</w:t>
      </w:r>
      <w:r>
        <w:t xml:space="preserve"> – Deadline for Basketball Registration </w:t>
      </w:r>
    </w:p>
    <w:p w14:paraId="167AC718" w14:textId="7050DB8A" w:rsidR="009B315A" w:rsidRDefault="009B315A" w:rsidP="00467BF6">
      <w:pPr>
        <w:pStyle w:val="ListParagraph"/>
        <w:numPr>
          <w:ilvl w:val="1"/>
          <w:numId w:val="8"/>
        </w:numPr>
        <w:jc w:val="both"/>
      </w:pPr>
      <w:r>
        <w:t>November 27</w:t>
      </w:r>
      <w:r w:rsidRPr="009B315A">
        <w:rPr>
          <w:vertAlign w:val="superscript"/>
        </w:rPr>
        <w:t>th</w:t>
      </w:r>
      <w:r>
        <w:t xml:space="preserve"> – Deadline for Indoor Soccer Registration </w:t>
      </w:r>
    </w:p>
    <w:p w14:paraId="4CF045A3" w14:textId="6838B214" w:rsidR="009B315A" w:rsidRDefault="009B315A" w:rsidP="00467BF6">
      <w:pPr>
        <w:pStyle w:val="ListParagraph"/>
        <w:numPr>
          <w:ilvl w:val="1"/>
          <w:numId w:val="8"/>
        </w:numPr>
        <w:jc w:val="both"/>
      </w:pPr>
      <w:r>
        <w:t>November 18</w:t>
      </w:r>
      <w:r w:rsidRPr="009B315A">
        <w:rPr>
          <w:vertAlign w:val="superscript"/>
        </w:rPr>
        <w:t>th</w:t>
      </w:r>
      <w:r>
        <w:t xml:space="preserve"> – Christmas Parade </w:t>
      </w:r>
    </w:p>
    <w:p w14:paraId="4C128526" w14:textId="32256512" w:rsidR="009B315A" w:rsidRDefault="009B315A" w:rsidP="00467BF6">
      <w:pPr>
        <w:pStyle w:val="ListParagraph"/>
        <w:numPr>
          <w:ilvl w:val="1"/>
          <w:numId w:val="8"/>
        </w:numPr>
        <w:jc w:val="both"/>
      </w:pPr>
      <w:r>
        <w:t>November 22</w:t>
      </w:r>
      <w:r w:rsidRPr="009B315A">
        <w:rPr>
          <w:vertAlign w:val="superscript"/>
        </w:rPr>
        <w:t>nd</w:t>
      </w:r>
      <w:r>
        <w:t xml:space="preserve"> – Community Thanksgiving meal at the Community Center.  Registration is required.  Last day to register is November 15</w:t>
      </w:r>
      <w:r w:rsidRPr="009B315A">
        <w:rPr>
          <w:vertAlign w:val="superscript"/>
        </w:rPr>
        <w:t>th</w:t>
      </w:r>
      <w:r>
        <w:t xml:space="preserve"> or until full.</w:t>
      </w:r>
    </w:p>
    <w:p w14:paraId="7C2161BF" w14:textId="77777777" w:rsidR="00DF2371" w:rsidRDefault="00DF2371" w:rsidP="003922C7"/>
    <w:p w14:paraId="221E4E0D" w14:textId="7D9C4505" w:rsidR="00DF2371" w:rsidRPr="004972F2" w:rsidRDefault="00DF2371" w:rsidP="003922C7">
      <w:pPr>
        <w:rPr>
          <w:b/>
          <w:bCs/>
        </w:rPr>
      </w:pPr>
      <w:r w:rsidRPr="004972F2">
        <w:rPr>
          <w:b/>
          <w:bCs/>
        </w:rPr>
        <w:t>Communication from City Manager</w:t>
      </w:r>
    </w:p>
    <w:p w14:paraId="4659337C" w14:textId="085ECE9A" w:rsidR="005C305A" w:rsidRDefault="005C305A" w:rsidP="004972F2">
      <w:pPr>
        <w:pStyle w:val="ListParagraph"/>
        <w:numPr>
          <w:ilvl w:val="0"/>
          <w:numId w:val="7"/>
        </w:numPr>
        <w:jc w:val="both"/>
      </w:pPr>
      <w:r w:rsidRPr="004972F2">
        <w:rPr>
          <w:u w:val="single"/>
        </w:rPr>
        <w:t>Leaf pickup</w:t>
      </w:r>
      <w:r>
        <w:t xml:space="preserve"> – </w:t>
      </w:r>
      <w:r w:rsidR="004972F2">
        <w:t>Pick-up began October 30</w:t>
      </w:r>
      <w:r w:rsidR="004972F2" w:rsidRPr="004972F2">
        <w:rPr>
          <w:vertAlign w:val="superscript"/>
        </w:rPr>
        <w:t>th</w:t>
      </w:r>
      <w:r w:rsidR="004972F2">
        <w:t xml:space="preserve"> moving from east to west. Staff has c</w:t>
      </w:r>
      <w:r>
        <w:t xml:space="preserve">ompleted </w:t>
      </w:r>
      <w:r w:rsidR="004972F2">
        <w:t xml:space="preserve">the </w:t>
      </w:r>
      <w:r>
        <w:t>first round</w:t>
      </w:r>
      <w:r w:rsidR="004972F2">
        <w:t xml:space="preserve"> and is currently working on the second round. </w:t>
      </w:r>
      <w:r>
        <w:t xml:space="preserve">  </w:t>
      </w:r>
    </w:p>
    <w:p w14:paraId="1503BF3A" w14:textId="2AB53F54" w:rsidR="005C305A" w:rsidRDefault="005C305A" w:rsidP="004972F2">
      <w:pPr>
        <w:pStyle w:val="ListParagraph"/>
        <w:numPr>
          <w:ilvl w:val="0"/>
          <w:numId w:val="7"/>
        </w:numPr>
        <w:jc w:val="both"/>
      </w:pPr>
      <w:r w:rsidRPr="004972F2">
        <w:rPr>
          <w:u w:val="single"/>
        </w:rPr>
        <w:t>East Ridge Animal Shelter</w:t>
      </w:r>
      <w:r>
        <w:t xml:space="preserve"> – </w:t>
      </w:r>
      <w:r w:rsidR="004972F2">
        <w:t xml:space="preserve">The bid was awarded to JC Curtis Construction.  We hope to have the groundbreaking the first full week of December.  </w:t>
      </w:r>
      <w:r w:rsidR="00E639A4">
        <w:t>Construction</w:t>
      </w:r>
      <w:r w:rsidR="004972F2">
        <w:t xml:space="preserve"> should start in the </w:t>
      </w:r>
      <w:r w:rsidR="00135A57">
        <w:t>middle</w:t>
      </w:r>
      <w:r w:rsidR="004972F2">
        <w:t xml:space="preserve"> of December or the first part of January</w:t>
      </w:r>
      <w:r w:rsidR="00836F25">
        <w:t xml:space="preserve">, </w:t>
      </w:r>
      <w:r w:rsidR="00A4176B">
        <w:t>with ten</w:t>
      </w:r>
      <w:r w:rsidR="004972F2">
        <w:t xml:space="preserve"> to twelve months for completion</w:t>
      </w:r>
    </w:p>
    <w:p w14:paraId="06DFA008" w14:textId="7FB72AC9" w:rsidR="005C305A" w:rsidRDefault="005C305A" w:rsidP="004972F2">
      <w:pPr>
        <w:pStyle w:val="ListParagraph"/>
        <w:numPr>
          <w:ilvl w:val="0"/>
          <w:numId w:val="7"/>
        </w:numPr>
        <w:jc w:val="both"/>
      </w:pPr>
      <w:r w:rsidRPr="004972F2">
        <w:rPr>
          <w:u w:val="single"/>
        </w:rPr>
        <w:t>Multi</w:t>
      </w:r>
      <w:r w:rsidR="004972F2">
        <w:rPr>
          <w:u w:val="single"/>
        </w:rPr>
        <w:t>-</w:t>
      </w:r>
      <w:r w:rsidRPr="004972F2">
        <w:rPr>
          <w:u w:val="single"/>
        </w:rPr>
        <w:t>modal</w:t>
      </w:r>
      <w:r w:rsidR="004972F2" w:rsidRPr="004972F2">
        <w:rPr>
          <w:u w:val="single"/>
        </w:rPr>
        <w:t xml:space="preserve"> Update</w:t>
      </w:r>
      <w:r w:rsidR="004972F2">
        <w:t xml:space="preserve"> – Boyd Street will be closed at Ringgold Road </w:t>
      </w:r>
      <w:r w:rsidR="00135A57">
        <w:t>for up</w:t>
      </w:r>
      <w:r w:rsidR="004972F2">
        <w:t xml:space="preserve"> to five days beginning</w:t>
      </w:r>
      <w:r>
        <w:t xml:space="preserve"> </w:t>
      </w:r>
      <w:r w:rsidR="00135A57">
        <w:t>November 13</w:t>
      </w:r>
      <w:r w:rsidR="00135A57" w:rsidRPr="00135A57">
        <w:rPr>
          <w:vertAlign w:val="superscript"/>
        </w:rPr>
        <w:t>th</w:t>
      </w:r>
      <w:r w:rsidR="00135A57">
        <w:t xml:space="preserve"> to install storm sewer piping.  Talley Construction will continue to install </w:t>
      </w:r>
      <w:proofErr w:type="gramStart"/>
      <w:r w:rsidR="00135A57">
        <w:t>gutter</w:t>
      </w:r>
      <w:proofErr w:type="gramEnd"/>
      <w:r w:rsidR="00135A57">
        <w:t xml:space="preserve">, curb, </w:t>
      </w:r>
      <w:r w:rsidR="00836F25">
        <w:t xml:space="preserve">and </w:t>
      </w:r>
      <w:r w:rsidR="00135A57">
        <w:t>sidewalk</w:t>
      </w:r>
      <w:r w:rsidR="00836F25">
        <w:t>s</w:t>
      </w:r>
      <w:r w:rsidR="00135A57">
        <w:t xml:space="preserve"> on the north side of Ringgold Road from Jack’s </w:t>
      </w:r>
      <w:r w:rsidR="00E639A4">
        <w:t>Restaurant heading</w:t>
      </w:r>
      <w:r w:rsidR="00135A57">
        <w:t xml:space="preserve"> east and at McBrien Road heading </w:t>
      </w:r>
      <w:r w:rsidR="00E639A4">
        <w:t>west</w:t>
      </w:r>
      <w:r w:rsidR="00135A57">
        <w:t xml:space="preserve">.  A retaining wall will be </w:t>
      </w:r>
      <w:r w:rsidR="00E639A4">
        <w:t>installed</w:t>
      </w:r>
      <w:r w:rsidR="00135A57">
        <w:t xml:space="preserve"> on the hillside west of Broome’s to </w:t>
      </w:r>
      <w:r w:rsidR="00E639A4">
        <w:t>keep</w:t>
      </w:r>
      <w:r w:rsidR="00135A57">
        <w:t xml:space="preserve"> the hillside </w:t>
      </w:r>
      <w:r w:rsidR="00836F25">
        <w:t>in place.</w:t>
      </w:r>
      <w:r w:rsidR="00135A57">
        <w:t xml:space="preserve"> The tentative completion date is June 2024.</w:t>
      </w:r>
    </w:p>
    <w:p w14:paraId="79D60664" w14:textId="77777777" w:rsidR="00DF2371" w:rsidRDefault="00DF2371" w:rsidP="003922C7"/>
    <w:p w14:paraId="303EA8D5" w14:textId="20572A94" w:rsidR="00766CA0" w:rsidRPr="009B315A" w:rsidRDefault="00DF2371" w:rsidP="00DF2371">
      <w:pPr>
        <w:rPr>
          <w:b/>
          <w:bCs/>
        </w:rPr>
      </w:pPr>
      <w:r w:rsidRPr="009B315A">
        <w:rPr>
          <w:b/>
          <w:bCs/>
        </w:rPr>
        <w:t xml:space="preserve">Old Business: </w:t>
      </w:r>
    </w:p>
    <w:p w14:paraId="5287E380" w14:textId="77777777" w:rsidR="00135A57" w:rsidRDefault="00135A57" w:rsidP="00DF2371"/>
    <w:p w14:paraId="08AEF705" w14:textId="58FF076A" w:rsidR="00135A57" w:rsidRDefault="00135A57" w:rsidP="00E639A4">
      <w:pPr>
        <w:jc w:val="both"/>
        <w:rPr>
          <w:rFonts w:eastAsia="Times New Roman" w:cs="Shruti"/>
        </w:rPr>
      </w:pPr>
      <w:r w:rsidRPr="00A13B33">
        <w:rPr>
          <w:b/>
          <w:bCs/>
        </w:rPr>
        <w:t>ORDINANCE NO. 1198</w:t>
      </w:r>
      <w:r>
        <w:t xml:space="preserve"> </w:t>
      </w:r>
      <w:r w:rsidRPr="00135A57">
        <w:rPr>
          <w:b/>
          <w:bCs/>
        </w:rPr>
        <w:t xml:space="preserve">– AN ORDINANCE OF THE CITY COUNCIL OF THE CITY OF EAST RIDGE, TENNESSEE, TO AMEND THE FISCAL YEAR 2024 OPERATING BUDGET, ORDINANCE NO. 1186, </w:t>
      </w:r>
      <w:r w:rsidRPr="00135A57">
        <w:rPr>
          <w:b/>
          <w:bCs/>
          <w:snapToGrid w:val="0"/>
        </w:rPr>
        <w:t>BY CHANGING THE REVENUES AND EXPENDITURES OF VARIOUS FUNDS</w:t>
      </w:r>
      <w:r w:rsidRPr="00135A57">
        <w:rPr>
          <w:rFonts w:eastAsia="Times New Roman" w:cs="Shruti"/>
          <w:b/>
          <w:bCs/>
        </w:rPr>
        <w:t xml:space="preserve"> (2</w:t>
      </w:r>
      <w:r w:rsidRPr="00135A57">
        <w:rPr>
          <w:rFonts w:eastAsia="Times New Roman" w:cs="Shruti"/>
          <w:b/>
          <w:bCs/>
          <w:vertAlign w:val="superscript"/>
        </w:rPr>
        <w:t>nd</w:t>
      </w:r>
      <w:r w:rsidRPr="00135A57">
        <w:rPr>
          <w:rFonts w:eastAsia="Times New Roman" w:cs="Shruti"/>
          <w:b/>
          <w:bCs/>
        </w:rPr>
        <w:t xml:space="preserve"> and final reading)</w:t>
      </w:r>
      <w:r>
        <w:rPr>
          <w:rFonts w:eastAsia="Times New Roman" w:cs="Shruti"/>
        </w:rPr>
        <w:t xml:space="preserve"> - City Attorney Litchford read on caption.  Councilmember Tyler made a motion, seconded by Councilmember Witt, to approve Ordinance No. 1198 on second and final reading.  The vote was unanimous.  Motion approved.</w:t>
      </w:r>
    </w:p>
    <w:p w14:paraId="3512818E" w14:textId="77777777" w:rsidR="00135A57" w:rsidRDefault="00135A57" w:rsidP="00DF2371">
      <w:pPr>
        <w:rPr>
          <w:rFonts w:eastAsia="Times New Roman" w:cs="Shruti"/>
        </w:rPr>
      </w:pPr>
    </w:p>
    <w:p w14:paraId="42C1C188" w14:textId="77777777" w:rsidR="00507D3B" w:rsidRDefault="00507D3B" w:rsidP="00DF2371">
      <w:pPr>
        <w:rPr>
          <w:b/>
          <w:bCs/>
        </w:rPr>
      </w:pPr>
    </w:p>
    <w:p w14:paraId="1C4CE057" w14:textId="2977F0AD" w:rsidR="00135A57" w:rsidRPr="00E639A4" w:rsidRDefault="00135A57" w:rsidP="00DF2371">
      <w:pPr>
        <w:rPr>
          <w:rFonts w:eastAsia="Times New Roman" w:cs="Shruti"/>
          <w:b/>
          <w:bCs/>
        </w:rPr>
      </w:pPr>
      <w:r w:rsidRPr="00E639A4">
        <w:rPr>
          <w:b/>
          <w:bCs/>
        </w:rPr>
        <w:lastRenderedPageBreak/>
        <w:t>New Business:</w:t>
      </w:r>
    </w:p>
    <w:p w14:paraId="609DB001" w14:textId="77777777" w:rsidR="00135A57" w:rsidRDefault="00135A57" w:rsidP="00DF2371"/>
    <w:p w14:paraId="7C3DAF91" w14:textId="2711C46C" w:rsidR="006D2262" w:rsidRDefault="00925FA2" w:rsidP="00925FA2">
      <w:pPr>
        <w:tabs>
          <w:tab w:val="clear" w:pos="4200"/>
          <w:tab w:val="center" w:pos="4320"/>
          <w:tab w:val="left" w:pos="5040"/>
          <w:tab w:val="left" w:pos="5760"/>
          <w:tab w:val="left" w:pos="6480"/>
          <w:tab w:val="left" w:pos="7200"/>
          <w:tab w:val="left" w:pos="7920"/>
          <w:tab w:val="left" w:pos="8640"/>
        </w:tabs>
        <w:spacing w:line="279" w:lineRule="exact"/>
        <w:jc w:val="both"/>
        <w:rPr>
          <w:rFonts w:eastAsia="Times New Roman"/>
          <w:bCs/>
        </w:rPr>
      </w:pPr>
      <w:r w:rsidRPr="00CC2C17">
        <w:rPr>
          <w:rFonts w:eastAsia="Times New Roman" w:cs="Shruti"/>
          <w:b/>
          <w:bCs/>
        </w:rPr>
        <w:t xml:space="preserve">PUBLIC HEARING FOR RESOLUTION NO. </w:t>
      </w:r>
      <w:r>
        <w:rPr>
          <w:rFonts w:eastAsia="Times New Roman" w:cs="Shruti"/>
          <w:b/>
          <w:bCs/>
        </w:rPr>
        <w:t xml:space="preserve">3462 </w:t>
      </w:r>
      <w:r w:rsidRPr="009C7FBA">
        <w:rPr>
          <w:rFonts w:eastAsia="Times New Roman" w:cs="Shruti"/>
          <w:b/>
          <w:bCs/>
        </w:rPr>
        <w:t xml:space="preserve">– A </w:t>
      </w:r>
      <w:r w:rsidRPr="009C7FBA">
        <w:rPr>
          <w:rFonts w:eastAsia="Times New Roman"/>
          <w:b/>
          <w:bCs/>
        </w:rPr>
        <w:t>RESOLUTION OF THE EAST RIDGE CITY COUNCIL REGARDING AN APPEAL FROM THE EAST RIDGE HOUSING COMMISSION RELATED TO 3607 FOUNTAIN AVENUE, EAST RIDGE, TENNESSEE -</w:t>
      </w:r>
      <w:r>
        <w:rPr>
          <w:rFonts w:eastAsia="Times New Roman"/>
          <w:bCs/>
        </w:rPr>
        <w:t xml:space="preserve"> City Attorney Litchford read on caption.  </w:t>
      </w:r>
      <w:r w:rsidR="002A13EB">
        <w:rPr>
          <w:rFonts w:eastAsia="Times New Roman"/>
          <w:bCs/>
        </w:rPr>
        <w:t xml:space="preserve">Mayor Williams opened the public hearing.  </w:t>
      </w:r>
      <w:r w:rsidR="00C0531B">
        <w:rPr>
          <w:rFonts w:eastAsia="Times New Roman"/>
          <w:bCs/>
        </w:rPr>
        <w:t xml:space="preserve">Mr. Litchford stated this is an appeal hearing that comes from a decision of the Housing Commission.  </w:t>
      </w:r>
      <w:r>
        <w:rPr>
          <w:rFonts w:eastAsia="Times New Roman"/>
          <w:bCs/>
        </w:rPr>
        <w:t xml:space="preserve"> </w:t>
      </w:r>
      <w:r w:rsidR="00C0531B">
        <w:rPr>
          <w:rFonts w:eastAsia="Times New Roman"/>
          <w:bCs/>
        </w:rPr>
        <w:t>Torrie Holder, Codes Enforcement Officer</w:t>
      </w:r>
      <w:r w:rsidR="008C60B7">
        <w:rPr>
          <w:rFonts w:eastAsia="Times New Roman"/>
          <w:bCs/>
        </w:rPr>
        <w:t>,</w:t>
      </w:r>
      <w:r w:rsidR="00C0531B">
        <w:rPr>
          <w:rFonts w:eastAsia="Times New Roman"/>
          <w:bCs/>
        </w:rPr>
        <w:t xml:space="preserve"> presented information for </w:t>
      </w:r>
      <w:r w:rsidR="006D2262">
        <w:rPr>
          <w:rFonts w:eastAsia="Times New Roman"/>
          <w:bCs/>
        </w:rPr>
        <w:t>the</w:t>
      </w:r>
      <w:r w:rsidR="00C0531B">
        <w:rPr>
          <w:rFonts w:eastAsia="Times New Roman"/>
          <w:bCs/>
        </w:rPr>
        <w:t xml:space="preserve"> City.  Kevin Huff, the owner of 3607 Fountain Avenue was present.  Mr. Litchford swore in both Ms. Holder and Mr. Huff.</w:t>
      </w:r>
      <w:r>
        <w:rPr>
          <w:rFonts w:eastAsia="Times New Roman"/>
          <w:bCs/>
        </w:rPr>
        <w:t xml:space="preserve">  </w:t>
      </w:r>
    </w:p>
    <w:p w14:paraId="432103E8" w14:textId="77777777" w:rsidR="006D2262" w:rsidRDefault="006D2262" w:rsidP="00925FA2">
      <w:pPr>
        <w:tabs>
          <w:tab w:val="clear" w:pos="4200"/>
          <w:tab w:val="center" w:pos="4320"/>
          <w:tab w:val="left" w:pos="5040"/>
          <w:tab w:val="left" w:pos="5760"/>
          <w:tab w:val="left" w:pos="6480"/>
          <w:tab w:val="left" w:pos="7200"/>
          <w:tab w:val="left" w:pos="7920"/>
          <w:tab w:val="left" w:pos="8640"/>
        </w:tabs>
        <w:spacing w:line="279" w:lineRule="exact"/>
        <w:jc w:val="both"/>
        <w:rPr>
          <w:rFonts w:eastAsia="Times New Roman"/>
          <w:bCs/>
        </w:rPr>
      </w:pPr>
    </w:p>
    <w:p w14:paraId="4AC14CC6" w14:textId="0759DD0E" w:rsidR="00C0531B" w:rsidRDefault="00C0531B" w:rsidP="00925FA2">
      <w:pPr>
        <w:tabs>
          <w:tab w:val="clear" w:pos="4200"/>
          <w:tab w:val="center" w:pos="4320"/>
          <w:tab w:val="left" w:pos="5040"/>
          <w:tab w:val="left" w:pos="5760"/>
          <w:tab w:val="left" w:pos="6480"/>
          <w:tab w:val="left" w:pos="7200"/>
          <w:tab w:val="left" w:pos="7920"/>
          <w:tab w:val="left" w:pos="8640"/>
        </w:tabs>
        <w:spacing w:line="279" w:lineRule="exact"/>
        <w:jc w:val="both"/>
        <w:rPr>
          <w:rFonts w:eastAsia="Times New Roman"/>
          <w:bCs/>
        </w:rPr>
      </w:pPr>
      <w:r>
        <w:rPr>
          <w:rFonts w:eastAsia="Times New Roman"/>
          <w:bCs/>
        </w:rPr>
        <w:t xml:space="preserve">Ms. Holder stated this case has been before the Housing </w:t>
      </w:r>
      <w:r w:rsidR="006D2262">
        <w:rPr>
          <w:rFonts w:eastAsia="Times New Roman"/>
          <w:bCs/>
        </w:rPr>
        <w:t>Commission</w:t>
      </w:r>
      <w:r w:rsidR="00D60721">
        <w:rPr>
          <w:rFonts w:eastAsia="Times New Roman"/>
          <w:bCs/>
        </w:rPr>
        <w:t xml:space="preserve"> for some time but only assigned to her in 2023</w:t>
      </w:r>
      <w:r>
        <w:rPr>
          <w:rFonts w:eastAsia="Times New Roman"/>
          <w:bCs/>
        </w:rPr>
        <w:t xml:space="preserve">.  </w:t>
      </w:r>
      <w:r w:rsidR="00C755EE">
        <w:rPr>
          <w:rFonts w:eastAsia="Times New Roman"/>
          <w:bCs/>
        </w:rPr>
        <w:t xml:space="preserve">The Housing Commission issued an order of demolition in June 2023 after Mr. Huff never attended any Commission meetings regarding his property.  The order was later lifted to give Mr. Huff time to make repairs but again nothing was done, so the order was reinstated in September.  </w:t>
      </w:r>
      <w:r w:rsidR="006D2262">
        <w:rPr>
          <w:rFonts w:eastAsia="Times New Roman"/>
          <w:bCs/>
        </w:rPr>
        <w:t xml:space="preserve">Ms. Holder passed out pictures of the </w:t>
      </w:r>
      <w:r w:rsidR="00D60721">
        <w:rPr>
          <w:rFonts w:eastAsia="Times New Roman"/>
          <w:bCs/>
        </w:rPr>
        <w:t xml:space="preserve">interior and exterior of the </w:t>
      </w:r>
      <w:r w:rsidR="006D2262">
        <w:rPr>
          <w:rFonts w:eastAsia="Times New Roman"/>
          <w:bCs/>
        </w:rPr>
        <w:t xml:space="preserve">house </w:t>
      </w:r>
      <w:r w:rsidR="008C60B7">
        <w:rPr>
          <w:rFonts w:eastAsia="Times New Roman"/>
          <w:bCs/>
        </w:rPr>
        <w:t>which</w:t>
      </w:r>
      <w:r w:rsidR="00D60721">
        <w:rPr>
          <w:rFonts w:eastAsia="Times New Roman"/>
          <w:bCs/>
        </w:rPr>
        <w:t xml:space="preserve"> will become part of the official record. </w:t>
      </w:r>
      <w:r w:rsidR="002A13EB">
        <w:rPr>
          <w:rFonts w:eastAsia="Times New Roman"/>
          <w:bCs/>
        </w:rPr>
        <w:t xml:space="preserve"> Mr. Huff stated he would like to work on the </w:t>
      </w:r>
      <w:r w:rsidR="00C755EE">
        <w:rPr>
          <w:rFonts w:eastAsia="Times New Roman"/>
          <w:bCs/>
        </w:rPr>
        <w:t>house,</w:t>
      </w:r>
      <w:r w:rsidR="002A13EB">
        <w:rPr>
          <w:rFonts w:eastAsia="Times New Roman"/>
          <w:bCs/>
        </w:rPr>
        <w:t xml:space="preserve"> one room at a time and begin construction in January.  Mr. Litchford stated the Council could reaffirm the decision of the Housing Commission to demolish, or they could overturn or modify the order.  Mayor Williams closed the public hearing.</w:t>
      </w:r>
      <w:r w:rsidR="00D60721">
        <w:rPr>
          <w:rFonts w:eastAsia="Times New Roman"/>
          <w:bCs/>
        </w:rPr>
        <w:t xml:space="preserve"> </w:t>
      </w:r>
      <w:r w:rsidR="006D2262">
        <w:rPr>
          <w:rFonts w:eastAsia="Times New Roman"/>
          <w:bCs/>
        </w:rPr>
        <w:t xml:space="preserve">   </w:t>
      </w:r>
    </w:p>
    <w:p w14:paraId="0FD1410D" w14:textId="77777777" w:rsidR="00925FA2" w:rsidRDefault="00925FA2" w:rsidP="00925FA2">
      <w:pPr>
        <w:tabs>
          <w:tab w:val="clear" w:pos="4200"/>
          <w:tab w:val="center" w:pos="4320"/>
          <w:tab w:val="left" w:pos="5040"/>
          <w:tab w:val="left" w:pos="5760"/>
          <w:tab w:val="left" w:pos="6480"/>
          <w:tab w:val="left" w:pos="7200"/>
          <w:tab w:val="left" w:pos="7920"/>
          <w:tab w:val="left" w:pos="8640"/>
        </w:tabs>
        <w:spacing w:line="279" w:lineRule="exact"/>
        <w:jc w:val="both"/>
        <w:rPr>
          <w:rFonts w:eastAsia="Times New Roman" w:cs="Shruti"/>
          <w:b/>
        </w:rPr>
      </w:pPr>
    </w:p>
    <w:p w14:paraId="51C2910B" w14:textId="3EC02477" w:rsidR="00925FA2" w:rsidRDefault="00925FA2" w:rsidP="00925FA2">
      <w:pPr>
        <w:tabs>
          <w:tab w:val="clear" w:pos="4200"/>
        </w:tabs>
        <w:jc w:val="both"/>
        <w:rPr>
          <w:rFonts w:eastAsia="Times New Roman"/>
          <w:bCs/>
        </w:rPr>
      </w:pPr>
      <w:r w:rsidRPr="005E0A70">
        <w:rPr>
          <w:rFonts w:eastAsia="Times New Roman"/>
          <w:b/>
        </w:rPr>
        <w:t>RESOLUTION NO. 3462</w:t>
      </w:r>
      <w:r>
        <w:rPr>
          <w:rFonts w:eastAsia="Times New Roman"/>
          <w:b/>
        </w:rPr>
        <w:t xml:space="preserve"> </w:t>
      </w:r>
      <w:r w:rsidRPr="00247C63">
        <w:rPr>
          <w:rFonts w:eastAsia="Times New Roman"/>
          <w:b/>
        </w:rPr>
        <w:t>– A RESOLUTION OF THE EAST RIDGE CITY COUNCIL REGARDING AN APPEAL FROM THE EAST RIDGE HOUSING COMMISSION RELATED TO 3607 FOUNTAIN AVENUE, EAST RIDGE, TENNESSEE</w:t>
      </w:r>
      <w:r>
        <w:rPr>
          <w:rFonts w:eastAsia="Times New Roman"/>
          <w:bCs/>
        </w:rPr>
        <w:t xml:space="preserve"> - City Attorney Litchford read on caption. </w:t>
      </w:r>
      <w:r w:rsidR="00D358CB">
        <w:rPr>
          <w:rFonts w:eastAsia="Times New Roman"/>
          <w:bCs/>
        </w:rPr>
        <w:t xml:space="preserve"> Vice Mayor Haynes</w:t>
      </w:r>
      <w:r w:rsidR="00E41BA6">
        <w:rPr>
          <w:rFonts w:eastAsia="Times New Roman"/>
          <w:bCs/>
        </w:rPr>
        <w:t xml:space="preserve"> made a motion, seconded by Councilmember Tyler, to approve Resolution No. 3462, reaffirming the recommendatio</w:t>
      </w:r>
      <w:r w:rsidR="002A13EB">
        <w:rPr>
          <w:rFonts w:eastAsia="Times New Roman"/>
          <w:bCs/>
        </w:rPr>
        <w:t xml:space="preserve">n </w:t>
      </w:r>
      <w:r w:rsidR="00E41BA6">
        <w:rPr>
          <w:rFonts w:eastAsia="Times New Roman"/>
          <w:bCs/>
        </w:rPr>
        <w:t>of the Housing Commission</w:t>
      </w:r>
      <w:r w:rsidR="002A13EB">
        <w:rPr>
          <w:rFonts w:eastAsia="Times New Roman"/>
          <w:bCs/>
        </w:rPr>
        <w:t xml:space="preserve"> for demolition</w:t>
      </w:r>
      <w:r w:rsidR="00E41BA6">
        <w:rPr>
          <w:rFonts w:eastAsia="Times New Roman"/>
          <w:bCs/>
        </w:rPr>
        <w:t>.  The vote was unanimous.  Motion approved.</w:t>
      </w:r>
    </w:p>
    <w:p w14:paraId="54036AF7" w14:textId="77777777" w:rsidR="00925FA2" w:rsidRDefault="00925FA2" w:rsidP="00925FA2">
      <w:pPr>
        <w:tabs>
          <w:tab w:val="clear" w:pos="4200"/>
          <w:tab w:val="center" w:pos="4320"/>
          <w:tab w:val="left" w:pos="5040"/>
          <w:tab w:val="left" w:pos="5760"/>
          <w:tab w:val="left" w:pos="6480"/>
          <w:tab w:val="left" w:pos="7200"/>
          <w:tab w:val="left" w:pos="7920"/>
          <w:tab w:val="left" w:pos="8640"/>
        </w:tabs>
        <w:spacing w:line="279" w:lineRule="exact"/>
        <w:jc w:val="both"/>
        <w:rPr>
          <w:rFonts w:eastAsia="Times New Roman" w:cs="Shruti"/>
        </w:rPr>
      </w:pPr>
    </w:p>
    <w:p w14:paraId="4D66869C" w14:textId="77777777" w:rsidR="0002236C" w:rsidRDefault="00925FA2" w:rsidP="00925FA2">
      <w:pPr>
        <w:tabs>
          <w:tab w:val="clear" w:pos="4200"/>
        </w:tabs>
        <w:ind w:right="-15"/>
        <w:jc w:val="both"/>
        <w:rPr>
          <w:bCs/>
        </w:rPr>
      </w:pPr>
      <w:r w:rsidRPr="006213CB">
        <w:rPr>
          <w:b/>
        </w:rPr>
        <w:t>RESOLUTION NO. 3463</w:t>
      </w:r>
      <w:r>
        <w:rPr>
          <w:b/>
        </w:rPr>
        <w:t xml:space="preserve"> </w:t>
      </w:r>
      <w:r w:rsidRPr="00247C63">
        <w:rPr>
          <w:b/>
        </w:rPr>
        <w:t xml:space="preserve">– A RESOLUTION OF THE EAST RIDGE CITY COUNCIL TO APPROVE INFRASTRUCTURE IMPROVEMENTS AND UPGRADES TO CAMP JORDAN PARK, PHASE III, TO INCLUDE </w:t>
      </w:r>
      <w:bookmarkStart w:id="0" w:name="_Hlk149819967"/>
      <w:r w:rsidRPr="00247C63">
        <w:rPr>
          <w:b/>
        </w:rPr>
        <w:t xml:space="preserve">SOCCER FIELD LIGHTING, ARENA ROOF AND SIGNAGE, COMPRESSORS FOR THE ARENA, AND RESTROOM AND INTERIOR UPDATES IN THE ARENA </w:t>
      </w:r>
      <w:bookmarkEnd w:id="0"/>
      <w:r w:rsidRPr="00247C63">
        <w:rPr>
          <w:b/>
        </w:rPr>
        <w:t>WITH FUNDING TO BE INITIATED THROUGH A BOND ISSUE IN AN AMOUNT NOT TO EXCEED $1.5 MILLION</w:t>
      </w:r>
      <w:r>
        <w:rPr>
          <w:bCs/>
        </w:rPr>
        <w:t xml:space="preserve"> - City Attorney Litchford read on caption.  </w:t>
      </w:r>
      <w:r w:rsidR="0002236C">
        <w:rPr>
          <w:bCs/>
        </w:rPr>
        <w:t>Assistant Director Ayers</w:t>
      </w:r>
      <w:r>
        <w:rPr>
          <w:bCs/>
        </w:rPr>
        <w:t xml:space="preserve"> </w:t>
      </w:r>
      <w:r w:rsidR="0002236C">
        <w:rPr>
          <w:bCs/>
        </w:rPr>
        <w:t>discussed</w:t>
      </w:r>
      <w:r>
        <w:rPr>
          <w:bCs/>
        </w:rPr>
        <w:t xml:space="preserve"> repairs</w:t>
      </w:r>
      <w:r w:rsidR="0002236C">
        <w:rPr>
          <w:bCs/>
        </w:rPr>
        <w:t xml:space="preserve"> and updates as follows:</w:t>
      </w:r>
    </w:p>
    <w:p w14:paraId="05136E0A" w14:textId="77777777" w:rsidR="0002236C" w:rsidRDefault="0002236C" w:rsidP="0002236C">
      <w:pPr>
        <w:pStyle w:val="ListParagraph"/>
        <w:numPr>
          <w:ilvl w:val="0"/>
          <w:numId w:val="10"/>
        </w:numPr>
        <w:tabs>
          <w:tab w:val="clear" w:pos="4200"/>
        </w:tabs>
        <w:ind w:right="-15"/>
        <w:jc w:val="both"/>
        <w:rPr>
          <w:bCs/>
        </w:rPr>
      </w:pPr>
      <w:r>
        <w:rPr>
          <w:bCs/>
        </w:rPr>
        <w:t>Replace lighting on various soccer fields.</w:t>
      </w:r>
    </w:p>
    <w:p w14:paraId="43D053DB" w14:textId="210D7826" w:rsidR="0002236C" w:rsidRDefault="0002236C" w:rsidP="0002236C">
      <w:pPr>
        <w:pStyle w:val="ListParagraph"/>
        <w:numPr>
          <w:ilvl w:val="0"/>
          <w:numId w:val="10"/>
        </w:numPr>
        <w:tabs>
          <w:tab w:val="clear" w:pos="4200"/>
        </w:tabs>
        <w:ind w:right="-15"/>
        <w:jc w:val="both"/>
        <w:rPr>
          <w:bCs/>
        </w:rPr>
      </w:pPr>
      <w:r>
        <w:rPr>
          <w:bCs/>
        </w:rPr>
        <w:t>Replace roof on Arena, due to numerous leaks.</w:t>
      </w:r>
    </w:p>
    <w:p w14:paraId="592C7A63" w14:textId="77777777" w:rsidR="0002236C" w:rsidRDefault="0002236C" w:rsidP="0002236C">
      <w:pPr>
        <w:pStyle w:val="ListParagraph"/>
        <w:numPr>
          <w:ilvl w:val="0"/>
          <w:numId w:val="10"/>
        </w:numPr>
        <w:tabs>
          <w:tab w:val="clear" w:pos="4200"/>
        </w:tabs>
        <w:ind w:right="-15"/>
        <w:jc w:val="both"/>
        <w:rPr>
          <w:bCs/>
        </w:rPr>
      </w:pPr>
      <w:r>
        <w:rPr>
          <w:bCs/>
        </w:rPr>
        <w:t>Replace sign on front of Arena.</w:t>
      </w:r>
    </w:p>
    <w:p w14:paraId="71C19B87" w14:textId="1EDE04DA" w:rsidR="0002236C" w:rsidRDefault="0002236C" w:rsidP="0002236C">
      <w:pPr>
        <w:pStyle w:val="ListParagraph"/>
        <w:numPr>
          <w:ilvl w:val="0"/>
          <w:numId w:val="10"/>
        </w:numPr>
        <w:tabs>
          <w:tab w:val="clear" w:pos="4200"/>
        </w:tabs>
        <w:ind w:right="-15"/>
        <w:jc w:val="both"/>
        <w:rPr>
          <w:bCs/>
        </w:rPr>
      </w:pPr>
      <w:r>
        <w:rPr>
          <w:bCs/>
        </w:rPr>
        <w:t>Install new compressors.</w:t>
      </w:r>
    </w:p>
    <w:p w14:paraId="4AAFC0CF" w14:textId="45A14AD5" w:rsidR="0002236C" w:rsidRDefault="0002236C" w:rsidP="0002236C">
      <w:pPr>
        <w:pStyle w:val="ListParagraph"/>
        <w:numPr>
          <w:ilvl w:val="0"/>
          <w:numId w:val="10"/>
        </w:numPr>
        <w:tabs>
          <w:tab w:val="clear" w:pos="4200"/>
        </w:tabs>
        <w:ind w:right="-15"/>
        <w:jc w:val="both"/>
        <w:rPr>
          <w:bCs/>
        </w:rPr>
      </w:pPr>
      <w:r>
        <w:rPr>
          <w:bCs/>
        </w:rPr>
        <w:t>Update restrooms</w:t>
      </w:r>
      <w:r w:rsidR="00A40F3F">
        <w:rPr>
          <w:bCs/>
        </w:rPr>
        <w:t xml:space="preserve"> and interior</w:t>
      </w:r>
      <w:r>
        <w:rPr>
          <w:bCs/>
        </w:rPr>
        <w:t xml:space="preserve"> at Arena.</w:t>
      </w:r>
    </w:p>
    <w:p w14:paraId="25075938" w14:textId="6C713CA3" w:rsidR="005842F8" w:rsidRPr="00A40F3F" w:rsidRDefault="00A40F3F" w:rsidP="00A40F3F">
      <w:pPr>
        <w:tabs>
          <w:tab w:val="clear" w:pos="4200"/>
        </w:tabs>
        <w:ind w:right="-15"/>
        <w:jc w:val="both"/>
        <w:rPr>
          <w:bCs/>
        </w:rPr>
      </w:pPr>
      <w:proofErr w:type="gramStart"/>
      <w:r>
        <w:rPr>
          <w:bCs/>
        </w:rPr>
        <w:t>Cost</w:t>
      </w:r>
      <w:proofErr w:type="gramEnd"/>
      <w:r>
        <w:rPr>
          <w:bCs/>
        </w:rPr>
        <w:t xml:space="preserve"> of these projects is estimate</w:t>
      </w:r>
      <w:r w:rsidR="008C60B7">
        <w:rPr>
          <w:bCs/>
        </w:rPr>
        <w:t>d</w:t>
      </w:r>
      <w:r>
        <w:rPr>
          <w:bCs/>
        </w:rPr>
        <w:t xml:space="preserve"> at $1.5 million.  City Manager Miller stated Fields 7 and 8 have old wooden poles for the lighting and these poles need to be replaced with steel poles.  </w:t>
      </w:r>
      <w:r w:rsidR="005842F8" w:rsidRPr="00A40F3F">
        <w:rPr>
          <w:bCs/>
        </w:rPr>
        <w:t xml:space="preserve">Councilmember Witt made a motion, seconded by Councilmember Tyler, to approve Resolution No. 3463.  The vote was unanimous.  Motion approved. </w:t>
      </w:r>
    </w:p>
    <w:p w14:paraId="7C66322B" w14:textId="0F2FC208" w:rsidR="005842F8" w:rsidRDefault="00925FA2" w:rsidP="00925FA2">
      <w:pPr>
        <w:tabs>
          <w:tab w:val="clear" w:pos="4200"/>
        </w:tabs>
        <w:ind w:right="-15"/>
        <w:jc w:val="both"/>
        <w:rPr>
          <w:rFonts w:eastAsia="Times New Roman"/>
          <w:bCs/>
          <w:snapToGrid w:val="0"/>
        </w:rPr>
      </w:pPr>
      <w:r w:rsidRPr="009D757B">
        <w:rPr>
          <w:rFonts w:eastAsia="Times New Roman"/>
          <w:b/>
          <w:snapToGrid w:val="0"/>
        </w:rPr>
        <w:lastRenderedPageBreak/>
        <w:t>RESOLUTION NO. 3464</w:t>
      </w:r>
      <w:r>
        <w:rPr>
          <w:rFonts w:eastAsia="Times New Roman"/>
          <w:b/>
          <w:snapToGrid w:val="0"/>
        </w:rPr>
        <w:t xml:space="preserve"> </w:t>
      </w:r>
      <w:r w:rsidRPr="00247C63">
        <w:rPr>
          <w:rFonts w:eastAsia="Times New Roman"/>
          <w:b/>
          <w:snapToGrid w:val="0"/>
        </w:rPr>
        <w:t xml:space="preserve">– A RESOLUTION OF THE EAST RIDGE CITY COUNCIL AUTHORIZING THE MAYOR TO ENTER INTO AN ARCHITECTURAL SERVICES AGREEMENT WITH </w:t>
      </w:r>
      <w:bookmarkStart w:id="1" w:name="_Hlk80173763"/>
      <w:proofErr w:type="spellStart"/>
      <w:r w:rsidRPr="00247C63">
        <w:rPr>
          <w:rFonts w:eastAsia="Times New Roman"/>
          <w:b/>
          <w:snapToGrid w:val="0"/>
        </w:rPr>
        <w:t>HEFFERLIN</w:t>
      </w:r>
      <w:proofErr w:type="spellEnd"/>
      <w:r w:rsidRPr="00247C63">
        <w:rPr>
          <w:rFonts w:eastAsia="Times New Roman"/>
          <w:b/>
          <w:snapToGrid w:val="0"/>
        </w:rPr>
        <w:t xml:space="preserve"> + KRONENBERG ARCHITECTS FOR ARCHITECTURAL SERVICES TO INCLUDE THE DESIGN AND DEVELOPMENT OF PLANS AND SPECIFICATIONS FOR A MULTI-PURPOSE PAVILION TO BE BUILT BEHIND CITY HALL AND THE COMMUNITY CENTER</w:t>
      </w:r>
      <w:r>
        <w:rPr>
          <w:rFonts w:eastAsia="Times New Roman"/>
          <w:bCs/>
          <w:snapToGrid w:val="0"/>
        </w:rPr>
        <w:t xml:space="preserve"> - City Attorney Litchford read on caption.  </w:t>
      </w:r>
      <w:r w:rsidR="005842F8">
        <w:rPr>
          <w:rFonts w:eastAsia="Times New Roman"/>
          <w:bCs/>
          <w:snapToGrid w:val="0"/>
        </w:rPr>
        <w:t xml:space="preserve">City Manager Miller stated this item was </w:t>
      </w:r>
      <w:r w:rsidR="00A40F3F">
        <w:rPr>
          <w:rFonts w:eastAsia="Times New Roman"/>
          <w:bCs/>
          <w:snapToGrid w:val="0"/>
        </w:rPr>
        <w:t>discussed</w:t>
      </w:r>
      <w:r w:rsidR="005842F8">
        <w:rPr>
          <w:rFonts w:eastAsia="Times New Roman"/>
          <w:bCs/>
          <w:snapToGrid w:val="0"/>
        </w:rPr>
        <w:t xml:space="preserve"> in the September </w:t>
      </w:r>
      <w:r w:rsidR="00331BC8">
        <w:rPr>
          <w:rFonts w:eastAsia="Times New Roman"/>
          <w:bCs/>
          <w:snapToGrid w:val="0"/>
        </w:rPr>
        <w:t>meetings</w:t>
      </w:r>
      <w:r w:rsidR="005842F8">
        <w:rPr>
          <w:rFonts w:eastAsia="Times New Roman"/>
          <w:bCs/>
          <w:snapToGrid w:val="0"/>
        </w:rPr>
        <w:t xml:space="preserve"> with a </w:t>
      </w:r>
      <w:r w:rsidR="00A40F3F">
        <w:rPr>
          <w:rFonts w:eastAsia="Times New Roman"/>
          <w:bCs/>
          <w:snapToGrid w:val="0"/>
        </w:rPr>
        <w:t>consensus</w:t>
      </w:r>
      <w:r w:rsidR="005842F8">
        <w:rPr>
          <w:rFonts w:eastAsia="Times New Roman"/>
          <w:bCs/>
          <w:snapToGrid w:val="0"/>
        </w:rPr>
        <w:t xml:space="preserve"> from Council to proceed.  Some of the features would be</w:t>
      </w:r>
      <w:r w:rsidR="00331BC8">
        <w:rPr>
          <w:rFonts w:eastAsia="Times New Roman"/>
          <w:bCs/>
          <w:snapToGrid w:val="0"/>
        </w:rPr>
        <w:t xml:space="preserve"> a pavilion with 10,000 </w:t>
      </w:r>
      <w:r w:rsidR="00A40F3F">
        <w:rPr>
          <w:rFonts w:eastAsia="Times New Roman"/>
          <w:bCs/>
          <w:snapToGrid w:val="0"/>
        </w:rPr>
        <w:t>square</w:t>
      </w:r>
      <w:r w:rsidR="00331BC8">
        <w:rPr>
          <w:rFonts w:eastAsia="Times New Roman"/>
          <w:bCs/>
          <w:snapToGrid w:val="0"/>
        </w:rPr>
        <w:t xml:space="preserve"> feet to seat up to 500 people, with restrooms, storage, and mechanical.  It would have garage doors t</w:t>
      </w:r>
      <w:r w:rsidR="00A40F3F">
        <w:rPr>
          <w:rFonts w:eastAsia="Times New Roman"/>
          <w:bCs/>
          <w:snapToGrid w:val="0"/>
        </w:rPr>
        <w:t>hat</w:t>
      </w:r>
      <w:r w:rsidR="00331BC8">
        <w:rPr>
          <w:rFonts w:eastAsia="Times New Roman"/>
          <w:bCs/>
          <w:snapToGrid w:val="0"/>
        </w:rPr>
        <w:t xml:space="preserve"> </w:t>
      </w:r>
      <w:proofErr w:type="gramStart"/>
      <w:r w:rsidR="00331BC8">
        <w:rPr>
          <w:rFonts w:eastAsia="Times New Roman"/>
          <w:bCs/>
          <w:snapToGrid w:val="0"/>
        </w:rPr>
        <w:t>open up</w:t>
      </w:r>
      <w:proofErr w:type="gramEnd"/>
      <w:r w:rsidR="00331BC8">
        <w:rPr>
          <w:rFonts w:eastAsia="Times New Roman"/>
          <w:bCs/>
          <w:snapToGrid w:val="0"/>
        </w:rPr>
        <w:t xml:space="preserve"> during good weather, </w:t>
      </w:r>
      <w:r w:rsidR="008C60B7">
        <w:rPr>
          <w:rFonts w:eastAsia="Times New Roman"/>
          <w:bCs/>
          <w:snapToGrid w:val="0"/>
        </w:rPr>
        <w:t xml:space="preserve">a </w:t>
      </w:r>
      <w:r w:rsidR="00331BC8">
        <w:rPr>
          <w:rFonts w:eastAsia="Times New Roman"/>
          <w:bCs/>
          <w:snapToGrid w:val="0"/>
        </w:rPr>
        <w:t xml:space="preserve">catering kitchen, </w:t>
      </w:r>
      <w:r w:rsidR="008C60B7">
        <w:rPr>
          <w:rFonts w:eastAsia="Times New Roman"/>
          <w:bCs/>
          <w:snapToGrid w:val="0"/>
        </w:rPr>
        <w:t xml:space="preserve">a </w:t>
      </w:r>
      <w:r w:rsidR="00B3089C">
        <w:rPr>
          <w:rFonts w:eastAsia="Times New Roman"/>
          <w:bCs/>
          <w:snapToGrid w:val="0"/>
        </w:rPr>
        <w:t>fireplace, heat</w:t>
      </w:r>
      <w:r w:rsidR="00331BC8">
        <w:rPr>
          <w:rFonts w:eastAsia="Times New Roman"/>
          <w:bCs/>
          <w:snapToGrid w:val="0"/>
        </w:rPr>
        <w:t xml:space="preserve"> and air, with the location</w:t>
      </w:r>
      <w:r w:rsidR="00A40F3F">
        <w:rPr>
          <w:rFonts w:eastAsia="Times New Roman"/>
          <w:bCs/>
          <w:snapToGrid w:val="0"/>
        </w:rPr>
        <w:t xml:space="preserve"> in the grassy area</w:t>
      </w:r>
      <w:r w:rsidR="00331BC8">
        <w:rPr>
          <w:rFonts w:eastAsia="Times New Roman"/>
          <w:bCs/>
          <w:snapToGrid w:val="0"/>
        </w:rPr>
        <w:t xml:space="preserve"> behind City Hall </w:t>
      </w:r>
      <w:r w:rsidR="00A40F3F">
        <w:rPr>
          <w:rFonts w:eastAsia="Times New Roman"/>
          <w:bCs/>
          <w:snapToGrid w:val="0"/>
        </w:rPr>
        <w:t>and the</w:t>
      </w:r>
      <w:r w:rsidR="00331BC8">
        <w:rPr>
          <w:rFonts w:eastAsia="Times New Roman"/>
          <w:bCs/>
          <w:snapToGrid w:val="0"/>
        </w:rPr>
        <w:t xml:space="preserve"> Community Center.  </w:t>
      </w:r>
      <w:r w:rsidR="00A40F3F">
        <w:rPr>
          <w:rFonts w:eastAsia="Times New Roman"/>
          <w:bCs/>
          <w:snapToGrid w:val="0"/>
        </w:rPr>
        <w:t>T</w:t>
      </w:r>
      <w:r w:rsidR="00331BC8">
        <w:rPr>
          <w:rFonts w:eastAsia="Times New Roman"/>
          <w:bCs/>
          <w:snapToGrid w:val="0"/>
        </w:rPr>
        <w:t xml:space="preserve">he </w:t>
      </w:r>
      <w:r w:rsidR="00A40F3F">
        <w:rPr>
          <w:rFonts w:eastAsia="Times New Roman"/>
          <w:bCs/>
          <w:snapToGrid w:val="0"/>
        </w:rPr>
        <w:t>architectural fee for</w:t>
      </w:r>
      <w:r w:rsidR="00331BC8">
        <w:rPr>
          <w:rFonts w:eastAsia="Times New Roman"/>
          <w:bCs/>
          <w:snapToGrid w:val="0"/>
        </w:rPr>
        <w:t xml:space="preserve"> </w:t>
      </w:r>
      <w:proofErr w:type="spellStart"/>
      <w:r w:rsidR="00331BC8">
        <w:rPr>
          <w:rFonts w:eastAsia="Times New Roman"/>
          <w:bCs/>
          <w:snapToGrid w:val="0"/>
        </w:rPr>
        <w:t>Hefferlin</w:t>
      </w:r>
      <w:proofErr w:type="spellEnd"/>
      <w:r w:rsidR="00331BC8">
        <w:rPr>
          <w:rFonts w:eastAsia="Times New Roman"/>
          <w:bCs/>
          <w:snapToGrid w:val="0"/>
        </w:rPr>
        <w:t xml:space="preserve"> + Kronenberg </w:t>
      </w:r>
      <w:r w:rsidR="00A40F3F">
        <w:rPr>
          <w:rFonts w:eastAsia="Times New Roman"/>
          <w:bCs/>
          <w:snapToGrid w:val="0"/>
        </w:rPr>
        <w:t>will be</w:t>
      </w:r>
      <w:r w:rsidR="00331BC8">
        <w:rPr>
          <w:rFonts w:eastAsia="Times New Roman"/>
          <w:bCs/>
          <w:snapToGrid w:val="0"/>
        </w:rPr>
        <w:t xml:space="preserve"> $371,124.30. Cost </w:t>
      </w:r>
      <w:r w:rsidR="00A40F3F">
        <w:rPr>
          <w:rFonts w:eastAsia="Times New Roman"/>
          <w:bCs/>
          <w:snapToGrid w:val="0"/>
        </w:rPr>
        <w:t xml:space="preserve">of the project </w:t>
      </w:r>
      <w:r w:rsidR="00331BC8">
        <w:rPr>
          <w:rFonts w:eastAsia="Times New Roman"/>
          <w:bCs/>
          <w:snapToGrid w:val="0"/>
        </w:rPr>
        <w:t>is approximately $6.4 million. Th</w:t>
      </w:r>
      <w:r w:rsidR="00A40F3F">
        <w:rPr>
          <w:rFonts w:eastAsia="Times New Roman"/>
          <w:bCs/>
          <w:snapToGrid w:val="0"/>
        </w:rPr>
        <w:t xml:space="preserve">is </w:t>
      </w:r>
      <w:r w:rsidR="00331BC8">
        <w:rPr>
          <w:rFonts w:eastAsia="Times New Roman"/>
          <w:bCs/>
          <w:snapToGrid w:val="0"/>
        </w:rPr>
        <w:t xml:space="preserve">will also include site development and a </w:t>
      </w:r>
      <w:r w:rsidR="00507D3B">
        <w:rPr>
          <w:rFonts w:eastAsia="Times New Roman"/>
          <w:bCs/>
          <w:snapToGrid w:val="0"/>
        </w:rPr>
        <w:t>150-space</w:t>
      </w:r>
      <w:r w:rsidR="00331BC8">
        <w:rPr>
          <w:rFonts w:eastAsia="Times New Roman"/>
          <w:bCs/>
          <w:snapToGrid w:val="0"/>
        </w:rPr>
        <w:t xml:space="preserve"> parking area. </w:t>
      </w:r>
      <w:r w:rsidR="00A40F3F">
        <w:rPr>
          <w:rFonts w:eastAsia="Times New Roman"/>
          <w:bCs/>
          <w:snapToGrid w:val="0"/>
        </w:rPr>
        <w:t xml:space="preserve"> Mr. Miller</w:t>
      </w:r>
      <w:r w:rsidR="00331BC8">
        <w:rPr>
          <w:rFonts w:eastAsia="Times New Roman"/>
          <w:bCs/>
          <w:snapToGrid w:val="0"/>
        </w:rPr>
        <w:t xml:space="preserve"> is recommending a bond issue for the funding in the amount </w:t>
      </w:r>
      <w:r w:rsidR="006F75D5">
        <w:rPr>
          <w:rFonts w:eastAsia="Times New Roman"/>
          <w:bCs/>
          <w:snapToGrid w:val="0"/>
        </w:rPr>
        <w:t>of $</w:t>
      </w:r>
      <w:r w:rsidR="00331BC8">
        <w:rPr>
          <w:rFonts w:eastAsia="Times New Roman"/>
          <w:bCs/>
          <w:snapToGrid w:val="0"/>
        </w:rPr>
        <w:t xml:space="preserve">7.9 million to include the cost of the pavilion and the improvements at Camp Jordan Park.  He would like to go out on the market, not the Tennessee Municipal Bond Fund, to get a better interest rate.  Councilmember Tyler made a motion, seconded by Vice Mayor Haynes, to approve </w:t>
      </w:r>
      <w:r w:rsidR="00B3089C">
        <w:rPr>
          <w:rFonts w:eastAsia="Times New Roman"/>
          <w:bCs/>
          <w:snapToGrid w:val="0"/>
        </w:rPr>
        <w:t>Resolution</w:t>
      </w:r>
      <w:r w:rsidR="00331BC8">
        <w:rPr>
          <w:rFonts w:eastAsia="Times New Roman"/>
          <w:bCs/>
          <w:snapToGrid w:val="0"/>
        </w:rPr>
        <w:t xml:space="preserve"> No. 3464.</w:t>
      </w:r>
      <w:r w:rsidR="00B3089C">
        <w:rPr>
          <w:rFonts w:eastAsia="Times New Roman"/>
          <w:bCs/>
          <w:snapToGrid w:val="0"/>
        </w:rPr>
        <w:t xml:space="preserve"> Councilmember Cagle asked what </w:t>
      </w:r>
      <w:r w:rsidR="006F75D5">
        <w:rPr>
          <w:rFonts w:eastAsia="Times New Roman"/>
          <w:bCs/>
          <w:snapToGrid w:val="0"/>
        </w:rPr>
        <w:t>we are</w:t>
      </w:r>
      <w:r w:rsidR="00B3089C">
        <w:rPr>
          <w:rFonts w:eastAsia="Times New Roman"/>
          <w:bCs/>
          <w:snapToGrid w:val="0"/>
        </w:rPr>
        <w:t xml:space="preserve"> going to do with the “eyesore” that is going to sit next to this beautiful new building.  He believes we should allocate funds to do something with it at the same time.  Mr. Miller stated he talked to a construction company that has offered to do an assessment of the school to see if it can be rehabilitated for a reasonable cost.  He should have the information by the December 14</w:t>
      </w:r>
      <w:r w:rsidR="00B3089C" w:rsidRPr="00B3089C">
        <w:rPr>
          <w:rFonts w:eastAsia="Times New Roman"/>
          <w:bCs/>
          <w:snapToGrid w:val="0"/>
          <w:vertAlign w:val="superscript"/>
        </w:rPr>
        <w:t>th</w:t>
      </w:r>
      <w:r w:rsidR="00B3089C">
        <w:rPr>
          <w:rFonts w:eastAsia="Times New Roman"/>
          <w:bCs/>
          <w:snapToGrid w:val="0"/>
        </w:rPr>
        <w:t xml:space="preserve"> meeting.  Mayor Williams does not disagree with Mr. </w:t>
      </w:r>
      <w:r w:rsidR="00507D3B">
        <w:rPr>
          <w:rFonts w:eastAsia="Times New Roman"/>
          <w:bCs/>
          <w:snapToGrid w:val="0"/>
        </w:rPr>
        <w:t>Cagle</w:t>
      </w:r>
      <w:r w:rsidR="00B3089C">
        <w:rPr>
          <w:rFonts w:eastAsia="Times New Roman"/>
          <w:bCs/>
          <w:snapToGrid w:val="0"/>
        </w:rPr>
        <w:t xml:space="preserve"> but </w:t>
      </w:r>
      <w:r w:rsidR="00507D3B">
        <w:rPr>
          <w:rFonts w:eastAsia="Times New Roman"/>
          <w:bCs/>
          <w:snapToGrid w:val="0"/>
        </w:rPr>
        <w:t>does</w:t>
      </w:r>
      <w:r w:rsidR="00B3089C">
        <w:rPr>
          <w:rFonts w:eastAsia="Times New Roman"/>
          <w:bCs/>
          <w:snapToGrid w:val="0"/>
        </w:rPr>
        <w:t xml:space="preserve"> not want to delay the pavilion project.  The vote was unanimous.  Motion approved. </w:t>
      </w:r>
    </w:p>
    <w:bookmarkEnd w:id="1"/>
    <w:p w14:paraId="54456F2B" w14:textId="77777777" w:rsidR="00925FA2" w:rsidRPr="00204E90" w:rsidRDefault="00925FA2" w:rsidP="00925FA2">
      <w:pPr>
        <w:tabs>
          <w:tab w:val="clear" w:pos="4200"/>
          <w:tab w:val="center" w:pos="4320"/>
          <w:tab w:val="left" w:pos="5040"/>
          <w:tab w:val="left" w:pos="5760"/>
          <w:tab w:val="left" w:pos="6480"/>
          <w:tab w:val="left" w:pos="7200"/>
          <w:tab w:val="left" w:pos="7920"/>
          <w:tab w:val="left" w:pos="8640"/>
        </w:tabs>
        <w:spacing w:line="279" w:lineRule="exact"/>
        <w:jc w:val="both"/>
        <w:rPr>
          <w:rFonts w:eastAsia="Times New Roman" w:cs="Shruti"/>
        </w:rPr>
      </w:pPr>
    </w:p>
    <w:p w14:paraId="7609ABD8" w14:textId="411070DB" w:rsidR="00925FA2" w:rsidRPr="0019411D" w:rsidRDefault="00925FA2" w:rsidP="00925FA2">
      <w:pPr>
        <w:tabs>
          <w:tab w:val="clear" w:pos="4200"/>
        </w:tabs>
        <w:jc w:val="both"/>
        <w:rPr>
          <w:rFonts w:eastAsia="Times New Roman"/>
          <w:bCs/>
        </w:rPr>
      </w:pPr>
      <w:r w:rsidRPr="0019411D">
        <w:rPr>
          <w:rFonts w:eastAsia="Times New Roman"/>
          <w:b/>
        </w:rPr>
        <w:t xml:space="preserve">RESOLUTION NO. </w:t>
      </w:r>
      <w:r>
        <w:rPr>
          <w:rFonts w:eastAsia="Times New Roman"/>
          <w:b/>
        </w:rPr>
        <w:t>3465</w:t>
      </w:r>
      <w:r w:rsidR="009C7FBA">
        <w:rPr>
          <w:rFonts w:eastAsia="Times New Roman"/>
          <w:b/>
        </w:rPr>
        <w:t xml:space="preserve"> </w:t>
      </w:r>
      <w:r w:rsidRPr="009C7FBA">
        <w:rPr>
          <w:rFonts w:eastAsia="Times New Roman"/>
          <w:b/>
        </w:rPr>
        <w:t>– A RESOLUTION OF THE EAST RIDGE CITY COUNCIL APPROVING AN APPOINTMENT BY MAYOR WILLIAMS TO THE EAST RIDGE BEER BOARD</w:t>
      </w:r>
      <w:r>
        <w:rPr>
          <w:rFonts w:eastAsia="Times New Roman"/>
          <w:bCs/>
        </w:rPr>
        <w:t xml:space="preserve"> - City Attorney Litchford read on caption.</w:t>
      </w:r>
      <w:r w:rsidR="009C7FBA">
        <w:rPr>
          <w:rFonts w:eastAsia="Times New Roman"/>
          <w:bCs/>
        </w:rPr>
        <w:t xml:space="preserve">  The Mayor a</w:t>
      </w:r>
      <w:r>
        <w:rPr>
          <w:rFonts w:eastAsia="Times New Roman"/>
          <w:bCs/>
        </w:rPr>
        <w:t xml:space="preserve">ppointed Eric Avans.  </w:t>
      </w:r>
      <w:r w:rsidR="009C7FBA">
        <w:rPr>
          <w:rFonts w:eastAsia="Times New Roman"/>
          <w:bCs/>
        </w:rPr>
        <w:t xml:space="preserve">Vice Mayor Haynes made a motion, seconded by Councilmember Witt, to approve Resolution No. 3465 with the appointment of Eric Avans. </w:t>
      </w:r>
      <w:r w:rsidR="00B3089C">
        <w:rPr>
          <w:rFonts w:eastAsia="Times New Roman"/>
          <w:bCs/>
        </w:rPr>
        <w:t xml:space="preserve"> Councilmember Tyler and</w:t>
      </w:r>
      <w:r w:rsidR="009C7FBA">
        <w:rPr>
          <w:rFonts w:eastAsia="Times New Roman"/>
          <w:bCs/>
        </w:rPr>
        <w:t xml:space="preserve"> Mayor Williams thanked Leonard Ezell for his service to the Beer Board.  The vote was unanimous.  Motion approved.  </w:t>
      </w:r>
    </w:p>
    <w:p w14:paraId="0E2B7D6F" w14:textId="77777777" w:rsidR="00F22600" w:rsidRDefault="00F22600" w:rsidP="00634215">
      <w:pPr>
        <w:tabs>
          <w:tab w:val="clear" w:pos="4200"/>
        </w:tabs>
        <w:ind w:right="90"/>
        <w:jc w:val="both"/>
        <w:rPr>
          <w:rFonts w:eastAsia="Times New Roman"/>
          <w:bCs/>
        </w:rPr>
      </w:pPr>
    </w:p>
    <w:p w14:paraId="099EF5E3" w14:textId="1D8208E7" w:rsidR="00B3089C" w:rsidRDefault="00925FA2" w:rsidP="00925FA2">
      <w:pPr>
        <w:tabs>
          <w:tab w:val="clear" w:pos="4200"/>
        </w:tabs>
        <w:jc w:val="both"/>
        <w:rPr>
          <w:rFonts w:eastAsia="Times New Roman"/>
          <w:bCs/>
        </w:rPr>
      </w:pPr>
      <w:r w:rsidRPr="0019411D">
        <w:rPr>
          <w:rFonts w:eastAsia="Times New Roman"/>
          <w:b/>
        </w:rPr>
        <w:t xml:space="preserve">RESOLUTION NO. </w:t>
      </w:r>
      <w:r>
        <w:rPr>
          <w:rFonts w:eastAsia="Times New Roman"/>
          <w:b/>
        </w:rPr>
        <w:t>3466</w:t>
      </w:r>
      <w:r w:rsidR="009C7FBA">
        <w:rPr>
          <w:rFonts w:eastAsia="Times New Roman"/>
          <w:b/>
        </w:rPr>
        <w:t xml:space="preserve"> </w:t>
      </w:r>
      <w:r>
        <w:rPr>
          <w:rFonts w:eastAsia="Times New Roman"/>
          <w:b/>
        </w:rPr>
        <w:t xml:space="preserve">– </w:t>
      </w:r>
      <w:r w:rsidRPr="009C7FBA">
        <w:rPr>
          <w:rFonts w:eastAsia="Times New Roman"/>
          <w:b/>
        </w:rPr>
        <w:t>A RESOLUTION OF THE EAST RIDGE CITY COUNCIL APPROVING AN APPOINTMENT BY COUNCILMEMBER WITT TO THE EAST RIDGE BEER BOARD</w:t>
      </w:r>
      <w:r>
        <w:rPr>
          <w:rFonts w:eastAsia="Times New Roman"/>
          <w:bCs/>
        </w:rPr>
        <w:t xml:space="preserve"> - City Attorney Litchford read on caption.  </w:t>
      </w:r>
      <w:r w:rsidR="009C7FBA">
        <w:rPr>
          <w:rFonts w:eastAsia="Times New Roman"/>
          <w:bCs/>
        </w:rPr>
        <w:t>Councilmember Witt appointed Josh Walker.  Councilmember Tyler made a motion, seconded by Vice Mayor Haynes, to approve Resolution No. 3466 with the appointment of Josh Walker.  The vote was unanimous.  Motion approved.</w:t>
      </w:r>
      <w:r>
        <w:rPr>
          <w:rFonts w:eastAsia="Times New Roman"/>
          <w:bCs/>
        </w:rPr>
        <w:t xml:space="preserve"> </w:t>
      </w:r>
    </w:p>
    <w:p w14:paraId="613A8934" w14:textId="77777777" w:rsidR="00925FA2" w:rsidRDefault="00925FA2" w:rsidP="00925FA2">
      <w:pPr>
        <w:tabs>
          <w:tab w:val="clear" w:pos="4200"/>
        </w:tabs>
        <w:jc w:val="both"/>
        <w:rPr>
          <w:rFonts w:eastAsia="Times New Roman"/>
          <w:bCs/>
        </w:rPr>
      </w:pPr>
    </w:p>
    <w:p w14:paraId="02CC003A" w14:textId="770C6073" w:rsidR="00925FA2" w:rsidRDefault="00925FA2" w:rsidP="00925FA2">
      <w:pPr>
        <w:tabs>
          <w:tab w:val="clear" w:pos="4200"/>
        </w:tabs>
        <w:jc w:val="both"/>
        <w:rPr>
          <w:rFonts w:eastAsia="Times New Roman"/>
          <w:bCs/>
        </w:rPr>
      </w:pPr>
      <w:r w:rsidRPr="0019411D">
        <w:rPr>
          <w:rFonts w:eastAsia="Times New Roman"/>
          <w:b/>
        </w:rPr>
        <w:t xml:space="preserve">RESOLUTION NO. </w:t>
      </w:r>
      <w:r>
        <w:rPr>
          <w:rFonts w:eastAsia="Times New Roman"/>
          <w:b/>
        </w:rPr>
        <w:t>3467</w:t>
      </w:r>
      <w:r w:rsidR="009C7FBA">
        <w:rPr>
          <w:rFonts w:eastAsia="Times New Roman"/>
          <w:b/>
        </w:rPr>
        <w:t xml:space="preserve"> </w:t>
      </w:r>
      <w:r w:rsidRPr="009C7FBA">
        <w:rPr>
          <w:rFonts w:eastAsia="Times New Roman"/>
          <w:b/>
        </w:rPr>
        <w:t xml:space="preserve">– A RESOLUTION OF THE EAST RIDGE CITY COUNCIL TO MEMORIALIZE THE MAYOR’S APPOINTMENT OF THE CHAIRPERSON OF THE BEER BOARD </w:t>
      </w:r>
      <w:r>
        <w:rPr>
          <w:rFonts w:eastAsia="Times New Roman"/>
          <w:bCs/>
        </w:rPr>
        <w:t xml:space="preserve">- City Attorney Litchford read on caption.  </w:t>
      </w:r>
      <w:r w:rsidR="009C7FBA">
        <w:rPr>
          <w:rFonts w:eastAsia="Times New Roman"/>
          <w:bCs/>
        </w:rPr>
        <w:t xml:space="preserve">Mayor Williams appointed </w:t>
      </w:r>
      <w:r>
        <w:rPr>
          <w:rFonts w:eastAsia="Times New Roman"/>
          <w:bCs/>
        </w:rPr>
        <w:t>Roy Keown</w:t>
      </w:r>
      <w:r w:rsidR="009C7FBA">
        <w:rPr>
          <w:rFonts w:eastAsia="Times New Roman"/>
          <w:bCs/>
        </w:rPr>
        <w:t xml:space="preserve"> as Chairperson.  Councilmember Tyler made a motion, seconded by Councilmember Witt, to approve Resolution No. 3467, with the appointment of Roy Keown</w:t>
      </w:r>
      <w:r>
        <w:rPr>
          <w:rFonts w:eastAsia="Times New Roman"/>
          <w:bCs/>
        </w:rPr>
        <w:t xml:space="preserve">.  </w:t>
      </w:r>
      <w:r w:rsidR="009C7FBA">
        <w:rPr>
          <w:rFonts w:eastAsia="Times New Roman"/>
          <w:bCs/>
        </w:rPr>
        <w:t>The vote was unanimous.  Motion approved.</w:t>
      </w:r>
    </w:p>
    <w:p w14:paraId="60FDFC03" w14:textId="50EBADA6" w:rsidR="00925FA2" w:rsidRDefault="00925FA2" w:rsidP="00925FA2">
      <w:pPr>
        <w:tabs>
          <w:tab w:val="clear" w:pos="4200"/>
        </w:tabs>
        <w:jc w:val="both"/>
        <w:rPr>
          <w:rFonts w:eastAsia="Times New Roman"/>
          <w:bCs/>
        </w:rPr>
      </w:pPr>
      <w:r w:rsidRPr="00AE5459">
        <w:rPr>
          <w:rFonts w:eastAsia="Times New Roman"/>
          <w:b/>
        </w:rPr>
        <w:lastRenderedPageBreak/>
        <w:t>RESOLUTION NO. 3468</w:t>
      </w:r>
      <w:r>
        <w:rPr>
          <w:rFonts w:eastAsia="Times New Roman"/>
          <w:b/>
        </w:rPr>
        <w:t xml:space="preserve"> </w:t>
      </w:r>
      <w:r w:rsidRPr="00247C63">
        <w:rPr>
          <w:rFonts w:eastAsia="Times New Roman"/>
          <w:b/>
        </w:rPr>
        <w:t>– A RESOLUTION OF THE EAST RIDGE CITY COUNCIL APPROVING AN APPOINTMENT BY COUNCILMEMBER TYLER TO FILL AN UNEXPIRED TERM ON THE EAST RIDGE LIBRARY BOARD</w:t>
      </w:r>
      <w:r>
        <w:rPr>
          <w:rFonts w:eastAsia="Times New Roman"/>
          <w:bCs/>
        </w:rPr>
        <w:t xml:space="preserve"> - City Attorney Litchford read on caption.   </w:t>
      </w:r>
      <w:r w:rsidR="00247C63">
        <w:rPr>
          <w:rFonts w:eastAsia="Times New Roman"/>
          <w:bCs/>
        </w:rPr>
        <w:t xml:space="preserve">Councilmember Tyler appointed Kimberly Meyers.  Councilmember Witt made a motion, seconded by Vice Mayor Haynes, to approve Resolution No. 3468 with the appointment of Kimberly Meyers.  Mayor Williams thanked Jill Morgan for her service on the Library Board.  The vote was unanimous.  </w:t>
      </w:r>
    </w:p>
    <w:p w14:paraId="1AAC4721" w14:textId="77777777" w:rsidR="00925FA2" w:rsidRDefault="00925FA2" w:rsidP="00925FA2">
      <w:pPr>
        <w:tabs>
          <w:tab w:val="clear" w:pos="4200"/>
        </w:tabs>
        <w:jc w:val="both"/>
        <w:rPr>
          <w:rFonts w:eastAsia="Times New Roman"/>
          <w:bCs/>
        </w:rPr>
      </w:pPr>
    </w:p>
    <w:p w14:paraId="3B251542" w14:textId="6C39D442" w:rsidR="005257C4" w:rsidRDefault="00925FA2" w:rsidP="00925FA2">
      <w:pPr>
        <w:tabs>
          <w:tab w:val="clear" w:pos="4200"/>
        </w:tabs>
        <w:jc w:val="both"/>
        <w:rPr>
          <w:rFonts w:eastAsia="Times New Roman"/>
        </w:rPr>
      </w:pPr>
      <w:r w:rsidRPr="00AE5459">
        <w:rPr>
          <w:rFonts w:eastAsia="Times New Roman"/>
          <w:b/>
          <w:bCs/>
        </w:rPr>
        <w:t>RESOLUTION NO. 3469</w:t>
      </w:r>
      <w:r>
        <w:rPr>
          <w:rFonts w:eastAsia="Times New Roman"/>
          <w:b/>
          <w:bCs/>
        </w:rPr>
        <w:t xml:space="preserve"> </w:t>
      </w:r>
      <w:r w:rsidRPr="00247C63">
        <w:rPr>
          <w:rFonts w:eastAsia="Times New Roman"/>
          <w:b/>
          <w:bCs/>
        </w:rPr>
        <w:t xml:space="preserve">– A RESOLUTION OF THE EAST RIDGE CITY COUNCIL AUTHORIZING THE MAYOR TO ENTER INTO AN AGREEMENT WITH CENTRAL SQUARE TO PROVIDE HISTORICAL DATA TO THE EAST RIDGE POLICE DEPARTMENT </w:t>
      </w:r>
      <w:r>
        <w:rPr>
          <w:rFonts w:eastAsia="Times New Roman"/>
        </w:rPr>
        <w:t>- City Attorney</w:t>
      </w:r>
      <w:r w:rsidR="006F75D5">
        <w:rPr>
          <w:rFonts w:eastAsia="Times New Roman"/>
        </w:rPr>
        <w:t xml:space="preserve"> </w:t>
      </w:r>
      <w:r>
        <w:rPr>
          <w:rFonts w:eastAsia="Times New Roman"/>
        </w:rPr>
        <w:t xml:space="preserve">Litchford read on caption. </w:t>
      </w:r>
      <w:r w:rsidR="0062231A">
        <w:rPr>
          <w:rFonts w:eastAsia="Times New Roman"/>
        </w:rPr>
        <w:t>Development Administrator McAllister presented the information for the resolution.  Central Square requires a one-time fee of $17,342 to provide the dat</w:t>
      </w:r>
      <w:r w:rsidR="006F75D5">
        <w:rPr>
          <w:rFonts w:eastAsia="Times New Roman"/>
        </w:rPr>
        <w:t>a</w:t>
      </w:r>
      <w:r w:rsidR="0062231A">
        <w:rPr>
          <w:rFonts w:eastAsia="Times New Roman"/>
        </w:rPr>
        <w:t xml:space="preserve"> </w:t>
      </w:r>
      <w:r w:rsidR="006F75D5">
        <w:rPr>
          <w:rFonts w:eastAsia="Times New Roman"/>
        </w:rPr>
        <w:t>in a</w:t>
      </w:r>
      <w:r w:rsidR="0062231A">
        <w:rPr>
          <w:rFonts w:eastAsia="Times New Roman"/>
        </w:rPr>
        <w:t xml:space="preserve"> format that can be integrated with the City’s records management system</w:t>
      </w:r>
      <w:r w:rsidR="006F75D5">
        <w:rPr>
          <w:rFonts w:eastAsia="Times New Roman"/>
        </w:rPr>
        <w:t xml:space="preserve"> </w:t>
      </w:r>
      <w:proofErr w:type="gramStart"/>
      <w:r w:rsidR="0062231A">
        <w:rPr>
          <w:rFonts w:eastAsia="Times New Roman"/>
        </w:rPr>
        <w:t>in order for</w:t>
      </w:r>
      <w:proofErr w:type="gramEnd"/>
      <w:r w:rsidR="0062231A">
        <w:rPr>
          <w:rFonts w:eastAsia="Times New Roman"/>
        </w:rPr>
        <w:t xml:space="preserve"> our police </w:t>
      </w:r>
      <w:r w:rsidR="005257C4">
        <w:rPr>
          <w:rFonts w:eastAsia="Times New Roman"/>
        </w:rPr>
        <w:t>department</w:t>
      </w:r>
      <w:r w:rsidR="0062231A">
        <w:rPr>
          <w:rFonts w:eastAsia="Times New Roman"/>
        </w:rPr>
        <w:t xml:space="preserve"> to access the data.  Vice Mayor Haynes made a motion, seconded by Councilmember Witt, to approve </w:t>
      </w:r>
      <w:r w:rsidR="005257C4">
        <w:rPr>
          <w:rFonts w:eastAsia="Times New Roman"/>
        </w:rPr>
        <w:t>Resolution</w:t>
      </w:r>
      <w:r w:rsidR="0062231A">
        <w:rPr>
          <w:rFonts w:eastAsia="Times New Roman"/>
        </w:rPr>
        <w:t xml:space="preserve"> No. 3469.  The vote was unanimous.  Motion approved.</w:t>
      </w:r>
      <w:r>
        <w:rPr>
          <w:rFonts w:eastAsia="Times New Roman"/>
        </w:rPr>
        <w:t xml:space="preserve">  </w:t>
      </w:r>
    </w:p>
    <w:p w14:paraId="4BD6A3B9" w14:textId="77777777" w:rsidR="005257C4" w:rsidRDefault="005257C4" w:rsidP="00925FA2">
      <w:pPr>
        <w:tabs>
          <w:tab w:val="clear" w:pos="4200"/>
        </w:tabs>
        <w:jc w:val="both"/>
        <w:rPr>
          <w:rFonts w:eastAsia="Times New Roman"/>
        </w:rPr>
      </w:pPr>
    </w:p>
    <w:p w14:paraId="117F84C9" w14:textId="2497BC33" w:rsidR="00925FA2" w:rsidRDefault="00925FA2" w:rsidP="00925FA2">
      <w:pPr>
        <w:tabs>
          <w:tab w:val="clear" w:pos="4200"/>
        </w:tabs>
        <w:jc w:val="both"/>
        <w:rPr>
          <w:rFonts w:eastAsia="Times New Roman"/>
          <w:bCs/>
        </w:rPr>
      </w:pPr>
      <w:r w:rsidRPr="00CC2C17">
        <w:rPr>
          <w:rFonts w:eastAsia="Times New Roman"/>
          <w:b/>
        </w:rPr>
        <w:t>RESOLUTION NO. 3470</w:t>
      </w:r>
      <w:r>
        <w:rPr>
          <w:rFonts w:eastAsia="Times New Roman"/>
          <w:b/>
        </w:rPr>
        <w:t xml:space="preserve"> – </w:t>
      </w:r>
      <w:r w:rsidRPr="00247C63">
        <w:rPr>
          <w:rFonts w:eastAsia="Times New Roman"/>
          <w:b/>
        </w:rPr>
        <w:t>A RESOLUTION OF THE EAST RIDGE CITY COUNCIL APPROVING THE PURCHASE OF CYBER SECURITY INSURANCE FROM CFC TO PROTECT THE CITY AGAINST CYBER ATTACKS AND DATA BREACHES</w:t>
      </w:r>
      <w:r>
        <w:rPr>
          <w:rFonts w:eastAsia="Times New Roman"/>
          <w:bCs/>
        </w:rPr>
        <w:t xml:space="preserve"> - City Attorney Litchford read on caption.  </w:t>
      </w:r>
      <w:r w:rsidR="0095705E">
        <w:rPr>
          <w:rFonts w:eastAsia="Times New Roman"/>
          <w:bCs/>
        </w:rPr>
        <w:t>Human Resources Director Sinigaglio</w:t>
      </w:r>
      <w:r w:rsidR="008A73C6">
        <w:rPr>
          <w:rFonts w:eastAsia="Times New Roman"/>
          <w:bCs/>
        </w:rPr>
        <w:t xml:space="preserve"> stated the policy would protect the City from cybercrimes</w:t>
      </w:r>
      <w:r w:rsidR="009E4574">
        <w:rPr>
          <w:rFonts w:eastAsia="Times New Roman"/>
          <w:bCs/>
        </w:rPr>
        <w:t xml:space="preserve">, </w:t>
      </w:r>
      <w:r w:rsidR="008A73C6">
        <w:rPr>
          <w:rFonts w:eastAsia="Times New Roman"/>
          <w:bCs/>
        </w:rPr>
        <w:t xml:space="preserve">privacy breaches, and </w:t>
      </w:r>
      <w:r w:rsidR="007F6865">
        <w:rPr>
          <w:rFonts w:eastAsia="Times New Roman"/>
          <w:bCs/>
        </w:rPr>
        <w:t>ransom wear</w:t>
      </w:r>
      <w:r w:rsidR="008A73C6">
        <w:rPr>
          <w:rFonts w:eastAsia="Times New Roman"/>
          <w:bCs/>
        </w:rPr>
        <w:t xml:space="preserve"> attacks, with coverage up to $2 million. </w:t>
      </w:r>
      <w:r w:rsidR="009E4574">
        <w:rPr>
          <w:rFonts w:eastAsia="Times New Roman"/>
          <w:bCs/>
        </w:rPr>
        <w:t xml:space="preserve"> The cost is $19,247.03 annually. </w:t>
      </w:r>
      <w:r w:rsidR="008A73C6">
        <w:rPr>
          <w:rFonts w:eastAsia="Times New Roman"/>
          <w:bCs/>
        </w:rPr>
        <w:t xml:space="preserve"> She</w:t>
      </w:r>
      <w:r>
        <w:rPr>
          <w:rFonts w:eastAsia="Times New Roman"/>
          <w:bCs/>
        </w:rPr>
        <w:t xml:space="preserve"> </w:t>
      </w:r>
      <w:r w:rsidR="0095705E">
        <w:rPr>
          <w:rFonts w:eastAsia="Times New Roman"/>
          <w:bCs/>
        </w:rPr>
        <w:t>i</w:t>
      </w:r>
      <w:r>
        <w:rPr>
          <w:rFonts w:eastAsia="Times New Roman"/>
          <w:bCs/>
        </w:rPr>
        <w:t>ntroduced Bill Bowman and</w:t>
      </w:r>
      <w:r w:rsidR="0062231A">
        <w:rPr>
          <w:rFonts w:eastAsia="Times New Roman"/>
          <w:bCs/>
        </w:rPr>
        <w:t xml:space="preserve"> Tim </w:t>
      </w:r>
      <w:r w:rsidR="0095705E">
        <w:rPr>
          <w:rFonts w:eastAsia="Times New Roman"/>
          <w:bCs/>
        </w:rPr>
        <w:t>Sotelo, representing CFC</w:t>
      </w:r>
      <w:r w:rsidR="006F75D5">
        <w:rPr>
          <w:rFonts w:eastAsia="Times New Roman"/>
          <w:bCs/>
        </w:rPr>
        <w:t>.  Mr. Bowman</w:t>
      </w:r>
      <w:r w:rsidR="009E4574">
        <w:rPr>
          <w:rFonts w:eastAsia="Times New Roman"/>
          <w:bCs/>
        </w:rPr>
        <w:t xml:space="preserve"> stated this policy would cover gaps in our basic policy </w:t>
      </w:r>
      <w:r w:rsidR="006F75D5">
        <w:rPr>
          <w:rFonts w:eastAsia="Times New Roman"/>
          <w:bCs/>
        </w:rPr>
        <w:t xml:space="preserve">that </w:t>
      </w:r>
      <w:r w:rsidR="009E4574">
        <w:rPr>
          <w:rFonts w:eastAsia="Times New Roman"/>
          <w:bCs/>
        </w:rPr>
        <w:t xml:space="preserve">we already have with Public Entity Partners. </w:t>
      </w:r>
      <w:r w:rsidR="0062231A">
        <w:rPr>
          <w:rFonts w:eastAsia="Times New Roman"/>
          <w:bCs/>
        </w:rPr>
        <w:t>Councilmember Tyler made a motion, seconded by Councilmember Witt, to approve Resolution No.</w:t>
      </w:r>
      <w:r w:rsidR="009E4574">
        <w:rPr>
          <w:rFonts w:eastAsia="Times New Roman"/>
          <w:bCs/>
        </w:rPr>
        <w:t xml:space="preserve"> </w:t>
      </w:r>
      <w:r w:rsidR="0062231A">
        <w:rPr>
          <w:rFonts w:eastAsia="Times New Roman"/>
          <w:bCs/>
        </w:rPr>
        <w:t xml:space="preserve">3470. </w:t>
      </w:r>
      <w:r w:rsidR="009E4574">
        <w:rPr>
          <w:rFonts w:eastAsia="Times New Roman"/>
          <w:bCs/>
        </w:rPr>
        <w:t xml:space="preserve"> The vote was unanimous.  Motion approved.</w:t>
      </w:r>
      <w:r w:rsidR="0062231A">
        <w:rPr>
          <w:rFonts w:eastAsia="Times New Roman"/>
          <w:bCs/>
        </w:rPr>
        <w:t xml:space="preserve"> </w:t>
      </w:r>
    </w:p>
    <w:p w14:paraId="51724464" w14:textId="77777777" w:rsidR="00925FA2" w:rsidRDefault="00925FA2" w:rsidP="00925FA2">
      <w:pPr>
        <w:tabs>
          <w:tab w:val="clear" w:pos="4200"/>
        </w:tabs>
        <w:jc w:val="both"/>
        <w:rPr>
          <w:rFonts w:eastAsia="Times New Roman"/>
          <w:bCs/>
        </w:rPr>
      </w:pPr>
    </w:p>
    <w:p w14:paraId="2493FA9E" w14:textId="1C79976E" w:rsidR="00925FA2" w:rsidRDefault="00925FA2" w:rsidP="009E4574">
      <w:pPr>
        <w:tabs>
          <w:tab w:val="clear" w:pos="4200"/>
        </w:tabs>
        <w:ind w:right="-15"/>
        <w:jc w:val="both"/>
        <w:rPr>
          <w:rFonts w:eastAsia="Times New Roman"/>
          <w:bCs/>
        </w:rPr>
      </w:pPr>
      <w:r w:rsidRPr="00AE5459">
        <w:rPr>
          <w:b/>
        </w:rPr>
        <w:t xml:space="preserve">RESOLUTION NO. </w:t>
      </w:r>
      <w:r w:rsidRPr="00247C63">
        <w:rPr>
          <w:b/>
        </w:rPr>
        <w:t>3471 – A RESOLUTION OF THE EAST RIDGE CITY COUNCIL AUTHORIZING THE CITY MANAGER OR HIS DESIGNEE TO PURCHASE ONE (1) 2022 MERCEDES SPRINTER 2500 VAN FROM CARMAX FOR THE EAST RIDGE POLICE DEPARTMENT</w:t>
      </w:r>
      <w:r>
        <w:rPr>
          <w:bCs/>
        </w:rPr>
        <w:t xml:space="preserve"> - City Attorney Litchford read on caption.  Assistant Chief Creel </w:t>
      </w:r>
      <w:r w:rsidR="00E41BA6">
        <w:rPr>
          <w:bCs/>
        </w:rPr>
        <w:t xml:space="preserve">stated this is one of the expenditures from the </w:t>
      </w:r>
      <w:r w:rsidR="00ED2F8D">
        <w:rPr>
          <w:bCs/>
        </w:rPr>
        <w:t>Violent Crime Intervention Fund</w:t>
      </w:r>
      <w:r>
        <w:rPr>
          <w:bCs/>
        </w:rPr>
        <w:t xml:space="preserve"> grant</w:t>
      </w:r>
      <w:r w:rsidR="00E41BA6">
        <w:rPr>
          <w:bCs/>
        </w:rPr>
        <w:t xml:space="preserve"> that </w:t>
      </w:r>
      <w:r w:rsidR="00ED2F8D">
        <w:rPr>
          <w:bCs/>
        </w:rPr>
        <w:t>the</w:t>
      </w:r>
      <w:r w:rsidR="00E41BA6">
        <w:rPr>
          <w:bCs/>
        </w:rPr>
        <w:t xml:space="preserve"> City recently received.  It will be </w:t>
      </w:r>
      <w:r w:rsidR="006F75D5">
        <w:rPr>
          <w:bCs/>
        </w:rPr>
        <w:t xml:space="preserve">used as </w:t>
      </w:r>
      <w:r w:rsidR="00E41BA6">
        <w:rPr>
          <w:bCs/>
        </w:rPr>
        <w:t>a command vehicle.  Councilmember Tyler made a motion, seconded by Councilmember Witt, to approve Resolution No. 3471.  The vote was unanimous.  Motion approved.</w:t>
      </w:r>
      <w:r>
        <w:rPr>
          <w:bCs/>
        </w:rPr>
        <w:t xml:space="preserve"> </w:t>
      </w:r>
    </w:p>
    <w:p w14:paraId="5E7FE95A" w14:textId="77777777" w:rsidR="00925FA2" w:rsidRDefault="00925FA2" w:rsidP="00925FA2">
      <w:pPr>
        <w:tabs>
          <w:tab w:val="clear" w:pos="4200"/>
        </w:tabs>
        <w:jc w:val="both"/>
        <w:rPr>
          <w:rFonts w:eastAsia="Times New Roman"/>
          <w:bCs/>
        </w:rPr>
      </w:pPr>
    </w:p>
    <w:p w14:paraId="71E48979" w14:textId="71AC3C48" w:rsidR="00925FA2" w:rsidRDefault="00925FA2" w:rsidP="00925FA2">
      <w:pPr>
        <w:tabs>
          <w:tab w:val="clear" w:pos="4200"/>
        </w:tabs>
        <w:jc w:val="both"/>
        <w:rPr>
          <w:bCs/>
        </w:rPr>
      </w:pPr>
      <w:r w:rsidRPr="00CC2C17">
        <w:rPr>
          <w:b/>
        </w:rPr>
        <w:t>RESOLUTION NO. 3472</w:t>
      </w:r>
      <w:r>
        <w:rPr>
          <w:b/>
        </w:rPr>
        <w:t xml:space="preserve"> </w:t>
      </w:r>
      <w:r w:rsidRPr="00247C63">
        <w:rPr>
          <w:b/>
        </w:rPr>
        <w:t>– A RESOLUTION OF THE EAST RIDGE CITY COUNCIL AMENDING RESOLUTION NO. 3427 TO AUTHORIZE THE MAYOR TO ENTER INTO A PROFESSIONAL SERVICES AGREEMENT WITH KIMLEY HORN AND ASSOCIATES FOR THE DESIGN AND IMPLEMENTATION OF A TEN-YEAR PARKS AND RECREATION PLAN</w:t>
      </w:r>
      <w:r>
        <w:rPr>
          <w:bCs/>
        </w:rPr>
        <w:t xml:space="preserve"> - City Attorney Litchford read on caption. </w:t>
      </w:r>
      <w:r w:rsidR="00E639A4">
        <w:rPr>
          <w:bCs/>
        </w:rPr>
        <w:t xml:space="preserve">Development Administration McAllister stated when Resolution No. 3427 was </w:t>
      </w:r>
      <w:r w:rsidR="002A13EB">
        <w:rPr>
          <w:bCs/>
        </w:rPr>
        <w:t>approved</w:t>
      </w:r>
      <w:r w:rsidR="00E639A4">
        <w:rPr>
          <w:bCs/>
        </w:rPr>
        <w:t xml:space="preserve"> in August, it was approved as a five-year plan.  </w:t>
      </w:r>
      <w:r w:rsidR="002A13EB">
        <w:rPr>
          <w:bCs/>
        </w:rPr>
        <w:t>T</w:t>
      </w:r>
      <w:r w:rsidR="00E639A4">
        <w:rPr>
          <w:bCs/>
        </w:rPr>
        <w:t xml:space="preserve">he Tennessee Department of </w:t>
      </w:r>
      <w:r w:rsidR="009E4574">
        <w:rPr>
          <w:bCs/>
        </w:rPr>
        <w:t>Environment</w:t>
      </w:r>
      <w:r w:rsidR="00E639A4">
        <w:rPr>
          <w:bCs/>
        </w:rPr>
        <w:t xml:space="preserve"> and Conservation</w:t>
      </w:r>
      <w:r w:rsidR="002A13EB">
        <w:rPr>
          <w:bCs/>
        </w:rPr>
        <w:t xml:space="preserve"> now requires a ten-year plan</w:t>
      </w:r>
      <w:r w:rsidR="00E639A4">
        <w:rPr>
          <w:bCs/>
        </w:rPr>
        <w:t xml:space="preserve">.  Vice Mayor Haynes made a </w:t>
      </w:r>
      <w:r w:rsidR="00E639A4">
        <w:rPr>
          <w:bCs/>
        </w:rPr>
        <w:lastRenderedPageBreak/>
        <w:t>motion, seconded by Councilmember Tyler, to approve Resolution No. 3472.  The vote was unanimous.  Motion approved.</w:t>
      </w:r>
      <w:r>
        <w:rPr>
          <w:bCs/>
        </w:rPr>
        <w:t xml:space="preserve"> </w:t>
      </w:r>
    </w:p>
    <w:p w14:paraId="56DDB1F0" w14:textId="77777777" w:rsidR="00925FA2" w:rsidRDefault="00925FA2" w:rsidP="00925FA2">
      <w:pPr>
        <w:tabs>
          <w:tab w:val="clear" w:pos="4200"/>
        </w:tabs>
        <w:jc w:val="both"/>
        <w:rPr>
          <w:rFonts w:eastAsia="Times New Roman"/>
          <w:bCs/>
        </w:rPr>
      </w:pPr>
    </w:p>
    <w:p w14:paraId="2B41B08F" w14:textId="500057E3" w:rsidR="00925FA2" w:rsidRDefault="00925FA2" w:rsidP="00925FA2">
      <w:pPr>
        <w:tabs>
          <w:tab w:val="clear" w:pos="4200"/>
        </w:tabs>
        <w:jc w:val="both"/>
        <w:rPr>
          <w:rFonts w:eastAsia="Times New Roman"/>
          <w:bCs/>
        </w:rPr>
      </w:pPr>
      <w:r>
        <w:rPr>
          <w:b/>
        </w:rPr>
        <w:t xml:space="preserve">RESOLUTION NO. 3473 </w:t>
      </w:r>
      <w:r w:rsidRPr="00247C63">
        <w:rPr>
          <w:b/>
        </w:rPr>
        <w:t xml:space="preserve">– A RESOLUTION OF THE EAST RIDGE CITY COUNCIL AUTHORIZING THE CITY MANAGER OR HIS DESIGNEE TO PURCHASE A DRONE PACKAGE FROM </w:t>
      </w:r>
      <w:proofErr w:type="spellStart"/>
      <w:r w:rsidRPr="00247C63">
        <w:rPr>
          <w:b/>
        </w:rPr>
        <w:t>SAFEWARE</w:t>
      </w:r>
      <w:proofErr w:type="spellEnd"/>
      <w:r w:rsidRPr="00247C63">
        <w:rPr>
          <w:b/>
        </w:rPr>
        <w:t>, INC. THROUGH THE TENNESSEE DEPARTMENT OF GENERAL SERVICES STATE-WIDE CONTRACT #833, PURSUANT TO TENNESSEE CODE ANNOTATED 12-3-1201(b)</w:t>
      </w:r>
      <w:r>
        <w:rPr>
          <w:bCs/>
        </w:rPr>
        <w:t xml:space="preserve"> - City Attorney Litchford read on caption.   </w:t>
      </w:r>
      <w:r w:rsidR="00265D78">
        <w:rPr>
          <w:bCs/>
        </w:rPr>
        <w:t xml:space="preserve">Assistant Chief </w:t>
      </w:r>
      <w:r>
        <w:rPr>
          <w:bCs/>
        </w:rPr>
        <w:t xml:space="preserve">Creel </w:t>
      </w:r>
      <w:r w:rsidR="00265D78">
        <w:rPr>
          <w:bCs/>
        </w:rPr>
        <w:t xml:space="preserve">stated this is part of the </w:t>
      </w:r>
      <w:r w:rsidR="00ED2F8D">
        <w:rPr>
          <w:bCs/>
        </w:rPr>
        <w:t>Violent Crime Intervention Fund</w:t>
      </w:r>
      <w:r w:rsidR="00265D78">
        <w:rPr>
          <w:bCs/>
        </w:rPr>
        <w:t xml:space="preserve"> reimbursement grant.  </w:t>
      </w:r>
      <w:r w:rsidR="00ED2F8D">
        <w:rPr>
          <w:bCs/>
        </w:rPr>
        <w:t xml:space="preserve">The drone will be used for rescue operations in neighborhoods and parks that currently </w:t>
      </w:r>
      <w:r w:rsidR="00A4176B">
        <w:rPr>
          <w:bCs/>
        </w:rPr>
        <w:t>must</w:t>
      </w:r>
      <w:r w:rsidR="00ED2F8D">
        <w:rPr>
          <w:bCs/>
        </w:rPr>
        <w:t xml:space="preserve"> be searched on foot.  Councilmember Witt made a motion, seconded by Councilmember Tyler, to approve Resolution No. 3473.  The vote was unanimous.  Motion approved.</w:t>
      </w:r>
    </w:p>
    <w:p w14:paraId="50B7E88F" w14:textId="77777777" w:rsidR="00925FA2" w:rsidRDefault="00925FA2" w:rsidP="00925FA2">
      <w:pPr>
        <w:tabs>
          <w:tab w:val="clear" w:pos="4200"/>
        </w:tabs>
        <w:jc w:val="both"/>
        <w:rPr>
          <w:rFonts w:eastAsia="Times New Roman"/>
          <w:bCs/>
        </w:rPr>
      </w:pPr>
    </w:p>
    <w:p w14:paraId="1D4A3C28" w14:textId="7DCF6833" w:rsidR="00F737BD" w:rsidRPr="00247C63" w:rsidRDefault="00925FA2" w:rsidP="00925FA2">
      <w:pPr>
        <w:tabs>
          <w:tab w:val="clear" w:pos="4200"/>
        </w:tabs>
        <w:jc w:val="both"/>
        <w:rPr>
          <w:b/>
        </w:rPr>
      </w:pPr>
      <w:r w:rsidRPr="00247C63">
        <w:rPr>
          <w:b/>
        </w:rPr>
        <w:t xml:space="preserve">Discussion of Tentative Agenda Items for the December 14, 2023 Council Meeting </w:t>
      </w:r>
    </w:p>
    <w:p w14:paraId="491DE14B" w14:textId="77777777" w:rsidR="00F737BD" w:rsidRDefault="00F737BD" w:rsidP="00715D87">
      <w:pPr>
        <w:ind w:left="-180" w:right="-432"/>
        <w:jc w:val="center"/>
        <w:rPr>
          <w:b/>
          <w:bCs/>
        </w:rPr>
      </w:pPr>
    </w:p>
    <w:p w14:paraId="745BB251" w14:textId="4ACC2587" w:rsidR="00925FA2" w:rsidRDefault="00925FA2" w:rsidP="00ED2F8D">
      <w:pPr>
        <w:pStyle w:val="ListParagraph"/>
        <w:numPr>
          <w:ilvl w:val="0"/>
          <w:numId w:val="9"/>
        </w:numPr>
        <w:jc w:val="both"/>
      </w:pPr>
      <w:r w:rsidRPr="00ED2F8D">
        <w:rPr>
          <w:b/>
          <w:bCs/>
        </w:rPr>
        <w:t>Milestone Awards for November 2023</w:t>
      </w:r>
      <w:r w:rsidR="00ED2F8D">
        <w:t xml:space="preserve"> – We recognize employees who have reached milestone events in their employment.  </w:t>
      </w:r>
    </w:p>
    <w:p w14:paraId="5F28C681" w14:textId="77777777" w:rsidR="00F737BD" w:rsidRDefault="00F737BD" w:rsidP="00ED2F8D">
      <w:pPr>
        <w:ind w:left="-180" w:right="-432"/>
        <w:jc w:val="both"/>
        <w:rPr>
          <w:b/>
          <w:bCs/>
        </w:rPr>
      </w:pPr>
    </w:p>
    <w:p w14:paraId="60384E3D" w14:textId="27D7B6C3" w:rsidR="00925FA2" w:rsidRPr="00ED2F8D" w:rsidRDefault="00925FA2" w:rsidP="00ED2F8D">
      <w:pPr>
        <w:pStyle w:val="ListParagraph"/>
        <w:numPr>
          <w:ilvl w:val="0"/>
          <w:numId w:val="9"/>
        </w:numPr>
        <w:jc w:val="both"/>
      </w:pPr>
      <w:r w:rsidRPr="00ED2F8D">
        <w:rPr>
          <w:b/>
          <w:bCs/>
        </w:rPr>
        <w:t>Presentation of Christmas Parade Awards</w:t>
      </w:r>
      <w:r w:rsidR="00ED2F8D">
        <w:rPr>
          <w:b/>
          <w:bCs/>
        </w:rPr>
        <w:t xml:space="preserve"> – </w:t>
      </w:r>
      <w:r w:rsidR="00ED2F8D" w:rsidRPr="00ED2F8D">
        <w:t xml:space="preserve">We will present awards to the winners of the various categories in the parade.  </w:t>
      </w:r>
    </w:p>
    <w:p w14:paraId="4A565A9C" w14:textId="77777777" w:rsidR="00F737BD" w:rsidRDefault="00F737BD" w:rsidP="00ED2F8D">
      <w:pPr>
        <w:ind w:left="-180" w:right="-432"/>
        <w:jc w:val="both"/>
        <w:rPr>
          <w:b/>
          <w:bCs/>
        </w:rPr>
      </w:pPr>
    </w:p>
    <w:p w14:paraId="1E2F57BA" w14:textId="3366187A" w:rsidR="00F737BD" w:rsidRDefault="00925FA2" w:rsidP="00ED2F8D">
      <w:pPr>
        <w:pStyle w:val="ListParagraph"/>
        <w:numPr>
          <w:ilvl w:val="0"/>
          <w:numId w:val="9"/>
        </w:numPr>
        <w:ind w:right="-36"/>
        <w:jc w:val="both"/>
      </w:pPr>
      <w:r w:rsidRPr="00ED2F8D">
        <w:rPr>
          <w:b/>
          <w:bCs/>
        </w:rPr>
        <w:t xml:space="preserve">Presentation of </w:t>
      </w:r>
      <w:proofErr w:type="spellStart"/>
      <w:r w:rsidRPr="00ED2F8D">
        <w:rPr>
          <w:b/>
          <w:bCs/>
        </w:rPr>
        <w:t>FY2023</w:t>
      </w:r>
      <w:proofErr w:type="spellEnd"/>
      <w:r w:rsidRPr="00ED2F8D">
        <w:rPr>
          <w:b/>
          <w:bCs/>
        </w:rPr>
        <w:t xml:space="preserve"> Audit</w:t>
      </w:r>
      <w:r>
        <w:t xml:space="preserve"> – </w:t>
      </w:r>
      <w:r w:rsidR="00ED2F8D">
        <w:t xml:space="preserve">Finance </w:t>
      </w:r>
      <w:r w:rsidR="00F21141">
        <w:t xml:space="preserve">Director </w:t>
      </w:r>
      <w:r w:rsidR="00ED2F8D">
        <w:t xml:space="preserve">Qualls stated </w:t>
      </w:r>
      <w:proofErr w:type="spellStart"/>
      <w:r w:rsidR="00ED2F8D">
        <w:t>HHM</w:t>
      </w:r>
      <w:proofErr w:type="spellEnd"/>
      <w:r w:rsidR="00ED2F8D">
        <w:t xml:space="preserve"> is hoping to have everything ready to present at the next meeting.  </w:t>
      </w:r>
    </w:p>
    <w:p w14:paraId="60C9AB63" w14:textId="77777777" w:rsidR="00247C63" w:rsidRDefault="00247C63" w:rsidP="00ED2F8D">
      <w:pPr>
        <w:ind w:right="-432"/>
        <w:jc w:val="both"/>
        <w:rPr>
          <w:b/>
          <w:bCs/>
        </w:rPr>
      </w:pPr>
    </w:p>
    <w:p w14:paraId="3B2D70DA" w14:textId="5BC6BC98" w:rsidR="00A13B33" w:rsidRPr="00ED2F8D" w:rsidRDefault="00925FA2" w:rsidP="00ED2F8D">
      <w:pPr>
        <w:pStyle w:val="ListParagraph"/>
        <w:numPr>
          <w:ilvl w:val="0"/>
          <w:numId w:val="9"/>
        </w:numPr>
        <w:ind w:right="-432"/>
        <w:jc w:val="both"/>
        <w:rPr>
          <w:b/>
          <w:bCs/>
        </w:rPr>
      </w:pPr>
      <w:r w:rsidRPr="00ED2F8D">
        <w:rPr>
          <w:b/>
          <w:bCs/>
        </w:rPr>
        <w:t>Old Business:  None</w:t>
      </w:r>
    </w:p>
    <w:p w14:paraId="6C809543" w14:textId="77777777" w:rsidR="00925FA2" w:rsidRDefault="00925FA2" w:rsidP="00ED2F8D">
      <w:pPr>
        <w:ind w:right="-432"/>
        <w:jc w:val="both"/>
        <w:rPr>
          <w:b/>
          <w:bCs/>
        </w:rPr>
      </w:pPr>
    </w:p>
    <w:p w14:paraId="2465EE1D" w14:textId="012174E6" w:rsidR="00925FA2" w:rsidRPr="00ED2F8D" w:rsidRDefault="00925FA2" w:rsidP="00ED2F8D">
      <w:pPr>
        <w:pStyle w:val="ListParagraph"/>
        <w:numPr>
          <w:ilvl w:val="0"/>
          <w:numId w:val="9"/>
        </w:numPr>
        <w:ind w:right="-432"/>
        <w:jc w:val="both"/>
        <w:rPr>
          <w:b/>
          <w:bCs/>
        </w:rPr>
      </w:pPr>
      <w:r w:rsidRPr="00ED2F8D">
        <w:rPr>
          <w:b/>
          <w:bCs/>
        </w:rPr>
        <w:t xml:space="preserve">New Business:  </w:t>
      </w:r>
    </w:p>
    <w:p w14:paraId="5F6E1721" w14:textId="77777777" w:rsidR="00925FA2" w:rsidRDefault="00925FA2" w:rsidP="00ED2F8D">
      <w:pPr>
        <w:ind w:left="-180" w:right="-432"/>
        <w:jc w:val="both"/>
        <w:rPr>
          <w:b/>
          <w:bCs/>
        </w:rPr>
      </w:pPr>
    </w:p>
    <w:p w14:paraId="0528AAA7" w14:textId="0EB4914D" w:rsidR="00925FA2" w:rsidRPr="00ED2F8D" w:rsidRDefault="00925FA2" w:rsidP="00A4176B">
      <w:pPr>
        <w:pStyle w:val="ListParagraph"/>
        <w:numPr>
          <w:ilvl w:val="1"/>
          <w:numId w:val="9"/>
        </w:numPr>
        <w:tabs>
          <w:tab w:val="clear" w:pos="4200"/>
          <w:tab w:val="center" w:pos="4320"/>
          <w:tab w:val="left" w:pos="5040"/>
          <w:tab w:val="left" w:pos="5760"/>
          <w:tab w:val="left" w:pos="6480"/>
          <w:tab w:val="left" w:pos="7200"/>
          <w:tab w:val="left" w:pos="7920"/>
          <w:tab w:val="left" w:pos="8640"/>
        </w:tabs>
        <w:spacing w:line="279" w:lineRule="exact"/>
        <w:jc w:val="both"/>
        <w:rPr>
          <w:rFonts w:eastAsia="Times New Roman" w:cs="Shruti"/>
          <w:b/>
          <w:bCs/>
        </w:rPr>
      </w:pPr>
      <w:r w:rsidRPr="00ED2F8D">
        <w:rPr>
          <w:rFonts w:eastAsia="Times New Roman" w:cs="Shruti"/>
          <w:b/>
          <w:bCs/>
        </w:rPr>
        <w:t>RESOLUTION NO. ____ - Appointment to Library Board – Mayor Williams</w:t>
      </w:r>
      <w:r w:rsidR="00ED2F8D">
        <w:rPr>
          <w:rFonts w:eastAsia="Times New Roman" w:cs="Shruti"/>
        </w:rPr>
        <w:t xml:space="preserve"> – no discussion</w:t>
      </w:r>
    </w:p>
    <w:p w14:paraId="75F0797D" w14:textId="77777777" w:rsidR="00925FA2" w:rsidRDefault="00925FA2" w:rsidP="00ED2F8D">
      <w:pPr>
        <w:ind w:left="-180" w:right="-432"/>
        <w:jc w:val="both"/>
        <w:rPr>
          <w:b/>
          <w:bCs/>
        </w:rPr>
      </w:pPr>
    </w:p>
    <w:p w14:paraId="3A703B9D" w14:textId="6940E8DF" w:rsidR="00925FA2" w:rsidRPr="00ED2F8D" w:rsidRDefault="00925FA2" w:rsidP="00A4176B">
      <w:pPr>
        <w:pStyle w:val="ListParagraph"/>
        <w:numPr>
          <w:ilvl w:val="1"/>
          <w:numId w:val="9"/>
        </w:numPr>
        <w:tabs>
          <w:tab w:val="clear" w:pos="4200"/>
          <w:tab w:val="center" w:pos="4320"/>
          <w:tab w:val="left" w:pos="5040"/>
          <w:tab w:val="left" w:pos="5760"/>
          <w:tab w:val="left" w:pos="6480"/>
          <w:tab w:val="left" w:pos="7200"/>
          <w:tab w:val="left" w:pos="7920"/>
          <w:tab w:val="left" w:pos="8640"/>
        </w:tabs>
        <w:spacing w:line="279" w:lineRule="exact"/>
        <w:jc w:val="both"/>
        <w:rPr>
          <w:rFonts w:eastAsia="Times New Roman" w:cs="Shruti"/>
        </w:rPr>
      </w:pPr>
      <w:r w:rsidRPr="00ED2F8D">
        <w:rPr>
          <w:rFonts w:eastAsia="Times New Roman" w:cs="Shruti"/>
          <w:b/>
          <w:bCs/>
        </w:rPr>
        <w:t>RESOLUTION NO. ____ - Appointment to Library Board – Council Appointment</w:t>
      </w:r>
      <w:r w:rsidR="00ED2F8D">
        <w:rPr>
          <w:rFonts w:eastAsia="Times New Roman" w:cs="Shruti"/>
        </w:rPr>
        <w:t xml:space="preserve"> – no discussion </w:t>
      </w:r>
    </w:p>
    <w:p w14:paraId="1CBABF6F" w14:textId="77777777" w:rsidR="00925FA2" w:rsidRDefault="00925FA2" w:rsidP="00ED2F8D">
      <w:pPr>
        <w:tabs>
          <w:tab w:val="clear" w:pos="4200"/>
          <w:tab w:val="center" w:pos="4320"/>
          <w:tab w:val="left" w:pos="5040"/>
          <w:tab w:val="left" w:pos="5760"/>
          <w:tab w:val="left" w:pos="6480"/>
          <w:tab w:val="left" w:pos="7200"/>
          <w:tab w:val="left" w:pos="7920"/>
          <w:tab w:val="left" w:pos="8640"/>
        </w:tabs>
        <w:spacing w:line="279" w:lineRule="exact"/>
        <w:jc w:val="both"/>
        <w:rPr>
          <w:rFonts w:eastAsia="Times New Roman" w:cs="Shruti"/>
        </w:rPr>
      </w:pPr>
    </w:p>
    <w:p w14:paraId="4030C9D5" w14:textId="12CA32D1" w:rsidR="00925FA2" w:rsidRPr="00A4176B" w:rsidRDefault="00925FA2" w:rsidP="001067E8">
      <w:pPr>
        <w:pStyle w:val="ListParagraph"/>
        <w:numPr>
          <w:ilvl w:val="1"/>
          <w:numId w:val="9"/>
        </w:numPr>
        <w:tabs>
          <w:tab w:val="clear" w:pos="4200"/>
          <w:tab w:val="center" w:pos="4320"/>
          <w:tab w:val="center" w:pos="4680"/>
          <w:tab w:val="left" w:pos="5040"/>
          <w:tab w:val="left" w:pos="5760"/>
          <w:tab w:val="left" w:pos="6480"/>
          <w:tab w:val="left" w:pos="7200"/>
          <w:tab w:val="left" w:pos="7920"/>
          <w:tab w:val="left" w:pos="8640"/>
        </w:tabs>
        <w:spacing w:line="279" w:lineRule="exact"/>
        <w:jc w:val="both"/>
        <w:rPr>
          <w:rFonts w:eastAsia="Times New Roman" w:cs="Shruti"/>
          <w:b/>
          <w:bCs/>
        </w:rPr>
      </w:pPr>
      <w:r w:rsidRPr="00A4176B">
        <w:rPr>
          <w:rFonts w:eastAsia="Times New Roman" w:cs="Shruti"/>
          <w:b/>
          <w:bCs/>
        </w:rPr>
        <w:t xml:space="preserve">RESOLUTION NO. ____ - Reimbursement </w:t>
      </w:r>
      <w:r w:rsidRPr="00A4176B">
        <w:rPr>
          <w:rFonts w:eastAsia="Times New Roman"/>
          <w:b/>
          <w:bCs/>
          <w:szCs w:val="20"/>
        </w:rPr>
        <w:t xml:space="preserve">Resolution Declaring Official Intent for Reimbursement of Certain Capital Expenditures – </w:t>
      </w:r>
      <w:r w:rsidRPr="00A4176B">
        <w:rPr>
          <w:b/>
          <w:bCs/>
          <w:color w:val="000000"/>
        </w:rPr>
        <w:t>Camp Jordan Phase III and the Multi-Purpose Pavilion</w:t>
      </w:r>
      <w:r w:rsidRPr="00A4176B">
        <w:rPr>
          <w:color w:val="000000"/>
        </w:rPr>
        <w:t xml:space="preserve"> – </w:t>
      </w:r>
      <w:r w:rsidR="00ED2F8D" w:rsidRPr="00A4176B">
        <w:rPr>
          <w:color w:val="000000"/>
        </w:rPr>
        <w:t xml:space="preserve">Mr. Miller stated this would be a </w:t>
      </w:r>
      <w:r w:rsidR="00507D3B" w:rsidRPr="00A4176B">
        <w:rPr>
          <w:color w:val="000000"/>
        </w:rPr>
        <w:t>reimbursement</w:t>
      </w:r>
      <w:r w:rsidR="00ED2F8D" w:rsidRPr="00A4176B">
        <w:rPr>
          <w:color w:val="000000"/>
        </w:rPr>
        <w:t xml:space="preserve"> resolution of the City </w:t>
      </w:r>
      <w:r w:rsidR="00A4176B" w:rsidRPr="00A4176B">
        <w:rPr>
          <w:color w:val="000000"/>
        </w:rPr>
        <w:t>to do upgrades to Camp Jordan and to construct the M</w:t>
      </w:r>
      <w:r w:rsidR="00ED2F8D" w:rsidRPr="00A4176B">
        <w:rPr>
          <w:color w:val="000000"/>
        </w:rPr>
        <w:t xml:space="preserve">ulti-Purpose </w:t>
      </w:r>
      <w:r w:rsidR="00507D3B" w:rsidRPr="00A4176B">
        <w:rPr>
          <w:color w:val="000000"/>
        </w:rPr>
        <w:t>Pavilion</w:t>
      </w:r>
      <w:r w:rsidR="00A4176B">
        <w:rPr>
          <w:color w:val="000000"/>
        </w:rPr>
        <w:t xml:space="preserve"> through a bond issue.</w:t>
      </w:r>
    </w:p>
    <w:p w14:paraId="036282EF" w14:textId="13D1639B" w:rsidR="00925FA2" w:rsidRPr="00ED2F8D" w:rsidRDefault="00925FA2" w:rsidP="00A4176B">
      <w:pPr>
        <w:pStyle w:val="ListParagraph"/>
        <w:numPr>
          <w:ilvl w:val="1"/>
          <w:numId w:val="9"/>
        </w:numPr>
        <w:tabs>
          <w:tab w:val="clear" w:pos="4200"/>
          <w:tab w:val="center" w:pos="4320"/>
          <w:tab w:val="left" w:pos="5040"/>
          <w:tab w:val="left" w:pos="5760"/>
          <w:tab w:val="left" w:pos="6480"/>
          <w:tab w:val="left" w:pos="7200"/>
          <w:tab w:val="left" w:pos="7920"/>
          <w:tab w:val="left" w:pos="8640"/>
        </w:tabs>
        <w:spacing w:line="279" w:lineRule="exact"/>
        <w:jc w:val="both"/>
        <w:rPr>
          <w:rFonts w:eastAsia="Times New Roman" w:cs="Shruti"/>
        </w:rPr>
      </w:pPr>
      <w:r w:rsidRPr="00ED2F8D">
        <w:rPr>
          <w:rFonts w:eastAsia="Times New Roman" w:cs="Shruti"/>
          <w:b/>
          <w:bCs/>
        </w:rPr>
        <w:t xml:space="preserve">RESOLUTION NO. ____ - Approval of an Agreement between the City and </w:t>
      </w:r>
      <w:proofErr w:type="spellStart"/>
      <w:r w:rsidRPr="00ED2F8D">
        <w:rPr>
          <w:rFonts w:eastAsia="Times New Roman" w:cs="Shruti"/>
          <w:b/>
          <w:bCs/>
        </w:rPr>
        <w:t>Victus</w:t>
      </w:r>
      <w:proofErr w:type="spellEnd"/>
      <w:r w:rsidRPr="00ED2F8D">
        <w:rPr>
          <w:rFonts w:eastAsia="Times New Roman" w:cs="Shruti"/>
          <w:b/>
          <w:bCs/>
        </w:rPr>
        <w:t xml:space="preserve"> Advisors for the completion of a sports facility feasibility study of Camp Jordan Park</w:t>
      </w:r>
      <w:r w:rsidRPr="00ED2F8D">
        <w:rPr>
          <w:rFonts w:eastAsia="Times New Roman" w:cs="Shruti"/>
        </w:rPr>
        <w:t xml:space="preserve"> – </w:t>
      </w:r>
      <w:r w:rsidR="00ED2F8D">
        <w:rPr>
          <w:rFonts w:eastAsia="Times New Roman" w:cs="Shruti"/>
        </w:rPr>
        <w:t xml:space="preserve">Mr. Miller stated that Council approved </w:t>
      </w:r>
      <w:proofErr w:type="spellStart"/>
      <w:r w:rsidR="00ED2F8D">
        <w:rPr>
          <w:rFonts w:eastAsia="Times New Roman" w:cs="Shruti"/>
        </w:rPr>
        <w:t>Victus</w:t>
      </w:r>
      <w:proofErr w:type="spellEnd"/>
      <w:r w:rsidR="00ED2F8D">
        <w:rPr>
          <w:rFonts w:eastAsia="Times New Roman" w:cs="Shruti"/>
        </w:rPr>
        <w:t xml:space="preserve"> for this study </w:t>
      </w:r>
      <w:r w:rsidR="00A4176B">
        <w:rPr>
          <w:rFonts w:eastAsia="Times New Roman" w:cs="Shruti"/>
        </w:rPr>
        <w:t>o</w:t>
      </w:r>
      <w:r w:rsidR="00ED2F8D">
        <w:rPr>
          <w:rFonts w:eastAsia="Times New Roman" w:cs="Shruti"/>
        </w:rPr>
        <w:t>n October 26</w:t>
      </w:r>
      <w:r w:rsidR="00ED2F8D" w:rsidRPr="00ED2F8D">
        <w:rPr>
          <w:rFonts w:eastAsia="Times New Roman" w:cs="Shruti"/>
          <w:vertAlign w:val="superscript"/>
        </w:rPr>
        <w:t>th</w:t>
      </w:r>
      <w:r w:rsidR="00ED2F8D">
        <w:rPr>
          <w:rFonts w:eastAsia="Times New Roman" w:cs="Shruti"/>
        </w:rPr>
        <w:t xml:space="preserve">.  </w:t>
      </w:r>
      <w:r w:rsidR="00A4176B">
        <w:rPr>
          <w:rFonts w:eastAsia="Times New Roman" w:cs="Shruti"/>
        </w:rPr>
        <w:t xml:space="preserve">Consideration for the approval of the contract will be at the next meeting. </w:t>
      </w:r>
      <w:r w:rsidRPr="00ED2F8D">
        <w:rPr>
          <w:rFonts w:eastAsia="Times New Roman" w:cs="Shruti"/>
        </w:rPr>
        <w:t xml:space="preserve"> </w:t>
      </w:r>
    </w:p>
    <w:p w14:paraId="121DA511" w14:textId="77777777" w:rsidR="00925FA2" w:rsidRDefault="00925FA2" w:rsidP="00ED2F8D">
      <w:pPr>
        <w:tabs>
          <w:tab w:val="clear" w:pos="4200"/>
          <w:tab w:val="center" w:pos="4320"/>
          <w:tab w:val="left" w:pos="5040"/>
          <w:tab w:val="left" w:pos="5760"/>
          <w:tab w:val="left" w:pos="6480"/>
          <w:tab w:val="left" w:pos="7200"/>
          <w:tab w:val="left" w:pos="7920"/>
          <w:tab w:val="left" w:pos="8640"/>
        </w:tabs>
        <w:spacing w:line="279" w:lineRule="exact"/>
        <w:jc w:val="both"/>
        <w:rPr>
          <w:rFonts w:eastAsia="Times New Roman" w:cs="Shruti"/>
        </w:rPr>
      </w:pPr>
    </w:p>
    <w:p w14:paraId="72772990" w14:textId="344876F4" w:rsidR="00925FA2" w:rsidRPr="00ED2F8D" w:rsidRDefault="00925FA2" w:rsidP="00A4176B">
      <w:pPr>
        <w:pStyle w:val="ListParagraph"/>
        <w:numPr>
          <w:ilvl w:val="1"/>
          <w:numId w:val="9"/>
        </w:numPr>
        <w:tabs>
          <w:tab w:val="clear" w:pos="4200"/>
          <w:tab w:val="center" w:pos="4320"/>
          <w:tab w:val="left" w:pos="5040"/>
          <w:tab w:val="left" w:pos="5760"/>
          <w:tab w:val="left" w:pos="6480"/>
          <w:tab w:val="left" w:pos="7200"/>
          <w:tab w:val="left" w:pos="7920"/>
          <w:tab w:val="left" w:pos="8640"/>
        </w:tabs>
        <w:spacing w:line="279" w:lineRule="exact"/>
        <w:jc w:val="both"/>
        <w:rPr>
          <w:rFonts w:eastAsia="Times New Roman" w:cs="Shruti"/>
        </w:rPr>
      </w:pPr>
      <w:r w:rsidRPr="00ED2F8D">
        <w:rPr>
          <w:rFonts w:eastAsia="Times New Roman" w:cs="Shruti"/>
          <w:b/>
          <w:bCs/>
        </w:rPr>
        <w:lastRenderedPageBreak/>
        <w:t>RESOLUTION NO. ____ - Approval to cancel the second meeting in December</w:t>
      </w:r>
      <w:r w:rsidRPr="00ED2F8D">
        <w:rPr>
          <w:rFonts w:eastAsia="Times New Roman" w:cs="Shruti"/>
        </w:rPr>
        <w:t xml:space="preserve"> - </w:t>
      </w:r>
      <w:r w:rsidR="00A86243" w:rsidRPr="00ED2F8D">
        <w:rPr>
          <w:rFonts w:eastAsia="Times New Roman" w:cs="Shruti"/>
        </w:rPr>
        <w:t xml:space="preserve">Mayor Williams stated </w:t>
      </w:r>
      <w:r w:rsidR="00AC5036" w:rsidRPr="00ED2F8D">
        <w:rPr>
          <w:rFonts w:eastAsia="Times New Roman" w:cs="Shruti"/>
        </w:rPr>
        <w:t>Council</w:t>
      </w:r>
      <w:r w:rsidR="00A86243" w:rsidRPr="00ED2F8D">
        <w:rPr>
          <w:rFonts w:eastAsia="Times New Roman" w:cs="Shruti"/>
        </w:rPr>
        <w:t xml:space="preserve"> normally cancels the second meeting in December since it is the week of Christmas. </w:t>
      </w:r>
      <w:r w:rsidRPr="00ED2F8D">
        <w:rPr>
          <w:rFonts w:eastAsia="Times New Roman" w:cs="Shruti"/>
        </w:rPr>
        <w:t xml:space="preserve">  </w:t>
      </w:r>
    </w:p>
    <w:p w14:paraId="6B9137C9" w14:textId="77777777" w:rsidR="00925FA2" w:rsidRDefault="00925FA2" w:rsidP="00ED2F8D">
      <w:pPr>
        <w:tabs>
          <w:tab w:val="clear" w:pos="4200"/>
          <w:tab w:val="center" w:pos="4320"/>
          <w:tab w:val="left" w:pos="5040"/>
          <w:tab w:val="left" w:pos="5760"/>
          <w:tab w:val="left" w:pos="6480"/>
          <w:tab w:val="left" w:pos="7200"/>
          <w:tab w:val="left" w:pos="7920"/>
          <w:tab w:val="left" w:pos="8640"/>
        </w:tabs>
        <w:spacing w:line="279" w:lineRule="exact"/>
        <w:jc w:val="both"/>
        <w:rPr>
          <w:rFonts w:eastAsia="Times New Roman" w:cs="Shruti"/>
        </w:rPr>
      </w:pPr>
    </w:p>
    <w:p w14:paraId="5BF5DFD2" w14:textId="15DD68B1" w:rsidR="00925FA2" w:rsidRPr="00ED2F8D" w:rsidRDefault="00925FA2" w:rsidP="00A4176B">
      <w:pPr>
        <w:pStyle w:val="ListParagraph"/>
        <w:numPr>
          <w:ilvl w:val="1"/>
          <w:numId w:val="9"/>
        </w:numPr>
        <w:tabs>
          <w:tab w:val="clear" w:pos="4200"/>
          <w:tab w:val="center" w:pos="4320"/>
          <w:tab w:val="left" w:pos="5040"/>
          <w:tab w:val="left" w:pos="5760"/>
          <w:tab w:val="left" w:pos="6480"/>
          <w:tab w:val="left" w:pos="7200"/>
          <w:tab w:val="left" w:pos="7920"/>
          <w:tab w:val="left" w:pos="8640"/>
        </w:tabs>
        <w:spacing w:line="279" w:lineRule="exact"/>
        <w:jc w:val="both"/>
        <w:rPr>
          <w:rFonts w:eastAsia="Times New Roman" w:cs="Shruti"/>
          <w:b/>
          <w:bCs/>
        </w:rPr>
      </w:pPr>
      <w:r w:rsidRPr="00ED2F8D">
        <w:rPr>
          <w:rFonts w:eastAsia="Times New Roman" w:cs="Shruti"/>
          <w:b/>
          <w:bCs/>
        </w:rPr>
        <w:t>RESOLUTION NO. ____ - Approval of bids for Traffic Strain Pole</w:t>
      </w:r>
      <w:r w:rsidRPr="00ED2F8D">
        <w:rPr>
          <w:rFonts w:eastAsia="Times New Roman" w:cs="Shruti"/>
        </w:rPr>
        <w:t xml:space="preserve"> – </w:t>
      </w:r>
      <w:r w:rsidR="002A13EB" w:rsidRPr="00ED2F8D">
        <w:rPr>
          <w:rFonts w:eastAsia="Times New Roman" w:cs="Shruti"/>
        </w:rPr>
        <w:t xml:space="preserve">Mr. Miller stated this pole is for the intersection of John Ross Road and Ringgold Road.  The existing pole will need to be moved but is not reusable.  </w:t>
      </w:r>
    </w:p>
    <w:p w14:paraId="0F97C0E5" w14:textId="77777777" w:rsidR="00925FA2" w:rsidRDefault="00925FA2" w:rsidP="00ED2F8D">
      <w:pPr>
        <w:tabs>
          <w:tab w:val="clear" w:pos="4200"/>
          <w:tab w:val="center" w:pos="4320"/>
          <w:tab w:val="left" w:pos="5040"/>
          <w:tab w:val="left" w:pos="5760"/>
          <w:tab w:val="left" w:pos="6480"/>
          <w:tab w:val="left" w:pos="7200"/>
          <w:tab w:val="left" w:pos="7920"/>
          <w:tab w:val="left" w:pos="8640"/>
        </w:tabs>
        <w:spacing w:line="279" w:lineRule="exact"/>
        <w:jc w:val="both"/>
        <w:rPr>
          <w:rFonts w:eastAsia="Times New Roman" w:cs="Shruti"/>
        </w:rPr>
      </w:pPr>
    </w:p>
    <w:p w14:paraId="6A03E38A" w14:textId="5F4373A7" w:rsidR="00925FA2" w:rsidRPr="00ED2F8D" w:rsidRDefault="00925FA2" w:rsidP="00A4176B">
      <w:pPr>
        <w:pStyle w:val="ListParagraph"/>
        <w:numPr>
          <w:ilvl w:val="1"/>
          <w:numId w:val="9"/>
        </w:numPr>
        <w:tabs>
          <w:tab w:val="clear" w:pos="4200"/>
          <w:tab w:val="center" w:pos="4320"/>
          <w:tab w:val="left" w:pos="5040"/>
          <w:tab w:val="left" w:pos="5760"/>
          <w:tab w:val="left" w:pos="6480"/>
          <w:tab w:val="left" w:pos="7200"/>
          <w:tab w:val="left" w:pos="7920"/>
          <w:tab w:val="left" w:pos="8640"/>
        </w:tabs>
        <w:spacing w:line="279" w:lineRule="exact"/>
        <w:jc w:val="both"/>
        <w:rPr>
          <w:rFonts w:eastAsia="Times New Roman" w:cs="Shruti"/>
        </w:rPr>
      </w:pPr>
      <w:r w:rsidRPr="00ED2F8D">
        <w:rPr>
          <w:rFonts w:eastAsia="Times New Roman" w:cs="Shruti"/>
          <w:b/>
          <w:bCs/>
        </w:rPr>
        <w:t>RESOLUTION NO. ____ - Approval of bids for the N. Mack Smith Road Widening Project</w:t>
      </w:r>
      <w:r w:rsidRPr="00ED2F8D">
        <w:rPr>
          <w:rFonts w:eastAsia="Times New Roman" w:cs="Shruti"/>
        </w:rPr>
        <w:t xml:space="preserve"> – </w:t>
      </w:r>
      <w:r w:rsidR="002A13EB" w:rsidRPr="00ED2F8D">
        <w:rPr>
          <w:rFonts w:eastAsia="Times New Roman" w:cs="Shruti"/>
        </w:rPr>
        <w:t xml:space="preserve">City Manager Miller stated the bid opening is </w:t>
      </w:r>
      <w:r w:rsidR="00AC5036" w:rsidRPr="00ED2F8D">
        <w:rPr>
          <w:rFonts w:eastAsia="Times New Roman" w:cs="Shruti"/>
        </w:rPr>
        <w:t>November</w:t>
      </w:r>
      <w:r w:rsidR="002A13EB" w:rsidRPr="00ED2F8D">
        <w:rPr>
          <w:rFonts w:eastAsia="Times New Roman" w:cs="Shruti"/>
        </w:rPr>
        <w:t xml:space="preserve"> 30</w:t>
      </w:r>
      <w:r w:rsidR="002A13EB" w:rsidRPr="00ED2F8D">
        <w:rPr>
          <w:rFonts w:eastAsia="Times New Roman" w:cs="Shruti"/>
          <w:vertAlign w:val="superscript"/>
        </w:rPr>
        <w:t>th</w:t>
      </w:r>
      <w:r w:rsidR="002A13EB" w:rsidRPr="00ED2F8D">
        <w:rPr>
          <w:rFonts w:eastAsia="Times New Roman" w:cs="Shruti"/>
        </w:rPr>
        <w:t xml:space="preserve">.  Staff will review the two lowest </w:t>
      </w:r>
      <w:r w:rsidR="00AC5036" w:rsidRPr="00ED2F8D">
        <w:rPr>
          <w:rFonts w:eastAsia="Times New Roman" w:cs="Shruti"/>
        </w:rPr>
        <w:t>bids</w:t>
      </w:r>
      <w:r w:rsidR="002A13EB" w:rsidRPr="00ED2F8D">
        <w:rPr>
          <w:rFonts w:eastAsia="Times New Roman" w:cs="Shruti"/>
        </w:rPr>
        <w:t xml:space="preserve"> and have </w:t>
      </w:r>
      <w:r w:rsidR="00AC5036" w:rsidRPr="00ED2F8D">
        <w:rPr>
          <w:rFonts w:eastAsia="Times New Roman" w:cs="Shruti"/>
        </w:rPr>
        <w:t xml:space="preserve">a </w:t>
      </w:r>
      <w:r w:rsidR="002A13EB" w:rsidRPr="00ED2F8D">
        <w:rPr>
          <w:rFonts w:eastAsia="Times New Roman" w:cs="Shruti"/>
        </w:rPr>
        <w:t>recommendation for the December 14</w:t>
      </w:r>
      <w:r w:rsidR="002A13EB" w:rsidRPr="00ED2F8D">
        <w:rPr>
          <w:rFonts w:eastAsia="Times New Roman" w:cs="Shruti"/>
          <w:vertAlign w:val="superscript"/>
        </w:rPr>
        <w:t>th</w:t>
      </w:r>
      <w:r w:rsidR="002A13EB" w:rsidRPr="00ED2F8D">
        <w:rPr>
          <w:rFonts w:eastAsia="Times New Roman" w:cs="Shruti"/>
        </w:rPr>
        <w:t xml:space="preserve"> meeting. </w:t>
      </w:r>
    </w:p>
    <w:p w14:paraId="7D178186" w14:textId="77777777" w:rsidR="00925FA2" w:rsidRDefault="00925FA2" w:rsidP="00ED2F8D">
      <w:pPr>
        <w:tabs>
          <w:tab w:val="clear" w:pos="4200"/>
          <w:tab w:val="center" w:pos="4320"/>
          <w:tab w:val="left" w:pos="5040"/>
          <w:tab w:val="left" w:pos="5760"/>
          <w:tab w:val="left" w:pos="6480"/>
          <w:tab w:val="left" w:pos="7200"/>
          <w:tab w:val="left" w:pos="7920"/>
          <w:tab w:val="left" w:pos="8640"/>
        </w:tabs>
        <w:spacing w:line="279" w:lineRule="exact"/>
        <w:jc w:val="both"/>
        <w:rPr>
          <w:rFonts w:eastAsia="Times New Roman" w:cs="Shruti"/>
        </w:rPr>
      </w:pPr>
    </w:p>
    <w:p w14:paraId="2C3F9F8C" w14:textId="06A83FAA" w:rsidR="00925FA2" w:rsidRDefault="00AC5036" w:rsidP="00ED2F8D">
      <w:pPr>
        <w:tabs>
          <w:tab w:val="clear" w:pos="4200"/>
          <w:tab w:val="center" w:pos="4320"/>
          <w:tab w:val="left" w:pos="5040"/>
          <w:tab w:val="left" w:pos="5760"/>
          <w:tab w:val="left" w:pos="6480"/>
          <w:tab w:val="left" w:pos="7200"/>
          <w:tab w:val="left" w:pos="7920"/>
          <w:tab w:val="left" w:pos="8640"/>
        </w:tabs>
        <w:spacing w:line="279" w:lineRule="exact"/>
        <w:jc w:val="both"/>
        <w:rPr>
          <w:rFonts w:eastAsia="Times New Roman" w:cs="Shruti"/>
        </w:rPr>
      </w:pPr>
      <w:r w:rsidRPr="00AC5036">
        <w:rPr>
          <w:rFonts w:eastAsia="Times New Roman" w:cs="Shruti"/>
        </w:rPr>
        <w:t>Mayor Williams wished everyone a Happy Thanksgiving</w:t>
      </w:r>
      <w:r w:rsidR="00925FA2" w:rsidRPr="00AC5036">
        <w:rPr>
          <w:rFonts w:eastAsia="Times New Roman" w:cs="Shruti"/>
        </w:rPr>
        <w:t xml:space="preserve">.  </w:t>
      </w:r>
    </w:p>
    <w:p w14:paraId="125BB533" w14:textId="77777777" w:rsidR="00AC5036" w:rsidRDefault="00AC5036" w:rsidP="00ED2F8D">
      <w:pPr>
        <w:tabs>
          <w:tab w:val="clear" w:pos="4200"/>
          <w:tab w:val="center" w:pos="4320"/>
          <w:tab w:val="left" w:pos="5040"/>
          <w:tab w:val="left" w:pos="5760"/>
          <w:tab w:val="left" w:pos="6480"/>
          <w:tab w:val="left" w:pos="7200"/>
          <w:tab w:val="left" w:pos="7920"/>
          <w:tab w:val="left" w:pos="8640"/>
        </w:tabs>
        <w:spacing w:line="279" w:lineRule="exact"/>
        <w:jc w:val="both"/>
        <w:rPr>
          <w:rFonts w:eastAsia="Times New Roman" w:cs="Shruti"/>
        </w:rPr>
      </w:pPr>
    </w:p>
    <w:p w14:paraId="205C8A73" w14:textId="376A2994" w:rsidR="00AC5036" w:rsidRDefault="00AC5036" w:rsidP="00ED2F8D">
      <w:pPr>
        <w:tabs>
          <w:tab w:val="clear" w:pos="4200"/>
          <w:tab w:val="center" w:pos="4320"/>
          <w:tab w:val="left" w:pos="5040"/>
          <w:tab w:val="left" w:pos="5760"/>
          <w:tab w:val="left" w:pos="6480"/>
          <w:tab w:val="left" w:pos="7200"/>
          <w:tab w:val="left" w:pos="7920"/>
          <w:tab w:val="left" w:pos="8640"/>
        </w:tabs>
        <w:spacing w:line="279" w:lineRule="exact"/>
        <w:jc w:val="both"/>
        <w:rPr>
          <w:rFonts w:eastAsia="Times New Roman" w:cs="Shruti"/>
        </w:rPr>
      </w:pPr>
      <w:r>
        <w:rPr>
          <w:rFonts w:eastAsia="Times New Roman" w:cs="Shruti"/>
        </w:rPr>
        <w:t xml:space="preserve">Being no further business, the meeting was adjourned. </w:t>
      </w:r>
    </w:p>
    <w:p w14:paraId="2EDABE11" w14:textId="77777777" w:rsidR="00340F34" w:rsidRDefault="00340F34" w:rsidP="00ED2F8D">
      <w:pPr>
        <w:tabs>
          <w:tab w:val="clear" w:pos="4200"/>
          <w:tab w:val="center" w:pos="4320"/>
          <w:tab w:val="left" w:pos="5040"/>
          <w:tab w:val="left" w:pos="5760"/>
          <w:tab w:val="left" w:pos="6480"/>
          <w:tab w:val="left" w:pos="7200"/>
          <w:tab w:val="left" w:pos="7920"/>
          <w:tab w:val="left" w:pos="8640"/>
        </w:tabs>
        <w:spacing w:line="279" w:lineRule="exact"/>
        <w:jc w:val="both"/>
        <w:rPr>
          <w:rFonts w:eastAsia="Times New Roman" w:cs="Shruti"/>
        </w:rPr>
      </w:pPr>
    </w:p>
    <w:p w14:paraId="41EB9158" w14:textId="77777777" w:rsidR="00340F34" w:rsidRDefault="00340F34" w:rsidP="00ED2F8D">
      <w:pPr>
        <w:tabs>
          <w:tab w:val="clear" w:pos="4200"/>
          <w:tab w:val="center" w:pos="4320"/>
          <w:tab w:val="left" w:pos="5040"/>
          <w:tab w:val="left" w:pos="5760"/>
          <w:tab w:val="left" w:pos="6480"/>
          <w:tab w:val="left" w:pos="7200"/>
          <w:tab w:val="left" w:pos="7920"/>
          <w:tab w:val="left" w:pos="8640"/>
        </w:tabs>
        <w:spacing w:line="279" w:lineRule="exact"/>
        <w:jc w:val="both"/>
        <w:rPr>
          <w:rFonts w:eastAsia="Times New Roman" w:cs="Shruti"/>
        </w:rPr>
      </w:pPr>
    </w:p>
    <w:p w14:paraId="28F3B7A9" w14:textId="77777777" w:rsidR="00340F34" w:rsidRDefault="00340F34" w:rsidP="00ED2F8D">
      <w:pPr>
        <w:tabs>
          <w:tab w:val="clear" w:pos="4200"/>
          <w:tab w:val="center" w:pos="4320"/>
          <w:tab w:val="left" w:pos="5040"/>
          <w:tab w:val="left" w:pos="5760"/>
          <w:tab w:val="left" w:pos="6480"/>
          <w:tab w:val="left" w:pos="7200"/>
          <w:tab w:val="left" w:pos="7920"/>
          <w:tab w:val="left" w:pos="8640"/>
        </w:tabs>
        <w:spacing w:line="279" w:lineRule="exact"/>
        <w:jc w:val="both"/>
        <w:rPr>
          <w:rFonts w:eastAsia="Times New Roman" w:cs="Shruti"/>
        </w:rPr>
      </w:pPr>
    </w:p>
    <w:p w14:paraId="35C66693" w14:textId="77777777" w:rsidR="004A2F13" w:rsidRDefault="004A2F13" w:rsidP="004A2F13">
      <w:pPr>
        <w:tabs>
          <w:tab w:val="left" w:pos="0"/>
        </w:tabs>
        <w:rPr>
          <w:snapToGrid w:val="0"/>
        </w:rPr>
      </w:pPr>
      <w:r>
        <w:rPr>
          <w:snapToGrid w:val="0"/>
        </w:rPr>
        <w:t>APPROVED:</w:t>
      </w:r>
    </w:p>
    <w:p w14:paraId="1759E43B" w14:textId="77777777" w:rsidR="004A2F13" w:rsidRDefault="004A2F13" w:rsidP="004A2F13">
      <w:pPr>
        <w:tabs>
          <w:tab w:val="left" w:pos="0"/>
        </w:tabs>
        <w:rPr>
          <w:snapToGrid w:val="0"/>
        </w:rPr>
      </w:pPr>
    </w:p>
    <w:p w14:paraId="6E956234" w14:textId="77777777" w:rsidR="004A2F13" w:rsidRDefault="004A2F13" w:rsidP="004A2F13">
      <w:pPr>
        <w:tabs>
          <w:tab w:val="left" w:pos="0"/>
        </w:tabs>
        <w:rPr>
          <w:snapToGrid w:val="0"/>
        </w:rPr>
      </w:pPr>
    </w:p>
    <w:p w14:paraId="73E55CA0" w14:textId="77777777" w:rsidR="004A2F13" w:rsidRDefault="004A2F13" w:rsidP="004A2F13">
      <w:pPr>
        <w:tabs>
          <w:tab w:val="left" w:pos="0"/>
        </w:tabs>
        <w:rPr>
          <w:snapToGrid w:val="0"/>
        </w:rPr>
      </w:pPr>
    </w:p>
    <w:p w14:paraId="411F4A28" w14:textId="77777777" w:rsidR="004A2F13" w:rsidRDefault="004A2F13" w:rsidP="004A2F13">
      <w:pPr>
        <w:tabs>
          <w:tab w:val="left" w:pos="0"/>
        </w:tabs>
        <w:rPr>
          <w:snapToGrid w:val="0"/>
        </w:rPr>
      </w:pPr>
    </w:p>
    <w:p w14:paraId="686CA6E3" w14:textId="77777777" w:rsidR="004A2F13" w:rsidRDefault="004A2F13" w:rsidP="004A2F13">
      <w:pPr>
        <w:tabs>
          <w:tab w:val="left" w:pos="0"/>
          <w:tab w:val="left" w:pos="4770"/>
          <w:tab w:val="left" w:pos="5040"/>
          <w:tab w:val="left" w:pos="9072"/>
        </w:tabs>
        <w:rPr>
          <w:snapToGrid w:val="0"/>
          <w:u w:val="single"/>
        </w:rPr>
      </w:pPr>
      <w:r>
        <w:rPr>
          <w:snapToGrid w:val="0"/>
          <w:u w:val="single"/>
        </w:rPr>
        <w:t xml:space="preserve">    </w:t>
      </w:r>
      <w:r>
        <w:rPr>
          <w:i/>
          <w:snapToGrid w:val="0"/>
          <w:u w:val="single"/>
        </w:rPr>
        <w:t xml:space="preserve">     </w:t>
      </w:r>
      <w:r>
        <w:rPr>
          <w:i/>
          <w:snapToGrid w:val="0"/>
          <w:u w:val="single"/>
        </w:rPr>
        <w:tab/>
      </w:r>
      <w:r>
        <w:rPr>
          <w:snapToGrid w:val="0"/>
        </w:rPr>
        <w:tab/>
        <w:t>________________________________</w:t>
      </w:r>
    </w:p>
    <w:p w14:paraId="2B4B41CF" w14:textId="77777777" w:rsidR="004A2F13" w:rsidRPr="00C6747B" w:rsidRDefault="004A2F13" w:rsidP="004A2F13">
      <w:pPr>
        <w:tabs>
          <w:tab w:val="clear" w:pos="4200"/>
        </w:tabs>
        <w:ind w:right="90"/>
        <w:jc w:val="both"/>
      </w:pPr>
      <w:r>
        <w:rPr>
          <w:snapToGrid w:val="0"/>
        </w:rPr>
        <w:t xml:space="preserve">MAYOR                   </w:t>
      </w:r>
      <w:r>
        <w:rPr>
          <w:snapToGrid w:val="0"/>
        </w:rPr>
        <w:tab/>
      </w:r>
      <w:r>
        <w:rPr>
          <w:snapToGrid w:val="0"/>
        </w:rPr>
        <w:tab/>
      </w:r>
      <w:r>
        <w:rPr>
          <w:snapToGrid w:val="0"/>
        </w:rPr>
        <w:tab/>
      </w:r>
      <w:r>
        <w:rPr>
          <w:snapToGrid w:val="0"/>
        </w:rPr>
        <w:tab/>
        <w:t xml:space="preserve">        CITY RECORDER</w:t>
      </w:r>
    </w:p>
    <w:p w14:paraId="012878E5" w14:textId="77777777" w:rsidR="004A2F13" w:rsidRPr="00AC5036" w:rsidRDefault="004A2F13" w:rsidP="004A2F13">
      <w:pPr>
        <w:tabs>
          <w:tab w:val="clear" w:pos="4200"/>
          <w:tab w:val="center" w:pos="4320"/>
          <w:tab w:val="left" w:pos="5040"/>
          <w:tab w:val="left" w:pos="5760"/>
          <w:tab w:val="left" w:pos="6480"/>
          <w:tab w:val="left" w:pos="7200"/>
          <w:tab w:val="left" w:pos="7920"/>
          <w:tab w:val="left" w:pos="8640"/>
        </w:tabs>
        <w:spacing w:line="279" w:lineRule="exact"/>
        <w:jc w:val="both"/>
        <w:rPr>
          <w:rFonts w:eastAsia="Times New Roman" w:cs="Shruti"/>
        </w:rPr>
      </w:pPr>
    </w:p>
    <w:p w14:paraId="4E69AE71" w14:textId="77777777" w:rsidR="00925FA2" w:rsidRDefault="00925FA2" w:rsidP="00ED2F8D">
      <w:pPr>
        <w:tabs>
          <w:tab w:val="clear" w:pos="4200"/>
          <w:tab w:val="center" w:pos="4320"/>
          <w:tab w:val="left" w:pos="5040"/>
          <w:tab w:val="left" w:pos="5760"/>
          <w:tab w:val="left" w:pos="6480"/>
          <w:tab w:val="left" w:pos="7200"/>
          <w:tab w:val="left" w:pos="7920"/>
          <w:tab w:val="left" w:pos="8640"/>
        </w:tabs>
        <w:spacing w:line="279" w:lineRule="exact"/>
        <w:jc w:val="both"/>
        <w:rPr>
          <w:rFonts w:eastAsia="Times New Roman" w:cs="Shruti"/>
        </w:rPr>
      </w:pPr>
    </w:p>
    <w:sectPr w:rsidR="00925FA2" w:rsidSect="00507D3B">
      <w:footerReference w:type="default" r:id="rId8"/>
      <w:pgSz w:w="12240" w:h="15840"/>
      <w:pgMar w:top="1080" w:right="1728" w:bottom="1620" w:left="1728" w:header="44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47C7" w14:textId="77777777" w:rsidR="00BB7B22" w:rsidRDefault="00BB7B22" w:rsidP="000F7ACD">
      <w:r>
        <w:separator/>
      </w:r>
    </w:p>
  </w:endnote>
  <w:endnote w:type="continuationSeparator" w:id="0">
    <w:p w14:paraId="280E260F" w14:textId="77777777" w:rsidR="00BB7B22" w:rsidRDefault="00BB7B22" w:rsidP="000F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oudy">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602028"/>
      <w:docPartObj>
        <w:docPartGallery w:val="Page Numbers (Bottom of Page)"/>
        <w:docPartUnique/>
      </w:docPartObj>
    </w:sdtPr>
    <w:sdtEndPr/>
    <w:sdtContent>
      <w:sdt>
        <w:sdtPr>
          <w:id w:val="-1769616900"/>
          <w:docPartObj>
            <w:docPartGallery w:val="Page Numbers (Top of Page)"/>
            <w:docPartUnique/>
          </w:docPartObj>
        </w:sdtPr>
        <w:sdtEndPr/>
        <w:sdtContent>
          <w:p w14:paraId="203B8B48" w14:textId="77777777" w:rsidR="008A3D24" w:rsidRPr="008A3D24" w:rsidRDefault="008A3D24">
            <w:pPr>
              <w:pStyle w:val="Footer"/>
              <w:jc w:val="right"/>
              <w:rPr>
                <w:sz w:val="16"/>
                <w:szCs w:val="16"/>
              </w:rPr>
            </w:pPr>
            <w:r w:rsidRPr="008A3D24">
              <w:rPr>
                <w:sz w:val="16"/>
                <w:szCs w:val="16"/>
              </w:rPr>
              <w:t>November 9, 2023</w:t>
            </w:r>
          </w:p>
          <w:p w14:paraId="4F1071BE" w14:textId="77777777" w:rsidR="008A3D24" w:rsidRPr="008A3D24" w:rsidRDefault="008A3D24">
            <w:pPr>
              <w:pStyle w:val="Footer"/>
              <w:jc w:val="right"/>
              <w:rPr>
                <w:sz w:val="16"/>
                <w:szCs w:val="16"/>
              </w:rPr>
            </w:pPr>
            <w:r w:rsidRPr="008A3D24">
              <w:rPr>
                <w:sz w:val="16"/>
                <w:szCs w:val="16"/>
              </w:rPr>
              <w:t>Council Meeting</w:t>
            </w:r>
          </w:p>
          <w:p w14:paraId="65E67F01" w14:textId="6FA604BB" w:rsidR="00E70614" w:rsidRDefault="00E70614">
            <w:pPr>
              <w:pStyle w:val="Footer"/>
              <w:jc w:val="right"/>
            </w:pPr>
            <w:r w:rsidRPr="008A3D24">
              <w:rPr>
                <w:sz w:val="16"/>
                <w:szCs w:val="16"/>
              </w:rPr>
              <w:t xml:space="preserve">Page </w:t>
            </w:r>
            <w:r w:rsidRPr="008A3D24">
              <w:rPr>
                <w:sz w:val="16"/>
                <w:szCs w:val="16"/>
              </w:rPr>
              <w:fldChar w:fldCharType="begin"/>
            </w:r>
            <w:r w:rsidRPr="008A3D24">
              <w:rPr>
                <w:sz w:val="16"/>
                <w:szCs w:val="16"/>
              </w:rPr>
              <w:instrText xml:space="preserve"> PAGE </w:instrText>
            </w:r>
            <w:r w:rsidRPr="008A3D24">
              <w:rPr>
                <w:sz w:val="16"/>
                <w:szCs w:val="16"/>
              </w:rPr>
              <w:fldChar w:fldCharType="separate"/>
            </w:r>
            <w:r w:rsidRPr="008A3D24">
              <w:rPr>
                <w:noProof/>
                <w:sz w:val="16"/>
                <w:szCs w:val="16"/>
              </w:rPr>
              <w:t>2</w:t>
            </w:r>
            <w:r w:rsidRPr="008A3D24">
              <w:rPr>
                <w:sz w:val="16"/>
                <w:szCs w:val="16"/>
              </w:rPr>
              <w:fldChar w:fldCharType="end"/>
            </w:r>
            <w:r w:rsidRPr="008A3D24">
              <w:rPr>
                <w:sz w:val="16"/>
                <w:szCs w:val="16"/>
              </w:rPr>
              <w:t xml:space="preserve"> of </w:t>
            </w:r>
            <w:r w:rsidRPr="008A3D24">
              <w:rPr>
                <w:sz w:val="16"/>
                <w:szCs w:val="16"/>
              </w:rPr>
              <w:fldChar w:fldCharType="begin"/>
            </w:r>
            <w:r w:rsidRPr="008A3D24">
              <w:rPr>
                <w:sz w:val="16"/>
                <w:szCs w:val="16"/>
              </w:rPr>
              <w:instrText xml:space="preserve"> NUMPAGES  </w:instrText>
            </w:r>
            <w:r w:rsidRPr="008A3D24">
              <w:rPr>
                <w:sz w:val="16"/>
                <w:szCs w:val="16"/>
              </w:rPr>
              <w:fldChar w:fldCharType="separate"/>
            </w:r>
            <w:r w:rsidRPr="008A3D24">
              <w:rPr>
                <w:noProof/>
                <w:sz w:val="16"/>
                <w:szCs w:val="16"/>
              </w:rPr>
              <w:t>2</w:t>
            </w:r>
            <w:r w:rsidRPr="008A3D24">
              <w:rPr>
                <w:sz w:val="16"/>
                <w:szCs w:val="16"/>
              </w:rPr>
              <w:fldChar w:fldCharType="end"/>
            </w:r>
          </w:p>
        </w:sdtContent>
      </w:sdt>
    </w:sdtContent>
  </w:sdt>
  <w:p w14:paraId="0CCBD301" w14:textId="77777777" w:rsidR="00E70614" w:rsidRDefault="00E70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7A666" w14:textId="77777777" w:rsidR="00BB7B22" w:rsidRDefault="00BB7B22" w:rsidP="000F7ACD">
      <w:r>
        <w:separator/>
      </w:r>
    </w:p>
  </w:footnote>
  <w:footnote w:type="continuationSeparator" w:id="0">
    <w:p w14:paraId="03808615" w14:textId="77777777" w:rsidR="00BB7B22" w:rsidRDefault="00BB7B22" w:rsidP="000F7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3155"/>
    <w:multiLevelType w:val="hybridMultilevel"/>
    <w:tmpl w:val="AE02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62058"/>
    <w:multiLevelType w:val="hybridMultilevel"/>
    <w:tmpl w:val="FDCCFDC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435E41BE"/>
    <w:multiLevelType w:val="hybridMultilevel"/>
    <w:tmpl w:val="A2F40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D35C8F"/>
    <w:multiLevelType w:val="hybridMultilevel"/>
    <w:tmpl w:val="4FF8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7576C"/>
    <w:multiLevelType w:val="hybridMultilevel"/>
    <w:tmpl w:val="050C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9E5543"/>
    <w:multiLevelType w:val="hybridMultilevel"/>
    <w:tmpl w:val="6CCE7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7C84308"/>
    <w:multiLevelType w:val="hybridMultilevel"/>
    <w:tmpl w:val="96EA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80613"/>
    <w:multiLevelType w:val="hybridMultilevel"/>
    <w:tmpl w:val="81F8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841CFA"/>
    <w:multiLevelType w:val="hybridMultilevel"/>
    <w:tmpl w:val="A89E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656440"/>
    <w:multiLevelType w:val="hybridMultilevel"/>
    <w:tmpl w:val="8B3E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218350">
    <w:abstractNumId w:val="5"/>
  </w:num>
  <w:num w:numId="2" w16cid:durableId="888684969">
    <w:abstractNumId w:val="2"/>
  </w:num>
  <w:num w:numId="3" w16cid:durableId="1642999149">
    <w:abstractNumId w:val="3"/>
  </w:num>
  <w:num w:numId="4" w16cid:durableId="2082632007">
    <w:abstractNumId w:val="0"/>
  </w:num>
  <w:num w:numId="5" w16cid:durableId="296646416">
    <w:abstractNumId w:val="8"/>
  </w:num>
  <w:num w:numId="6" w16cid:durableId="418795247">
    <w:abstractNumId w:val="7"/>
  </w:num>
  <w:num w:numId="7" w16cid:durableId="1549410929">
    <w:abstractNumId w:val="9"/>
  </w:num>
  <w:num w:numId="8" w16cid:durableId="1186823822">
    <w:abstractNumId w:val="4"/>
  </w:num>
  <w:num w:numId="9" w16cid:durableId="1329988530">
    <w:abstractNumId w:val="6"/>
  </w:num>
  <w:num w:numId="10" w16cid:durableId="11806602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433"/>
    <w:rsid w:val="0000007C"/>
    <w:rsid w:val="000006B1"/>
    <w:rsid w:val="000008DA"/>
    <w:rsid w:val="00001965"/>
    <w:rsid w:val="00001BE0"/>
    <w:rsid w:val="00001E5A"/>
    <w:rsid w:val="0000223E"/>
    <w:rsid w:val="00002BDD"/>
    <w:rsid w:val="00002DC3"/>
    <w:rsid w:val="00002E2C"/>
    <w:rsid w:val="00003224"/>
    <w:rsid w:val="00003504"/>
    <w:rsid w:val="00003603"/>
    <w:rsid w:val="00003848"/>
    <w:rsid w:val="00003F3B"/>
    <w:rsid w:val="00004096"/>
    <w:rsid w:val="000046A9"/>
    <w:rsid w:val="00004B4A"/>
    <w:rsid w:val="00005083"/>
    <w:rsid w:val="000054D9"/>
    <w:rsid w:val="00005A22"/>
    <w:rsid w:val="00005D27"/>
    <w:rsid w:val="00005FD1"/>
    <w:rsid w:val="000060B8"/>
    <w:rsid w:val="000061F4"/>
    <w:rsid w:val="000062A1"/>
    <w:rsid w:val="000069E9"/>
    <w:rsid w:val="00006DBE"/>
    <w:rsid w:val="0000748B"/>
    <w:rsid w:val="00007667"/>
    <w:rsid w:val="000079C7"/>
    <w:rsid w:val="00007F0D"/>
    <w:rsid w:val="00007FFA"/>
    <w:rsid w:val="00010458"/>
    <w:rsid w:val="00011226"/>
    <w:rsid w:val="00011B75"/>
    <w:rsid w:val="00011F31"/>
    <w:rsid w:val="00012AE4"/>
    <w:rsid w:val="00012E0A"/>
    <w:rsid w:val="0001331E"/>
    <w:rsid w:val="000135F6"/>
    <w:rsid w:val="00013BA5"/>
    <w:rsid w:val="00013C33"/>
    <w:rsid w:val="00014505"/>
    <w:rsid w:val="00014720"/>
    <w:rsid w:val="00014A4F"/>
    <w:rsid w:val="00014EEF"/>
    <w:rsid w:val="000150D4"/>
    <w:rsid w:val="00016051"/>
    <w:rsid w:val="00016854"/>
    <w:rsid w:val="00016BE7"/>
    <w:rsid w:val="000171A9"/>
    <w:rsid w:val="000201EB"/>
    <w:rsid w:val="00020470"/>
    <w:rsid w:val="000207F0"/>
    <w:rsid w:val="00021214"/>
    <w:rsid w:val="0002236C"/>
    <w:rsid w:val="0002280E"/>
    <w:rsid w:val="00022BC9"/>
    <w:rsid w:val="00022FF1"/>
    <w:rsid w:val="000247F3"/>
    <w:rsid w:val="000252A8"/>
    <w:rsid w:val="000252FC"/>
    <w:rsid w:val="00025A35"/>
    <w:rsid w:val="00026051"/>
    <w:rsid w:val="0002608E"/>
    <w:rsid w:val="00026315"/>
    <w:rsid w:val="00026C2F"/>
    <w:rsid w:val="00026D2A"/>
    <w:rsid w:val="00026F05"/>
    <w:rsid w:val="0002700B"/>
    <w:rsid w:val="0002743F"/>
    <w:rsid w:val="0002781B"/>
    <w:rsid w:val="00027930"/>
    <w:rsid w:val="00027A89"/>
    <w:rsid w:val="00027B3D"/>
    <w:rsid w:val="00030023"/>
    <w:rsid w:val="00030039"/>
    <w:rsid w:val="00031A1D"/>
    <w:rsid w:val="000334D1"/>
    <w:rsid w:val="00033F76"/>
    <w:rsid w:val="00034095"/>
    <w:rsid w:val="00034D32"/>
    <w:rsid w:val="0003504E"/>
    <w:rsid w:val="00035095"/>
    <w:rsid w:val="00035451"/>
    <w:rsid w:val="00036EB3"/>
    <w:rsid w:val="00037262"/>
    <w:rsid w:val="00037674"/>
    <w:rsid w:val="00037823"/>
    <w:rsid w:val="00040114"/>
    <w:rsid w:val="000402EA"/>
    <w:rsid w:val="00040833"/>
    <w:rsid w:val="00040863"/>
    <w:rsid w:val="0004118E"/>
    <w:rsid w:val="0004132D"/>
    <w:rsid w:val="00041849"/>
    <w:rsid w:val="00041F35"/>
    <w:rsid w:val="000427E7"/>
    <w:rsid w:val="00042C32"/>
    <w:rsid w:val="0004321A"/>
    <w:rsid w:val="000448F3"/>
    <w:rsid w:val="00044FB2"/>
    <w:rsid w:val="0004523B"/>
    <w:rsid w:val="00045266"/>
    <w:rsid w:val="000455B2"/>
    <w:rsid w:val="00046A3A"/>
    <w:rsid w:val="00046ED6"/>
    <w:rsid w:val="000471E7"/>
    <w:rsid w:val="0004742B"/>
    <w:rsid w:val="00047C5C"/>
    <w:rsid w:val="00050463"/>
    <w:rsid w:val="00050B1D"/>
    <w:rsid w:val="00050BC9"/>
    <w:rsid w:val="00050EE5"/>
    <w:rsid w:val="00051FC1"/>
    <w:rsid w:val="000528C0"/>
    <w:rsid w:val="00052BFD"/>
    <w:rsid w:val="00053197"/>
    <w:rsid w:val="000531D9"/>
    <w:rsid w:val="0005340F"/>
    <w:rsid w:val="00054D66"/>
    <w:rsid w:val="00055066"/>
    <w:rsid w:val="00055534"/>
    <w:rsid w:val="00055994"/>
    <w:rsid w:val="00057D26"/>
    <w:rsid w:val="0006052E"/>
    <w:rsid w:val="00060E4C"/>
    <w:rsid w:val="0006113A"/>
    <w:rsid w:val="00061E61"/>
    <w:rsid w:val="00063E74"/>
    <w:rsid w:val="00063EEB"/>
    <w:rsid w:val="000655D4"/>
    <w:rsid w:val="000658AF"/>
    <w:rsid w:val="00065A98"/>
    <w:rsid w:val="00065F17"/>
    <w:rsid w:val="00066105"/>
    <w:rsid w:val="000675F9"/>
    <w:rsid w:val="000677C0"/>
    <w:rsid w:val="00067899"/>
    <w:rsid w:val="00070094"/>
    <w:rsid w:val="0007084D"/>
    <w:rsid w:val="000709EE"/>
    <w:rsid w:val="00070BF7"/>
    <w:rsid w:val="00070C75"/>
    <w:rsid w:val="00070F6B"/>
    <w:rsid w:val="00071080"/>
    <w:rsid w:val="00071157"/>
    <w:rsid w:val="000712CE"/>
    <w:rsid w:val="000724F0"/>
    <w:rsid w:val="00072649"/>
    <w:rsid w:val="00072DAC"/>
    <w:rsid w:val="00073794"/>
    <w:rsid w:val="000738CC"/>
    <w:rsid w:val="000740C7"/>
    <w:rsid w:val="00074DA2"/>
    <w:rsid w:val="0007555A"/>
    <w:rsid w:val="00076CD3"/>
    <w:rsid w:val="00076DA9"/>
    <w:rsid w:val="000800B0"/>
    <w:rsid w:val="000801F3"/>
    <w:rsid w:val="000803CE"/>
    <w:rsid w:val="000804CC"/>
    <w:rsid w:val="00080811"/>
    <w:rsid w:val="00080F4F"/>
    <w:rsid w:val="000815B9"/>
    <w:rsid w:val="00083510"/>
    <w:rsid w:val="000835BA"/>
    <w:rsid w:val="00083853"/>
    <w:rsid w:val="00083934"/>
    <w:rsid w:val="00083B78"/>
    <w:rsid w:val="00083CC4"/>
    <w:rsid w:val="0008407A"/>
    <w:rsid w:val="00084FE9"/>
    <w:rsid w:val="00085290"/>
    <w:rsid w:val="00085AA7"/>
    <w:rsid w:val="000866ED"/>
    <w:rsid w:val="00086DEA"/>
    <w:rsid w:val="0008754A"/>
    <w:rsid w:val="0008774E"/>
    <w:rsid w:val="00087936"/>
    <w:rsid w:val="00087BEE"/>
    <w:rsid w:val="00090BF9"/>
    <w:rsid w:val="0009110D"/>
    <w:rsid w:val="000915E4"/>
    <w:rsid w:val="000919BC"/>
    <w:rsid w:val="000922F5"/>
    <w:rsid w:val="000928D4"/>
    <w:rsid w:val="00092D86"/>
    <w:rsid w:val="00092E52"/>
    <w:rsid w:val="000930B0"/>
    <w:rsid w:val="000932D8"/>
    <w:rsid w:val="00093A17"/>
    <w:rsid w:val="00093F1F"/>
    <w:rsid w:val="0009439D"/>
    <w:rsid w:val="0009465B"/>
    <w:rsid w:val="00094FCE"/>
    <w:rsid w:val="0009543B"/>
    <w:rsid w:val="0009562B"/>
    <w:rsid w:val="00095C35"/>
    <w:rsid w:val="00095EA0"/>
    <w:rsid w:val="000962EF"/>
    <w:rsid w:val="00096523"/>
    <w:rsid w:val="00097267"/>
    <w:rsid w:val="000974FA"/>
    <w:rsid w:val="000975D7"/>
    <w:rsid w:val="000979FF"/>
    <w:rsid w:val="000A0086"/>
    <w:rsid w:val="000A00E4"/>
    <w:rsid w:val="000A2E56"/>
    <w:rsid w:val="000A3192"/>
    <w:rsid w:val="000A3929"/>
    <w:rsid w:val="000A395D"/>
    <w:rsid w:val="000A4229"/>
    <w:rsid w:val="000A4753"/>
    <w:rsid w:val="000A4FDC"/>
    <w:rsid w:val="000A538B"/>
    <w:rsid w:val="000A5802"/>
    <w:rsid w:val="000A6968"/>
    <w:rsid w:val="000A6ACA"/>
    <w:rsid w:val="000A759D"/>
    <w:rsid w:val="000A76B0"/>
    <w:rsid w:val="000A7957"/>
    <w:rsid w:val="000B0B1A"/>
    <w:rsid w:val="000B1D4F"/>
    <w:rsid w:val="000B21CD"/>
    <w:rsid w:val="000B2BBC"/>
    <w:rsid w:val="000B31B5"/>
    <w:rsid w:val="000B33F8"/>
    <w:rsid w:val="000B3AB4"/>
    <w:rsid w:val="000B3B3A"/>
    <w:rsid w:val="000B41C0"/>
    <w:rsid w:val="000B4FDE"/>
    <w:rsid w:val="000B52CC"/>
    <w:rsid w:val="000B557E"/>
    <w:rsid w:val="000B63DB"/>
    <w:rsid w:val="000B6A23"/>
    <w:rsid w:val="000B7478"/>
    <w:rsid w:val="000B758E"/>
    <w:rsid w:val="000C0222"/>
    <w:rsid w:val="000C04EF"/>
    <w:rsid w:val="000C0A92"/>
    <w:rsid w:val="000C191C"/>
    <w:rsid w:val="000C31AA"/>
    <w:rsid w:val="000C3345"/>
    <w:rsid w:val="000C33D9"/>
    <w:rsid w:val="000C35BC"/>
    <w:rsid w:val="000C3814"/>
    <w:rsid w:val="000C45B6"/>
    <w:rsid w:val="000C46DC"/>
    <w:rsid w:val="000C4A7C"/>
    <w:rsid w:val="000C50A1"/>
    <w:rsid w:val="000C5158"/>
    <w:rsid w:val="000C55B5"/>
    <w:rsid w:val="000C61F3"/>
    <w:rsid w:val="000C6B34"/>
    <w:rsid w:val="000C7759"/>
    <w:rsid w:val="000C793C"/>
    <w:rsid w:val="000C7B49"/>
    <w:rsid w:val="000D0477"/>
    <w:rsid w:val="000D2157"/>
    <w:rsid w:val="000D2F28"/>
    <w:rsid w:val="000D3A8E"/>
    <w:rsid w:val="000D3D05"/>
    <w:rsid w:val="000D3F99"/>
    <w:rsid w:val="000D59CD"/>
    <w:rsid w:val="000D63B7"/>
    <w:rsid w:val="000D657D"/>
    <w:rsid w:val="000D71BE"/>
    <w:rsid w:val="000D71C1"/>
    <w:rsid w:val="000D778E"/>
    <w:rsid w:val="000D7DD0"/>
    <w:rsid w:val="000E027F"/>
    <w:rsid w:val="000E1513"/>
    <w:rsid w:val="000E1850"/>
    <w:rsid w:val="000E1F86"/>
    <w:rsid w:val="000E217C"/>
    <w:rsid w:val="000E228E"/>
    <w:rsid w:val="000E2C20"/>
    <w:rsid w:val="000E2EBF"/>
    <w:rsid w:val="000E3141"/>
    <w:rsid w:val="000E372E"/>
    <w:rsid w:val="000E3A44"/>
    <w:rsid w:val="000E40E8"/>
    <w:rsid w:val="000E4655"/>
    <w:rsid w:val="000E51FD"/>
    <w:rsid w:val="000E70EB"/>
    <w:rsid w:val="000E7149"/>
    <w:rsid w:val="000E79A0"/>
    <w:rsid w:val="000E7CFB"/>
    <w:rsid w:val="000E7F1D"/>
    <w:rsid w:val="000F01E2"/>
    <w:rsid w:val="000F0C68"/>
    <w:rsid w:val="000F1197"/>
    <w:rsid w:val="000F18B9"/>
    <w:rsid w:val="000F18E5"/>
    <w:rsid w:val="000F1B46"/>
    <w:rsid w:val="000F2324"/>
    <w:rsid w:val="000F242B"/>
    <w:rsid w:val="000F2666"/>
    <w:rsid w:val="000F2D18"/>
    <w:rsid w:val="000F2D88"/>
    <w:rsid w:val="000F3314"/>
    <w:rsid w:val="000F334E"/>
    <w:rsid w:val="000F3754"/>
    <w:rsid w:val="000F3900"/>
    <w:rsid w:val="000F39BC"/>
    <w:rsid w:val="000F4719"/>
    <w:rsid w:val="000F494E"/>
    <w:rsid w:val="000F4AEC"/>
    <w:rsid w:val="000F5037"/>
    <w:rsid w:val="000F53F2"/>
    <w:rsid w:val="000F5995"/>
    <w:rsid w:val="000F6315"/>
    <w:rsid w:val="000F6409"/>
    <w:rsid w:val="000F6F41"/>
    <w:rsid w:val="000F75A5"/>
    <w:rsid w:val="000F7854"/>
    <w:rsid w:val="000F79BE"/>
    <w:rsid w:val="000F7ACD"/>
    <w:rsid w:val="000F7ADF"/>
    <w:rsid w:val="000F7BD9"/>
    <w:rsid w:val="00100498"/>
    <w:rsid w:val="00100988"/>
    <w:rsid w:val="001011D5"/>
    <w:rsid w:val="0010173B"/>
    <w:rsid w:val="00102AF1"/>
    <w:rsid w:val="001030F3"/>
    <w:rsid w:val="00103F9F"/>
    <w:rsid w:val="001043EA"/>
    <w:rsid w:val="00104445"/>
    <w:rsid w:val="001045C0"/>
    <w:rsid w:val="00104A05"/>
    <w:rsid w:val="00104FA4"/>
    <w:rsid w:val="00105847"/>
    <w:rsid w:val="00105F77"/>
    <w:rsid w:val="001061D1"/>
    <w:rsid w:val="00106AD9"/>
    <w:rsid w:val="00106C62"/>
    <w:rsid w:val="00107348"/>
    <w:rsid w:val="001100B8"/>
    <w:rsid w:val="0011061C"/>
    <w:rsid w:val="00111094"/>
    <w:rsid w:val="00112074"/>
    <w:rsid w:val="00112416"/>
    <w:rsid w:val="0011283F"/>
    <w:rsid w:val="0011353B"/>
    <w:rsid w:val="00114120"/>
    <w:rsid w:val="001143D7"/>
    <w:rsid w:val="001146E8"/>
    <w:rsid w:val="0011528D"/>
    <w:rsid w:val="00116009"/>
    <w:rsid w:val="001161CF"/>
    <w:rsid w:val="001162E9"/>
    <w:rsid w:val="00117064"/>
    <w:rsid w:val="001170C6"/>
    <w:rsid w:val="001174A3"/>
    <w:rsid w:val="00117ADE"/>
    <w:rsid w:val="00117C29"/>
    <w:rsid w:val="00120BD2"/>
    <w:rsid w:val="00120E07"/>
    <w:rsid w:val="00121733"/>
    <w:rsid w:val="00121905"/>
    <w:rsid w:val="0012274A"/>
    <w:rsid w:val="00123E48"/>
    <w:rsid w:val="00124D47"/>
    <w:rsid w:val="00124E12"/>
    <w:rsid w:val="00125950"/>
    <w:rsid w:val="00127141"/>
    <w:rsid w:val="00127516"/>
    <w:rsid w:val="0013014E"/>
    <w:rsid w:val="0013030B"/>
    <w:rsid w:val="001307E3"/>
    <w:rsid w:val="00130D29"/>
    <w:rsid w:val="001314DD"/>
    <w:rsid w:val="00131BF4"/>
    <w:rsid w:val="0013208E"/>
    <w:rsid w:val="00132256"/>
    <w:rsid w:val="00132451"/>
    <w:rsid w:val="00132E7A"/>
    <w:rsid w:val="001332AF"/>
    <w:rsid w:val="00133A88"/>
    <w:rsid w:val="00133D33"/>
    <w:rsid w:val="00133E38"/>
    <w:rsid w:val="00133E4F"/>
    <w:rsid w:val="00133F85"/>
    <w:rsid w:val="00135A57"/>
    <w:rsid w:val="00135BA8"/>
    <w:rsid w:val="001360DA"/>
    <w:rsid w:val="00136317"/>
    <w:rsid w:val="00136EB5"/>
    <w:rsid w:val="00136FFA"/>
    <w:rsid w:val="00137F1E"/>
    <w:rsid w:val="0014054B"/>
    <w:rsid w:val="00140816"/>
    <w:rsid w:val="0014189F"/>
    <w:rsid w:val="00142102"/>
    <w:rsid w:val="00142110"/>
    <w:rsid w:val="00142AE1"/>
    <w:rsid w:val="001441C8"/>
    <w:rsid w:val="0014430A"/>
    <w:rsid w:val="001445D4"/>
    <w:rsid w:val="00144682"/>
    <w:rsid w:val="00144C00"/>
    <w:rsid w:val="00144C70"/>
    <w:rsid w:val="001453AF"/>
    <w:rsid w:val="0014540E"/>
    <w:rsid w:val="001455B6"/>
    <w:rsid w:val="001455E8"/>
    <w:rsid w:val="00146B1D"/>
    <w:rsid w:val="00147651"/>
    <w:rsid w:val="0014793C"/>
    <w:rsid w:val="00147A8D"/>
    <w:rsid w:val="001510C4"/>
    <w:rsid w:val="00151EF8"/>
    <w:rsid w:val="00152117"/>
    <w:rsid w:val="0015221A"/>
    <w:rsid w:val="00152445"/>
    <w:rsid w:val="001529D6"/>
    <w:rsid w:val="00152A31"/>
    <w:rsid w:val="001536D6"/>
    <w:rsid w:val="0015396F"/>
    <w:rsid w:val="0015450B"/>
    <w:rsid w:val="00154981"/>
    <w:rsid w:val="0015637E"/>
    <w:rsid w:val="00156DE6"/>
    <w:rsid w:val="00156FA1"/>
    <w:rsid w:val="00157B17"/>
    <w:rsid w:val="001606CA"/>
    <w:rsid w:val="00160A3E"/>
    <w:rsid w:val="00160AEA"/>
    <w:rsid w:val="00160E74"/>
    <w:rsid w:val="00160E7E"/>
    <w:rsid w:val="001610C8"/>
    <w:rsid w:val="00161203"/>
    <w:rsid w:val="001613AE"/>
    <w:rsid w:val="001614C7"/>
    <w:rsid w:val="001625D5"/>
    <w:rsid w:val="001628E3"/>
    <w:rsid w:val="00162947"/>
    <w:rsid w:val="00162C97"/>
    <w:rsid w:val="001631B8"/>
    <w:rsid w:val="00164FD2"/>
    <w:rsid w:val="001655D9"/>
    <w:rsid w:val="0016566C"/>
    <w:rsid w:val="001658F3"/>
    <w:rsid w:val="00165C90"/>
    <w:rsid w:val="001662E9"/>
    <w:rsid w:val="00166858"/>
    <w:rsid w:val="001668DA"/>
    <w:rsid w:val="00166A26"/>
    <w:rsid w:val="001673E2"/>
    <w:rsid w:val="0016747B"/>
    <w:rsid w:val="00167819"/>
    <w:rsid w:val="00167C3C"/>
    <w:rsid w:val="00167EFA"/>
    <w:rsid w:val="00171C1E"/>
    <w:rsid w:val="00171EBA"/>
    <w:rsid w:val="00172249"/>
    <w:rsid w:val="00172E04"/>
    <w:rsid w:val="001731BB"/>
    <w:rsid w:val="001731E3"/>
    <w:rsid w:val="001735D3"/>
    <w:rsid w:val="00173721"/>
    <w:rsid w:val="00173753"/>
    <w:rsid w:val="00173AB2"/>
    <w:rsid w:val="00173E0C"/>
    <w:rsid w:val="001741F1"/>
    <w:rsid w:val="00174236"/>
    <w:rsid w:val="0017464A"/>
    <w:rsid w:val="00174EA4"/>
    <w:rsid w:val="001750E1"/>
    <w:rsid w:val="001759EA"/>
    <w:rsid w:val="00176EDD"/>
    <w:rsid w:val="00177441"/>
    <w:rsid w:val="00177541"/>
    <w:rsid w:val="001802EE"/>
    <w:rsid w:val="0018125D"/>
    <w:rsid w:val="0018136B"/>
    <w:rsid w:val="00181441"/>
    <w:rsid w:val="00181909"/>
    <w:rsid w:val="00181A80"/>
    <w:rsid w:val="00181F9A"/>
    <w:rsid w:val="00182207"/>
    <w:rsid w:val="00182A49"/>
    <w:rsid w:val="00182B32"/>
    <w:rsid w:val="00183F17"/>
    <w:rsid w:val="0018406D"/>
    <w:rsid w:val="00184957"/>
    <w:rsid w:val="00184C16"/>
    <w:rsid w:val="00184D99"/>
    <w:rsid w:val="00184EA3"/>
    <w:rsid w:val="00184F2E"/>
    <w:rsid w:val="00184F33"/>
    <w:rsid w:val="00185AA3"/>
    <w:rsid w:val="00185AE2"/>
    <w:rsid w:val="001863D8"/>
    <w:rsid w:val="00186913"/>
    <w:rsid w:val="0018719F"/>
    <w:rsid w:val="001874BB"/>
    <w:rsid w:val="0018791E"/>
    <w:rsid w:val="00187A48"/>
    <w:rsid w:val="00187AA7"/>
    <w:rsid w:val="00187E80"/>
    <w:rsid w:val="00190983"/>
    <w:rsid w:val="001912E1"/>
    <w:rsid w:val="00191D36"/>
    <w:rsid w:val="00191FE5"/>
    <w:rsid w:val="00192BAF"/>
    <w:rsid w:val="00192F0E"/>
    <w:rsid w:val="0019320F"/>
    <w:rsid w:val="0019411D"/>
    <w:rsid w:val="0019492E"/>
    <w:rsid w:val="00194C03"/>
    <w:rsid w:val="00194E5C"/>
    <w:rsid w:val="00194EF7"/>
    <w:rsid w:val="00194FA8"/>
    <w:rsid w:val="001956C8"/>
    <w:rsid w:val="00195723"/>
    <w:rsid w:val="00195CD0"/>
    <w:rsid w:val="00196F1D"/>
    <w:rsid w:val="00196FD1"/>
    <w:rsid w:val="00196FE9"/>
    <w:rsid w:val="00197B32"/>
    <w:rsid w:val="00197B6D"/>
    <w:rsid w:val="001A01D8"/>
    <w:rsid w:val="001A09C1"/>
    <w:rsid w:val="001A0A19"/>
    <w:rsid w:val="001A1035"/>
    <w:rsid w:val="001A161A"/>
    <w:rsid w:val="001A1672"/>
    <w:rsid w:val="001A2037"/>
    <w:rsid w:val="001A21CE"/>
    <w:rsid w:val="001A2284"/>
    <w:rsid w:val="001A2626"/>
    <w:rsid w:val="001A2773"/>
    <w:rsid w:val="001A2BC1"/>
    <w:rsid w:val="001A2D3C"/>
    <w:rsid w:val="001A3F0D"/>
    <w:rsid w:val="001A43F6"/>
    <w:rsid w:val="001A4F83"/>
    <w:rsid w:val="001A526D"/>
    <w:rsid w:val="001A6125"/>
    <w:rsid w:val="001A66AA"/>
    <w:rsid w:val="001A67B7"/>
    <w:rsid w:val="001A6AC7"/>
    <w:rsid w:val="001A726D"/>
    <w:rsid w:val="001A75C3"/>
    <w:rsid w:val="001A77E4"/>
    <w:rsid w:val="001B055E"/>
    <w:rsid w:val="001B07DB"/>
    <w:rsid w:val="001B0888"/>
    <w:rsid w:val="001B08A7"/>
    <w:rsid w:val="001B0DF0"/>
    <w:rsid w:val="001B112B"/>
    <w:rsid w:val="001B1628"/>
    <w:rsid w:val="001B17C8"/>
    <w:rsid w:val="001B1F5E"/>
    <w:rsid w:val="001B2087"/>
    <w:rsid w:val="001B275A"/>
    <w:rsid w:val="001B2781"/>
    <w:rsid w:val="001B2C95"/>
    <w:rsid w:val="001B2F0A"/>
    <w:rsid w:val="001B3317"/>
    <w:rsid w:val="001B3CEE"/>
    <w:rsid w:val="001B3EDD"/>
    <w:rsid w:val="001B405D"/>
    <w:rsid w:val="001B426A"/>
    <w:rsid w:val="001B437D"/>
    <w:rsid w:val="001B4591"/>
    <w:rsid w:val="001B468B"/>
    <w:rsid w:val="001B4763"/>
    <w:rsid w:val="001B48AF"/>
    <w:rsid w:val="001B4E4C"/>
    <w:rsid w:val="001B5064"/>
    <w:rsid w:val="001B5D23"/>
    <w:rsid w:val="001B60D3"/>
    <w:rsid w:val="001B61A5"/>
    <w:rsid w:val="001B64C8"/>
    <w:rsid w:val="001B658B"/>
    <w:rsid w:val="001B7164"/>
    <w:rsid w:val="001B740E"/>
    <w:rsid w:val="001B76E8"/>
    <w:rsid w:val="001B77A7"/>
    <w:rsid w:val="001B7EC0"/>
    <w:rsid w:val="001C0257"/>
    <w:rsid w:val="001C0540"/>
    <w:rsid w:val="001C194E"/>
    <w:rsid w:val="001C200F"/>
    <w:rsid w:val="001C23EE"/>
    <w:rsid w:val="001C28A2"/>
    <w:rsid w:val="001C292F"/>
    <w:rsid w:val="001C304E"/>
    <w:rsid w:val="001C3639"/>
    <w:rsid w:val="001C39A0"/>
    <w:rsid w:val="001C3C4B"/>
    <w:rsid w:val="001C4143"/>
    <w:rsid w:val="001C43A1"/>
    <w:rsid w:val="001C467F"/>
    <w:rsid w:val="001C4C8C"/>
    <w:rsid w:val="001C508C"/>
    <w:rsid w:val="001C5721"/>
    <w:rsid w:val="001C5F48"/>
    <w:rsid w:val="001C5FA2"/>
    <w:rsid w:val="001C6571"/>
    <w:rsid w:val="001C6A2A"/>
    <w:rsid w:val="001C6F4A"/>
    <w:rsid w:val="001C6FA6"/>
    <w:rsid w:val="001C7CF5"/>
    <w:rsid w:val="001C7EFF"/>
    <w:rsid w:val="001D086F"/>
    <w:rsid w:val="001D0920"/>
    <w:rsid w:val="001D09BF"/>
    <w:rsid w:val="001D0D83"/>
    <w:rsid w:val="001D0EF9"/>
    <w:rsid w:val="001D1FEA"/>
    <w:rsid w:val="001D2AFF"/>
    <w:rsid w:val="001D2F9A"/>
    <w:rsid w:val="001D32EA"/>
    <w:rsid w:val="001D341D"/>
    <w:rsid w:val="001D37BB"/>
    <w:rsid w:val="001D41CF"/>
    <w:rsid w:val="001D52CB"/>
    <w:rsid w:val="001D52FC"/>
    <w:rsid w:val="001D5876"/>
    <w:rsid w:val="001D5AB7"/>
    <w:rsid w:val="001D5C55"/>
    <w:rsid w:val="001D5CE2"/>
    <w:rsid w:val="001D5F01"/>
    <w:rsid w:val="001D5F1D"/>
    <w:rsid w:val="001D60D4"/>
    <w:rsid w:val="001D61BA"/>
    <w:rsid w:val="001D62B7"/>
    <w:rsid w:val="001D6314"/>
    <w:rsid w:val="001D6353"/>
    <w:rsid w:val="001D66FE"/>
    <w:rsid w:val="001D6C46"/>
    <w:rsid w:val="001D7548"/>
    <w:rsid w:val="001D759A"/>
    <w:rsid w:val="001D78B2"/>
    <w:rsid w:val="001E035B"/>
    <w:rsid w:val="001E09C8"/>
    <w:rsid w:val="001E0A98"/>
    <w:rsid w:val="001E0B59"/>
    <w:rsid w:val="001E0EC6"/>
    <w:rsid w:val="001E11A2"/>
    <w:rsid w:val="001E12D1"/>
    <w:rsid w:val="001E1B78"/>
    <w:rsid w:val="001E22B2"/>
    <w:rsid w:val="001E2326"/>
    <w:rsid w:val="001E256F"/>
    <w:rsid w:val="001E25E4"/>
    <w:rsid w:val="001E2A5E"/>
    <w:rsid w:val="001E2E1E"/>
    <w:rsid w:val="001E2FFD"/>
    <w:rsid w:val="001E33D2"/>
    <w:rsid w:val="001E3E5D"/>
    <w:rsid w:val="001E3FA7"/>
    <w:rsid w:val="001E4116"/>
    <w:rsid w:val="001E4D0D"/>
    <w:rsid w:val="001E4FBD"/>
    <w:rsid w:val="001E527F"/>
    <w:rsid w:val="001E52C3"/>
    <w:rsid w:val="001E5581"/>
    <w:rsid w:val="001E5AFB"/>
    <w:rsid w:val="001E5D6C"/>
    <w:rsid w:val="001E6297"/>
    <w:rsid w:val="001E66A4"/>
    <w:rsid w:val="001E6C3C"/>
    <w:rsid w:val="001E780C"/>
    <w:rsid w:val="001E7C68"/>
    <w:rsid w:val="001F05FB"/>
    <w:rsid w:val="001F08C5"/>
    <w:rsid w:val="001F0C07"/>
    <w:rsid w:val="001F19F9"/>
    <w:rsid w:val="001F2177"/>
    <w:rsid w:val="001F3335"/>
    <w:rsid w:val="001F33A5"/>
    <w:rsid w:val="001F37D1"/>
    <w:rsid w:val="001F4060"/>
    <w:rsid w:val="001F4FD5"/>
    <w:rsid w:val="001F540C"/>
    <w:rsid w:val="001F571B"/>
    <w:rsid w:val="001F578B"/>
    <w:rsid w:val="001F59FB"/>
    <w:rsid w:val="001F5CC0"/>
    <w:rsid w:val="001F623A"/>
    <w:rsid w:val="001F66E0"/>
    <w:rsid w:val="001F70B7"/>
    <w:rsid w:val="001F74AA"/>
    <w:rsid w:val="001F77DD"/>
    <w:rsid w:val="001F7C3A"/>
    <w:rsid w:val="001F7E77"/>
    <w:rsid w:val="00200156"/>
    <w:rsid w:val="00200728"/>
    <w:rsid w:val="00201546"/>
    <w:rsid w:val="002015E5"/>
    <w:rsid w:val="0020168E"/>
    <w:rsid w:val="00201B9F"/>
    <w:rsid w:val="00201CFD"/>
    <w:rsid w:val="00202331"/>
    <w:rsid w:val="0020256C"/>
    <w:rsid w:val="00203839"/>
    <w:rsid w:val="00203A95"/>
    <w:rsid w:val="00203FF9"/>
    <w:rsid w:val="002043D3"/>
    <w:rsid w:val="00204A1E"/>
    <w:rsid w:val="00204E90"/>
    <w:rsid w:val="00205376"/>
    <w:rsid w:val="00205D15"/>
    <w:rsid w:val="002061E2"/>
    <w:rsid w:val="0020622D"/>
    <w:rsid w:val="00206488"/>
    <w:rsid w:val="00206489"/>
    <w:rsid w:val="00206C71"/>
    <w:rsid w:val="00207180"/>
    <w:rsid w:val="002079B8"/>
    <w:rsid w:val="002104FD"/>
    <w:rsid w:val="00211E68"/>
    <w:rsid w:val="0021207D"/>
    <w:rsid w:val="002123E2"/>
    <w:rsid w:val="002128F5"/>
    <w:rsid w:val="00212ACD"/>
    <w:rsid w:val="00212BDF"/>
    <w:rsid w:val="00212D0B"/>
    <w:rsid w:val="00214CCC"/>
    <w:rsid w:val="00214E6F"/>
    <w:rsid w:val="002156C4"/>
    <w:rsid w:val="00215925"/>
    <w:rsid w:val="00215E84"/>
    <w:rsid w:val="00216A6B"/>
    <w:rsid w:val="00216D04"/>
    <w:rsid w:val="0021720A"/>
    <w:rsid w:val="0021795D"/>
    <w:rsid w:val="00217CD6"/>
    <w:rsid w:val="00217DC5"/>
    <w:rsid w:val="00217FE1"/>
    <w:rsid w:val="00220386"/>
    <w:rsid w:val="0022102A"/>
    <w:rsid w:val="002213FB"/>
    <w:rsid w:val="00221D10"/>
    <w:rsid w:val="00221E90"/>
    <w:rsid w:val="002221C5"/>
    <w:rsid w:val="002222A7"/>
    <w:rsid w:val="00222750"/>
    <w:rsid w:val="0022336D"/>
    <w:rsid w:val="0022419E"/>
    <w:rsid w:val="002243D2"/>
    <w:rsid w:val="002246A5"/>
    <w:rsid w:val="00224BFB"/>
    <w:rsid w:val="00224C71"/>
    <w:rsid w:val="0022528A"/>
    <w:rsid w:val="00225326"/>
    <w:rsid w:val="0022575B"/>
    <w:rsid w:val="00226643"/>
    <w:rsid w:val="0022664A"/>
    <w:rsid w:val="00226B99"/>
    <w:rsid w:val="0022776E"/>
    <w:rsid w:val="002302B0"/>
    <w:rsid w:val="00230574"/>
    <w:rsid w:val="00230775"/>
    <w:rsid w:val="00230CD0"/>
    <w:rsid w:val="00230FDB"/>
    <w:rsid w:val="00231869"/>
    <w:rsid w:val="00231FCF"/>
    <w:rsid w:val="00232435"/>
    <w:rsid w:val="0023253C"/>
    <w:rsid w:val="002325ED"/>
    <w:rsid w:val="002328EE"/>
    <w:rsid w:val="0023397E"/>
    <w:rsid w:val="00233EB4"/>
    <w:rsid w:val="00234588"/>
    <w:rsid w:val="00234B91"/>
    <w:rsid w:val="00234BD0"/>
    <w:rsid w:val="00234BF7"/>
    <w:rsid w:val="002352AC"/>
    <w:rsid w:val="002352B3"/>
    <w:rsid w:val="002354EC"/>
    <w:rsid w:val="00235877"/>
    <w:rsid w:val="00235D16"/>
    <w:rsid w:val="00235D19"/>
    <w:rsid w:val="00236290"/>
    <w:rsid w:val="00236EC9"/>
    <w:rsid w:val="002378BF"/>
    <w:rsid w:val="00237DF3"/>
    <w:rsid w:val="002403FA"/>
    <w:rsid w:val="0024054C"/>
    <w:rsid w:val="00240976"/>
    <w:rsid w:val="00240B1B"/>
    <w:rsid w:val="002410EC"/>
    <w:rsid w:val="0024140F"/>
    <w:rsid w:val="00241561"/>
    <w:rsid w:val="002416C3"/>
    <w:rsid w:val="002417A1"/>
    <w:rsid w:val="00241989"/>
    <w:rsid w:val="00241A9A"/>
    <w:rsid w:val="00241AFC"/>
    <w:rsid w:val="00241BA4"/>
    <w:rsid w:val="00241E84"/>
    <w:rsid w:val="0024210C"/>
    <w:rsid w:val="00242730"/>
    <w:rsid w:val="00242760"/>
    <w:rsid w:val="00242BA9"/>
    <w:rsid w:val="00242BFC"/>
    <w:rsid w:val="00242DBD"/>
    <w:rsid w:val="00242EA0"/>
    <w:rsid w:val="00243888"/>
    <w:rsid w:val="00243F18"/>
    <w:rsid w:val="002440B0"/>
    <w:rsid w:val="002440CB"/>
    <w:rsid w:val="002441E5"/>
    <w:rsid w:val="002445F7"/>
    <w:rsid w:val="00244881"/>
    <w:rsid w:val="002448A4"/>
    <w:rsid w:val="00244D93"/>
    <w:rsid w:val="002450EA"/>
    <w:rsid w:val="002453A3"/>
    <w:rsid w:val="0024551C"/>
    <w:rsid w:val="00245BF2"/>
    <w:rsid w:val="00246E81"/>
    <w:rsid w:val="0024783B"/>
    <w:rsid w:val="00247A22"/>
    <w:rsid w:val="00247C63"/>
    <w:rsid w:val="00250726"/>
    <w:rsid w:val="00250ED2"/>
    <w:rsid w:val="0025135C"/>
    <w:rsid w:val="0025140D"/>
    <w:rsid w:val="002515AB"/>
    <w:rsid w:val="00251783"/>
    <w:rsid w:val="00252170"/>
    <w:rsid w:val="00252572"/>
    <w:rsid w:val="00252ED9"/>
    <w:rsid w:val="002534EC"/>
    <w:rsid w:val="002538D6"/>
    <w:rsid w:val="00254AD3"/>
    <w:rsid w:val="00254E66"/>
    <w:rsid w:val="00254EAD"/>
    <w:rsid w:val="0025567F"/>
    <w:rsid w:val="00256A99"/>
    <w:rsid w:val="00256C84"/>
    <w:rsid w:val="002575B5"/>
    <w:rsid w:val="00257699"/>
    <w:rsid w:val="00257BD5"/>
    <w:rsid w:val="00260E1C"/>
    <w:rsid w:val="00261239"/>
    <w:rsid w:val="002613D9"/>
    <w:rsid w:val="00261783"/>
    <w:rsid w:val="00261AF2"/>
    <w:rsid w:val="00261C1E"/>
    <w:rsid w:val="002620B8"/>
    <w:rsid w:val="00262A07"/>
    <w:rsid w:val="00264FB7"/>
    <w:rsid w:val="00265425"/>
    <w:rsid w:val="00265C89"/>
    <w:rsid w:val="00265D78"/>
    <w:rsid w:val="00265FC9"/>
    <w:rsid w:val="00266524"/>
    <w:rsid w:val="002669D7"/>
    <w:rsid w:val="00266A30"/>
    <w:rsid w:val="002678D5"/>
    <w:rsid w:val="00267B2B"/>
    <w:rsid w:val="00270168"/>
    <w:rsid w:val="002707C1"/>
    <w:rsid w:val="00270D10"/>
    <w:rsid w:val="00270D9A"/>
    <w:rsid w:val="0027133D"/>
    <w:rsid w:val="0027139B"/>
    <w:rsid w:val="00272BED"/>
    <w:rsid w:val="00273475"/>
    <w:rsid w:val="002739A2"/>
    <w:rsid w:val="00273AFC"/>
    <w:rsid w:val="00273CB2"/>
    <w:rsid w:val="00273D72"/>
    <w:rsid w:val="00274280"/>
    <w:rsid w:val="002743D4"/>
    <w:rsid w:val="0027453E"/>
    <w:rsid w:val="00274613"/>
    <w:rsid w:val="0027544D"/>
    <w:rsid w:val="00275499"/>
    <w:rsid w:val="00275B92"/>
    <w:rsid w:val="00275E04"/>
    <w:rsid w:val="0027639C"/>
    <w:rsid w:val="00276B39"/>
    <w:rsid w:val="00276B64"/>
    <w:rsid w:val="00276EE4"/>
    <w:rsid w:val="00277104"/>
    <w:rsid w:val="00277C39"/>
    <w:rsid w:val="00277F2E"/>
    <w:rsid w:val="00280537"/>
    <w:rsid w:val="00280B7A"/>
    <w:rsid w:val="00280EF4"/>
    <w:rsid w:val="002810D3"/>
    <w:rsid w:val="0028170E"/>
    <w:rsid w:val="00281903"/>
    <w:rsid w:val="00281EDE"/>
    <w:rsid w:val="002822BD"/>
    <w:rsid w:val="002839C1"/>
    <w:rsid w:val="00283CB3"/>
    <w:rsid w:val="0028413F"/>
    <w:rsid w:val="0028427B"/>
    <w:rsid w:val="002846D6"/>
    <w:rsid w:val="00284C2D"/>
    <w:rsid w:val="00284C77"/>
    <w:rsid w:val="00284E5F"/>
    <w:rsid w:val="00285153"/>
    <w:rsid w:val="0028518D"/>
    <w:rsid w:val="00285FCC"/>
    <w:rsid w:val="00286274"/>
    <w:rsid w:val="00286B09"/>
    <w:rsid w:val="00287015"/>
    <w:rsid w:val="0028708A"/>
    <w:rsid w:val="00287A82"/>
    <w:rsid w:val="00287F06"/>
    <w:rsid w:val="002906F5"/>
    <w:rsid w:val="00291960"/>
    <w:rsid w:val="00291E3F"/>
    <w:rsid w:val="00291E88"/>
    <w:rsid w:val="00291EB8"/>
    <w:rsid w:val="0029216D"/>
    <w:rsid w:val="00292464"/>
    <w:rsid w:val="00293111"/>
    <w:rsid w:val="00293B7E"/>
    <w:rsid w:val="00294970"/>
    <w:rsid w:val="002954CA"/>
    <w:rsid w:val="00295AAB"/>
    <w:rsid w:val="00295B0E"/>
    <w:rsid w:val="00295C4F"/>
    <w:rsid w:val="002962FA"/>
    <w:rsid w:val="002963E5"/>
    <w:rsid w:val="00296D11"/>
    <w:rsid w:val="00296F86"/>
    <w:rsid w:val="002970CC"/>
    <w:rsid w:val="00297520"/>
    <w:rsid w:val="00297680"/>
    <w:rsid w:val="002A0488"/>
    <w:rsid w:val="002A0C25"/>
    <w:rsid w:val="002A13EB"/>
    <w:rsid w:val="002A2EAF"/>
    <w:rsid w:val="002A39AA"/>
    <w:rsid w:val="002A3C5C"/>
    <w:rsid w:val="002A3D1D"/>
    <w:rsid w:val="002A57E7"/>
    <w:rsid w:val="002A650D"/>
    <w:rsid w:val="002A6922"/>
    <w:rsid w:val="002A6BAB"/>
    <w:rsid w:val="002A7211"/>
    <w:rsid w:val="002A78E0"/>
    <w:rsid w:val="002A7E45"/>
    <w:rsid w:val="002B0467"/>
    <w:rsid w:val="002B09DF"/>
    <w:rsid w:val="002B0AA1"/>
    <w:rsid w:val="002B0C3D"/>
    <w:rsid w:val="002B1045"/>
    <w:rsid w:val="002B1138"/>
    <w:rsid w:val="002B1419"/>
    <w:rsid w:val="002B29C1"/>
    <w:rsid w:val="002B3734"/>
    <w:rsid w:val="002B3DA4"/>
    <w:rsid w:val="002B3F91"/>
    <w:rsid w:val="002B4F87"/>
    <w:rsid w:val="002B4FA7"/>
    <w:rsid w:val="002B5401"/>
    <w:rsid w:val="002B55F7"/>
    <w:rsid w:val="002B621F"/>
    <w:rsid w:val="002B6B7B"/>
    <w:rsid w:val="002B7BD1"/>
    <w:rsid w:val="002C035F"/>
    <w:rsid w:val="002C03CA"/>
    <w:rsid w:val="002C0769"/>
    <w:rsid w:val="002C1040"/>
    <w:rsid w:val="002C1DAC"/>
    <w:rsid w:val="002C1EAA"/>
    <w:rsid w:val="002C25D7"/>
    <w:rsid w:val="002C3181"/>
    <w:rsid w:val="002C35D3"/>
    <w:rsid w:val="002C435E"/>
    <w:rsid w:val="002C4475"/>
    <w:rsid w:val="002C452C"/>
    <w:rsid w:val="002C4F29"/>
    <w:rsid w:val="002C4F95"/>
    <w:rsid w:val="002C53D5"/>
    <w:rsid w:val="002C5FB3"/>
    <w:rsid w:val="002C615A"/>
    <w:rsid w:val="002C6299"/>
    <w:rsid w:val="002C6546"/>
    <w:rsid w:val="002C6B79"/>
    <w:rsid w:val="002C78DA"/>
    <w:rsid w:val="002C7DB1"/>
    <w:rsid w:val="002D047D"/>
    <w:rsid w:val="002D0728"/>
    <w:rsid w:val="002D1350"/>
    <w:rsid w:val="002D1B5F"/>
    <w:rsid w:val="002D1C08"/>
    <w:rsid w:val="002D1EF2"/>
    <w:rsid w:val="002D2223"/>
    <w:rsid w:val="002D2274"/>
    <w:rsid w:val="002D2A41"/>
    <w:rsid w:val="002D2AEB"/>
    <w:rsid w:val="002D2D54"/>
    <w:rsid w:val="002D2DE4"/>
    <w:rsid w:val="002D2EDB"/>
    <w:rsid w:val="002D3BE2"/>
    <w:rsid w:val="002D3DD8"/>
    <w:rsid w:val="002D542C"/>
    <w:rsid w:val="002D6339"/>
    <w:rsid w:val="002D6CCB"/>
    <w:rsid w:val="002D6D46"/>
    <w:rsid w:val="002D6D95"/>
    <w:rsid w:val="002D7695"/>
    <w:rsid w:val="002D76E8"/>
    <w:rsid w:val="002D778D"/>
    <w:rsid w:val="002D7A4D"/>
    <w:rsid w:val="002D7B51"/>
    <w:rsid w:val="002D7F72"/>
    <w:rsid w:val="002E0048"/>
    <w:rsid w:val="002E182D"/>
    <w:rsid w:val="002E1A9A"/>
    <w:rsid w:val="002E1ECF"/>
    <w:rsid w:val="002E2A87"/>
    <w:rsid w:val="002E2C2E"/>
    <w:rsid w:val="002E2F9D"/>
    <w:rsid w:val="002E3AF5"/>
    <w:rsid w:val="002E3CA7"/>
    <w:rsid w:val="002E3E49"/>
    <w:rsid w:val="002E4258"/>
    <w:rsid w:val="002E4852"/>
    <w:rsid w:val="002E48B6"/>
    <w:rsid w:val="002E5D0E"/>
    <w:rsid w:val="002E5D7E"/>
    <w:rsid w:val="002E5EAA"/>
    <w:rsid w:val="002E644F"/>
    <w:rsid w:val="002E72A3"/>
    <w:rsid w:val="002E777A"/>
    <w:rsid w:val="002E77BB"/>
    <w:rsid w:val="002E7801"/>
    <w:rsid w:val="002F0600"/>
    <w:rsid w:val="002F08B0"/>
    <w:rsid w:val="002F0DFC"/>
    <w:rsid w:val="002F0FD0"/>
    <w:rsid w:val="002F117F"/>
    <w:rsid w:val="002F1393"/>
    <w:rsid w:val="002F2BAF"/>
    <w:rsid w:val="002F3A54"/>
    <w:rsid w:val="002F4BCD"/>
    <w:rsid w:val="002F52DA"/>
    <w:rsid w:val="002F5A12"/>
    <w:rsid w:val="002F5F9B"/>
    <w:rsid w:val="002F7622"/>
    <w:rsid w:val="002F7AD1"/>
    <w:rsid w:val="00300080"/>
    <w:rsid w:val="003003B0"/>
    <w:rsid w:val="003012D3"/>
    <w:rsid w:val="003017E9"/>
    <w:rsid w:val="00301D5A"/>
    <w:rsid w:val="00301D74"/>
    <w:rsid w:val="003027CC"/>
    <w:rsid w:val="00302ADD"/>
    <w:rsid w:val="00302C7F"/>
    <w:rsid w:val="0030320A"/>
    <w:rsid w:val="00303FD4"/>
    <w:rsid w:val="00304129"/>
    <w:rsid w:val="003042FC"/>
    <w:rsid w:val="00304B49"/>
    <w:rsid w:val="00304F0B"/>
    <w:rsid w:val="00305429"/>
    <w:rsid w:val="00305C2E"/>
    <w:rsid w:val="00306225"/>
    <w:rsid w:val="00306B78"/>
    <w:rsid w:val="00306CE2"/>
    <w:rsid w:val="00306DB3"/>
    <w:rsid w:val="00307A2C"/>
    <w:rsid w:val="003102D0"/>
    <w:rsid w:val="0031039E"/>
    <w:rsid w:val="00310764"/>
    <w:rsid w:val="003107F9"/>
    <w:rsid w:val="00311366"/>
    <w:rsid w:val="003116E0"/>
    <w:rsid w:val="00311BE7"/>
    <w:rsid w:val="00312439"/>
    <w:rsid w:val="0031277C"/>
    <w:rsid w:val="00312FEA"/>
    <w:rsid w:val="00313F9D"/>
    <w:rsid w:val="003141B0"/>
    <w:rsid w:val="00314473"/>
    <w:rsid w:val="0031538E"/>
    <w:rsid w:val="00315891"/>
    <w:rsid w:val="00315A67"/>
    <w:rsid w:val="003164DD"/>
    <w:rsid w:val="0031709E"/>
    <w:rsid w:val="00317564"/>
    <w:rsid w:val="00317DE9"/>
    <w:rsid w:val="003202DE"/>
    <w:rsid w:val="0032132D"/>
    <w:rsid w:val="00321A07"/>
    <w:rsid w:val="00322685"/>
    <w:rsid w:val="00322CDB"/>
    <w:rsid w:val="00323232"/>
    <w:rsid w:val="00323760"/>
    <w:rsid w:val="00323D31"/>
    <w:rsid w:val="00323F0C"/>
    <w:rsid w:val="00324916"/>
    <w:rsid w:val="0032517B"/>
    <w:rsid w:val="00325B62"/>
    <w:rsid w:val="00325DC6"/>
    <w:rsid w:val="00326404"/>
    <w:rsid w:val="00326CF3"/>
    <w:rsid w:val="00326E79"/>
    <w:rsid w:val="00327402"/>
    <w:rsid w:val="003276AD"/>
    <w:rsid w:val="00327B63"/>
    <w:rsid w:val="00330C62"/>
    <w:rsid w:val="00330EA6"/>
    <w:rsid w:val="003314B7"/>
    <w:rsid w:val="00331854"/>
    <w:rsid w:val="00331916"/>
    <w:rsid w:val="00331BC8"/>
    <w:rsid w:val="00331FF9"/>
    <w:rsid w:val="003326F6"/>
    <w:rsid w:val="00332FDB"/>
    <w:rsid w:val="003333C9"/>
    <w:rsid w:val="003335D3"/>
    <w:rsid w:val="0033380E"/>
    <w:rsid w:val="00333F54"/>
    <w:rsid w:val="003348BB"/>
    <w:rsid w:val="00335FA3"/>
    <w:rsid w:val="003367AB"/>
    <w:rsid w:val="00336CCB"/>
    <w:rsid w:val="00336DA8"/>
    <w:rsid w:val="0033737F"/>
    <w:rsid w:val="003376EF"/>
    <w:rsid w:val="0033795C"/>
    <w:rsid w:val="00337E6A"/>
    <w:rsid w:val="00340080"/>
    <w:rsid w:val="00340155"/>
    <w:rsid w:val="00340474"/>
    <w:rsid w:val="00340B74"/>
    <w:rsid w:val="00340D41"/>
    <w:rsid w:val="00340F34"/>
    <w:rsid w:val="00342125"/>
    <w:rsid w:val="003430CA"/>
    <w:rsid w:val="0034324D"/>
    <w:rsid w:val="00343730"/>
    <w:rsid w:val="00343853"/>
    <w:rsid w:val="00343B10"/>
    <w:rsid w:val="00344291"/>
    <w:rsid w:val="003443DE"/>
    <w:rsid w:val="0034444C"/>
    <w:rsid w:val="003444C5"/>
    <w:rsid w:val="0034463E"/>
    <w:rsid w:val="0034469C"/>
    <w:rsid w:val="00344746"/>
    <w:rsid w:val="00344E26"/>
    <w:rsid w:val="00345FA9"/>
    <w:rsid w:val="00346961"/>
    <w:rsid w:val="00347254"/>
    <w:rsid w:val="00347642"/>
    <w:rsid w:val="0034767B"/>
    <w:rsid w:val="00347DFC"/>
    <w:rsid w:val="00350078"/>
    <w:rsid w:val="00350C4C"/>
    <w:rsid w:val="00351190"/>
    <w:rsid w:val="00351A15"/>
    <w:rsid w:val="00351A1E"/>
    <w:rsid w:val="0035262A"/>
    <w:rsid w:val="0035301C"/>
    <w:rsid w:val="003534D4"/>
    <w:rsid w:val="00353BE8"/>
    <w:rsid w:val="00353D36"/>
    <w:rsid w:val="00354122"/>
    <w:rsid w:val="003544A5"/>
    <w:rsid w:val="003549AB"/>
    <w:rsid w:val="00355261"/>
    <w:rsid w:val="00355803"/>
    <w:rsid w:val="003568E0"/>
    <w:rsid w:val="00357475"/>
    <w:rsid w:val="00357653"/>
    <w:rsid w:val="003576A1"/>
    <w:rsid w:val="00357D6B"/>
    <w:rsid w:val="00357D8F"/>
    <w:rsid w:val="0036057E"/>
    <w:rsid w:val="00361349"/>
    <w:rsid w:val="00361F41"/>
    <w:rsid w:val="00362500"/>
    <w:rsid w:val="00362625"/>
    <w:rsid w:val="00363764"/>
    <w:rsid w:val="00364053"/>
    <w:rsid w:val="0036439B"/>
    <w:rsid w:val="00364812"/>
    <w:rsid w:val="003652A4"/>
    <w:rsid w:val="0036644A"/>
    <w:rsid w:val="003665F4"/>
    <w:rsid w:val="003672BD"/>
    <w:rsid w:val="0036791C"/>
    <w:rsid w:val="00370399"/>
    <w:rsid w:val="00370D21"/>
    <w:rsid w:val="00373176"/>
    <w:rsid w:val="00373DC1"/>
    <w:rsid w:val="0037477A"/>
    <w:rsid w:val="0037523E"/>
    <w:rsid w:val="00375328"/>
    <w:rsid w:val="00375BBC"/>
    <w:rsid w:val="00375D74"/>
    <w:rsid w:val="00375DDD"/>
    <w:rsid w:val="003766FD"/>
    <w:rsid w:val="00376717"/>
    <w:rsid w:val="003776E3"/>
    <w:rsid w:val="00377992"/>
    <w:rsid w:val="00377E6B"/>
    <w:rsid w:val="00377F31"/>
    <w:rsid w:val="0038085A"/>
    <w:rsid w:val="00380CB6"/>
    <w:rsid w:val="00381340"/>
    <w:rsid w:val="00381763"/>
    <w:rsid w:val="003819FF"/>
    <w:rsid w:val="00381BFB"/>
    <w:rsid w:val="003827A1"/>
    <w:rsid w:val="00383B77"/>
    <w:rsid w:val="00383D35"/>
    <w:rsid w:val="0038405A"/>
    <w:rsid w:val="00384C3C"/>
    <w:rsid w:val="0038522A"/>
    <w:rsid w:val="00385986"/>
    <w:rsid w:val="00385D25"/>
    <w:rsid w:val="00385D63"/>
    <w:rsid w:val="003866F5"/>
    <w:rsid w:val="00386764"/>
    <w:rsid w:val="00386B2D"/>
    <w:rsid w:val="003870EE"/>
    <w:rsid w:val="00387336"/>
    <w:rsid w:val="003873FB"/>
    <w:rsid w:val="00390085"/>
    <w:rsid w:val="003901C3"/>
    <w:rsid w:val="003903E1"/>
    <w:rsid w:val="00390461"/>
    <w:rsid w:val="0039130D"/>
    <w:rsid w:val="0039130E"/>
    <w:rsid w:val="0039181A"/>
    <w:rsid w:val="00391D51"/>
    <w:rsid w:val="00391F23"/>
    <w:rsid w:val="003922C7"/>
    <w:rsid w:val="0039233B"/>
    <w:rsid w:val="003929C8"/>
    <w:rsid w:val="003929C9"/>
    <w:rsid w:val="0039349F"/>
    <w:rsid w:val="003945EE"/>
    <w:rsid w:val="003947EE"/>
    <w:rsid w:val="003949A9"/>
    <w:rsid w:val="00394B2A"/>
    <w:rsid w:val="00395236"/>
    <w:rsid w:val="00395AB0"/>
    <w:rsid w:val="00395C62"/>
    <w:rsid w:val="00395F44"/>
    <w:rsid w:val="0039625C"/>
    <w:rsid w:val="00396570"/>
    <w:rsid w:val="00397462"/>
    <w:rsid w:val="00397B86"/>
    <w:rsid w:val="003A028E"/>
    <w:rsid w:val="003A0955"/>
    <w:rsid w:val="003A0C0F"/>
    <w:rsid w:val="003A14F0"/>
    <w:rsid w:val="003A1670"/>
    <w:rsid w:val="003A1E2C"/>
    <w:rsid w:val="003A2401"/>
    <w:rsid w:val="003A29EA"/>
    <w:rsid w:val="003A30AF"/>
    <w:rsid w:val="003A397C"/>
    <w:rsid w:val="003A3F72"/>
    <w:rsid w:val="003A4740"/>
    <w:rsid w:val="003A54D7"/>
    <w:rsid w:val="003A62B9"/>
    <w:rsid w:val="003A6597"/>
    <w:rsid w:val="003A65A4"/>
    <w:rsid w:val="003A6A5C"/>
    <w:rsid w:val="003A6F69"/>
    <w:rsid w:val="003A7380"/>
    <w:rsid w:val="003A7823"/>
    <w:rsid w:val="003B02D8"/>
    <w:rsid w:val="003B0A5E"/>
    <w:rsid w:val="003B0CB6"/>
    <w:rsid w:val="003B0F02"/>
    <w:rsid w:val="003B0FAA"/>
    <w:rsid w:val="003B1CE3"/>
    <w:rsid w:val="003B1F71"/>
    <w:rsid w:val="003B2089"/>
    <w:rsid w:val="003B2A63"/>
    <w:rsid w:val="003B335C"/>
    <w:rsid w:val="003B349F"/>
    <w:rsid w:val="003B350D"/>
    <w:rsid w:val="003B3BF2"/>
    <w:rsid w:val="003B4011"/>
    <w:rsid w:val="003B4012"/>
    <w:rsid w:val="003B59A4"/>
    <w:rsid w:val="003B5A02"/>
    <w:rsid w:val="003B6035"/>
    <w:rsid w:val="003B6C7E"/>
    <w:rsid w:val="003B70FD"/>
    <w:rsid w:val="003B74A3"/>
    <w:rsid w:val="003B7FAF"/>
    <w:rsid w:val="003C0034"/>
    <w:rsid w:val="003C026E"/>
    <w:rsid w:val="003C098F"/>
    <w:rsid w:val="003C0B94"/>
    <w:rsid w:val="003C0C51"/>
    <w:rsid w:val="003C1320"/>
    <w:rsid w:val="003C1680"/>
    <w:rsid w:val="003C1D0A"/>
    <w:rsid w:val="003C2457"/>
    <w:rsid w:val="003C278D"/>
    <w:rsid w:val="003C28C1"/>
    <w:rsid w:val="003C3C19"/>
    <w:rsid w:val="003C4A93"/>
    <w:rsid w:val="003C4C63"/>
    <w:rsid w:val="003C4D15"/>
    <w:rsid w:val="003C599A"/>
    <w:rsid w:val="003C60A8"/>
    <w:rsid w:val="003C61CF"/>
    <w:rsid w:val="003C68D4"/>
    <w:rsid w:val="003C6F9D"/>
    <w:rsid w:val="003C7483"/>
    <w:rsid w:val="003D007A"/>
    <w:rsid w:val="003D0992"/>
    <w:rsid w:val="003D1D30"/>
    <w:rsid w:val="003D1E8C"/>
    <w:rsid w:val="003D1FDD"/>
    <w:rsid w:val="003D2186"/>
    <w:rsid w:val="003D2216"/>
    <w:rsid w:val="003D228E"/>
    <w:rsid w:val="003D28EF"/>
    <w:rsid w:val="003D2BA1"/>
    <w:rsid w:val="003D316E"/>
    <w:rsid w:val="003D31C4"/>
    <w:rsid w:val="003D3201"/>
    <w:rsid w:val="003D3452"/>
    <w:rsid w:val="003D36A2"/>
    <w:rsid w:val="003D420A"/>
    <w:rsid w:val="003D55EC"/>
    <w:rsid w:val="003D5C89"/>
    <w:rsid w:val="003D5D79"/>
    <w:rsid w:val="003D7982"/>
    <w:rsid w:val="003D7D12"/>
    <w:rsid w:val="003E0276"/>
    <w:rsid w:val="003E0CA9"/>
    <w:rsid w:val="003E11ED"/>
    <w:rsid w:val="003E164C"/>
    <w:rsid w:val="003E1DC2"/>
    <w:rsid w:val="003E1DCB"/>
    <w:rsid w:val="003E1EB2"/>
    <w:rsid w:val="003E2383"/>
    <w:rsid w:val="003E29A5"/>
    <w:rsid w:val="003E3472"/>
    <w:rsid w:val="003E3B2B"/>
    <w:rsid w:val="003E3D08"/>
    <w:rsid w:val="003E4323"/>
    <w:rsid w:val="003E45FB"/>
    <w:rsid w:val="003E4707"/>
    <w:rsid w:val="003E4C3C"/>
    <w:rsid w:val="003E54F0"/>
    <w:rsid w:val="003E55D8"/>
    <w:rsid w:val="003E5AD8"/>
    <w:rsid w:val="003E5C90"/>
    <w:rsid w:val="003E619C"/>
    <w:rsid w:val="003E661B"/>
    <w:rsid w:val="003E696C"/>
    <w:rsid w:val="003E6C2A"/>
    <w:rsid w:val="003E722C"/>
    <w:rsid w:val="003E74C9"/>
    <w:rsid w:val="003E79A9"/>
    <w:rsid w:val="003E7C44"/>
    <w:rsid w:val="003F09D8"/>
    <w:rsid w:val="003F0D02"/>
    <w:rsid w:val="003F1004"/>
    <w:rsid w:val="003F1162"/>
    <w:rsid w:val="003F15D5"/>
    <w:rsid w:val="003F27E3"/>
    <w:rsid w:val="003F3137"/>
    <w:rsid w:val="003F3275"/>
    <w:rsid w:val="003F40CF"/>
    <w:rsid w:val="003F45E0"/>
    <w:rsid w:val="003F4918"/>
    <w:rsid w:val="003F4B73"/>
    <w:rsid w:val="003F4D17"/>
    <w:rsid w:val="003F50FB"/>
    <w:rsid w:val="003F569A"/>
    <w:rsid w:val="003F5876"/>
    <w:rsid w:val="003F6BF4"/>
    <w:rsid w:val="003F7888"/>
    <w:rsid w:val="004001CE"/>
    <w:rsid w:val="0040099A"/>
    <w:rsid w:val="00400A8B"/>
    <w:rsid w:val="00400BC1"/>
    <w:rsid w:val="00401018"/>
    <w:rsid w:val="004014E1"/>
    <w:rsid w:val="00401CB5"/>
    <w:rsid w:val="0040238C"/>
    <w:rsid w:val="00402C66"/>
    <w:rsid w:val="004031B1"/>
    <w:rsid w:val="004045F0"/>
    <w:rsid w:val="004052F0"/>
    <w:rsid w:val="0040555E"/>
    <w:rsid w:val="004061E5"/>
    <w:rsid w:val="00406BB7"/>
    <w:rsid w:val="00406BDE"/>
    <w:rsid w:val="004071C2"/>
    <w:rsid w:val="004072DC"/>
    <w:rsid w:val="00407AB2"/>
    <w:rsid w:val="004108DA"/>
    <w:rsid w:val="00410A20"/>
    <w:rsid w:val="00410BC2"/>
    <w:rsid w:val="004124EA"/>
    <w:rsid w:val="00412787"/>
    <w:rsid w:val="00413621"/>
    <w:rsid w:val="0041394A"/>
    <w:rsid w:val="004146B4"/>
    <w:rsid w:val="00414DB0"/>
    <w:rsid w:val="00414EEA"/>
    <w:rsid w:val="004150A0"/>
    <w:rsid w:val="00416C65"/>
    <w:rsid w:val="00416F74"/>
    <w:rsid w:val="00417067"/>
    <w:rsid w:val="0041716F"/>
    <w:rsid w:val="00417419"/>
    <w:rsid w:val="004179D9"/>
    <w:rsid w:val="00417B47"/>
    <w:rsid w:val="00417E34"/>
    <w:rsid w:val="004202A9"/>
    <w:rsid w:val="00420970"/>
    <w:rsid w:val="00420E09"/>
    <w:rsid w:val="00421583"/>
    <w:rsid w:val="00421AB8"/>
    <w:rsid w:val="0042240E"/>
    <w:rsid w:val="00422505"/>
    <w:rsid w:val="00423DEF"/>
    <w:rsid w:val="004241E7"/>
    <w:rsid w:val="0042470C"/>
    <w:rsid w:val="00424850"/>
    <w:rsid w:val="00424946"/>
    <w:rsid w:val="004250B8"/>
    <w:rsid w:val="00425363"/>
    <w:rsid w:val="004255B3"/>
    <w:rsid w:val="0042617F"/>
    <w:rsid w:val="00426698"/>
    <w:rsid w:val="00426A6A"/>
    <w:rsid w:val="004271FC"/>
    <w:rsid w:val="0042765B"/>
    <w:rsid w:val="00427D64"/>
    <w:rsid w:val="004300A3"/>
    <w:rsid w:val="00430A29"/>
    <w:rsid w:val="00431E4C"/>
    <w:rsid w:val="00433249"/>
    <w:rsid w:val="00433408"/>
    <w:rsid w:val="00433C56"/>
    <w:rsid w:val="00434707"/>
    <w:rsid w:val="004347DA"/>
    <w:rsid w:val="004362CE"/>
    <w:rsid w:val="00436841"/>
    <w:rsid w:val="0043781C"/>
    <w:rsid w:val="00440073"/>
    <w:rsid w:val="0044035A"/>
    <w:rsid w:val="00440B8D"/>
    <w:rsid w:val="004419E3"/>
    <w:rsid w:val="00441C40"/>
    <w:rsid w:val="00441E6F"/>
    <w:rsid w:val="0044252B"/>
    <w:rsid w:val="004428D2"/>
    <w:rsid w:val="00442956"/>
    <w:rsid w:val="00442A11"/>
    <w:rsid w:val="00442A18"/>
    <w:rsid w:val="00442AF7"/>
    <w:rsid w:val="00442F69"/>
    <w:rsid w:val="004434A0"/>
    <w:rsid w:val="004438B8"/>
    <w:rsid w:val="00443A34"/>
    <w:rsid w:val="00443AB8"/>
    <w:rsid w:val="0044441A"/>
    <w:rsid w:val="004445C8"/>
    <w:rsid w:val="004451A1"/>
    <w:rsid w:val="004456D0"/>
    <w:rsid w:val="004460A9"/>
    <w:rsid w:val="004469F7"/>
    <w:rsid w:val="00446CE1"/>
    <w:rsid w:val="0044798D"/>
    <w:rsid w:val="00447DB3"/>
    <w:rsid w:val="00450501"/>
    <w:rsid w:val="00450843"/>
    <w:rsid w:val="00450BE6"/>
    <w:rsid w:val="004515D1"/>
    <w:rsid w:val="00451775"/>
    <w:rsid w:val="0045199E"/>
    <w:rsid w:val="00451E14"/>
    <w:rsid w:val="00452494"/>
    <w:rsid w:val="00452889"/>
    <w:rsid w:val="00452898"/>
    <w:rsid w:val="004529E9"/>
    <w:rsid w:val="00452A42"/>
    <w:rsid w:val="00452C22"/>
    <w:rsid w:val="00453191"/>
    <w:rsid w:val="00453259"/>
    <w:rsid w:val="00453E72"/>
    <w:rsid w:val="0045466F"/>
    <w:rsid w:val="00454C28"/>
    <w:rsid w:val="00454E2C"/>
    <w:rsid w:val="004554B8"/>
    <w:rsid w:val="00455B19"/>
    <w:rsid w:val="00455FEC"/>
    <w:rsid w:val="004564DC"/>
    <w:rsid w:val="004571A9"/>
    <w:rsid w:val="004572F3"/>
    <w:rsid w:val="00457C0B"/>
    <w:rsid w:val="00457CB3"/>
    <w:rsid w:val="00460DED"/>
    <w:rsid w:val="00461AF8"/>
    <w:rsid w:val="004621B0"/>
    <w:rsid w:val="004621B8"/>
    <w:rsid w:val="004627C2"/>
    <w:rsid w:val="00462CF2"/>
    <w:rsid w:val="00463BA8"/>
    <w:rsid w:val="00463DBE"/>
    <w:rsid w:val="0046489F"/>
    <w:rsid w:val="004649DB"/>
    <w:rsid w:val="0046585F"/>
    <w:rsid w:val="0046605E"/>
    <w:rsid w:val="004664D5"/>
    <w:rsid w:val="00466DEF"/>
    <w:rsid w:val="00466DF3"/>
    <w:rsid w:val="004674BD"/>
    <w:rsid w:val="00467537"/>
    <w:rsid w:val="0046778C"/>
    <w:rsid w:val="004679AB"/>
    <w:rsid w:val="00467BF6"/>
    <w:rsid w:val="00470225"/>
    <w:rsid w:val="004704AE"/>
    <w:rsid w:val="00470C1D"/>
    <w:rsid w:val="00470C9D"/>
    <w:rsid w:val="0047136E"/>
    <w:rsid w:val="00472272"/>
    <w:rsid w:val="0047232D"/>
    <w:rsid w:val="00472407"/>
    <w:rsid w:val="004725D7"/>
    <w:rsid w:val="00472797"/>
    <w:rsid w:val="004731D3"/>
    <w:rsid w:val="0047392D"/>
    <w:rsid w:val="00474378"/>
    <w:rsid w:val="00474778"/>
    <w:rsid w:val="004749F3"/>
    <w:rsid w:val="00474A91"/>
    <w:rsid w:val="00475709"/>
    <w:rsid w:val="004757F0"/>
    <w:rsid w:val="0047581A"/>
    <w:rsid w:val="004758B9"/>
    <w:rsid w:val="00475962"/>
    <w:rsid w:val="0047633F"/>
    <w:rsid w:val="004763E9"/>
    <w:rsid w:val="004764DE"/>
    <w:rsid w:val="00476810"/>
    <w:rsid w:val="0047689B"/>
    <w:rsid w:val="004769AA"/>
    <w:rsid w:val="0047729F"/>
    <w:rsid w:val="00477713"/>
    <w:rsid w:val="00480D65"/>
    <w:rsid w:val="0048127A"/>
    <w:rsid w:val="004812E8"/>
    <w:rsid w:val="0048188A"/>
    <w:rsid w:val="00481FF2"/>
    <w:rsid w:val="00482418"/>
    <w:rsid w:val="00483673"/>
    <w:rsid w:val="00483F74"/>
    <w:rsid w:val="0048404B"/>
    <w:rsid w:val="00484B0F"/>
    <w:rsid w:val="00484FAE"/>
    <w:rsid w:val="00485533"/>
    <w:rsid w:val="00486464"/>
    <w:rsid w:val="004870AA"/>
    <w:rsid w:val="00490AF7"/>
    <w:rsid w:val="00491250"/>
    <w:rsid w:val="0049170A"/>
    <w:rsid w:val="00491D1B"/>
    <w:rsid w:val="00491DAF"/>
    <w:rsid w:val="00491DBB"/>
    <w:rsid w:val="0049293D"/>
    <w:rsid w:val="00492B14"/>
    <w:rsid w:val="00492C70"/>
    <w:rsid w:val="00492D16"/>
    <w:rsid w:val="00492E70"/>
    <w:rsid w:val="00492EFC"/>
    <w:rsid w:val="00493C26"/>
    <w:rsid w:val="004947F1"/>
    <w:rsid w:val="00494CA2"/>
    <w:rsid w:val="00495577"/>
    <w:rsid w:val="00495BAF"/>
    <w:rsid w:val="00495CDF"/>
    <w:rsid w:val="00495E22"/>
    <w:rsid w:val="00495E41"/>
    <w:rsid w:val="004968AD"/>
    <w:rsid w:val="0049700A"/>
    <w:rsid w:val="004972F2"/>
    <w:rsid w:val="00497755"/>
    <w:rsid w:val="00497A6C"/>
    <w:rsid w:val="00497D64"/>
    <w:rsid w:val="00497F5E"/>
    <w:rsid w:val="004A035A"/>
    <w:rsid w:val="004A05C1"/>
    <w:rsid w:val="004A074C"/>
    <w:rsid w:val="004A0DF9"/>
    <w:rsid w:val="004A10EA"/>
    <w:rsid w:val="004A12E6"/>
    <w:rsid w:val="004A153C"/>
    <w:rsid w:val="004A1636"/>
    <w:rsid w:val="004A2F13"/>
    <w:rsid w:val="004A3249"/>
    <w:rsid w:val="004A3685"/>
    <w:rsid w:val="004A3813"/>
    <w:rsid w:val="004A3A01"/>
    <w:rsid w:val="004A3D78"/>
    <w:rsid w:val="004A42B7"/>
    <w:rsid w:val="004A4B1F"/>
    <w:rsid w:val="004A4C25"/>
    <w:rsid w:val="004A5273"/>
    <w:rsid w:val="004A5586"/>
    <w:rsid w:val="004A5619"/>
    <w:rsid w:val="004A56CE"/>
    <w:rsid w:val="004A5FDA"/>
    <w:rsid w:val="004A61A1"/>
    <w:rsid w:val="004A61C3"/>
    <w:rsid w:val="004A621F"/>
    <w:rsid w:val="004A66B4"/>
    <w:rsid w:val="004A6CD0"/>
    <w:rsid w:val="004A6FC3"/>
    <w:rsid w:val="004A7212"/>
    <w:rsid w:val="004A7CDA"/>
    <w:rsid w:val="004A7F32"/>
    <w:rsid w:val="004A7FF7"/>
    <w:rsid w:val="004B116D"/>
    <w:rsid w:val="004B1691"/>
    <w:rsid w:val="004B17C5"/>
    <w:rsid w:val="004B1A2C"/>
    <w:rsid w:val="004B1DE8"/>
    <w:rsid w:val="004B1E69"/>
    <w:rsid w:val="004B1ED1"/>
    <w:rsid w:val="004B1EFB"/>
    <w:rsid w:val="004B2CAA"/>
    <w:rsid w:val="004B3261"/>
    <w:rsid w:val="004B3F6A"/>
    <w:rsid w:val="004B4593"/>
    <w:rsid w:val="004B4C8C"/>
    <w:rsid w:val="004B524C"/>
    <w:rsid w:val="004B5AD1"/>
    <w:rsid w:val="004B5D3D"/>
    <w:rsid w:val="004B65E0"/>
    <w:rsid w:val="004B6A51"/>
    <w:rsid w:val="004B6D14"/>
    <w:rsid w:val="004B7555"/>
    <w:rsid w:val="004B7844"/>
    <w:rsid w:val="004C01AE"/>
    <w:rsid w:val="004C0670"/>
    <w:rsid w:val="004C0973"/>
    <w:rsid w:val="004C0B84"/>
    <w:rsid w:val="004C0C91"/>
    <w:rsid w:val="004C0D1F"/>
    <w:rsid w:val="004C1CDA"/>
    <w:rsid w:val="004C1FF5"/>
    <w:rsid w:val="004C20F4"/>
    <w:rsid w:val="004C22B5"/>
    <w:rsid w:val="004C2860"/>
    <w:rsid w:val="004C2A4A"/>
    <w:rsid w:val="004C2D85"/>
    <w:rsid w:val="004C303C"/>
    <w:rsid w:val="004C3072"/>
    <w:rsid w:val="004C3C54"/>
    <w:rsid w:val="004C43A3"/>
    <w:rsid w:val="004C462B"/>
    <w:rsid w:val="004C4B4A"/>
    <w:rsid w:val="004C4E35"/>
    <w:rsid w:val="004C5531"/>
    <w:rsid w:val="004C5974"/>
    <w:rsid w:val="004C5E26"/>
    <w:rsid w:val="004C5E7C"/>
    <w:rsid w:val="004C6338"/>
    <w:rsid w:val="004C637B"/>
    <w:rsid w:val="004C6525"/>
    <w:rsid w:val="004C65ED"/>
    <w:rsid w:val="004C7433"/>
    <w:rsid w:val="004C7AA8"/>
    <w:rsid w:val="004C7EDD"/>
    <w:rsid w:val="004D1140"/>
    <w:rsid w:val="004D14FB"/>
    <w:rsid w:val="004D1B47"/>
    <w:rsid w:val="004D1DE1"/>
    <w:rsid w:val="004D1FA5"/>
    <w:rsid w:val="004D2C1B"/>
    <w:rsid w:val="004D358B"/>
    <w:rsid w:val="004D3A2F"/>
    <w:rsid w:val="004D437E"/>
    <w:rsid w:val="004D479A"/>
    <w:rsid w:val="004D4873"/>
    <w:rsid w:val="004D4989"/>
    <w:rsid w:val="004D5586"/>
    <w:rsid w:val="004D60AE"/>
    <w:rsid w:val="004D6864"/>
    <w:rsid w:val="004D6876"/>
    <w:rsid w:val="004D6CC6"/>
    <w:rsid w:val="004D74C5"/>
    <w:rsid w:val="004D7A7C"/>
    <w:rsid w:val="004D7D65"/>
    <w:rsid w:val="004D7FFC"/>
    <w:rsid w:val="004E02BF"/>
    <w:rsid w:val="004E0AFC"/>
    <w:rsid w:val="004E1A75"/>
    <w:rsid w:val="004E24CE"/>
    <w:rsid w:val="004E271D"/>
    <w:rsid w:val="004E284D"/>
    <w:rsid w:val="004E2A89"/>
    <w:rsid w:val="004E2CB3"/>
    <w:rsid w:val="004E2E8E"/>
    <w:rsid w:val="004E4C42"/>
    <w:rsid w:val="004E5599"/>
    <w:rsid w:val="004E57B6"/>
    <w:rsid w:val="004E5D56"/>
    <w:rsid w:val="004E646B"/>
    <w:rsid w:val="004E6F18"/>
    <w:rsid w:val="004E714C"/>
    <w:rsid w:val="004E71E1"/>
    <w:rsid w:val="004E7223"/>
    <w:rsid w:val="004E7612"/>
    <w:rsid w:val="004F0B12"/>
    <w:rsid w:val="004F0EBE"/>
    <w:rsid w:val="004F1142"/>
    <w:rsid w:val="004F1515"/>
    <w:rsid w:val="004F1627"/>
    <w:rsid w:val="004F2DF8"/>
    <w:rsid w:val="004F338C"/>
    <w:rsid w:val="004F3413"/>
    <w:rsid w:val="004F35AA"/>
    <w:rsid w:val="004F3965"/>
    <w:rsid w:val="004F39C7"/>
    <w:rsid w:val="004F3F7D"/>
    <w:rsid w:val="004F404B"/>
    <w:rsid w:val="004F411E"/>
    <w:rsid w:val="004F4F87"/>
    <w:rsid w:val="004F525B"/>
    <w:rsid w:val="004F5770"/>
    <w:rsid w:val="004F606D"/>
    <w:rsid w:val="004F60CD"/>
    <w:rsid w:val="004F622E"/>
    <w:rsid w:val="004F692B"/>
    <w:rsid w:val="004F6F88"/>
    <w:rsid w:val="004F6F9C"/>
    <w:rsid w:val="004F7583"/>
    <w:rsid w:val="004F7EA1"/>
    <w:rsid w:val="00500BE6"/>
    <w:rsid w:val="00501108"/>
    <w:rsid w:val="005012D8"/>
    <w:rsid w:val="0050157C"/>
    <w:rsid w:val="00501615"/>
    <w:rsid w:val="00501BCE"/>
    <w:rsid w:val="00501DCE"/>
    <w:rsid w:val="0050321A"/>
    <w:rsid w:val="00503693"/>
    <w:rsid w:val="00503A0C"/>
    <w:rsid w:val="0050416B"/>
    <w:rsid w:val="005043A5"/>
    <w:rsid w:val="005049CE"/>
    <w:rsid w:val="00504F6B"/>
    <w:rsid w:val="00506464"/>
    <w:rsid w:val="00506A66"/>
    <w:rsid w:val="00506C5E"/>
    <w:rsid w:val="00506FCD"/>
    <w:rsid w:val="00507501"/>
    <w:rsid w:val="00507D3B"/>
    <w:rsid w:val="0051002A"/>
    <w:rsid w:val="0051018F"/>
    <w:rsid w:val="00511BAF"/>
    <w:rsid w:val="00511E63"/>
    <w:rsid w:val="00511F09"/>
    <w:rsid w:val="005124EA"/>
    <w:rsid w:val="00512552"/>
    <w:rsid w:val="0051269F"/>
    <w:rsid w:val="00513161"/>
    <w:rsid w:val="00513A3E"/>
    <w:rsid w:val="0051479B"/>
    <w:rsid w:val="005148E4"/>
    <w:rsid w:val="00514F74"/>
    <w:rsid w:val="00515303"/>
    <w:rsid w:val="0051567B"/>
    <w:rsid w:val="00515DEC"/>
    <w:rsid w:val="005161AF"/>
    <w:rsid w:val="00516977"/>
    <w:rsid w:val="00517B7D"/>
    <w:rsid w:val="00517B89"/>
    <w:rsid w:val="00520015"/>
    <w:rsid w:val="00520119"/>
    <w:rsid w:val="00520496"/>
    <w:rsid w:val="0052052C"/>
    <w:rsid w:val="00520567"/>
    <w:rsid w:val="00521474"/>
    <w:rsid w:val="005214C9"/>
    <w:rsid w:val="00521D7F"/>
    <w:rsid w:val="00522547"/>
    <w:rsid w:val="00523DE8"/>
    <w:rsid w:val="00523EB7"/>
    <w:rsid w:val="0052400E"/>
    <w:rsid w:val="00524181"/>
    <w:rsid w:val="00524A03"/>
    <w:rsid w:val="00525279"/>
    <w:rsid w:val="005254B4"/>
    <w:rsid w:val="005257C4"/>
    <w:rsid w:val="00525CA5"/>
    <w:rsid w:val="0052600B"/>
    <w:rsid w:val="00526721"/>
    <w:rsid w:val="00527B8E"/>
    <w:rsid w:val="00530358"/>
    <w:rsid w:val="005304F4"/>
    <w:rsid w:val="00530603"/>
    <w:rsid w:val="00530AA3"/>
    <w:rsid w:val="00532B49"/>
    <w:rsid w:val="00534CB7"/>
    <w:rsid w:val="00534F6E"/>
    <w:rsid w:val="00535BDB"/>
    <w:rsid w:val="00536A7B"/>
    <w:rsid w:val="005375E4"/>
    <w:rsid w:val="00537676"/>
    <w:rsid w:val="005379E6"/>
    <w:rsid w:val="00537AC9"/>
    <w:rsid w:val="00537D64"/>
    <w:rsid w:val="00540ABE"/>
    <w:rsid w:val="00540B39"/>
    <w:rsid w:val="00541600"/>
    <w:rsid w:val="00541C16"/>
    <w:rsid w:val="00542DE0"/>
    <w:rsid w:val="00543751"/>
    <w:rsid w:val="00543E25"/>
    <w:rsid w:val="00544368"/>
    <w:rsid w:val="00545B25"/>
    <w:rsid w:val="005460C7"/>
    <w:rsid w:val="00546236"/>
    <w:rsid w:val="005464D2"/>
    <w:rsid w:val="00546B73"/>
    <w:rsid w:val="00546D73"/>
    <w:rsid w:val="005470C6"/>
    <w:rsid w:val="00547150"/>
    <w:rsid w:val="005471DE"/>
    <w:rsid w:val="00547B86"/>
    <w:rsid w:val="00547D9F"/>
    <w:rsid w:val="0055068D"/>
    <w:rsid w:val="00551407"/>
    <w:rsid w:val="0055160A"/>
    <w:rsid w:val="00551935"/>
    <w:rsid w:val="00552220"/>
    <w:rsid w:val="00552339"/>
    <w:rsid w:val="00552BB0"/>
    <w:rsid w:val="00552D80"/>
    <w:rsid w:val="00552DA5"/>
    <w:rsid w:val="00553A5F"/>
    <w:rsid w:val="00553FD5"/>
    <w:rsid w:val="005545AF"/>
    <w:rsid w:val="00554934"/>
    <w:rsid w:val="00554E8E"/>
    <w:rsid w:val="00555067"/>
    <w:rsid w:val="00555932"/>
    <w:rsid w:val="00556104"/>
    <w:rsid w:val="00556DDE"/>
    <w:rsid w:val="00557650"/>
    <w:rsid w:val="00557825"/>
    <w:rsid w:val="0055784D"/>
    <w:rsid w:val="00557CEB"/>
    <w:rsid w:val="005608FC"/>
    <w:rsid w:val="00560B19"/>
    <w:rsid w:val="00560F4A"/>
    <w:rsid w:val="005618EC"/>
    <w:rsid w:val="00561E6D"/>
    <w:rsid w:val="005620EF"/>
    <w:rsid w:val="0056272D"/>
    <w:rsid w:val="00562B8C"/>
    <w:rsid w:val="005637DA"/>
    <w:rsid w:val="00563858"/>
    <w:rsid w:val="00563B37"/>
    <w:rsid w:val="00563EB6"/>
    <w:rsid w:val="00563F88"/>
    <w:rsid w:val="00564007"/>
    <w:rsid w:val="00564094"/>
    <w:rsid w:val="00564376"/>
    <w:rsid w:val="0056468B"/>
    <w:rsid w:val="00564704"/>
    <w:rsid w:val="00564EC3"/>
    <w:rsid w:val="00565270"/>
    <w:rsid w:val="005653C3"/>
    <w:rsid w:val="00566113"/>
    <w:rsid w:val="00566745"/>
    <w:rsid w:val="00566BCB"/>
    <w:rsid w:val="00567BB7"/>
    <w:rsid w:val="00567E59"/>
    <w:rsid w:val="00567FAB"/>
    <w:rsid w:val="00570736"/>
    <w:rsid w:val="00570BBF"/>
    <w:rsid w:val="0057103D"/>
    <w:rsid w:val="00571341"/>
    <w:rsid w:val="005714DE"/>
    <w:rsid w:val="00571996"/>
    <w:rsid w:val="00572675"/>
    <w:rsid w:val="00572B57"/>
    <w:rsid w:val="00572D95"/>
    <w:rsid w:val="00572FB6"/>
    <w:rsid w:val="00574733"/>
    <w:rsid w:val="0057477F"/>
    <w:rsid w:val="00574855"/>
    <w:rsid w:val="005758C7"/>
    <w:rsid w:val="00575B3F"/>
    <w:rsid w:val="00575EE1"/>
    <w:rsid w:val="0057632B"/>
    <w:rsid w:val="005764E9"/>
    <w:rsid w:val="00577894"/>
    <w:rsid w:val="00577D39"/>
    <w:rsid w:val="005804FA"/>
    <w:rsid w:val="00580B19"/>
    <w:rsid w:val="005811AD"/>
    <w:rsid w:val="00581FCF"/>
    <w:rsid w:val="005820DB"/>
    <w:rsid w:val="00582464"/>
    <w:rsid w:val="00582974"/>
    <w:rsid w:val="00583EDE"/>
    <w:rsid w:val="00583F3F"/>
    <w:rsid w:val="0058408D"/>
    <w:rsid w:val="00584106"/>
    <w:rsid w:val="005842F8"/>
    <w:rsid w:val="00584F73"/>
    <w:rsid w:val="00585C71"/>
    <w:rsid w:val="00585CDB"/>
    <w:rsid w:val="00586361"/>
    <w:rsid w:val="0058732D"/>
    <w:rsid w:val="00587706"/>
    <w:rsid w:val="00587F2A"/>
    <w:rsid w:val="005903B5"/>
    <w:rsid w:val="00590A4C"/>
    <w:rsid w:val="00590B11"/>
    <w:rsid w:val="00590CBD"/>
    <w:rsid w:val="00592B16"/>
    <w:rsid w:val="00592F66"/>
    <w:rsid w:val="005936D5"/>
    <w:rsid w:val="005936DB"/>
    <w:rsid w:val="005937C3"/>
    <w:rsid w:val="00593BDB"/>
    <w:rsid w:val="005949D6"/>
    <w:rsid w:val="00594C31"/>
    <w:rsid w:val="00594F79"/>
    <w:rsid w:val="005954EE"/>
    <w:rsid w:val="00595C2B"/>
    <w:rsid w:val="00596196"/>
    <w:rsid w:val="00596A07"/>
    <w:rsid w:val="0059716F"/>
    <w:rsid w:val="00597A4A"/>
    <w:rsid w:val="005A00D4"/>
    <w:rsid w:val="005A01FF"/>
    <w:rsid w:val="005A0988"/>
    <w:rsid w:val="005A1156"/>
    <w:rsid w:val="005A1EED"/>
    <w:rsid w:val="005A2943"/>
    <w:rsid w:val="005A2C61"/>
    <w:rsid w:val="005A3F1D"/>
    <w:rsid w:val="005A4FAF"/>
    <w:rsid w:val="005A5292"/>
    <w:rsid w:val="005A54B9"/>
    <w:rsid w:val="005A5CC2"/>
    <w:rsid w:val="005A616B"/>
    <w:rsid w:val="005A6C4D"/>
    <w:rsid w:val="005B017E"/>
    <w:rsid w:val="005B0A01"/>
    <w:rsid w:val="005B0BF1"/>
    <w:rsid w:val="005B0E35"/>
    <w:rsid w:val="005B15A6"/>
    <w:rsid w:val="005B1765"/>
    <w:rsid w:val="005B1B28"/>
    <w:rsid w:val="005B26F3"/>
    <w:rsid w:val="005B28BE"/>
    <w:rsid w:val="005B29A8"/>
    <w:rsid w:val="005B30D1"/>
    <w:rsid w:val="005B3B83"/>
    <w:rsid w:val="005B3DDB"/>
    <w:rsid w:val="005B4107"/>
    <w:rsid w:val="005B4A6E"/>
    <w:rsid w:val="005B52BB"/>
    <w:rsid w:val="005B590F"/>
    <w:rsid w:val="005B6776"/>
    <w:rsid w:val="005B6979"/>
    <w:rsid w:val="005B6B17"/>
    <w:rsid w:val="005B6C36"/>
    <w:rsid w:val="005B6FB0"/>
    <w:rsid w:val="005B71D4"/>
    <w:rsid w:val="005C0051"/>
    <w:rsid w:val="005C0D1D"/>
    <w:rsid w:val="005C0FA3"/>
    <w:rsid w:val="005C14A4"/>
    <w:rsid w:val="005C2242"/>
    <w:rsid w:val="005C225F"/>
    <w:rsid w:val="005C305A"/>
    <w:rsid w:val="005C30D0"/>
    <w:rsid w:val="005C329C"/>
    <w:rsid w:val="005C3613"/>
    <w:rsid w:val="005C3999"/>
    <w:rsid w:val="005C3C1C"/>
    <w:rsid w:val="005C4740"/>
    <w:rsid w:val="005C4A8C"/>
    <w:rsid w:val="005C4B42"/>
    <w:rsid w:val="005C669A"/>
    <w:rsid w:val="005C7012"/>
    <w:rsid w:val="005C7328"/>
    <w:rsid w:val="005D079E"/>
    <w:rsid w:val="005D0802"/>
    <w:rsid w:val="005D0BC4"/>
    <w:rsid w:val="005D14A6"/>
    <w:rsid w:val="005D20EF"/>
    <w:rsid w:val="005D2690"/>
    <w:rsid w:val="005D273F"/>
    <w:rsid w:val="005D291C"/>
    <w:rsid w:val="005D35E0"/>
    <w:rsid w:val="005D3933"/>
    <w:rsid w:val="005D3AA1"/>
    <w:rsid w:val="005D4285"/>
    <w:rsid w:val="005D42FD"/>
    <w:rsid w:val="005D4580"/>
    <w:rsid w:val="005D5C82"/>
    <w:rsid w:val="005D5FEB"/>
    <w:rsid w:val="005D60B4"/>
    <w:rsid w:val="005D6626"/>
    <w:rsid w:val="005D66CD"/>
    <w:rsid w:val="005D6D26"/>
    <w:rsid w:val="005E00F2"/>
    <w:rsid w:val="005E03FC"/>
    <w:rsid w:val="005E0475"/>
    <w:rsid w:val="005E091F"/>
    <w:rsid w:val="005E0A70"/>
    <w:rsid w:val="005E1261"/>
    <w:rsid w:val="005E19F5"/>
    <w:rsid w:val="005E1AE9"/>
    <w:rsid w:val="005E1E6A"/>
    <w:rsid w:val="005E26AA"/>
    <w:rsid w:val="005E26B3"/>
    <w:rsid w:val="005E2C35"/>
    <w:rsid w:val="005E2D72"/>
    <w:rsid w:val="005E307C"/>
    <w:rsid w:val="005E347C"/>
    <w:rsid w:val="005E351C"/>
    <w:rsid w:val="005E362C"/>
    <w:rsid w:val="005E3856"/>
    <w:rsid w:val="005E4430"/>
    <w:rsid w:val="005E4928"/>
    <w:rsid w:val="005E525F"/>
    <w:rsid w:val="005E5E6D"/>
    <w:rsid w:val="005E6850"/>
    <w:rsid w:val="005E7EAA"/>
    <w:rsid w:val="005F0390"/>
    <w:rsid w:val="005F050F"/>
    <w:rsid w:val="005F097A"/>
    <w:rsid w:val="005F0A3D"/>
    <w:rsid w:val="005F0C9A"/>
    <w:rsid w:val="005F0E33"/>
    <w:rsid w:val="005F13A3"/>
    <w:rsid w:val="005F1647"/>
    <w:rsid w:val="005F1DE8"/>
    <w:rsid w:val="005F2B4D"/>
    <w:rsid w:val="005F31E9"/>
    <w:rsid w:val="005F3248"/>
    <w:rsid w:val="005F3663"/>
    <w:rsid w:val="005F46F6"/>
    <w:rsid w:val="005F47A5"/>
    <w:rsid w:val="005F4DDC"/>
    <w:rsid w:val="005F4EE0"/>
    <w:rsid w:val="005F55D1"/>
    <w:rsid w:val="005F56AE"/>
    <w:rsid w:val="005F69E7"/>
    <w:rsid w:val="005F6FB5"/>
    <w:rsid w:val="005F700A"/>
    <w:rsid w:val="005F71F5"/>
    <w:rsid w:val="005F7608"/>
    <w:rsid w:val="005F7844"/>
    <w:rsid w:val="005F79D9"/>
    <w:rsid w:val="00601641"/>
    <w:rsid w:val="00601A89"/>
    <w:rsid w:val="00601C04"/>
    <w:rsid w:val="006028EF"/>
    <w:rsid w:val="00602A01"/>
    <w:rsid w:val="0060353E"/>
    <w:rsid w:val="0060387F"/>
    <w:rsid w:val="00604754"/>
    <w:rsid w:val="006052BD"/>
    <w:rsid w:val="0060546C"/>
    <w:rsid w:val="00605511"/>
    <w:rsid w:val="00605640"/>
    <w:rsid w:val="0060594D"/>
    <w:rsid w:val="006062CC"/>
    <w:rsid w:val="00606B9C"/>
    <w:rsid w:val="00606CD7"/>
    <w:rsid w:val="00607116"/>
    <w:rsid w:val="00607732"/>
    <w:rsid w:val="006077A0"/>
    <w:rsid w:val="00607801"/>
    <w:rsid w:val="00607E5F"/>
    <w:rsid w:val="00610322"/>
    <w:rsid w:val="00610343"/>
    <w:rsid w:val="00611159"/>
    <w:rsid w:val="006118EB"/>
    <w:rsid w:val="006119DB"/>
    <w:rsid w:val="00611EFA"/>
    <w:rsid w:val="00612C2B"/>
    <w:rsid w:val="00612FC7"/>
    <w:rsid w:val="006132DE"/>
    <w:rsid w:val="006153E1"/>
    <w:rsid w:val="00615EA3"/>
    <w:rsid w:val="00616091"/>
    <w:rsid w:val="00616196"/>
    <w:rsid w:val="00616A33"/>
    <w:rsid w:val="00616A43"/>
    <w:rsid w:val="00616E7F"/>
    <w:rsid w:val="00616EC3"/>
    <w:rsid w:val="006172F6"/>
    <w:rsid w:val="00617F57"/>
    <w:rsid w:val="00620AA7"/>
    <w:rsid w:val="00620D18"/>
    <w:rsid w:val="00620FC1"/>
    <w:rsid w:val="006213CB"/>
    <w:rsid w:val="0062231A"/>
    <w:rsid w:val="0062247B"/>
    <w:rsid w:val="00622606"/>
    <w:rsid w:val="006227BF"/>
    <w:rsid w:val="00622FC2"/>
    <w:rsid w:val="006235DA"/>
    <w:rsid w:val="006235F5"/>
    <w:rsid w:val="00623974"/>
    <w:rsid w:val="00623CD9"/>
    <w:rsid w:val="00624718"/>
    <w:rsid w:val="00625006"/>
    <w:rsid w:val="00626546"/>
    <w:rsid w:val="0062655A"/>
    <w:rsid w:val="00626594"/>
    <w:rsid w:val="00626B2C"/>
    <w:rsid w:val="00627A7F"/>
    <w:rsid w:val="00627E0A"/>
    <w:rsid w:val="00627E18"/>
    <w:rsid w:val="00627FB6"/>
    <w:rsid w:val="006300DE"/>
    <w:rsid w:val="0063050E"/>
    <w:rsid w:val="006308B0"/>
    <w:rsid w:val="006320E9"/>
    <w:rsid w:val="00632355"/>
    <w:rsid w:val="006325F8"/>
    <w:rsid w:val="00632C92"/>
    <w:rsid w:val="00632CC1"/>
    <w:rsid w:val="00633006"/>
    <w:rsid w:val="0063344B"/>
    <w:rsid w:val="00633605"/>
    <w:rsid w:val="00633ADA"/>
    <w:rsid w:val="00633B1C"/>
    <w:rsid w:val="00633FAA"/>
    <w:rsid w:val="00634215"/>
    <w:rsid w:val="006350A1"/>
    <w:rsid w:val="006357EA"/>
    <w:rsid w:val="006373B6"/>
    <w:rsid w:val="006373C4"/>
    <w:rsid w:val="006374FC"/>
    <w:rsid w:val="00637D4C"/>
    <w:rsid w:val="00640311"/>
    <w:rsid w:val="006412EB"/>
    <w:rsid w:val="0064245D"/>
    <w:rsid w:val="00644390"/>
    <w:rsid w:val="006443E8"/>
    <w:rsid w:val="0064455D"/>
    <w:rsid w:val="006447EB"/>
    <w:rsid w:val="00644F22"/>
    <w:rsid w:val="006454A3"/>
    <w:rsid w:val="006467FB"/>
    <w:rsid w:val="006470AB"/>
    <w:rsid w:val="00647646"/>
    <w:rsid w:val="00647DCF"/>
    <w:rsid w:val="0065010C"/>
    <w:rsid w:val="006509A8"/>
    <w:rsid w:val="006515BF"/>
    <w:rsid w:val="00651865"/>
    <w:rsid w:val="0065188E"/>
    <w:rsid w:val="006519CA"/>
    <w:rsid w:val="006520B1"/>
    <w:rsid w:val="00652362"/>
    <w:rsid w:val="00652A0C"/>
    <w:rsid w:val="00652C69"/>
    <w:rsid w:val="00653092"/>
    <w:rsid w:val="00653412"/>
    <w:rsid w:val="006537B5"/>
    <w:rsid w:val="00653BCB"/>
    <w:rsid w:val="006543E8"/>
    <w:rsid w:val="00654865"/>
    <w:rsid w:val="00655443"/>
    <w:rsid w:val="0065562D"/>
    <w:rsid w:val="00655E05"/>
    <w:rsid w:val="00656341"/>
    <w:rsid w:val="00656B0D"/>
    <w:rsid w:val="00656D72"/>
    <w:rsid w:val="00656F8B"/>
    <w:rsid w:val="00657A64"/>
    <w:rsid w:val="00657E94"/>
    <w:rsid w:val="00657FEA"/>
    <w:rsid w:val="00660492"/>
    <w:rsid w:val="0066189C"/>
    <w:rsid w:val="006622BA"/>
    <w:rsid w:val="00663243"/>
    <w:rsid w:val="0066359A"/>
    <w:rsid w:val="0066397E"/>
    <w:rsid w:val="00663CD0"/>
    <w:rsid w:val="00663EEA"/>
    <w:rsid w:val="0066411B"/>
    <w:rsid w:val="00664AF4"/>
    <w:rsid w:val="00665F3D"/>
    <w:rsid w:val="006665B8"/>
    <w:rsid w:val="00667C42"/>
    <w:rsid w:val="00670718"/>
    <w:rsid w:val="00670E37"/>
    <w:rsid w:val="00670FDC"/>
    <w:rsid w:val="00671425"/>
    <w:rsid w:val="00671A5D"/>
    <w:rsid w:val="00671AEB"/>
    <w:rsid w:val="0067240C"/>
    <w:rsid w:val="00672755"/>
    <w:rsid w:val="00672EC0"/>
    <w:rsid w:val="0067305D"/>
    <w:rsid w:val="006730D5"/>
    <w:rsid w:val="00673499"/>
    <w:rsid w:val="006737A4"/>
    <w:rsid w:val="00673932"/>
    <w:rsid w:val="00673B6E"/>
    <w:rsid w:val="00673CCE"/>
    <w:rsid w:val="0067402C"/>
    <w:rsid w:val="006746B7"/>
    <w:rsid w:val="006755C7"/>
    <w:rsid w:val="00675697"/>
    <w:rsid w:val="00675D8A"/>
    <w:rsid w:val="0067659D"/>
    <w:rsid w:val="00676739"/>
    <w:rsid w:val="00676784"/>
    <w:rsid w:val="00676A41"/>
    <w:rsid w:val="006771D9"/>
    <w:rsid w:val="00677709"/>
    <w:rsid w:val="006779DA"/>
    <w:rsid w:val="006802A3"/>
    <w:rsid w:val="00680941"/>
    <w:rsid w:val="00680C14"/>
    <w:rsid w:val="00680CB9"/>
    <w:rsid w:val="00682342"/>
    <w:rsid w:val="00682526"/>
    <w:rsid w:val="006831A3"/>
    <w:rsid w:val="006836DF"/>
    <w:rsid w:val="00683D8F"/>
    <w:rsid w:val="00684050"/>
    <w:rsid w:val="00684890"/>
    <w:rsid w:val="006849F2"/>
    <w:rsid w:val="006854F9"/>
    <w:rsid w:val="00685DB3"/>
    <w:rsid w:val="0068640B"/>
    <w:rsid w:val="00686F54"/>
    <w:rsid w:val="0068728D"/>
    <w:rsid w:val="00687DAF"/>
    <w:rsid w:val="00687F0A"/>
    <w:rsid w:val="006909CF"/>
    <w:rsid w:val="006910B8"/>
    <w:rsid w:val="00691B4E"/>
    <w:rsid w:val="00692473"/>
    <w:rsid w:val="0069257B"/>
    <w:rsid w:val="00693093"/>
    <w:rsid w:val="006932CB"/>
    <w:rsid w:val="006942DF"/>
    <w:rsid w:val="00694963"/>
    <w:rsid w:val="00695B0D"/>
    <w:rsid w:val="006964BD"/>
    <w:rsid w:val="0069652F"/>
    <w:rsid w:val="00696733"/>
    <w:rsid w:val="00696CE8"/>
    <w:rsid w:val="006A090F"/>
    <w:rsid w:val="006A0978"/>
    <w:rsid w:val="006A192D"/>
    <w:rsid w:val="006A1A1C"/>
    <w:rsid w:val="006A1ABF"/>
    <w:rsid w:val="006A1ADA"/>
    <w:rsid w:val="006A1FDB"/>
    <w:rsid w:val="006A2CC5"/>
    <w:rsid w:val="006A2E67"/>
    <w:rsid w:val="006A3090"/>
    <w:rsid w:val="006A3BC7"/>
    <w:rsid w:val="006A3D56"/>
    <w:rsid w:val="006A41D7"/>
    <w:rsid w:val="006A4BFB"/>
    <w:rsid w:val="006A57FB"/>
    <w:rsid w:val="006A5B98"/>
    <w:rsid w:val="006A5CB1"/>
    <w:rsid w:val="006A5F08"/>
    <w:rsid w:val="006A6489"/>
    <w:rsid w:val="006A66B1"/>
    <w:rsid w:val="006A6EA8"/>
    <w:rsid w:val="006A7456"/>
    <w:rsid w:val="006A762A"/>
    <w:rsid w:val="006A77BC"/>
    <w:rsid w:val="006A7803"/>
    <w:rsid w:val="006A7AEC"/>
    <w:rsid w:val="006A7D08"/>
    <w:rsid w:val="006B039B"/>
    <w:rsid w:val="006B04E3"/>
    <w:rsid w:val="006B097E"/>
    <w:rsid w:val="006B1EBE"/>
    <w:rsid w:val="006B254B"/>
    <w:rsid w:val="006B26A8"/>
    <w:rsid w:val="006B3E7C"/>
    <w:rsid w:val="006B490A"/>
    <w:rsid w:val="006B5149"/>
    <w:rsid w:val="006B57AA"/>
    <w:rsid w:val="006B5A73"/>
    <w:rsid w:val="006B64C2"/>
    <w:rsid w:val="006B66F1"/>
    <w:rsid w:val="006B6E03"/>
    <w:rsid w:val="006B7709"/>
    <w:rsid w:val="006B7829"/>
    <w:rsid w:val="006C03B0"/>
    <w:rsid w:val="006C1560"/>
    <w:rsid w:val="006C15D3"/>
    <w:rsid w:val="006C164C"/>
    <w:rsid w:val="006C1EBC"/>
    <w:rsid w:val="006C1EF6"/>
    <w:rsid w:val="006C2628"/>
    <w:rsid w:val="006C3C20"/>
    <w:rsid w:val="006C46FE"/>
    <w:rsid w:val="006C4F5F"/>
    <w:rsid w:val="006C5610"/>
    <w:rsid w:val="006C5954"/>
    <w:rsid w:val="006C685F"/>
    <w:rsid w:val="006C69DA"/>
    <w:rsid w:val="006C6A4B"/>
    <w:rsid w:val="006C6AAA"/>
    <w:rsid w:val="006C7398"/>
    <w:rsid w:val="006D1465"/>
    <w:rsid w:val="006D1537"/>
    <w:rsid w:val="006D16A5"/>
    <w:rsid w:val="006D1BFC"/>
    <w:rsid w:val="006D2262"/>
    <w:rsid w:val="006D2CFC"/>
    <w:rsid w:val="006D2FF1"/>
    <w:rsid w:val="006D3C3D"/>
    <w:rsid w:val="006D42F4"/>
    <w:rsid w:val="006D4962"/>
    <w:rsid w:val="006D4DAE"/>
    <w:rsid w:val="006D527B"/>
    <w:rsid w:val="006D5A19"/>
    <w:rsid w:val="006D6F15"/>
    <w:rsid w:val="006D738D"/>
    <w:rsid w:val="006D79FC"/>
    <w:rsid w:val="006E02D5"/>
    <w:rsid w:val="006E1BAD"/>
    <w:rsid w:val="006E1C4D"/>
    <w:rsid w:val="006E219B"/>
    <w:rsid w:val="006E23E1"/>
    <w:rsid w:val="006E271C"/>
    <w:rsid w:val="006E2EA1"/>
    <w:rsid w:val="006E2FC7"/>
    <w:rsid w:val="006E3495"/>
    <w:rsid w:val="006E3839"/>
    <w:rsid w:val="006E4EB4"/>
    <w:rsid w:val="006E4F27"/>
    <w:rsid w:val="006E5539"/>
    <w:rsid w:val="006E557D"/>
    <w:rsid w:val="006E6965"/>
    <w:rsid w:val="006E6FF1"/>
    <w:rsid w:val="006E7EF6"/>
    <w:rsid w:val="006F06C8"/>
    <w:rsid w:val="006F1261"/>
    <w:rsid w:val="006F183D"/>
    <w:rsid w:val="006F1BE1"/>
    <w:rsid w:val="006F2AC1"/>
    <w:rsid w:val="006F3220"/>
    <w:rsid w:val="006F32B5"/>
    <w:rsid w:val="006F5264"/>
    <w:rsid w:val="006F554F"/>
    <w:rsid w:val="006F5CF8"/>
    <w:rsid w:val="006F667B"/>
    <w:rsid w:val="006F6C7E"/>
    <w:rsid w:val="006F6EF7"/>
    <w:rsid w:val="006F75D5"/>
    <w:rsid w:val="006F77BA"/>
    <w:rsid w:val="006F7BE8"/>
    <w:rsid w:val="0070046C"/>
    <w:rsid w:val="00700CE6"/>
    <w:rsid w:val="0070111E"/>
    <w:rsid w:val="0070113B"/>
    <w:rsid w:val="00701326"/>
    <w:rsid w:val="0070219F"/>
    <w:rsid w:val="0070366B"/>
    <w:rsid w:val="007039B8"/>
    <w:rsid w:val="00703E56"/>
    <w:rsid w:val="007040BB"/>
    <w:rsid w:val="007040FD"/>
    <w:rsid w:val="00704A75"/>
    <w:rsid w:val="00704E32"/>
    <w:rsid w:val="00705236"/>
    <w:rsid w:val="0070595D"/>
    <w:rsid w:val="00706E7C"/>
    <w:rsid w:val="00710A61"/>
    <w:rsid w:val="00711341"/>
    <w:rsid w:val="00711A19"/>
    <w:rsid w:val="00711F44"/>
    <w:rsid w:val="00713776"/>
    <w:rsid w:val="007138EF"/>
    <w:rsid w:val="00713A73"/>
    <w:rsid w:val="007145B1"/>
    <w:rsid w:val="00715743"/>
    <w:rsid w:val="007158BC"/>
    <w:rsid w:val="00715B99"/>
    <w:rsid w:val="00715D87"/>
    <w:rsid w:val="007163A5"/>
    <w:rsid w:val="007164D4"/>
    <w:rsid w:val="00717030"/>
    <w:rsid w:val="00717C5A"/>
    <w:rsid w:val="00717CDB"/>
    <w:rsid w:val="00717D5C"/>
    <w:rsid w:val="00720566"/>
    <w:rsid w:val="007207BF"/>
    <w:rsid w:val="007207DE"/>
    <w:rsid w:val="00720C3F"/>
    <w:rsid w:val="00721306"/>
    <w:rsid w:val="007214E7"/>
    <w:rsid w:val="007215D0"/>
    <w:rsid w:val="00722341"/>
    <w:rsid w:val="0072315C"/>
    <w:rsid w:val="00723635"/>
    <w:rsid w:val="00723CD8"/>
    <w:rsid w:val="00724463"/>
    <w:rsid w:val="00724C2D"/>
    <w:rsid w:val="00724EE1"/>
    <w:rsid w:val="007250F6"/>
    <w:rsid w:val="00726068"/>
    <w:rsid w:val="00726B05"/>
    <w:rsid w:val="00726E3C"/>
    <w:rsid w:val="00726F46"/>
    <w:rsid w:val="00730266"/>
    <w:rsid w:val="00730913"/>
    <w:rsid w:val="00730B43"/>
    <w:rsid w:val="00730DED"/>
    <w:rsid w:val="00731011"/>
    <w:rsid w:val="00732529"/>
    <w:rsid w:val="00732CCD"/>
    <w:rsid w:val="00733982"/>
    <w:rsid w:val="0073469E"/>
    <w:rsid w:val="00734717"/>
    <w:rsid w:val="00734D24"/>
    <w:rsid w:val="0073665F"/>
    <w:rsid w:val="0073727B"/>
    <w:rsid w:val="007375C6"/>
    <w:rsid w:val="007376A4"/>
    <w:rsid w:val="00737B13"/>
    <w:rsid w:val="00737E9D"/>
    <w:rsid w:val="00740148"/>
    <w:rsid w:val="007411A5"/>
    <w:rsid w:val="00741A11"/>
    <w:rsid w:val="00741DC1"/>
    <w:rsid w:val="0074395D"/>
    <w:rsid w:val="00743CEC"/>
    <w:rsid w:val="00744041"/>
    <w:rsid w:val="00744A79"/>
    <w:rsid w:val="00744B8F"/>
    <w:rsid w:val="00745754"/>
    <w:rsid w:val="007459A2"/>
    <w:rsid w:val="00745FE4"/>
    <w:rsid w:val="00746239"/>
    <w:rsid w:val="00746A68"/>
    <w:rsid w:val="00746CED"/>
    <w:rsid w:val="00747385"/>
    <w:rsid w:val="00747DBF"/>
    <w:rsid w:val="007502B0"/>
    <w:rsid w:val="007502FF"/>
    <w:rsid w:val="00750786"/>
    <w:rsid w:val="00750DBD"/>
    <w:rsid w:val="00751277"/>
    <w:rsid w:val="00751B71"/>
    <w:rsid w:val="00751BA7"/>
    <w:rsid w:val="00751C42"/>
    <w:rsid w:val="00751C4C"/>
    <w:rsid w:val="0075200D"/>
    <w:rsid w:val="0075327E"/>
    <w:rsid w:val="0075331C"/>
    <w:rsid w:val="00753E8E"/>
    <w:rsid w:val="00754B4D"/>
    <w:rsid w:val="00754F40"/>
    <w:rsid w:val="00755164"/>
    <w:rsid w:val="00755C27"/>
    <w:rsid w:val="007569EA"/>
    <w:rsid w:val="00756CDB"/>
    <w:rsid w:val="007607D1"/>
    <w:rsid w:val="007616F0"/>
    <w:rsid w:val="00761902"/>
    <w:rsid w:val="00762672"/>
    <w:rsid w:val="00762933"/>
    <w:rsid w:val="00762E92"/>
    <w:rsid w:val="00763534"/>
    <w:rsid w:val="0076384B"/>
    <w:rsid w:val="00764012"/>
    <w:rsid w:val="00765D00"/>
    <w:rsid w:val="00766B6B"/>
    <w:rsid w:val="00766CA0"/>
    <w:rsid w:val="00766EBA"/>
    <w:rsid w:val="00767899"/>
    <w:rsid w:val="00767E47"/>
    <w:rsid w:val="00770002"/>
    <w:rsid w:val="007718CF"/>
    <w:rsid w:val="007721AC"/>
    <w:rsid w:val="0077272B"/>
    <w:rsid w:val="007727A5"/>
    <w:rsid w:val="00773481"/>
    <w:rsid w:val="00773A2A"/>
    <w:rsid w:val="00774331"/>
    <w:rsid w:val="007746CE"/>
    <w:rsid w:val="00774882"/>
    <w:rsid w:val="00775B66"/>
    <w:rsid w:val="0077682C"/>
    <w:rsid w:val="00777623"/>
    <w:rsid w:val="00777D77"/>
    <w:rsid w:val="00780C13"/>
    <w:rsid w:val="00781D38"/>
    <w:rsid w:val="00782AE5"/>
    <w:rsid w:val="00783406"/>
    <w:rsid w:val="00783461"/>
    <w:rsid w:val="00783574"/>
    <w:rsid w:val="0078361B"/>
    <w:rsid w:val="00783D08"/>
    <w:rsid w:val="00783D38"/>
    <w:rsid w:val="00785369"/>
    <w:rsid w:val="007856E7"/>
    <w:rsid w:val="007858A9"/>
    <w:rsid w:val="007858B2"/>
    <w:rsid w:val="00785B3B"/>
    <w:rsid w:val="00785C05"/>
    <w:rsid w:val="007861C8"/>
    <w:rsid w:val="00786332"/>
    <w:rsid w:val="007863B0"/>
    <w:rsid w:val="00786B9C"/>
    <w:rsid w:val="00786EDC"/>
    <w:rsid w:val="00787228"/>
    <w:rsid w:val="007879ED"/>
    <w:rsid w:val="00787E74"/>
    <w:rsid w:val="00787F6E"/>
    <w:rsid w:val="007913D8"/>
    <w:rsid w:val="00791C03"/>
    <w:rsid w:val="00791C3C"/>
    <w:rsid w:val="00792565"/>
    <w:rsid w:val="00792A51"/>
    <w:rsid w:val="00793322"/>
    <w:rsid w:val="007935A1"/>
    <w:rsid w:val="0079478E"/>
    <w:rsid w:val="007947B1"/>
    <w:rsid w:val="007947C3"/>
    <w:rsid w:val="007947D6"/>
    <w:rsid w:val="007955CD"/>
    <w:rsid w:val="0079562C"/>
    <w:rsid w:val="0079666A"/>
    <w:rsid w:val="007966A8"/>
    <w:rsid w:val="0079703E"/>
    <w:rsid w:val="0079723B"/>
    <w:rsid w:val="00797278"/>
    <w:rsid w:val="0079745B"/>
    <w:rsid w:val="007977A4"/>
    <w:rsid w:val="00797C94"/>
    <w:rsid w:val="007A0756"/>
    <w:rsid w:val="007A09A1"/>
    <w:rsid w:val="007A0EBF"/>
    <w:rsid w:val="007A0F22"/>
    <w:rsid w:val="007A14DF"/>
    <w:rsid w:val="007A1A7E"/>
    <w:rsid w:val="007A2641"/>
    <w:rsid w:val="007A271F"/>
    <w:rsid w:val="007A2CA7"/>
    <w:rsid w:val="007A2E16"/>
    <w:rsid w:val="007A316C"/>
    <w:rsid w:val="007A3467"/>
    <w:rsid w:val="007A406B"/>
    <w:rsid w:val="007A40D0"/>
    <w:rsid w:val="007A45E6"/>
    <w:rsid w:val="007A4A88"/>
    <w:rsid w:val="007A4E1F"/>
    <w:rsid w:val="007A4E2A"/>
    <w:rsid w:val="007A53E9"/>
    <w:rsid w:val="007A6328"/>
    <w:rsid w:val="007A71C7"/>
    <w:rsid w:val="007A7392"/>
    <w:rsid w:val="007A7F25"/>
    <w:rsid w:val="007B05D2"/>
    <w:rsid w:val="007B0B3E"/>
    <w:rsid w:val="007B1566"/>
    <w:rsid w:val="007B1D17"/>
    <w:rsid w:val="007B1E4F"/>
    <w:rsid w:val="007B23D8"/>
    <w:rsid w:val="007B2CBD"/>
    <w:rsid w:val="007B2F53"/>
    <w:rsid w:val="007B31F9"/>
    <w:rsid w:val="007B492D"/>
    <w:rsid w:val="007B4AF8"/>
    <w:rsid w:val="007B4EBB"/>
    <w:rsid w:val="007B570B"/>
    <w:rsid w:val="007B64B4"/>
    <w:rsid w:val="007B6936"/>
    <w:rsid w:val="007B7AF3"/>
    <w:rsid w:val="007C0366"/>
    <w:rsid w:val="007C0A3E"/>
    <w:rsid w:val="007C0DFB"/>
    <w:rsid w:val="007C1254"/>
    <w:rsid w:val="007C18EB"/>
    <w:rsid w:val="007C19CC"/>
    <w:rsid w:val="007C1B3E"/>
    <w:rsid w:val="007C1D28"/>
    <w:rsid w:val="007C1F81"/>
    <w:rsid w:val="007C1FEC"/>
    <w:rsid w:val="007C24DA"/>
    <w:rsid w:val="007C2619"/>
    <w:rsid w:val="007C2F7C"/>
    <w:rsid w:val="007C346C"/>
    <w:rsid w:val="007C3C38"/>
    <w:rsid w:val="007C427E"/>
    <w:rsid w:val="007C44E1"/>
    <w:rsid w:val="007C5063"/>
    <w:rsid w:val="007C56D7"/>
    <w:rsid w:val="007C5BCD"/>
    <w:rsid w:val="007C6ADD"/>
    <w:rsid w:val="007C6EAE"/>
    <w:rsid w:val="007D03B0"/>
    <w:rsid w:val="007D0729"/>
    <w:rsid w:val="007D0B2E"/>
    <w:rsid w:val="007D1111"/>
    <w:rsid w:val="007D1377"/>
    <w:rsid w:val="007D16A5"/>
    <w:rsid w:val="007D1789"/>
    <w:rsid w:val="007D1E62"/>
    <w:rsid w:val="007D2154"/>
    <w:rsid w:val="007D277A"/>
    <w:rsid w:val="007D2CB6"/>
    <w:rsid w:val="007D2CC3"/>
    <w:rsid w:val="007D2CF1"/>
    <w:rsid w:val="007D2E53"/>
    <w:rsid w:val="007D3623"/>
    <w:rsid w:val="007D4268"/>
    <w:rsid w:val="007D5102"/>
    <w:rsid w:val="007D5B24"/>
    <w:rsid w:val="007D6198"/>
    <w:rsid w:val="007D64EE"/>
    <w:rsid w:val="007D674A"/>
    <w:rsid w:val="007D6980"/>
    <w:rsid w:val="007D6CA2"/>
    <w:rsid w:val="007D6D2D"/>
    <w:rsid w:val="007D722D"/>
    <w:rsid w:val="007D77C4"/>
    <w:rsid w:val="007E0143"/>
    <w:rsid w:val="007E0147"/>
    <w:rsid w:val="007E05C5"/>
    <w:rsid w:val="007E07ED"/>
    <w:rsid w:val="007E09D5"/>
    <w:rsid w:val="007E0FB5"/>
    <w:rsid w:val="007E127E"/>
    <w:rsid w:val="007E1304"/>
    <w:rsid w:val="007E15C8"/>
    <w:rsid w:val="007E1609"/>
    <w:rsid w:val="007E1FA3"/>
    <w:rsid w:val="007E2107"/>
    <w:rsid w:val="007E2BD0"/>
    <w:rsid w:val="007E2DB7"/>
    <w:rsid w:val="007E3213"/>
    <w:rsid w:val="007E3C48"/>
    <w:rsid w:val="007E4154"/>
    <w:rsid w:val="007E4503"/>
    <w:rsid w:val="007E4BAA"/>
    <w:rsid w:val="007E5706"/>
    <w:rsid w:val="007E57B9"/>
    <w:rsid w:val="007E5FA1"/>
    <w:rsid w:val="007E6C8B"/>
    <w:rsid w:val="007E6FDE"/>
    <w:rsid w:val="007E77DF"/>
    <w:rsid w:val="007E7F7E"/>
    <w:rsid w:val="007F139E"/>
    <w:rsid w:val="007F1D68"/>
    <w:rsid w:val="007F2E8C"/>
    <w:rsid w:val="007F30C7"/>
    <w:rsid w:val="007F31E3"/>
    <w:rsid w:val="007F36D8"/>
    <w:rsid w:val="007F3A1F"/>
    <w:rsid w:val="007F3D00"/>
    <w:rsid w:val="007F3DC9"/>
    <w:rsid w:val="007F46F9"/>
    <w:rsid w:val="007F4D20"/>
    <w:rsid w:val="007F4EB3"/>
    <w:rsid w:val="007F507A"/>
    <w:rsid w:val="007F5954"/>
    <w:rsid w:val="007F598D"/>
    <w:rsid w:val="007F5AE4"/>
    <w:rsid w:val="007F6399"/>
    <w:rsid w:val="007F6865"/>
    <w:rsid w:val="007F6AFF"/>
    <w:rsid w:val="007F6E84"/>
    <w:rsid w:val="007F7872"/>
    <w:rsid w:val="007F7AE0"/>
    <w:rsid w:val="00800274"/>
    <w:rsid w:val="00800340"/>
    <w:rsid w:val="008004DA"/>
    <w:rsid w:val="00800C57"/>
    <w:rsid w:val="00800DEE"/>
    <w:rsid w:val="0080132B"/>
    <w:rsid w:val="008019B3"/>
    <w:rsid w:val="0080230C"/>
    <w:rsid w:val="00803C12"/>
    <w:rsid w:val="00803EB5"/>
    <w:rsid w:val="0080471D"/>
    <w:rsid w:val="00804811"/>
    <w:rsid w:val="00804EFE"/>
    <w:rsid w:val="0080512B"/>
    <w:rsid w:val="008054A4"/>
    <w:rsid w:val="00805DC0"/>
    <w:rsid w:val="00805FFB"/>
    <w:rsid w:val="00806468"/>
    <w:rsid w:val="008065A3"/>
    <w:rsid w:val="008065ED"/>
    <w:rsid w:val="00806732"/>
    <w:rsid w:val="00806817"/>
    <w:rsid w:val="008069BA"/>
    <w:rsid w:val="00807C19"/>
    <w:rsid w:val="00807E78"/>
    <w:rsid w:val="00807F02"/>
    <w:rsid w:val="008105A1"/>
    <w:rsid w:val="00811963"/>
    <w:rsid w:val="00811B0A"/>
    <w:rsid w:val="0081240E"/>
    <w:rsid w:val="008127B7"/>
    <w:rsid w:val="00812D48"/>
    <w:rsid w:val="00813B66"/>
    <w:rsid w:val="00814B4B"/>
    <w:rsid w:val="00814BB2"/>
    <w:rsid w:val="00814EB9"/>
    <w:rsid w:val="00815A33"/>
    <w:rsid w:val="00815C4B"/>
    <w:rsid w:val="0081600A"/>
    <w:rsid w:val="0081637F"/>
    <w:rsid w:val="00816978"/>
    <w:rsid w:val="00820121"/>
    <w:rsid w:val="008204A7"/>
    <w:rsid w:val="00820F5E"/>
    <w:rsid w:val="00821461"/>
    <w:rsid w:val="00821554"/>
    <w:rsid w:val="0082187C"/>
    <w:rsid w:val="00822033"/>
    <w:rsid w:val="008220D8"/>
    <w:rsid w:val="008226E1"/>
    <w:rsid w:val="00822A88"/>
    <w:rsid w:val="00822B6B"/>
    <w:rsid w:val="00822FA8"/>
    <w:rsid w:val="00823141"/>
    <w:rsid w:val="00823662"/>
    <w:rsid w:val="008241F6"/>
    <w:rsid w:val="008258CE"/>
    <w:rsid w:val="0082606A"/>
    <w:rsid w:val="008260F3"/>
    <w:rsid w:val="00826281"/>
    <w:rsid w:val="00827A2F"/>
    <w:rsid w:val="008309B9"/>
    <w:rsid w:val="00830D55"/>
    <w:rsid w:val="008311DE"/>
    <w:rsid w:val="00832293"/>
    <w:rsid w:val="00832AAD"/>
    <w:rsid w:val="00832F4F"/>
    <w:rsid w:val="00832F81"/>
    <w:rsid w:val="008332D3"/>
    <w:rsid w:val="008334A0"/>
    <w:rsid w:val="00833C27"/>
    <w:rsid w:val="00833E3A"/>
    <w:rsid w:val="00834BCA"/>
    <w:rsid w:val="00834BD9"/>
    <w:rsid w:val="00835500"/>
    <w:rsid w:val="00835D84"/>
    <w:rsid w:val="0083610F"/>
    <w:rsid w:val="00836BAA"/>
    <w:rsid w:val="00836F25"/>
    <w:rsid w:val="008373C6"/>
    <w:rsid w:val="00837971"/>
    <w:rsid w:val="00837B4F"/>
    <w:rsid w:val="00840692"/>
    <w:rsid w:val="008413AC"/>
    <w:rsid w:val="00841438"/>
    <w:rsid w:val="00841474"/>
    <w:rsid w:val="008418F8"/>
    <w:rsid w:val="00841F00"/>
    <w:rsid w:val="00842E89"/>
    <w:rsid w:val="008431C6"/>
    <w:rsid w:val="00843342"/>
    <w:rsid w:val="008438F8"/>
    <w:rsid w:val="008439BF"/>
    <w:rsid w:val="00844927"/>
    <w:rsid w:val="00844A49"/>
    <w:rsid w:val="008450FE"/>
    <w:rsid w:val="00845312"/>
    <w:rsid w:val="0084599C"/>
    <w:rsid w:val="008462FC"/>
    <w:rsid w:val="00846515"/>
    <w:rsid w:val="00846749"/>
    <w:rsid w:val="00846DAE"/>
    <w:rsid w:val="00847061"/>
    <w:rsid w:val="008472F9"/>
    <w:rsid w:val="00847686"/>
    <w:rsid w:val="00847927"/>
    <w:rsid w:val="008479B4"/>
    <w:rsid w:val="0085002E"/>
    <w:rsid w:val="008503A6"/>
    <w:rsid w:val="00850C9E"/>
    <w:rsid w:val="00851724"/>
    <w:rsid w:val="0085193D"/>
    <w:rsid w:val="00852EEE"/>
    <w:rsid w:val="00853240"/>
    <w:rsid w:val="00853985"/>
    <w:rsid w:val="0085569C"/>
    <w:rsid w:val="00855EDE"/>
    <w:rsid w:val="008574B3"/>
    <w:rsid w:val="0086088F"/>
    <w:rsid w:val="00860AA8"/>
    <w:rsid w:val="00860BE3"/>
    <w:rsid w:val="00860F6D"/>
    <w:rsid w:val="0086116D"/>
    <w:rsid w:val="008612EE"/>
    <w:rsid w:val="0086150C"/>
    <w:rsid w:val="008617FF"/>
    <w:rsid w:val="008621A0"/>
    <w:rsid w:val="00862CA0"/>
    <w:rsid w:val="00862FA0"/>
    <w:rsid w:val="00862FBF"/>
    <w:rsid w:val="008640F2"/>
    <w:rsid w:val="00864852"/>
    <w:rsid w:val="00864E12"/>
    <w:rsid w:val="0086546D"/>
    <w:rsid w:val="00865E77"/>
    <w:rsid w:val="008660DE"/>
    <w:rsid w:val="008661B0"/>
    <w:rsid w:val="008667BB"/>
    <w:rsid w:val="00870031"/>
    <w:rsid w:val="00871BE6"/>
    <w:rsid w:val="0087223D"/>
    <w:rsid w:val="00872F2E"/>
    <w:rsid w:val="00873269"/>
    <w:rsid w:val="00873D68"/>
    <w:rsid w:val="00874C82"/>
    <w:rsid w:val="00875167"/>
    <w:rsid w:val="00876257"/>
    <w:rsid w:val="00876691"/>
    <w:rsid w:val="00876A6E"/>
    <w:rsid w:val="008771AE"/>
    <w:rsid w:val="00877538"/>
    <w:rsid w:val="00877B85"/>
    <w:rsid w:val="0088098D"/>
    <w:rsid w:val="00880E6C"/>
    <w:rsid w:val="0088146F"/>
    <w:rsid w:val="00881892"/>
    <w:rsid w:val="00881959"/>
    <w:rsid w:val="00882237"/>
    <w:rsid w:val="00882568"/>
    <w:rsid w:val="00883623"/>
    <w:rsid w:val="00883BAC"/>
    <w:rsid w:val="00883ECB"/>
    <w:rsid w:val="008841EF"/>
    <w:rsid w:val="00884552"/>
    <w:rsid w:val="008845AA"/>
    <w:rsid w:val="00884C7F"/>
    <w:rsid w:val="008859ED"/>
    <w:rsid w:val="00885A60"/>
    <w:rsid w:val="00885C9F"/>
    <w:rsid w:val="0088664A"/>
    <w:rsid w:val="00886A29"/>
    <w:rsid w:val="0088705A"/>
    <w:rsid w:val="0088738A"/>
    <w:rsid w:val="00887C54"/>
    <w:rsid w:val="00890B10"/>
    <w:rsid w:val="008914E5"/>
    <w:rsid w:val="00891B2F"/>
    <w:rsid w:val="0089203E"/>
    <w:rsid w:val="00892672"/>
    <w:rsid w:val="0089396C"/>
    <w:rsid w:val="00893D21"/>
    <w:rsid w:val="00894339"/>
    <w:rsid w:val="00894C1E"/>
    <w:rsid w:val="00894E82"/>
    <w:rsid w:val="008954CC"/>
    <w:rsid w:val="00895550"/>
    <w:rsid w:val="00896318"/>
    <w:rsid w:val="008A06B8"/>
    <w:rsid w:val="008A1CE6"/>
    <w:rsid w:val="008A278A"/>
    <w:rsid w:val="008A2F59"/>
    <w:rsid w:val="008A368D"/>
    <w:rsid w:val="008A368F"/>
    <w:rsid w:val="008A38A7"/>
    <w:rsid w:val="008A3D24"/>
    <w:rsid w:val="008A3E7F"/>
    <w:rsid w:val="008A40FF"/>
    <w:rsid w:val="008A4329"/>
    <w:rsid w:val="008A4B5E"/>
    <w:rsid w:val="008A5DFE"/>
    <w:rsid w:val="008A6AF7"/>
    <w:rsid w:val="008A73C6"/>
    <w:rsid w:val="008A7565"/>
    <w:rsid w:val="008B06C6"/>
    <w:rsid w:val="008B1B00"/>
    <w:rsid w:val="008B1B32"/>
    <w:rsid w:val="008B26EB"/>
    <w:rsid w:val="008B2B6A"/>
    <w:rsid w:val="008B3F6E"/>
    <w:rsid w:val="008B418B"/>
    <w:rsid w:val="008B429E"/>
    <w:rsid w:val="008B4301"/>
    <w:rsid w:val="008B45D8"/>
    <w:rsid w:val="008B4EDF"/>
    <w:rsid w:val="008B4F1A"/>
    <w:rsid w:val="008B5EF9"/>
    <w:rsid w:val="008B66E2"/>
    <w:rsid w:val="008B758A"/>
    <w:rsid w:val="008B7F28"/>
    <w:rsid w:val="008B7F33"/>
    <w:rsid w:val="008C0038"/>
    <w:rsid w:val="008C0448"/>
    <w:rsid w:val="008C0A1B"/>
    <w:rsid w:val="008C1851"/>
    <w:rsid w:val="008C1C05"/>
    <w:rsid w:val="008C2780"/>
    <w:rsid w:val="008C27A8"/>
    <w:rsid w:val="008C2DA1"/>
    <w:rsid w:val="008C3640"/>
    <w:rsid w:val="008C380E"/>
    <w:rsid w:val="008C3F71"/>
    <w:rsid w:val="008C494C"/>
    <w:rsid w:val="008C4A1B"/>
    <w:rsid w:val="008C4BF2"/>
    <w:rsid w:val="008C4E9E"/>
    <w:rsid w:val="008C4FC0"/>
    <w:rsid w:val="008C5418"/>
    <w:rsid w:val="008C5A5F"/>
    <w:rsid w:val="008C5D31"/>
    <w:rsid w:val="008C60B7"/>
    <w:rsid w:val="008C63D0"/>
    <w:rsid w:val="008C65AD"/>
    <w:rsid w:val="008C71D4"/>
    <w:rsid w:val="008C7BF9"/>
    <w:rsid w:val="008D0C51"/>
    <w:rsid w:val="008D11CF"/>
    <w:rsid w:val="008D1CF5"/>
    <w:rsid w:val="008D20C6"/>
    <w:rsid w:val="008D288D"/>
    <w:rsid w:val="008D2B7C"/>
    <w:rsid w:val="008D35CD"/>
    <w:rsid w:val="008D383B"/>
    <w:rsid w:val="008D3D49"/>
    <w:rsid w:val="008D4A62"/>
    <w:rsid w:val="008D4EC0"/>
    <w:rsid w:val="008D53B9"/>
    <w:rsid w:val="008D5566"/>
    <w:rsid w:val="008D57D3"/>
    <w:rsid w:val="008D5D62"/>
    <w:rsid w:val="008D6137"/>
    <w:rsid w:val="008D6882"/>
    <w:rsid w:val="008D6D5A"/>
    <w:rsid w:val="008D7592"/>
    <w:rsid w:val="008D767C"/>
    <w:rsid w:val="008E00EA"/>
    <w:rsid w:val="008E06DE"/>
    <w:rsid w:val="008E0874"/>
    <w:rsid w:val="008E0FC6"/>
    <w:rsid w:val="008E1FF2"/>
    <w:rsid w:val="008E24DE"/>
    <w:rsid w:val="008E2986"/>
    <w:rsid w:val="008E3675"/>
    <w:rsid w:val="008E371D"/>
    <w:rsid w:val="008E3A57"/>
    <w:rsid w:val="008E4352"/>
    <w:rsid w:val="008E5405"/>
    <w:rsid w:val="008E54C2"/>
    <w:rsid w:val="008E550C"/>
    <w:rsid w:val="008E5BA1"/>
    <w:rsid w:val="008E6480"/>
    <w:rsid w:val="008E6696"/>
    <w:rsid w:val="008E66A5"/>
    <w:rsid w:val="008E673D"/>
    <w:rsid w:val="008E6FA7"/>
    <w:rsid w:val="008E6FEA"/>
    <w:rsid w:val="008E7A90"/>
    <w:rsid w:val="008E7CA4"/>
    <w:rsid w:val="008E7F7A"/>
    <w:rsid w:val="008F004A"/>
    <w:rsid w:val="008F0792"/>
    <w:rsid w:val="008F0D71"/>
    <w:rsid w:val="008F0F08"/>
    <w:rsid w:val="008F134D"/>
    <w:rsid w:val="008F14E1"/>
    <w:rsid w:val="008F17B8"/>
    <w:rsid w:val="008F1A6A"/>
    <w:rsid w:val="008F2548"/>
    <w:rsid w:val="008F3442"/>
    <w:rsid w:val="008F3752"/>
    <w:rsid w:val="008F3919"/>
    <w:rsid w:val="008F3A03"/>
    <w:rsid w:val="008F4422"/>
    <w:rsid w:val="008F4702"/>
    <w:rsid w:val="008F50BF"/>
    <w:rsid w:val="008F516E"/>
    <w:rsid w:val="008F5429"/>
    <w:rsid w:val="008F55CB"/>
    <w:rsid w:val="008F566C"/>
    <w:rsid w:val="008F5886"/>
    <w:rsid w:val="008F5AE5"/>
    <w:rsid w:val="008F5DA7"/>
    <w:rsid w:val="008F6692"/>
    <w:rsid w:val="008F676E"/>
    <w:rsid w:val="008F6847"/>
    <w:rsid w:val="008F68FE"/>
    <w:rsid w:val="008F7410"/>
    <w:rsid w:val="008F741D"/>
    <w:rsid w:val="008F7A2F"/>
    <w:rsid w:val="008F7C67"/>
    <w:rsid w:val="009003F3"/>
    <w:rsid w:val="0090066B"/>
    <w:rsid w:val="00900BAE"/>
    <w:rsid w:val="00901CB5"/>
    <w:rsid w:val="00902047"/>
    <w:rsid w:val="00902347"/>
    <w:rsid w:val="0090291D"/>
    <w:rsid w:val="00903188"/>
    <w:rsid w:val="009033ED"/>
    <w:rsid w:val="00903F30"/>
    <w:rsid w:val="00904F1E"/>
    <w:rsid w:val="00905B28"/>
    <w:rsid w:val="0090650B"/>
    <w:rsid w:val="009065F8"/>
    <w:rsid w:val="00906614"/>
    <w:rsid w:val="00906ED3"/>
    <w:rsid w:val="00906F3A"/>
    <w:rsid w:val="0090732C"/>
    <w:rsid w:val="00907470"/>
    <w:rsid w:val="0090791A"/>
    <w:rsid w:val="00910152"/>
    <w:rsid w:val="00910339"/>
    <w:rsid w:val="009103F3"/>
    <w:rsid w:val="00910754"/>
    <w:rsid w:val="0091077B"/>
    <w:rsid w:val="00910B12"/>
    <w:rsid w:val="009112C9"/>
    <w:rsid w:val="00912236"/>
    <w:rsid w:val="009128C3"/>
    <w:rsid w:val="00912B0E"/>
    <w:rsid w:val="00912D1B"/>
    <w:rsid w:val="009131B2"/>
    <w:rsid w:val="0091363A"/>
    <w:rsid w:val="0091374C"/>
    <w:rsid w:val="00913D1F"/>
    <w:rsid w:val="00913D51"/>
    <w:rsid w:val="00913DBA"/>
    <w:rsid w:val="0091431A"/>
    <w:rsid w:val="00914377"/>
    <w:rsid w:val="00914421"/>
    <w:rsid w:val="00914501"/>
    <w:rsid w:val="0091452B"/>
    <w:rsid w:val="00914766"/>
    <w:rsid w:val="00914DAC"/>
    <w:rsid w:val="0091529D"/>
    <w:rsid w:val="00915B03"/>
    <w:rsid w:val="00915FDB"/>
    <w:rsid w:val="00916C4E"/>
    <w:rsid w:val="009170E1"/>
    <w:rsid w:val="00917AFC"/>
    <w:rsid w:val="00917D69"/>
    <w:rsid w:val="00917DF7"/>
    <w:rsid w:val="00917EA3"/>
    <w:rsid w:val="009205C0"/>
    <w:rsid w:val="0092071F"/>
    <w:rsid w:val="00920B56"/>
    <w:rsid w:val="00921026"/>
    <w:rsid w:val="0092135D"/>
    <w:rsid w:val="00921DEB"/>
    <w:rsid w:val="0092280C"/>
    <w:rsid w:val="00922A21"/>
    <w:rsid w:val="00923148"/>
    <w:rsid w:val="00923FE5"/>
    <w:rsid w:val="0092452F"/>
    <w:rsid w:val="0092515E"/>
    <w:rsid w:val="00925EB8"/>
    <w:rsid w:val="00925F87"/>
    <w:rsid w:val="00925FA2"/>
    <w:rsid w:val="009260E7"/>
    <w:rsid w:val="009262CA"/>
    <w:rsid w:val="0092668E"/>
    <w:rsid w:val="00926989"/>
    <w:rsid w:val="00926E2C"/>
    <w:rsid w:val="00926E7C"/>
    <w:rsid w:val="009274A7"/>
    <w:rsid w:val="0092760C"/>
    <w:rsid w:val="0092782A"/>
    <w:rsid w:val="0093008B"/>
    <w:rsid w:val="00930A19"/>
    <w:rsid w:val="00930E12"/>
    <w:rsid w:val="00931B6B"/>
    <w:rsid w:val="00931F63"/>
    <w:rsid w:val="0093212D"/>
    <w:rsid w:val="00933007"/>
    <w:rsid w:val="00933416"/>
    <w:rsid w:val="00934748"/>
    <w:rsid w:val="009350C8"/>
    <w:rsid w:val="009352D4"/>
    <w:rsid w:val="009360FB"/>
    <w:rsid w:val="009364B6"/>
    <w:rsid w:val="00937006"/>
    <w:rsid w:val="00937258"/>
    <w:rsid w:val="009379E0"/>
    <w:rsid w:val="00937C5C"/>
    <w:rsid w:val="00940465"/>
    <w:rsid w:val="00940678"/>
    <w:rsid w:val="00941451"/>
    <w:rsid w:val="00942D25"/>
    <w:rsid w:val="009437D8"/>
    <w:rsid w:val="009438BA"/>
    <w:rsid w:val="00943F5C"/>
    <w:rsid w:val="00944B58"/>
    <w:rsid w:val="00945D1D"/>
    <w:rsid w:val="00946424"/>
    <w:rsid w:val="009471B8"/>
    <w:rsid w:val="009472E3"/>
    <w:rsid w:val="0094753B"/>
    <w:rsid w:val="00947FDF"/>
    <w:rsid w:val="00950E41"/>
    <w:rsid w:val="009510D1"/>
    <w:rsid w:val="00951201"/>
    <w:rsid w:val="009517D7"/>
    <w:rsid w:val="00952548"/>
    <w:rsid w:val="00953159"/>
    <w:rsid w:val="00953361"/>
    <w:rsid w:val="00953DCE"/>
    <w:rsid w:val="009546C2"/>
    <w:rsid w:val="00954982"/>
    <w:rsid w:val="00955523"/>
    <w:rsid w:val="00955BE3"/>
    <w:rsid w:val="00955DA6"/>
    <w:rsid w:val="00956C7A"/>
    <w:rsid w:val="00956EF0"/>
    <w:rsid w:val="0095705E"/>
    <w:rsid w:val="00957B0C"/>
    <w:rsid w:val="00957D4B"/>
    <w:rsid w:val="0096077C"/>
    <w:rsid w:val="00960BC4"/>
    <w:rsid w:val="00961B2D"/>
    <w:rsid w:val="009623D4"/>
    <w:rsid w:val="00962DCC"/>
    <w:rsid w:val="00963204"/>
    <w:rsid w:val="00963789"/>
    <w:rsid w:val="00964679"/>
    <w:rsid w:val="00964E12"/>
    <w:rsid w:val="00965020"/>
    <w:rsid w:val="009654A9"/>
    <w:rsid w:val="00965528"/>
    <w:rsid w:val="0096603D"/>
    <w:rsid w:val="009666D5"/>
    <w:rsid w:val="00966ABB"/>
    <w:rsid w:val="00966B26"/>
    <w:rsid w:val="009675E1"/>
    <w:rsid w:val="009703F0"/>
    <w:rsid w:val="00970EAA"/>
    <w:rsid w:val="00970EB2"/>
    <w:rsid w:val="0097131D"/>
    <w:rsid w:val="0097276F"/>
    <w:rsid w:val="00972EA7"/>
    <w:rsid w:val="00973D10"/>
    <w:rsid w:val="00973DC3"/>
    <w:rsid w:val="00974809"/>
    <w:rsid w:val="009755BF"/>
    <w:rsid w:val="009756BB"/>
    <w:rsid w:val="00975726"/>
    <w:rsid w:val="00975C58"/>
    <w:rsid w:val="00976A2D"/>
    <w:rsid w:val="00976B7E"/>
    <w:rsid w:val="009774EB"/>
    <w:rsid w:val="009779EF"/>
    <w:rsid w:val="00977A7A"/>
    <w:rsid w:val="009801EB"/>
    <w:rsid w:val="00980557"/>
    <w:rsid w:val="00980A4C"/>
    <w:rsid w:val="0098137C"/>
    <w:rsid w:val="00981476"/>
    <w:rsid w:val="009821EE"/>
    <w:rsid w:val="00982966"/>
    <w:rsid w:val="00983017"/>
    <w:rsid w:val="0098470F"/>
    <w:rsid w:val="00984976"/>
    <w:rsid w:val="00985395"/>
    <w:rsid w:val="00986756"/>
    <w:rsid w:val="00987A3E"/>
    <w:rsid w:val="00987AAC"/>
    <w:rsid w:val="0099040D"/>
    <w:rsid w:val="00990543"/>
    <w:rsid w:val="00990CD3"/>
    <w:rsid w:val="0099138E"/>
    <w:rsid w:val="009918BA"/>
    <w:rsid w:val="00991E16"/>
    <w:rsid w:val="00992B61"/>
    <w:rsid w:val="00992F1C"/>
    <w:rsid w:val="009937DE"/>
    <w:rsid w:val="00993E54"/>
    <w:rsid w:val="00993FB7"/>
    <w:rsid w:val="0099443C"/>
    <w:rsid w:val="009950D7"/>
    <w:rsid w:val="00995B9D"/>
    <w:rsid w:val="00995E81"/>
    <w:rsid w:val="00996766"/>
    <w:rsid w:val="009974F8"/>
    <w:rsid w:val="009A0067"/>
    <w:rsid w:val="009A0484"/>
    <w:rsid w:val="009A092E"/>
    <w:rsid w:val="009A0A84"/>
    <w:rsid w:val="009A15BD"/>
    <w:rsid w:val="009A1799"/>
    <w:rsid w:val="009A1CC8"/>
    <w:rsid w:val="009A2D00"/>
    <w:rsid w:val="009A3298"/>
    <w:rsid w:val="009A4347"/>
    <w:rsid w:val="009A4505"/>
    <w:rsid w:val="009A460D"/>
    <w:rsid w:val="009A47D7"/>
    <w:rsid w:val="009A4871"/>
    <w:rsid w:val="009A4C01"/>
    <w:rsid w:val="009A5796"/>
    <w:rsid w:val="009A5830"/>
    <w:rsid w:val="009A5E52"/>
    <w:rsid w:val="009A5EA3"/>
    <w:rsid w:val="009A6206"/>
    <w:rsid w:val="009A66C6"/>
    <w:rsid w:val="009A67C0"/>
    <w:rsid w:val="009A7910"/>
    <w:rsid w:val="009A7CE0"/>
    <w:rsid w:val="009B0976"/>
    <w:rsid w:val="009B11A7"/>
    <w:rsid w:val="009B1553"/>
    <w:rsid w:val="009B1F81"/>
    <w:rsid w:val="009B2AF1"/>
    <w:rsid w:val="009B2B33"/>
    <w:rsid w:val="009B2E2F"/>
    <w:rsid w:val="009B2EE8"/>
    <w:rsid w:val="009B2EFB"/>
    <w:rsid w:val="009B311F"/>
    <w:rsid w:val="009B315A"/>
    <w:rsid w:val="009B3683"/>
    <w:rsid w:val="009B37D4"/>
    <w:rsid w:val="009B3959"/>
    <w:rsid w:val="009B3E9B"/>
    <w:rsid w:val="009B48E6"/>
    <w:rsid w:val="009B4D2A"/>
    <w:rsid w:val="009B5844"/>
    <w:rsid w:val="009B6866"/>
    <w:rsid w:val="009B6A4B"/>
    <w:rsid w:val="009B6AD2"/>
    <w:rsid w:val="009B718A"/>
    <w:rsid w:val="009B74B1"/>
    <w:rsid w:val="009B7B2A"/>
    <w:rsid w:val="009B7F73"/>
    <w:rsid w:val="009C0102"/>
    <w:rsid w:val="009C03F3"/>
    <w:rsid w:val="009C0637"/>
    <w:rsid w:val="009C07B0"/>
    <w:rsid w:val="009C0FC5"/>
    <w:rsid w:val="009C1119"/>
    <w:rsid w:val="009C115B"/>
    <w:rsid w:val="009C192C"/>
    <w:rsid w:val="009C1F43"/>
    <w:rsid w:val="009C2112"/>
    <w:rsid w:val="009C24FF"/>
    <w:rsid w:val="009C2850"/>
    <w:rsid w:val="009C3826"/>
    <w:rsid w:val="009C3FA2"/>
    <w:rsid w:val="009C46C6"/>
    <w:rsid w:val="009C596B"/>
    <w:rsid w:val="009C630A"/>
    <w:rsid w:val="009C668D"/>
    <w:rsid w:val="009C6727"/>
    <w:rsid w:val="009C70FC"/>
    <w:rsid w:val="009C781B"/>
    <w:rsid w:val="009C796A"/>
    <w:rsid w:val="009C7FBA"/>
    <w:rsid w:val="009D2441"/>
    <w:rsid w:val="009D260B"/>
    <w:rsid w:val="009D273C"/>
    <w:rsid w:val="009D2F41"/>
    <w:rsid w:val="009D3419"/>
    <w:rsid w:val="009D3489"/>
    <w:rsid w:val="009D4333"/>
    <w:rsid w:val="009D436C"/>
    <w:rsid w:val="009D4AE4"/>
    <w:rsid w:val="009D4DAC"/>
    <w:rsid w:val="009D5D88"/>
    <w:rsid w:val="009D6546"/>
    <w:rsid w:val="009D6906"/>
    <w:rsid w:val="009D6E22"/>
    <w:rsid w:val="009D757B"/>
    <w:rsid w:val="009D78BE"/>
    <w:rsid w:val="009D7A11"/>
    <w:rsid w:val="009E0044"/>
    <w:rsid w:val="009E086A"/>
    <w:rsid w:val="009E0ADC"/>
    <w:rsid w:val="009E0E2E"/>
    <w:rsid w:val="009E2163"/>
    <w:rsid w:val="009E303F"/>
    <w:rsid w:val="009E309D"/>
    <w:rsid w:val="009E385A"/>
    <w:rsid w:val="009E3B87"/>
    <w:rsid w:val="009E3EA0"/>
    <w:rsid w:val="009E3ED2"/>
    <w:rsid w:val="009E4222"/>
    <w:rsid w:val="009E4574"/>
    <w:rsid w:val="009E4C01"/>
    <w:rsid w:val="009E4DA4"/>
    <w:rsid w:val="009E4F83"/>
    <w:rsid w:val="009E4FE9"/>
    <w:rsid w:val="009E5214"/>
    <w:rsid w:val="009E581F"/>
    <w:rsid w:val="009E5E02"/>
    <w:rsid w:val="009E61ED"/>
    <w:rsid w:val="009E69B7"/>
    <w:rsid w:val="009E6CCC"/>
    <w:rsid w:val="009E7279"/>
    <w:rsid w:val="009E746C"/>
    <w:rsid w:val="009E7690"/>
    <w:rsid w:val="009E7A28"/>
    <w:rsid w:val="009E7A7E"/>
    <w:rsid w:val="009E7AAE"/>
    <w:rsid w:val="009E7CA5"/>
    <w:rsid w:val="009E7E52"/>
    <w:rsid w:val="009F10DF"/>
    <w:rsid w:val="009F144C"/>
    <w:rsid w:val="009F1899"/>
    <w:rsid w:val="009F18B1"/>
    <w:rsid w:val="009F1EC8"/>
    <w:rsid w:val="009F1FA6"/>
    <w:rsid w:val="009F21BD"/>
    <w:rsid w:val="009F2BAF"/>
    <w:rsid w:val="009F2DC3"/>
    <w:rsid w:val="009F3720"/>
    <w:rsid w:val="009F3B13"/>
    <w:rsid w:val="009F3F9C"/>
    <w:rsid w:val="009F4A3E"/>
    <w:rsid w:val="009F4DB0"/>
    <w:rsid w:val="009F4F12"/>
    <w:rsid w:val="009F510F"/>
    <w:rsid w:val="009F5677"/>
    <w:rsid w:val="009F577B"/>
    <w:rsid w:val="009F5825"/>
    <w:rsid w:val="009F5911"/>
    <w:rsid w:val="009F5D25"/>
    <w:rsid w:val="009F67FB"/>
    <w:rsid w:val="009F6A0B"/>
    <w:rsid w:val="009F6C1C"/>
    <w:rsid w:val="009F714B"/>
    <w:rsid w:val="009F7171"/>
    <w:rsid w:val="009F78E8"/>
    <w:rsid w:val="009F7DBB"/>
    <w:rsid w:val="009F7E53"/>
    <w:rsid w:val="009F7E96"/>
    <w:rsid w:val="00A00DB5"/>
    <w:rsid w:val="00A00E7B"/>
    <w:rsid w:val="00A01459"/>
    <w:rsid w:val="00A0260C"/>
    <w:rsid w:val="00A02A49"/>
    <w:rsid w:val="00A02EE6"/>
    <w:rsid w:val="00A02F66"/>
    <w:rsid w:val="00A030AE"/>
    <w:rsid w:val="00A03589"/>
    <w:rsid w:val="00A0363D"/>
    <w:rsid w:val="00A038E4"/>
    <w:rsid w:val="00A04352"/>
    <w:rsid w:val="00A048E5"/>
    <w:rsid w:val="00A04D30"/>
    <w:rsid w:val="00A06373"/>
    <w:rsid w:val="00A0646F"/>
    <w:rsid w:val="00A06B78"/>
    <w:rsid w:val="00A06EB4"/>
    <w:rsid w:val="00A06FD4"/>
    <w:rsid w:val="00A072F3"/>
    <w:rsid w:val="00A0741C"/>
    <w:rsid w:val="00A07465"/>
    <w:rsid w:val="00A07E85"/>
    <w:rsid w:val="00A07FEB"/>
    <w:rsid w:val="00A107C9"/>
    <w:rsid w:val="00A11137"/>
    <w:rsid w:val="00A11345"/>
    <w:rsid w:val="00A11AFD"/>
    <w:rsid w:val="00A11D64"/>
    <w:rsid w:val="00A11E8C"/>
    <w:rsid w:val="00A1239E"/>
    <w:rsid w:val="00A123D2"/>
    <w:rsid w:val="00A12A68"/>
    <w:rsid w:val="00A12F72"/>
    <w:rsid w:val="00A131F6"/>
    <w:rsid w:val="00A13B33"/>
    <w:rsid w:val="00A13EE4"/>
    <w:rsid w:val="00A1461E"/>
    <w:rsid w:val="00A14D00"/>
    <w:rsid w:val="00A14F4F"/>
    <w:rsid w:val="00A150A7"/>
    <w:rsid w:val="00A15410"/>
    <w:rsid w:val="00A15730"/>
    <w:rsid w:val="00A15C6D"/>
    <w:rsid w:val="00A161A3"/>
    <w:rsid w:val="00A16576"/>
    <w:rsid w:val="00A16681"/>
    <w:rsid w:val="00A16F1B"/>
    <w:rsid w:val="00A17919"/>
    <w:rsid w:val="00A17A23"/>
    <w:rsid w:val="00A17EA9"/>
    <w:rsid w:val="00A217FF"/>
    <w:rsid w:val="00A218E5"/>
    <w:rsid w:val="00A22353"/>
    <w:rsid w:val="00A226DE"/>
    <w:rsid w:val="00A22C74"/>
    <w:rsid w:val="00A23134"/>
    <w:rsid w:val="00A231F0"/>
    <w:rsid w:val="00A2334B"/>
    <w:rsid w:val="00A23941"/>
    <w:rsid w:val="00A23A94"/>
    <w:rsid w:val="00A23ED6"/>
    <w:rsid w:val="00A24176"/>
    <w:rsid w:val="00A24580"/>
    <w:rsid w:val="00A24783"/>
    <w:rsid w:val="00A249C1"/>
    <w:rsid w:val="00A24C44"/>
    <w:rsid w:val="00A26520"/>
    <w:rsid w:val="00A2663C"/>
    <w:rsid w:val="00A30144"/>
    <w:rsid w:val="00A30272"/>
    <w:rsid w:val="00A3107A"/>
    <w:rsid w:val="00A31870"/>
    <w:rsid w:val="00A3234C"/>
    <w:rsid w:val="00A32B49"/>
    <w:rsid w:val="00A32E2C"/>
    <w:rsid w:val="00A335F5"/>
    <w:rsid w:val="00A34465"/>
    <w:rsid w:val="00A34E6A"/>
    <w:rsid w:val="00A35386"/>
    <w:rsid w:val="00A3715F"/>
    <w:rsid w:val="00A3736B"/>
    <w:rsid w:val="00A37827"/>
    <w:rsid w:val="00A37A70"/>
    <w:rsid w:val="00A37B00"/>
    <w:rsid w:val="00A407ED"/>
    <w:rsid w:val="00A40864"/>
    <w:rsid w:val="00A408C6"/>
    <w:rsid w:val="00A40987"/>
    <w:rsid w:val="00A40F3F"/>
    <w:rsid w:val="00A412AB"/>
    <w:rsid w:val="00A415CD"/>
    <w:rsid w:val="00A4176B"/>
    <w:rsid w:val="00A417DE"/>
    <w:rsid w:val="00A42F2D"/>
    <w:rsid w:val="00A42F82"/>
    <w:rsid w:val="00A42FEB"/>
    <w:rsid w:val="00A43682"/>
    <w:rsid w:val="00A43882"/>
    <w:rsid w:val="00A441B9"/>
    <w:rsid w:val="00A441E6"/>
    <w:rsid w:val="00A442F7"/>
    <w:rsid w:val="00A44A6B"/>
    <w:rsid w:val="00A4519D"/>
    <w:rsid w:val="00A4560A"/>
    <w:rsid w:val="00A45D77"/>
    <w:rsid w:val="00A46B33"/>
    <w:rsid w:val="00A46B44"/>
    <w:rsid w:val="00A47029"/>
    <w:rsid w:val="00A47F8C"/>
    <w:rsid w:val="00A47F99"/>
    <w:rsid w:val="00A502E9"/>
    <w:rsid w:val="00A507A6"/>
    <w:rsid w:val="00A50A22"/>
    <w:rsid w:val="00A51195"/>
    <w:rsid w:val="00A51450"/>
    <w:rsid w:val="00A517E8"/>
    <w:rsid w:val="00A51CFF"/>
    <w:rsid w:val="00A51FE7"/>
    <w:rsid w:val="00A5209B"/>
    <w:rsid w:val="00A522DC"/>
    <w:rsid w:val="00A52549"/>
    <w:rsid w:val="00A525E4"/>
    <w:rsid w:val="00A552C3"/>
    <w:rsid w:val="00A5557A"/>
    <w:rsid w:val="00A55910"/>
    <w:rsid w:val="00A55A6C"/>
    <w:rsid w:val="00A55CAF"/>
    <w:rsid w:val="00A57B90"/>
    <w:rsid w:val="00A57E92"/>
    <w:rsid w:val="00A60540"/>
    <w:rsid w:val="00A60572"/>
    <w:rsid w:val="00A606CC"/>
    <w:rsid w:val="00A61ADE"/>
    <w:rsid w:val="00A61C44"/>
    <w:rsid w:val="00A62560"/>
    <w:rsid w:val="00A6258A"/>
    <w:rsid w:val="00A6265B"/>
    <w:rsid w:val="00A630CE"/>
    <w:rsid w:val="00A63685"/>
    <w:rsid w:val="00A63CE6"/>
    <w:rsid w:val="00A644A7"/>
    <w:rsid w:val="00A6462D"/>
    <w:rsid w:val="00A648A0"/>
    <w:rsid w:val="00A64B2E"/>
    <w:rsid w:val="00A6513D"/>
    <w:rsid w:val="00A653BD"/>
    <w:rsid w:val="00A65630"/>
    <w:rsid w:val="00A659B0"/>
    <w:rsid w:val="00A65C9D"/>
    <w:rsid w:val="00A65E92"/>
    <w:rsid w:val="00A6641A"/>
    <w:rsid w:val="00A664D9"/>
    <w:rsid w:val="00A66DFF"/>
    <w:rsid w:val="00A70145"/>
    <w:rsid w:val="00A70221"/>
    <w:rsid w:val="00A70390"/>
    <w:rsid w:val="00A7075A"/>
    <w:rsid w:val="00A70805"/>
    <w:rsid w:val="00A719D7"/>
    <w:rsid w:val="00A71CDC"/>
    <w:rsid w:val="00A7259A"/>
    <w:rsid w:val="00A72688"/>
    <w:rsid w:val="00A729F8"/>
    <w:rsid w:val="00A72E6B"/>
    <w:rsid w:val="00A72EF5"/>
    <w:rsid w:val="00A73A04"/>
    <w:rsid w:val="00A7446F"/>
    <w:rsid w:val="00A7485A"/>
    <w:rsid w:val="00A74CF0"/>
    <w:rsid w:val="00A74FCF"/>
    <w:rsid w:val="00A74FF7"/>
    <w:rsid w:val="00A757C8"/>
    <w:rsid w:val="00A7677A"/>
    <w:rsid w:val="00A77455"/>
    <w:rsid w:val="00A77984"/>
    <w:rsid w:val="00A77C92"/>
    <w:rsid w:val="00A80212"/>
    <w:rsid w:val="00A802D9"/>
    <w:rsid w:val="00A80361"/>
    <w:rsid w:val="00A80673"/>
    <w:rsid w:val="00A80AC7"/>
    <w:rsid w:val="00A80C7E"/>
    <w:rsid w:val="00A80D09"/>
    <w:rsid w:val="00A80DF4"/>
    <w:rsid w:val="00A80FBA"/>
    <w:rsid w:val="00A817B8"/>
    <w:rsid w:val="00A81A97"/>
    <w:rsid w:val="00A81CC9"/>
    <w:rsid w:val="00A81FD5"/>
    <w:rsid w:val="00A824B1"/>
    <w:rsid w:val="00A82B06"/>
    <w:rsid w:val="00A837EC"/>
    <w:rsid w:val="00A83898"/>
    <w:rsid w:val="00A83C7B"/>
    <w:rsid w:val="00A83C98"/>
    <w:rsid w:val="00A83DB1"/>
    <w:rsid w:val="00A84828"/>
    <w:rsid w:val="00A8486B"/>
    <w:rsid w:val="00A84DB0"/>
    <w:rsid w:val="00A84F32"/>
    <w:rsid w:val="00A851E4"/>
    <w:rsid w:val="00A858DE"/>
    <w:rsid w:val="00A8590E"/>
    <w:rsid w:val="00A85A1C"/>
    <w:rsid w:val="00A86243"/>
    <w:rsid w:val="00A86A1E"/>
    <w:rsid w:val="00A872F0"/>
    <w:rsid w:val="00A9002C"/>
    <w:rsid w:val="00A901AD"/>
    <w:rsid w:val="00A90BF4"/>
    <w:rsid w:val="00A912A7"/>
    <w:rsid w:val="00A92353"/>
    <w:rsid w:val="00A92423"/>
    <w:rsid w:val="00A92B87"/>
    <w:rsid w:val="00A92BA6"/>
    <w:rsid w:val="00A9366A"/>
    <w:rsid w:val="00A93C5D"/>
    <w:rsid w:val="00A945F0"/>
    <w:rsid w:val="00A94D19"/>
    <w:rsid w:val="00A94DB8"/>
    <w:rsid w:val="00A94F55"/>
    <w:rsid w:val="00A95E62"/>
    <w:rsid w:val="00A9623D"/>
    <w:rsid w:val="00A96317"/>
    <w:rsid w:val="00A9674C"/>
    <w:rsid w:val="00A9687C"/>
    <w:rsid w:val="00A9751A"/>
    <w:rsid w:val="00A97882"/>
    <w:rsid w:val="00A97D54"/>
    <w:rsid w:val="00AA0100"/>
    <w:rsid w:val="00AA0A97"/>
    <w:rsid w:val="00AA19A1"/>
    <w:rsid w:val="00AA1A93"/>
    <w:rsid w:val="00AA1D57"/>
    <w:rsid w:val="00AA1D9D"/>
    <w:rsid w:val="00AA1E9C"/>
    <w:rsid w:val="00AA2208"/>
    <w:rsid w:val="00AA3A43"/>
    <w:rsid w:val="00AA4228"/>
    <w:rsid w:val="00AA5A71"/>
    <w:rsid w:val="00AA5CE9"/>
    <w:rsid w:val="00AA6181"/>
    <w:rsid w:val="00AA635F"/>
    <w:rsid w:val="00AB0179"/>
    <w:rsid w:val="00AB0222"/>
    <w:rsid w:val="00AB0288"/>
    <w:rsid w:val="00AB0316"/>
    <w:rsid w:val="00AB09D5"/>
    <w:rsid w:val="00AB0F62"/>
    <w:rsid w:val="00AB2AAE"/>
    <w:rsid w:val="00AB2EB5"/>
    <w:rsid w:val="00AB357A"/>
    <w:rsid w:val="00AB35CE"/>
    <w:rsid w:val="00AB3DF1"/>
    <w:rsid w:val="00AB40E3"/>
    <w:rsid w:val="00AB4307"/>
    <w:rsid w:val="00AB5E81"/>
    <w:rsid w:val="00AB7BA0"/>
    <w:rsid w:val="00AC0121"/>
    <w:rsid w:val="00AC0132"/>
    <w:rsid w:val="00AC0A9F"/>
    <w:rsid w:val="00AC16E0"/>
    <w:rsid w:val="00AC1AB3"/>
    <w:rsid w:val="00AC1B3F"/>
    <w:rsid w:val="00AC1BC4"/>
    <w:rsid w:val="00AC1C85"/>
    <w:rsid w:val="00AC1DE3"/>
    <w:rsid w:val="00AC2BA3"/>
    <w:rsid w:val="00AC317F"/>
    <w:rsid w:val="00AC330D"/>
    <w:rsid w:val="00AC3E53"/>
    <w:rsid w:val="00AC4436"/>
    <w:rsid w:val="00AC4566"/>
    <w:rsid w:val="00AC45F6"/>
    <w:rsid w:val="00AC47DD"/>
    <w:rsid w:val="00AC5036"/>
    <w:rsid w:val="00AC5432"/>
    <w:rsid w:val="00AC57CA"/>
    <w:rsid w:val="00AC59BF"/>
    <w:rsid w:val="00AC6516"/>
    <w:rsid w:val="00AC71BE"/>
    <w:rsid w:val="00AC761E"/>
    <w:rsid w:val="00AC7636"/>
    <w:rsid w:val="00AC76C7"/>
    <w:rsid w:val="00AC784D"/>
    <w:rsid w:val="00AC78B5"/>
    <w:rsid w:val="00AC7E77"/>
    <w:rsid w:val="00AC7E86"/>
    <w:rsid w:val="00AD0026"/>
    <w:rsid w:val="00AD0412"/>
    <w:rsid w:val="00AD06CB"/>
    <w:rsid w:val="00AD0A55"/>
    <w:rsid w:val="00AD0A79"/>
    <w:rsid w:val="00AD0B7B"/>
    <w:rsid w:val="00AD1B00"/>
    <w:rsid w:val="00AD1E8A"/>
    <w:rsid w:val="00AD2098"/>
    <w:rsid w:val="00AD21CD"/>
    <w:rsid w:val="00AD2DE3"/>
    <w:rsid w:val="00AD45F3"/>
    <w:rsid w:val="00AD470C"/>
    <w:rsid w:val="00AD485B"/>
    <w:rsid w:val="00AD4A37"/>
    <w:rsid w:val="00AD4D6A"/>
    <w:rsid w:val="00AD5227"/>
    <w:rsid w:val="00AD59EE"/>
    <w:rsid w:val="00AD5CA2"/>
    <w:rsid w:val="00AD5D29"/>
    <w:rsid w:val="00AD5E0E"/>
    <w:rsid w:val="00AD7592"/>
    <w:rsid w:val="00AD7602"/>
    <w:rsid w:val="00AD7C69"/>
    <w:rsid w:val="00AE0AB5"/>
    <w:rsid w:val="00AE0D57"/>
    <w:rsid w:val="00AE1011"/>
    <w:rsid w:val="00AE15A8"/>
    <w:rsid w:val="00AE166C"/>
    <w:rsid w:val="00AE2704"/>
    <w:rsid w:val="00AE2B19"/>
    <w:rsid w:val="00AE3B6C"/>
    <w:rsid w:val="00AE4021"/>
    <w:rsid w:val="00AE492D"/>
    <w:rsid w:val="00AE4C92"/>
    <w:rsid w:val="00AE5459"/>
    <w:rsid w:val="00AE5653"/>
    <w:rsid w:val="00AE5B9E"/>
    <w:rsid w:val="00AE5D99"/>
    <w:rsid w:val="00AE6019"/>
    <w:rsid w:val="00AE639B"/>
    <w:rsid w:val="00AE641E"/>
    <w:rsid w:val="00AE679C"/>
    <w:rsid w:val="00AE7204"/>
    <w:rsid w:val="00AE724C"/>
    <w:rsid w:val="00AE7466"/>
    <w:rsid w:val="00AE74BB"/>
    <w:rsid w:val="00AE75A3"/>
    <w:rsid w:val="00AE7701"/>
    <w:rsid w:val="00AE7972"/>
    <w:rsid w:val="00AF0384"/>
    <w:rsid w:val="00AF07D4"/>
    <w:rsid w:val="00AF0838"/>
    <w:rsid w:val="00AF1087"/>
    <w:rsid w:val="00AF1CB1"/>
    <w:rsid w:val="00AF279D"/>
    <w:rsid w:val="00AF28A6"/>
    <w:rsid w:val="00AF2E91"/>
    <w:rsid w:val="00AF31E5"/>
    <w:rsid w:val="00AF3650"/>
    <w:rsid w:val="00AF4F6E"/>
    <w:rsid w:val="00AF5DD9"/>
    <w:rsid w:val="00AF6137"/>
    <w:rsid w:val="00AF698C"/>
    <w:rsid w:val="00AF6E82"/>
    <w:rsid w:val="00AF7CCA"/>
    <w:rsid w:val="00B003C2"/>
    <w:rsid w:val="00B00FA6"/>
    <w:rsid w:val="00B01FF6"/>
    <w:rsid w:val="00B021C7"/>
    <w:rsid w:val="00B02390"/>
    <w:rsid w:val="00B02793"/>
    <w:rsid w:val="00B02857"/>
    <w:rsid w:val="00B028ED"/>
    <w:rsid w:val="00B02970"/>
    <w:rsid w:val="00B02BD7"/>
    <w:rsid w:val="00B02F86"/>
    <w:rsid w:val="00B032C4"/>
    <w:rsid w:val="00B0391C"/>
    <w:rsid w:val="00B03E44"/>
    <w:rsid w:val="00B0404A"/>
    <w:rsid w:val="00B041BF"/>
    <w:rsid w:val="00B0495D"/>
    <w:rsid w:val="00B04C1F"/>
    <w:rsid w:val="00B04F09"/>
    <w:rsid w:val="00B054C9"/>
    <w:rsid w:val="00B055AC"/>
    <w:rsid w:val="00B05B66"/>
    <w:rsid w:val="00B05E0D"/>
    <w:rsid w:val="00B0646F"/>
    <w:rsid w:val="00B06538"/>
    <w:rsid w:val="00B06D82"/>
    <w:rsid w:val="00B06FE8"/>
    <w:rsid w:val="00B0725A"/>
    <w:rsid w:val="00B07E7A"/>
    <w:rsid w:val="00B100F4"/>
    <w:rsid w:val="00B10277"/>
    <w:rsid w:val="00B10671"/>
    <w:rsid w:val="00B10C10"/>
    <w:rsid w:val="00B113C5"/>
    <w:rsid w:val="00B11619"/>
    <w:rsid w:val="00B117CF"/>
    <w:rsid w:val="00B125A2"/>
    <w:rsid w:val="00B135B4"/>
    <w:rsid w:val="00B13715"/>
    <w:rsid w:val="00B13FBF"/>
    <w:rsid w:val="00B14E56"/>
    <w:rsid w:val="00B15455"/>
    <w:rsid w:val="00B160CB"/>
    <w:rsid w:val="00B164CC"/>
    <w:rsid w:val="00B164F2"/>
    <w:rsid w:val="00B1677D"/>
    <w:rsid w:val="00B16EA5"/>
    <w:rsid w:val="00B1751B"/>
    <w:rsid w:val="00B178D7"/>
    <w:rsid w:val="00B17919"/>
    <w:rsid w:val="00B17B22"/>
    <w:rsid w:val="00B17DAE"/>
    <w:rsid w:val="00B2003E"/>
    <w:rsid w:val="00B20805"/>
    <w:rsid w:val="00B208D3"/>
    <w:rsid w:val="00B20A24"/>
    <w:rsid w:val="00B20ED2"/>
    <w:rsid w:val="00B21054"/>
    <w:rsid w:val="00B21914"/>
    <w:rsid w:val="00B222CE"/>
    <w:rsid w:val="00B22A40"/>
    <w:rsid w:val="00B26682"/>
    <w:rsid w:val="00B26786"/>
    <w:rsid w:val="00B26C4F"/>
    <w:rsid w:val="00B276BD"/>
    <w:rsid w:val="00B27A44"/>
    <w:rsid w:val="00B30095"/>
    <w:rsid w:val="00B30546"/>
    <w:rsid w:val="00B3089C"/>
    <w:rsid w:val="00B3158B"/>
    <w:rsid w:val="00B315D9"/>
    <w:rsid w:val="00B31F0D"/>
    <w:rsid w:val="00B33A8D"/>
    <w:rsid w:val="00B3466F"/>
    <w:rsid w:val="00B3467F"/>
    <w:rsid w:val="00B34726"/>
    <w:rsid w:val="00B34A83"/>
    <w:rsid w:val="00B34C1C"/>
    <w:rsid w:val="00B35994"/>
    <w:rsid w:val="00B368BE"/>
    <w:rsid w:val="00B37E97"/>
    <w:rsid w:val="00B37FD0"/>
    <w:rsid w:val="00B402D6"/>
    <w:rsid w:val="00B40C7F"/>
    <w:rsid w:val="00B40F2B"/>
    <w:rsid w:val="00B40FB9"/>
    <w:rsid w:val="00B41230"/>
    <w:rsid w:val="00B4276F"/>
    <w:rsid w:val="00B427BD"/>
    <w:rsid w:val="00B427D1"/>
    <w:rsid w:val="00B429D1"/>
    <w:rsid w:val="00B42B7B"/>
    <w:rsid w:val="00B43DC5"/>
    <w:rsid w:val="00B44046"/>
    <w:rsid w:val="00B4542D"/>
    <w:rsid w:val="00B4587B"/>
    <w:rsid w:val="00B46AB0"/>
    <w:rsid w:val="00B471A4"/>
    <w:rsid w:val="00B47434"/>
    <w:rsid w:val="00B47A95"/>
    <w:rsid w:val="00B5040D"/>
    <w:rsid w:val="00B510F8"/>
    <w:rsid w:val="00B511A4"/>
    <w:rsid w:val="00B511F7"/>
    <w:rsid w:val="00B516EF"/>
    <w:rsid w:val="00B518A3"/>
    <w:rsid w:val="00B51D59"/>
    <w:rsid w:val="00B53DAC"/>
    <w:rsid w:val="00B53E7A"/>
    <w:rsid w:val="00B5417D"/>
    <w:rsid w:val="00B547BD"/>
    <w:rsid w:val="00B54FA5"/>
    <w:rsid w:val="00B5579B"/>
    <w:rsid w:val="00B55B91"/>
    <w:rsid w:val="00B55F6D"/>
    <w:rsid w:val="00B566B7"/>
    <w:rsid w:val="00B56B03"/>
    <w:rsid w:val="00B56C70"/>
    <w:rsid w:val="00B56E97"/>
    <w:rsid w:val="00B571D6"/>
    <w:rsid w:val="00B57629"/>
    <w:rsid w:val="00B57D8B"/>
    <w:rsid w:val="00B600CA"/>
    <w:rsid w:val="00B60F66"/>
    <w:rsid w:val="00B61538"/>
    <w:rsid w:val="00B61AB0"/>
    <w:rsid w:val="00B6268B"/>
    <w:rsid w:val="00B62AD7"/>
    <w:rsid w:val="00B635C8"/>
    <w:rsid w:val="00B637CD"/>
    <w:rsid w:val="00B63AFA"/>
    <w:rsid w:val="00B640C6"/>
    <w:rsid w:val="00B642ED"/>
    <w:rsid w:val="00B64BDE"/>
    <w:rsid w:val="00B655CD"/>
    <w:rsid w:val="00B6569D"/>
    <w:rsid w:val="00B65B16"/>
    <w:rsid w:val="00B65B9D"/>
    <w:rsid w:val="00B65C59"/>
    <w:rsid w:val="00B6643B"/>
    <w:rsid w:val="00B6669B"/>
    <w:rsid w:val="00B66967"/>
    <w:rsid w:val="00B675F4"/>
    <w:rsid w:val="00B67CDB"/>
    <w:rsid w:val="00B67E6C"/>
    <w:rsid w:val="00B67F0F"/>
    <w:rsid w:val="00B709E7"/>
    <w:rsid w:val="00B70F5F"/>
    <w:rsid w:val="00B7111E"/>
    <w:rsid w:val="00B71241"/>
    <w:rsid w:val="00B714BB"/>
    <w:rsid w:val="00B71F80"/>
    <w:rsid w:val="00B72373"/>
    <w:rsid w:val="00B72880"/>
    <w:rsid w:val="00B7356D"/>
    <w:rsid w:val="00B73A52"/>
    <w:rsid w:val="00B73B4A"/>
    <w:rsid w:val="00B74253"/>
    <w:rsid w:val="00B74334"/>
    <w:rsid w:val="00B745AE"/>
    <w:rsid w:val="00B751E8"/>
    <w:rsid w:val="00B756D2"/>
    <w:rsid w:val="00B758C6"/>
    <w:rsid w:val="00B7677C"/>
    <w:rsid w:val="00B76BBF"/>
    <w:rsid w:val="00B76D25"/>
    <w:rsid w:val="00B771DF"/>
    <w:rsid w:val="00B77A8A"/>
    <w:rsid w:val="00B77C64"/>
    <w:rsid w:val="00B77F18"/>
    <w:rsid w:val="00B802D3"/>
    <w:rsid w:val="00B803E1"/>
    <w:rsid w:val="00B8146B"/>
    <w:rsid w:val="00B81767"/>
    <w:rsid w:val="00B817B4"/>
    <w:rsid w:val="00B81BE0"/>
    <w:rsid w:val="00B82084"/>
    <w:rsid w:val="00B8232F"/>
    <w:rsid w:val="00B82C54"/>
    <w:rsid w:val="00B82ED2"/>
    <w:rsid w:val="00B830F9"/>
    <w:rsid w:val="00B835BF"/>
    <w:rsid w:val="00B83702"/>
    <w:rsid w:val="00B83B81"/>
    <w:rsid w:val="00B83CC3"/>
    <w:rsid w:val="00B841D4"/>
    <w:rsid w:val="00B84805"/>
    <w:rsid w:val="00B84AC4"/>
    <w:rsid w:val="00B8588A"/>
    <w:rsid w:val="00B85EC9"/>
    <w:rsid w:val="00B863DA"/>
    <w:rsid w:val="00B8688D"/>
    <w:rsid w:val="00B87198"/>
    <w:rsid w:val="00B875DA"/>
    <w:rsid w:val="00B87EC1"/>
    <w:rsid w:val="00B90569"/>
    <w:rsid w:val="00B908F6"/>
    <w:rsid w:val="00B9150A"/>
    <w:rsid w:val="00B9193E"/>
    <w:rsid w:val="00B91C0A"/>
    <w:rsid w:val="00B921D9"/>
    <w:rsid w:val="00B92349"/>
    <w:rsid w:val="00B9234B"/>
    <w:rsid w:val="00B92FB4"/>
    <w:rsid w:val="00B934F8"/>
    <w:rsid w:val="00B93D6A"/>
    <w:rsid w:val="00B94169"/>
    <w:rsid w:val="00B952E7"/>
    <w:rsid w:val="00B95BE1"/>
    <w:rsid w:val="00B95FB5"/>
    <w:rsid w:val="00B96534"/>
    <w:rsid w:val="00B96964"/>
    <w:rsid w:val="00B96CA5"/>
    <w:rsid w:val="00B972FD"/>
    <w:rsid w:val="00B973F2"/>
    <w:rsid w:val="00BA0807"/>
    <w:rsid w:val="00BA08B0"/>
    <w:rsid w:val="00BA171C"/>
    <w:rsid w:val="00BA1B8E"/>
    <w:rsid w:val="00BA1EDF"/>
    <w:rsid w:val="00BA1EF5"/>
    <w:rsid w:val="00BA26D9"/>
    <w:rsid w:val="00BA288B"/>
    <w:rsid w:val="00BA292D"/>
    <w:rsid w:val="00BA2CE6"/>
    <w:rsid w:val="00BA32DC"/>
    <w:rsid w:val="00BA35EA"/>
    <w:rsid w:val="00BA371B"/>
    <w:rsid w:val="00BA3926"/>
    <w:rsid w:val="00BA407D"/>
    <w:rsid w:val="00BA416E"/>
    <w:rsid w:val="00BA41AD"/>
    <w:rsid w:val="00BA421A"/>
    <w:rsid w:val="00BA4377"/>
    <w:rsid w:val="00BA43CA"/>
    <w:rsid w:val="00BA49B2"/>
    <w:rsid w:val="00BA4B08"/>
    <w:rsid w:val="00BA533F"/>
    <w:rsid w:val="00BA6633"/>
    <w:rsid w:val="00BA67B6"/>
    <w:rsid w:val="00BA72FC"/>
    <w:rsid w:val="00BA7763"/>
    <w:rsid w:val="00BA7971"/>
    <w:rsid w:val="00BB1083"/>
    <w:rsid w:val="00BB15AE"/>
    <w:rsid w:val="00BB1AD7"/>
    <w:rsid w:val="00BB1D89"/>
    <w:rsid w:val="00BB335D"/>
    <w:rsid w:val="00BB35BC"/>
    <w:rsid w:val="00BB3732"/>
    <w:rsid w:val="00BB3D48"/>
    <w:rsid w:val="00BB4367"/>
    <w:rsid w:val="00BB546E"/>
    <w:rsid w:val="00BB59D3"/>
    <w:rsid w:val="00BB7703"/>
    <w:rsid w:val="00BB7897"/>
    <w:rsid w:val="00BB7B22"/>
    <w:rsid w:val="00BB7E0C"/>
    <w:rsid w:val="00BC0CB1"/>
    <w:rsid w:val="00BC11D7"/>
    <w:rsid w:val="00BC132E"/>
    <w:rsid w:val="00BC1665"/>
    <w:rsid w:val="00BC25CD"/>
    <w:rsid w:val="00BC2897"/>
    <w:rsid w:val="00BC2F25"/>
    <w:rsid w:val="00BC35A5"/>
    <w:rsid w:val="00BC3682"/>
    <w:rsid w:val="00BC3DDA"/>
    <w:rsid w:val="00BC3FB5"/>
    <w:rsid w:val="00BC4604"/>
    <w:rsid w:val="00BC5C72"/>
    <w:rsid w:val="00BC6D4D"/>
    <w:rsid w:val="00BC7D8D"/>
    <w:rsid w:val="00BC7DDC"/>
    <w:rsid w:val="00BD01EB"/>
    <w:rsid w:val="00BD07D8"/>
    <w:rsid w:val="00BD0BE0"/>
    <w:rsid w:val="00BD1032"/>
    <w:rsid w:val="00BD108E"/>
    <w:rsid w:val="00BD149E"/>
    <w:rsid w:val="00BD19FB"/>
    <w:rsid w:val="00BD2EE9"/>
    <w:rsid w:val="00BD3001"/>
    <w:rsid w:val="00BD3755"/>
    <w:rsid w:val="00BD4776"/>
    <w:rsid w:val="00BD4919"/>
    <w:rsid w:val="00BD574F"/>
    <w:rsid w:val="00BD5959"/>
    <w:rsid w:val="00BD7236"/>
    <w:rsid w:val="00BD7258"/>
    <w:rsid w:val="00BD74D0"/>
    <w:rsid w:val="00BD752E"/>
    <w:rsid w:val="00BD7CF3"/>
    <w:rsid w:val="00BD7F8E"/>
    <w:rsid w:val="00BE00DA"/>
    <w:rsid w:val="00BE0282"/>
    <w:rsid w:val="00BE099B"/>
    <w:rsid w:val="00BE11EB"/>
    <w:rsid w:val="00BE1D55"/>
    <w:rsid w:val="00BE292E"/>
    <w:rsid w:val="00BE3324"/>
    <w:rsid w:val="00BE44B2"/>
    <w:rsid w:val="00BE48FD"/>
    <w:rsid w:val="00BE4FAD"/>
    <w:rsid w:val="00BE52FD"/>
    <w:rsid w:val="00BE54E7"/>
    <w:rsid w:val="00BE57AF"/>
    <w:rsid w:val="00BE5DC6"/>
    <w:rsid w:val="00BE5F1B"/>
    <w:rsid w:val="00BE6270"/>
    <w:rsid w:val="00BE663A"/>
    <w:rsid w:val="00BE6E8B"/>
    <w:rsid w:val="00BE7340"/>
    <w:rsid w:val="00BE7942"/>
    <w:rsid w:val="00BF0475"/>
    <w:rsid w:val="00BF0F27"/>
    <w:rsid w:val="00BF1099"/>
    <w:rsid w:val="00BF167C"/>
    <w:rsid w:val="00BF1C98"/>
    <w:rsid w:val="00BF2499"/>
    <w:rsid w:val="00BF2AD3"/>
    <w:rsid w:val="00BF3082"/>
    <w:rsid w:val="00BF324D"/>
    <w:rsid w:val="00BF37C4"/>
    <w:rsid w:val="00BF3AE6"/>
    <w:rsid w:val="00BF494C"/>
    <w:rsid w:val="00BF65A7"/>
    <w:rsid w:val="00BF760B"/>
    <w:rsid w:val="00BF7635"/>
    <w:rsid w:val="00BF78EC"/>
    <w:rsid w:val="00BF7BB0"/>
    <w:rsid w:val="00BF7F01"/>
    <w:rsid w:val="00C00171"/>
    <w:rsid w:val="00C00250"/>
    <w:rsid w:val="00C00822"/>
    <w:rsid w:val="00C00ADF"/>
    <w:rsid w:val="00C00BD5"/>
    <w:rsid w:val="00C010B5"/>
    <w:rsid w:val="00C0122F"/>
    <w:rsid w:val="00C012DA"/>
    <w:rsid w:val="00C01915"/>
    <w:rsid w:val="00C0254D"/>
    <w:rsid w:val="00C0292A"/>
    <w:rsid w:val="00C02A34"/>
    <w:rsid w:val="00C02AE1"/>
    <w:rsid w:val="00C02D70"/>
    <w:rsid w:val="00C0380B"/>
    <w:rsid w:val="00C03F80"/>
    <w:rsid w:val="00C045CE"/>
    <w:rsid w:val="00C0462B"/>
    <w:rsid w:val="00C05093"/>
    <w:rsid w:val="00C0531B"/>
    <w:rsid w:val="00C055CB"/>
    <w:rsid w:val="00C05B41"/>
    <w:rsid w:val="00C0646E"/>
    <w:rsid w:val="00C0668A"/>
    <w:rsid w:val="00C07756"/>
    <w:rsid w:val="00C11312"/>
    <w:rsid w:val="00C1134A"/>
    <w:rsid w:val="00C119E0"/>
    <w:rsid w:val="00C11B95"/>
    <w:rsid w:val="00C11C9E"/>
    <w:rsid w:val="00C11E78"/>
    <w:rsid w:val="00C120E3"/>
    <w:rsid w:val="00C12372"/>
    <w:rsid w:val="00C12571"/>
    <w:rsid w:val="00C12C49"/>
    <w:rsid w:val="00C12C5F"/>
    <w:rsid w:val="00C12E26"/>
    <w:rsid w:val="00C12EA8"/>
    <w:rsid w:val="00C13232"/>
    <w:rsid w:val="00C13355"/>
    <w:rsid w:val="00C13607"/>
    <w:rsid w:val="00C13D05"/>
    <w:rsid w:val="00C1411D"/>
    <w:rsid w:val="00C14288"/>
    <w:rsid w:val="00C14CCA"/>
    <w:rsid w:val="00C15C2A"/>
    <w:rsid w:val="00C1652D"/>
    <w:rsid w:val="00C1659F"/>
    <w:rsid w:val="00C16A13"/>
    <w:rsid w:val="00C16CA2"/>
    <w:rsid w:val="00C16E19"/>
    <w:rsid w:val="00C17644"/>
    <w:rsid w:val="00C20001"/>
    <w:rsid w:val="00C215D8"/>
    <w:rsid w:val="00C2166D"/>
    <w:rsid w:val="00C21AA4"/>
    <w:rsid w:val="00C21B21"/>
    <w:rsid w:val="00C2342D"/>
    <w:rsid w:val="00C23625"/>
    <w:rsid w:val="00C23C2A"/>
    <w:rsid w:val="00C244BA"/>
    <w:rsid w:val="00C24A33"/>
    <w:rsid w:val="00C24D0E"/>
    <w:rsid w:val="00C251B1"/>
    <w:rsid w:val="00C258EE"/>
    <w:rsid w:val="00C25F5A"/>
    <w:rsid w:val="00C262F8"/>
    <w:rsid w:val="00C26BE6"/>
    <w:rsid w:val="00C27314"/>
    <w:rsid w:val="00C27BD4"/>
    <w:rsid w:val="00C27EDE"/>
    <w:rsid w:val="00C3064E"/>
    <w:rsid w:val="00C30E67"/>
    <w:rsid w:val="00C3157E"/>
    <w:rsid w:val="00C31EB7"/>
    <w:rsid w:val="00C31F20"/>
    <w:rsid w:val="00C328D5"/>
    <w:rsid w:val="00C32FD0"/>
    <w:rsid w:val="00C33095"/>
    <w:rsid w:val="00C334D8"/>
    <w:rsid w:val="00C34A41"/>
    <w:rsid w:val="00C3585E"/>
    <w:rsid w:val="00C35D9B"/>
    <w:rsid w:val="00C36197"/>
    <w:rsid w:val="00C362CF"/>
    <w:rsid w:val="00C364C3"/>
    <w:rsid w:val="00C368AF"/>
    <w:rsid w:val="00C36A8F"/>
    <w:rsid w:val="00C37117"/>
    <w:rsid w:val="00C377D5"/>
    <w:rsid w:val="00C379B8"/>
    <w:rsid w:val="00C40533"/>
    <w:rsid w:val="00C40785"/>
    <w:rsid w:val="00C40B91"/>
    <w:rsid w:val="00C40C2E"/>
    <w:rsid w:val="00C40ED6"/>
    <w:rsid w:val="00C41BE4"/>
    <w:rsid w:val="00C421D9"/>
    <w:rsid w:val="00C42611"/>
    <w:rsid w:val="00C42DDD"/>
    <w:rsid w:val="00C4324A"/>
    <w:rsid w:val="00C434BE"/>
    <w:rsid w:val="00C43565"/>
    <w:rsid w:val="00C43A72"/>
    <w:rsid w:val="00C43EB4"/>
    <w:rsid w:val="00C43EDC"/>
    <w:rsid w:val="00C43F17"/>
    <w:rsid w:val="00C448D6"/>
    <w:rsid w:val="00C44D36"/>
    <w:rsid w:val="00C44D91"/>
    <w:rsid w:val="00C44ED2"/>
    <w:rsid w:val="00C44EEB"/>
    <w:rsid w:val="00C455FD"/>
    <w:rsid w:val="00C4564A"/>
    <w:rsid w:val="00C45922"/>
    <w:rsid w:val="00C46F33"/>
    <w:rsid w:val="00C47E4C"/>
    <w:rsid w:val="00C50411"/>
    <w:rsid w:val="00C509B1"/>
    <w:rsid w:val="00C50D45"/>
    <w:rsid w:val="00C51116"/>
    <w:rsid w:val="00C51297"/>
    <w:rsid w:val="00C51589"/>
    <w:rsid w:val="00C5186D"/>
    <w:rsid w:val="00C51B16"/>
    <w:rsid w:val="00C51E75"/>
    <w:rsid w:val="00C5227D"/>
    <w:rsid w:val="00C52725"/>
    <w:rsid w:val="00C52976"/>
    <w:rsid w:val="00C53172"/>
    <w:rsid w:val="00C53D04"/>
    <w:rsid w:val="00C53D94"/>
    <w:rsid w:val="00C54820"/>
    <w:rsid w:val="00C5494A"/>
    <w:rsid w:val="00C55373"/>
    <w:rsid w:val="00C5555D"/>
    <w:rsid w:val="00C55BC0"/>
    <w:rsid w:val="00C564BA"/>
    <w:rsid w:val="00C612D5"/>
    <w:rsid w:val="00C614BB"/>
    <w:rsid w:val="00C61703"/>
    <w:rsid w:val="00C61EC1"/>
    <w:rsid w:val="00C61F47"/>
    <w:rsid w:val="00C62309"/>
    <w:rsid w:val="00C623D7"/>
    <w:rsid w:val="00C62B3C"/>
    <w:rsid w:val="00C62F45"/>
    <w:rsid w:val="00C6423A"/>
    <w:rsid w:val="00C643F7"/>
    <w:rsid w:val="00C6541C"/>
    <w:rsid w:val="00C656C6"/>
    <w:rsid w:val="00C65B25"/>
    <w:rsid w:val="00C66AA0"/>
    <w:rsid w:val="00C66F7D"/>
    <w:rsid w:val="00C66FAB"/>
    <w:rsid w:val="00C67CC3"/>
    <w:rsid w:val="00C700E7"/>
    <w:rsid w:val="00C704BB"/>
    <w:rsid w:val="00C7095F"/>
    <w:rsid w:val="00C70E02"/>
    <w:rsid w:val="00C7114A"/>
    <w:rsid w:val="00C71463"/>
    <w:rsid w:val="00C714FD"/>
    <w:rsid w:val="00C71540"/>
    <w:rsid w:val="00C723C4"/>
    <w:rsid w:val="00C72418"/>
    <w:rsid w:val="00C72FBB"/>
    <w:rsid w:val="00C73085"/>
    <w:rsid w:val="00C741AE"/>
    <w:rsid w:val="00C7421D"/>
    <w:rsid w:val="00C74BDC"/>
    <w:rsid w:val="00C74EFA"/>
    <w:rsid w:val="00C7546A"/>
    <w:rsid w:val="00C755EE"/>
    <w:rsid w:val="00C7578E"/>
    <w:rsid w:val="00C76DE1"/>
    <w:rsid w:val="00C7762E"/>
    <w:rsid w:val="00C80565"/>
    <w:rsid w:val="00C81301"/>
    <w:rsid w:val="00C81C2E"/>
    <w:rsid w:val="00C81EF3"/>
    <w:rsid w:val="00C81EFA"/>
    <w:rsid w:val="00C82BC7"/>
    <w:rsid w:val="00C82CFD"/>
    <w:rsid w:val="00C82F46"/>
    <w:rsid w:val="00C835F7"/>
    <w:rsid w:val="00C83703"/>
    <w:rsid w:val="00C83AB2"/>
    <w:rsid w:val="00C83DFA"/>
    <w:rsid w:val="00C852E5"/>
    <w:rsid w:val="00C86B45"/>
    <w:rsid w:val="00C87369"/>
    <w:rsid w:val="00C87426"/>
    <w:rsid w:val="00C9039F"/>
    <w:rsid w:val="00C91578"/>
    <w:rsid w:val="00C92B73"/>
    <w:rsid w:val="00C937FB"/>
    <w:rsid w:val="00C938EF"/>
    <w:rsid w:val="00C93ABA"/>
    <w:rsid w:val="00C93C02"/>
    <w:rsid w:val="00C93CE5"/>
    <w:rsid w:val="00C94790"/>
    <w:rsid w:val="00C94884"/>
    <w:rsid w:val="00C956CB"/>
    <w:rsid w:val="00C95847"/>
    <w:rsid w:val="00C961E1"/>
    <w:rsid w:val="00C9661D"/>
    <w:rsid w:val="00C96F1C"/>
    <w:rsid w:val="00CA0CF2"/>
    <w:rsid w:val="00CA1433"/>
    <w:rsid w:val="00CA2681"/>
    <w:rsid w:val="00CA273E"/>
    <w:rsid w:val="00CA2A33"/>
    <w:rsid w:val="00CA2CB4"/>
    <w:rsid w:val="00CA2D72"/>
    <w:rsid w:val="00CA2F33"/>
    <w:rsid w:val="00CA30B9"/>
    <w:rsid w:val="00CA3623"/>
    <w:rsid w:val="00CA36FA"/>
    <w:rsid w:val="00CA3B92"/>
    <w:rsid w:val="00CA41D3"/>
    <w:rsid w:val="00CA47AA"/>
    <w:rsid w:val="00CA4813"/>
    <w:rsid w:val="00CA4D79"/>
    <w:rsid w:val="00CA53F8"/>
    <w:rsid w:val="00CA55B7"/>
    <w:rsid w:val="00CA576D"/>
    <w:rsid w:val="00CA5B86"/>
    <w:rsid w:val="00CA65D9"/>
    <w:rsid w:val="00CA69C2"/>
    <w:rsid w:val="00CA72EF"/>
    <w:rsid w:val="00CB0038"/>
    <w:rsid w:val="00CB050F"/>
    <w:rsid w:val="00CB097B"/>
    <w:rsid w:val="00CB1004"/>
    <w:rsid w:val="00CB1251"/>
    <w:rsid w:val="00CB137B"/>
    <w:rsid w:val="00CB1D2F"/>
    <w:rsid w:val="00CB250A"/>
    <w:rsid w:val="00CB2AB6"/>
    <w:rsid w:val="00CB2C28"/>
    <w:rsid w:val="00CB2D70"/>
    <w:rsid w:val="00CB34B9"/>
    <w:rsid w:val="00CB3DF8"/>
    <w:rsid w:val="00CB42A0"/>
    <w:rsid w:val="00CB4A19"/>
    <w:rsid w:val="00CB4D3D"/>
    <w:rsid w:val="00CB5D2F"/>
    <w:rsid w:val="00CB5D91"/>
    <w:rsid w:val="00CB5DE2"/>
    <w:rsid w:val="00CB5F35"/>
    <w:rsid w:val="00CB6217"/>
    <w:rsid w:val="00CB69ED"/>
    <w:rsid w:val="00CB7495"/>
    <w:rsid w:val="00CB77C1"/>
    <w:rsid w:val="00CB7AD9"/>
    <w:rsid w:val="00CC027E"/>
    <w:rsid w:val="00CC0495"/>
    <w:rsid w:val="00CC0709"/>
    <w:rsid w:val="00CC106D"/>
    <w:rsid w:val="00CC1767"/>
    <w:rsid w:val="00CC1C68"/>
    <w:rsid w:val="00CC1D8C"/>
    <w:rsid w:val="00CC2C17"/>
    <w:rsid w:val="00CC349D"/>
    <w:rsid w:val="00CC3880"/>
    <w:rsid w:val="00CC3B58"/>
    <w:rsid w:val="00CC411F"/>
    <w:rsid w:val="00CC4836"/>
    <w:rsid w:val="00CC4C37"/>
    <w:rsid w:val="00CC4F7E"/>
    <w:rsid w:val="00CC52EF"/>
    <w:rsid w:val="00CC5BD9"/>
    <w:rsid w:val="00CC66B8"/>
    <w:rsid w:val="00CC68F8"/>
    <w:rsid w:val="00CC6A8F"/>
    <w:rsid w:val="00CC6FCB"/>
    <w:rsid w:val="00CC75F3"/>
    <w:rsid w:val="00CC76A6"/>
    <w:rsid w:val="00CC77B3"/>
    <w:rsid w:val="00CC7923"/>
    <w:rsid w:val="00CD00DF"/>
    <w:rsid w:val="00CD04DF"/>
    <w:rsid w:val="00CD07D1"/>
    <w:rsid w:val="00CD13D9"/>
    <w:rsid w:val="00CD13F9"/>
    <w:rsid w:val="00CD147A"/>
    <w:rsid w:val="00CD20FE"/>
    <w:rsid w:val="00CD2146"/>
    <w:rsid w:val="00CD26CA"/>
    <w:rsid w:val="00CD2BCB"/>
    <w:rsid w:val="00CD2EBC"/>
    <w:rsid w:val="00CD3034"/>
    <w:rsid w:val="00CD3690"/>
    <w:rsid w:val="00CD369E"/>
    <w:rsid w:val="00CD3735"/>
    <w:rsid w:val="00CD37E4"/>
    <w:rsid w:val="00CD3D6F"/>
    <w:rsid w:val="00CD48E4"/>
    <w:rsid w:val="00CD4F29"/>
    <w:rsid w:val="00CD4F77"/>
    <w:rsid w:val="00CD5074"/>
    <w:rsid w:val="00CD5759"/>
    <w:rsid w:val="00CD59CD"/>
    <w:rsid w:val="00CD62D7"/>
    <w:rsid w:val="00CD6450"/>
    <w:rsid w:val="00CD6533"/>
    <w:rsid w:val="00CD7525"/>
    <w:rsid w:val="00CD75F6"/>
    <w:rsid w:val="00CE01A9"/>
    <w:rsid w:val="00CE034A"/>
    <w:rsid w:val="00CE0B65"/>
    <w:rsid w:val="00CE0CFF"/>
    <w:rsid w:val="00CE0E6A"/>
    <w:rsid w:val="00CE20E9"/>
    <w:rsid w:val="00CE25DE"/>
    <w:rsid w:val="00CE28F6"/>
    <w:rsid w:val="00CE2B15"/>
    <w:rsid w:val="00CE32B7"/>
    <w:rsid w:val="00CE46A7"/>
    <w:rsid w:val="00CE53D7"/>
    <w:rsid w:val="00CE5A60"/>
    <w:rsid w:val="00CE5CBC"/>
    <w:rsid w:val="00CE5F1B"/>
    <w:rsid w:val="00CE64BD"/>
    <w:rsid w:val="00CE7681"/>
    <w:rsid w:val="00CF0012"/>
    <w:rsid w:val="00CF04EB"/>
    <w:rsid w:val="00CF0DB1"/>
    <w:rsid w:val="00CF1114"/>
    <w:rsid w:val="00CF1C99"/>
    <w:rsid w:val="00CF2564"/>
    <w:rsid w:val="00CF28FE"/>
    <w:rsid w:val="00CF29F1"/>
    <w:rsid w:val="00CF2D08"/>
    <w:rsid w:val="00CF2DCF"/>
    <w:rsid w:val="00CF2EDE"/>
    <w:rsid w:val="00CF39E2"/>
    <w:rsid w:val="00CF3D03"/>
    <w:rsid w:val="00CF4A29"/>
    <w:rsid w:val="00CF4D8C"/>
    <w:rsid w:val="00CF55D8"/>
    <w:rsid w:val="00CF5C95"/>
    <w:rsid w:val="00CF5D6E"/>
    <w:rsid w:val="00CF62E3"/>
    <w:rsid w:val="00CF6537"/>
    <w:rsid w:val="00CF732B"/>
    <w:rsid w:val="00CF7606"/>
    <w:rsid w:val="00CF76F5"/>
    <w:rsid w:val="00CF7A41"/>
    <w:rsid w:val="00CF7CFB"/>
    <w:rsid w:val="00CF7FA4"/>
    <w:rsid w:val="00D006F8"/>
    <w:rsid w:val="00D009FD"/>
    <w:rsid w:val="00D013BE"/>
    <w:rsid w:val="00D0229C"/>
    <w:rsid w:val="00D02FD0"/>
    <w:rsid w:val="00D03626"/>
    <w:rsid w:val="00D03679"/>
    <w:rsid w:val="00D039A8"/>
    <w:rsid w:val="00D03D70"/>
    <w:rsid w:val="00D041E9"/>
    <w:rsid w:val="00D0496A"/>
    <w:rsid w:val="00D04CA6"/>
    <w:rsid w:val="00D04D8A"/>
    <w:rsid w:val="00D055ED"/>
    <w:rsid w:val="00D060CF"/>
    <w:rsid w:val="00D062A7"/>
    <w:rsid w:val="00D07301"/>
    <w:rsid w:val="00D07C16"/>
    <w:rsid w:val="00D07D94"/>
    <w:rsid w:val="00D10091"/>
    <w:rsid w:val="00D10359"/>
    <w:rsid w:val="00D11953"/>
    <w:rsid w:val="00D12524"/>
    <w:rsid w:val="00D12CAA"/>
    <w:rsid w:val="00D139CB"/>
    <w:rsid w:val="00D13E63"/>
    <w:rsid w:val="00D13ECF"/>
    <w:rsid w:val="00D14989"/>
    <w:rsid w:val="00D14A53"/>
    <w:rsid w:val="00D14ADF"/>
    <w:rsid w:val="00D14CE4"/>
    <w:rsid w:val="00D14D9C"/>
    <w:rsid w:val="00D14DB9"/>
    <w:rsid w:val="00D152AE"/>
    <w:rsid w:val="00D15A1D"/>
    <w:rsid w:val="00D162DF"/>
    <w:rsid w:val="00D1641D"/>
    <w:rsid w:val="00D165AE"/>
    <w:rsid w:val="00D16838"/>
    <w:rsid w:val="00D16A45"/>
    <w:rsid w:val="00D17B33"/>
    <w:rsid w:val="00D200FD"/>
    <w:rsid w:val="00D20585"/>
    <w:rsid w:val="00D21D85"/>
    <w:rsid w:val="00D21E35"/>
    <w:rsid w:val="00D22189"/>
    <w:rsid w:val="00D22306"/>
    <w:rsid w:val="00D22C51"/>
    <w:rsid w:val="00D23843"/>
    <w:rsid w:val="00D24322"/>
    <w:rsid w:val="00D24B71"/>
    <w:rsid w:val="00D24D3C"/>
    <w:rsid w:val="00D2544F"/>
    <w:rsid w:val="00D2557A"/>
    <w:rsid w:val="00D25B72"/>
    <w:rsid w:val="00D263EC"/>
    <w:rsid w:val="00D26502"/>
    <w:rsid w:val="00D26B72"/>
    <w:rsid w:val="00D271BB"/>
    <w:rsid w:val="00D27641"/>
    <w:rsid w:val="00D27AE4"/>
    <w:rsid w:val="00D305A7"/>
    <w:rsid w:val="00D30957"/>
    <w:rsid w:val="00D30D20"/>
    <w:rsid w:val="00D319E0"/>
    <w:rsid w:val="00D31CB0"/>
    <w:rsid w:val="00D31CCE"/>
    <w:rsid w:val="00D31E3B"/>
    <w:rsid w:val="00D32302"/>
    <w:rsid w:val="00D33477"/>
    <w:rsid w:val="00D33767"/>
    <w:rsid w:val="00D35358"/>
    <w:rsid w:val="00D35573"/>
    <w:rsid w:val="00D3585E"/>
    <w:rsid w:val="00D358CB"/>
    <w:rsid w:val="00D35AEC"/>
    <w:rsid w:val="00D35B02"/>
    <w:rsid w:val="00D35E04"/>
    <w:rsid w:val="00D35E21"/>
    <w:rsid w:val="00D3735D"/>
    <w:rsid w:val="00D37397"/>
    <w:rsid w:val="00D377E5"/>
    <w:rsid w:val="00D400DE"/>
    <w:rsid w:val="00D40699"/>
    <w:rsid w:val="00D4085A"/>
    <w:rsid w:val="00D412A4"/>
    <w:rsid w:val="00D4172B"/>
    <w:rsid w:val="00D42157"/>
    <w:rsid w:val="00D42338"/>
    <w:rsid w:val="00D42B5E"/>
    <w:rsid w:val="00D433E9"/>
    <w:rsid w:val="00D437EA"/>
    <w:rsid w:val="00D44380"/>
    <w:rsid w:val="00D4444E"/>
    <w:rsid w:val="00D44908"/>
    <w:rsid w:val="00D44C29"/>
    <w:rsid w:val="00D4574B"/>
    <w:rsid w:val="00D4603B"/>
    <w:rsid w:val="00D4613C"/>
    <w:rsid w:val="00D46252"/>
    <w:rsid w:val="00D46544"/>
    <w:rsid w:val="00D4691E"/>
    <w:rsid w:val="00D47D48"/>
    <w:rsid w:val="00D50B32"/>
    <w:rsid w:val="00D513D9"/>
    <w:rsid w:val="00D51A0A"/>
    <w:rsid w:val="00D51A19"/>
    <w:rsid w:val="00D51D5E"/>
    <w:rsid w:val="00D52420"/>
    <w:rsid w:val="00D52675"/>
    <w:rsid w:val="00D529E6"/>
    <w:rsid w:val="00D52A28"/>
    <w:rsid w:val="00D5329E"/>
    <w:rsid w:val="00D53E4C"/>
    <w:rsid w:val="00D542F6"/>
    <w:rsid w:val="00D54450"/>
    <w:rsid w:val="00D548EC"/>
    <w:rsid w:val="00D55A76"/>
    <w:rsid w:val="00D55CA0"/>
    <w:rsid w:val="00D56146"/>
    <w:rsid w:val="00D5636A"/>
    <w:rsid w:val="00D56BB0"/>
    <w:rsid w:val="00D56D64"/>
    <w:rsid w:val="00D57047"/>
    <w:rsid w:val="00D57D19"/>
    <w:rsid w:val="00D60341"/>
    <w:rsid w:val="00D60365"/>
    <w:rsid w:val="00D60721"/>
    <w:rsid w:val="00D610A0"/>
    <w:rsid w:val="00D6132A"/>
    <w:rsid w:val="00D617DA"/>
    <w:rsid w:val="00D6326B"/>
    <w:rsid w:val="00D63B9F"/>
    <w:rsid w:val="00D63F78"/>
    <w:rsid w:val="00D63F87"/>
    <w:rsid w:val="00D642A7"/>
    <w:rsid w:val="00D642AA"/>
    <w:rsid w:val="00D64854"/>
    <w:rsid w:val="00D64A32"/>
    <w:rsid w:val="00D667A8"/>
    <w:rsid w:val="00D6684E"/>
    <w:rsid w:val="00D66BFA"/>
    <w:rsid w:val="00D66F80"/>
    <w:rsid w:val="00D67240"/>
    <w:rsid w:val="00D679B6"/>
    <w:rsid w:val="00D67A0A"/>
    <w:rsid w:val="00D70797"/>
    <w:rsid w:val="00D70A70"/>
    <w:rsid w:val="00D70AD0"/>
    <w:rsid w:val="00D70CF1"/>
    <w:rsid w:val="00D70D0F"/>
    <w:rsid w:val="00D7112B"/>
    <w:rsid w:val="00D71352"/>
    <w:rsid w:val="00D716B0"/>
    <w:rsid w:val="00D7192A"/>
    <w:rsid w:val="00D72426"/>
    <w:rsid w:val="00D7265E"/>
    <w:rsid w:val="00D726BE"/>
    <w:rsid w:val="00D72EBE"/>
    <w:rsid w:val="00D7334F"/>
    <w:rsid w:val="00D73676"/>
    <w:rsid w:val="00D739C4"/>
    <w:rsid w:val="00D74210"/>
    <w:rsid w:val="00D74869"/>
    <w:rsid w:val="00D74F1D"/>
    <w:rsid w:val="00D74F5E"/>
    <w:rsid w:val="00D750EB"/>
    <w:rsid w:val="00D75992"/>
    <w:rsid w:val="00D75A5E"/>
    <w:rsid w:val="00D760D6"/>
    <w:rsid w:val="00D762CA"/>
    <w:rsid w:val="00D769B9"/>
    <w:rsid w:val="00D76D99"/>
    <w:rsid w:val="00D80112"/>
    <w:rsid w:val="00D80161"/>
    <w:rsid w:val="00D807BA"/>
    <w:rsid w:val="00D8159E"/>
    <w:rsid w:val="00D82075"/>
    <w:rsid w:val="00D8257E"/>
    <w:rsid w:val="00D82B26"/>
    <w:rsid w:val="00D82F02"/>
    <w:rsid w:val="00D83048"/>
    <w:rsid w:val="00D830BB"/>
    <w:rsid w:val="00D83122"/>
    <w:rsid w:val="00D833F3"/>
    <w:rsid w:val="00D8353C"/>
    <w:rsid w:val="00D837CF"/>
    <w:rsid w:val="00D83936"/>
    <w:rsid w:val="00D83C2F"/>
    <w:rsid w:val="00D85168"/>
    <w:rsid w:val="00D856D1"/>
    <w:rsid w:val="00D85736"/>
    <w:rsid w:val="00D86043"/>
    <w:rsid w:val="00D8633E"/>
    <w:rsid w:val="00D86CE0"/>
    <w:rsid w:val="00D87047"/>
    <w:rsid w:val="00D8705C"/>
    <w:rsid w:val="00D870CE"/>
    <w:rsid w:val="00D87D1D"/>
    <w:rsid w:val="00D90896"/>
    <w:rsid w:val="00D90B91"/>
    <w:rsid w:val="00D929A0"/>
    <w:rsid w:val="00D92A93"/>
    <w:rsid w:val="00D93351"/>
    <w:rsid w:val="00D93877"/>
    <w:rsid w:val="00D93C91"/>
    <w:rsid w:val="00D93DA9"/>
    <w:rsid w:val="00D944F3"/>
    <w:rsid w:val="00D94817"/>
    <w:rsid w:val="00D94E82"/>
    <w:rsid w:val="00D956EB"/>
    <w:rsid w:val="00D97648"/>
    <w:rsid w:val="00D978DA"/>
    <w:rsid w:val="00D97AB0"/>
    <w:rsid w:val="00DA0D07"/>
    <w:rsid w:val="00DA122B"/>
    <w:rsid w:val="00DA16B6"/>
    <w:rsid w:val="00DA2DE6"/>
    <w:rsid w:val="00DA34CA"/>
    <w:rsid w:val="00DA36A7"/>
    <w:rsid w:val="00DA4046"/>
    <w:rsid w:val="00DA49C9"/>
    <w:rsid w:val="00DA4F85"/>
    <w:rsid w:val="00DA51E5"/>
    <w:rsid w:val="00DA53EA"/>
    <w:rsid w:val="00DA68F7"/>
    <w:rsid w:val="00DA6A1A"/>
    <w:rsid w:val="00DB1888"/>
    <w:rsid w:val="00DB1B0C"/>
    <w:rsid w:val="00DB1C2E"/>
    <w:rsid w:val="00DB1DF9"/>
    <w:rsid w:val="00DB290F"/>
    <w:rsid w:val="00DB29DF"/>
    <w:rsid w:val="00DB3130"/>
    <w:rsid w:val="00DB333B"/>
    <w:rsid w:val="00DB3584"/>
    <w:rsid w:val="00DB3731"/>
    <w:rsid w:val="00DB46F7"/>
    <w:rsid w:val="00DB52EC"/>
    <w:rsid w:val="00DB5E70"/>
    <w:rsid w:val="00DB633A"/>
    <w:rsid w:val="00DB66BB"/>
    <w:rsid w:val="00DB6856"/>
    <w:rsid w:val="00DB6C39"/>
    <w:rsid w:val="00DB6DF3"/>
    <w:rsid w:val="00DB7C8B"/>
    <w:rsid w:val="00DC0600"/>
    <w:rsid w:val="00DC0699"/>
    <w:rsid w:val="00DC0B31"/>
    <w:rsid w:val="00DC0FC0"/>
    <w:rsid w:val="00DC1470"/>
    <w:rsid w:val="00DC1E42"/>
    <w:rsid w:val="00DC1FB2"/>
    <w:rsid w:val="00DC23C9"/>
    <w:rsid w:val="00DC2A7B"/>
    <w:rsid w:val="00DC2D14"/>
    <w:rsid w:val="00DC2F60"/>
    <w:rsid w:val="00DC300A"/>
    <w:rsid w:val="00DC3083"/>
    <w:rsid w:val="00DC3982"/>
    <w:rsid w:val="00DC3E1C"/>
    <w:rsid w:val="00DC441D"/>
    <w:rsid w:val="00DC4579"/>
    <w:rsid w:val="00DC4AC3"/>
    <w:rsid w:val="00DC50AE"/>
    <w:rsid w:val="00DC65DA"/>
    <w:rsid w:val="00DC6930"/>
    <w:rsid w:val="00DC6BBC"/>
    <w:rsid w:val="00DC6D9A"/>
    <w:rsid w:val="00DC7298"/>
    <w:rsid w:val="00DC7D75"/>
    <w:rsid w:val="00DD0189"/>
    <w:rsid w:val="00DD0529"/>
    <w:rsid w:val="00DD1176"/>
    <w:rsid w:val="00DD186F"/>
    <w:rsid w:val="00DD1AAC"/>
    <w:rsid w:val="00DD2AC6"/>
    <w:rsid w:val="00DD3275"/>
    <w:rsid w:val="00DD3457"/>
    <w:rsid w:val="00DD36BE"/>
    <w:rsid w:val="00DD3773"/>
    <w:rsid w:val="00DD426D"/>
    <w:rsid w:val="00DD49AF"/>
    <w:rsid w:val="00DD50EF"/>
    <w:rsid w:val="00DD58E0"/>
    <w:rsid w:val="00DD59C9"/>
    <w:rsid w:val="00DD69F2"/>
    <w:rsid w:val="00DD6BAE"/>
    <w:rsid w:val="00DE0293"/>
    <w:rsid w:val="00DE0680"/>
    <w:rsid w:val="00DE07FF"/>
    <w:rsid w:val="00DE082A"/>
    <w:rsid w:val="00DE0C14"/>
    <w:rsid w:val="00DE10ED"/>
    <w:rsid w:val="00DE143C"/>
    <w:rsid w:val="00DE15D2"/>
    <w:rsid w:val="00DE17E5"/>
    <w:rsid w:val="00DE17F2"/>
    <w:rsid w:val="00DE18B7"/>
    <w:rsid w:val="00DE18BB"/>
    <w:rsid w:val="00DE2307"/>
    <w:rsid w:val="00DE2A8D"/>
    <w:rsid w:val="00DE2CA4"/>
    <w:rsid w:val="00DE3394"/>
    <w:rsid w:val="00DE33F4"/>
    <w:rsid w:val="00DE37BA"/>
    <w:rsid w:val="00DE387E"/>
    <w:rsid w:val="00DE4FBA"/>
    <w:rsid w:val="00DE534C"/>
    <w:rsid w:val="00DE5FA8"/>
    <w:rsid w:val="00DE62D2"/>
    <w:rsid w:val="00DE64AC"/>
    <w:rsid w:val="00DE78C0"/>
    <w:rsid w:val="00DE7C94"/>
    <w:rsid w:val="00DF08F9"/>
    <w:rsid w:val="00DF0F80"/>
    <w:rsid w:val="00DF14E7"/>
    <w:rsid w:val="00DF15D1"/>
    <w:rsid w:val="00DF1B05"/>
    <w:rsid w:val="00DF1C86"/>
    <w:rsid w:val="00DF1C9A"/>
    <w:rsid w:val="00DF2371"/>
    <w:rsid w:val="00DF23EC"/>
    <w:rsid w:val="00DF2637"/>
    <w:rsid w:val="00DF33FE"/>
    <w:rsid w:val="00DF34D5"/>
    <w:rsid w:val="00DF3548"/>
    <w:rsid w:val="00DF4642"/>
    <w:rsid w:val="00DF515F"/>
    <w:rsid w:val="00DF5260"/>
    <w:rsid w:val="00DF561F"/>
    <w:rsid w:val="00DF5F9B"/>
    <w:rsid w:val="00DF6240"/>
    <w:rsid w:val="00DF6964"/>
    <w:rsid w:val="00DF7024"/>
    <w:rsid w:val="00DF79C8"/>
    <w:rsid w:val="00DF7A7F"/>
    <w:rsid w:val="00DF7C57"/>
    <w:rsid w:val="00DF7E8F"/>
    <w:rsid w:val="00E003DF"/>
    <w:rsid w:val="00E00851"/>
    <w:rsid w:val="00E01010"/>
    <w:rsid w:val="00E0131C"/>
    <w:rsid w:val="00E01E01"/>
    <w:rsid w:val="00E02073"/>
    <w:rsid w:val="00E02442"/>
    <w:rsid w:val="00E027FF"/>
    <w:rsid w:val="00E028CA"/>
    <w:rsid w:val="00E02C11"/>
    <w:rsid w:val="00E03770"/>
    <w:rsid w:val="00E03C4C"/>
    <w:rsid w:val="00E03FE8"/>
    <w:rsid w:val="00E04ACF"/>
    <w:rsid w:val="00E04C16"/>
    <w:rsid w:val="00E04CDC"/>
    <w:rsid w:val="00E04D3F"/>
    <w:rsid w:val="00E0539F"/>
    <w:rsid w:val="00E054A7"/>
    <w:rsid w:val="00E05562"/>
    <w:rsid w:val="00E0592E"/>
    <w:rsid w:val="00E05D06"/>
    <w:rsid w:val="00E061A6"/>
    <w:rsid w:val="00E062CC"/>
    <w:rsid w:val="00E063B7"/>
    <w:rsid w:val="00E064EE"/>
    <w:rsid w:val="00E0700E"/>
    <w:rsid w:val="00E073CB"/>
    <w:rsid w:val="00E10742"/>
    <w:rsid w:val="00E11909"/>
    <w:rsid w:val="00E1226C"/>
    <w:rsid w:val="00E126D2"/>
    <w:rsid w:val="00E12796"/>
    <w:rsid w:val="00E12D05"/>
    <w:rsid w:val="00E13036"/>
    <w:rsid w:val="00E132B0"/>
    <w:rsid w:val="00E1334E"/>
    <w:rsid w:val="00E13A40"/>
    <w:rsid w:val="00E13E3A"/>
    <w:rsid w:val="00E15372"/>
    <w:rsid w:val="00E156A1"/>
    <w:rsid w:val="00E156FD"/>
    <w:rsid w:val="00E15F17"/>
    <w:rsid w:val="00E177C1"/>
    <w:rsid w:val="00E17A63"/>
    <w:rsid w:val="00E203DA"/>
    <w:rsid w:val="00E20842"/>
    <w:rsid w:val="00E2116E"/>
    <w:rsid w:val="00E215DC"/>
    <w:rsid w:val="00E215E6"/>
    <w:rsid w:val="00E21948"/>
    <w:rsid w:val="00E21FFC"/>
    <w:rsid w:val="00E2280A"/>
    <w:rsid w:val="00E23249"/>
    <w:rsid w:val="00E23796"/>
    <w:rsid w:val="00E255AF"/>
    <w:rsid w:val="00E255F2"/>
    <w:rsid w:val="00E25666"/>
    <w:rsid w:val="00E25AFA"/>
    <w:rsid w:val="00E25CD7"/>
    <w:rsid w:val="00E25F38"/>
    <w:rsid w:val="00E27472"/>
    <w:rsid w:val="00E30063"/>
    <w:rsid w:val="00E30A0C"/>
    <w:rsid w:val="00E30DA8"/>
    <w:rsid w:val="00E31E49"/>
    <w:rsid w:val="00E31F9D"/>
    <w:rsid w:val="00E32585"/>
    <w:rsid w:val="00E32DCD"/>
    <w:rsid w:val="00E32EA2"/>
    <w:rsid w:val="00E3406C"/>
    <w:rsid w:val="00E3417A"/>
    <w:rsid w:val="00E34633"/>
    <w:rsid w:val="00E34ECE"/>
    <w:rsid w:val="00E34EF8"/>
    <w:rsid w:val="00E3547B"/>
    <w:rsid w:val="00E35770"/>
    <w:rsid w:val="00E36C97"/>
    <w:rsid w:val="00E36CFD"/>
    <w:rsid w:val="00E37057"/>
    <w:rsid w:val="00E376F2"/>
    <w:rsid w:val="00E37C97"/>
    <w:rsid w:val="00E37FB7"/>
    <w:rsid w:val="00E408CD"/>
    <w:rsid w:val="00E40CAB"/>
    <w:rsid w:val="00E41391"/>
    <w:rsid w:val="00E41BA6"/>
    <w:rsid w:val="00E42050"/>
    <w:rsid w:val="00E424B5"/>
    <w:rsid w:val="00E42BF2"/>
    <w:rsid w:val="00E42D7B"/>
    <w:rsid w:val="00E438E5"/>
    <w:rsid w:val="00E43B8D"/>
    <w:rsid w:val="00E4463A"/>
    <w:rsid w:val="00E454EC"/>
    <w:rsid w:val="00E45887"/>
    <w:rsid w:val="00E45990"/>
    <w:rsid w:val="00E45A6A"/>
    <w:rsid w:val="00E45B3A"/>
    <w:rsid w:val="00E4612A"/>
    <w:rsid w:val="00E468B4"/>
    <w:rsid w:val="00E46CA4"/>
    <w:rsid w:val="00E46D84"/>
    <w:rsid w:val="00E471E1"/>
    <w:rsid w:val="00E47365"/>
    <w:rsid w:val="00E4757F"/>
    <w:rsid w:val="00E476A7"/>
    <w:rsid w:val="00E478A1"/>
    <w:rsid w:val="00E47A93"/>
    <w:rsid w:val="00E50BDB"/>
    <w:rsid w:val="00E50DBA"/>
    <w:rsid w:val="00E5143B"/>
    <w:rsid w:val="00E52A00"/>
    <w:rsid w:val="00E52B2F"/>
    <w:rsid w:val="00E52CEB"/>
    <w:rsid w:val="00E52D04"/>
    <w:rsid w:val="00E52EAD"/>
    <w:rsid w:val="00E5366F"/>
    <w:rsid w:val="00E5477D"/>
    <w:rsid w:val="00E5499B"/>
    <w:rsid w:val="00E5595F"/>
    <w:rsid w:val="00E56340"/>
    <w:rsid w:val="00E564C6"/>
    <w:rsid w:val="00E564E1"/>
    <w:rsid w:val="00E575DB"/>
    <w:rsid w:val="00E601B5"/>
    <w:rsid w:val="00E609DD"/>
    <w:rsid w:val="00E60D9A"/>
    <w:rsid w:val="00E61058"/>
    <w:rsid w:val="00E614C1"/>
    <w:rsid w:val="00E6209D"/>
    <w:rsid w:val="00E6224A"/>
    <w:rsid w:val="00E62B86"/>
    <w:rsid w:val="00E6389C"/>
    <w:rsid w:val="00E639A4"/>
    <w:rsid w:val="00E648EB"/>
    <w:rsid w:val="00E64C57"/>
    <w:rsid w:val="00E65C97"/>
    <w:rsid w:val="00E6644F"/>
    <w:rsid w:val="00E66BBC"/>
    <w:rsid w:val="00E66CA0"/>
    <w:rsid w:val="00E674CE"/>
    <w:rsid w:val="00E67B96"/>
    <w:rsid w:val="00E70614"/>
    <w:rsid w:val="00E70FDB"/>
    <w:rsid w:val="00E71238"/>
    <w:rsid w:val="00E7145F"/>
    <w:rsid w:val="00E71F19"/>
    <w:rsid w:val="00E72271"/>
    <w:rsid w:val="00E72391"/>
    <w:rsid w:val="00E72673"/>
    <w:rsid w:val="00E728F7"/>
    <w:rsid w:val="00E72A55"/>
    <w:rsid w:val="00E74154"/>
    <w:rsid w:val="00E76706"/>
    <w:rsid w:val="00E77A66"/>
    <w:rsid w:val="00E77F32"/>
    <w:rsid w:val="00E80077"/>
    <w:rsid w:val="00E803A6"/>
    <w:rsid w:val="00E805CC"/>
    <w:rsid w:val="00E809E9"/>
    <w:rsid w:val="00E81E53"/>
    <w:rsid w:val="00E81EE4"/>
    <w:rsid w:val="00E8249C"/>
    <w:rsid w:val="00E82E2C"/>
    <w:rsid w:val="00E83531"/>
    <w:rsid w:val="00E8358D"/>
    <w:rsid w:val="00E853F1"/>
    <w:rsid w:val="00E855F4"/>
    <w:rsid w:val="00E86518"/>
    <w:rsid w:val="00E86A1E"/>
    <w:rsid w:val="00E86CA0"/>
    <w:rsid w:val="00E86EBC"/>
    <w:rsid w:val="00E86FC8"/>
    <w:rsid w:val="00E87925"/>
    <w:rsid w:val="00E87C93"/>
    <w:rsid w:val="00E90402"/>
    <w:rsid w:val="00E907D9"/>
    <w:rsid w:val="00E9084D"/>
    <w:rsid w:val="00E9099B"/>
    <w:rsid w:val="00E926A8"/>
    <w:rsid w:val="00E927DD"/>
    <w:rsid w:val="00E92860"/>
    <w:rsid w:val="00E92C80"/>
    <w:rsid w:val="00E92D42"/>
    <w:rsid w:val="00E936EA"/>
    <w:rsid w:val="00E9404D"/>
    <w:rsid w:val="00E94492"/>
    <w:rsid w:val="00E94569"/>
    <w:rsid w:val="00E95195"/>
    <w:rsid w:val="00E9567A"/>
    <w:rsid w:val="00E960B8"/>
    <w:rsid w:val="00E9642F"/>
    <w:rsid w:val="00E96446"/>
    <w:rsid w:val="00E9698A"/>
    <w:rsid w:val="00EA0436"/>
    <w:rsid w:val="00EA0DE6"/>
    <w:rsid w:val="00EA0F3F"/>
    <w:rsid w:val="00EA1035"/>
    <w:rsid w:val="00EA1551"/>
    <w:rsid w:val="00EA1CE5"/>
    <w:rsid w:val="00EA2861"/>
    <w:rsid w:val="00EA2ED2"/>
    <w:rsid w:val="00EA335F"/>
    <w:rsid w:val="00EA425D"/>
    <w:rsid w:val="00EA4E33"/>
    <w:rsid w:val="00EA57DC"/>
    <w:rsid w:val="00EA58E5"/>
    <w:rsid w:val="00EA5CCC"/>
    <w:rsid w:val="00EA6467"/>
    <w:rsid w:val="00EA6782"/>
    <w:rsid w:val="00EA6942"/>
    <w:rsid w:val="00EA6E8D"/>
    <w:rsid w:val="00EA7524"/>
    <w:rsid w:val="00EB059C"/>
    <w:rsid w:val="00EB0647"/>
    <w:rsid w:val="00EB0A79"/>
    <w:rsid w:val="00EB0E40"/>
    <w:rsid w:val="00EB1429"/>
    <w:rsid w:val="00EB1706"/>
    <w:rsid w:val="00EB1CED"/>
    <w:rsid w:val="00EB1DDF"/>
    <w:rsid w:val="00EB206C"/>
    <w:rsid w:val="00EB2212"/>
    <w:rsid w:val="00EB2CA1"/>
    <w:rsid w:val="00EB329C"/>
    <w:rsid w:val="00EB337B"/>
    <w:rsid w:val="00EB3B89"/>
    <w:rsid w:val="00EB3ED5"/>
    <w:rsid w:val="00EB415B"/>
    <w:rsid w:val="00EB4BF4"/>
    <w:rsid w:val="00EB5318"/>
    <w:rsid w:val="00EB53FC"/>
    <w:rsid w:val="00EB5631"/>
    <w:rsid w:val="00EB6818"/>
    <w:rsid w:val="00EB6CD3"/>
    <w:rsid w:val="00EB70F7"/>
    <w:rsid w:val="00EB730D"/>
    <w:rsid w:val="00EC0007"/>
    <w:rsid w:val="00EC01D3"/>
    <w:rsid w:val="00EC0482"/>
    <w:rsid w:val="00EC08FE"/>
    <w:rsid w:val="00EC168B"/>
    <w:rsid w:val="00EC1ADD"/>
    <w:rsid w:val="00EC20E5"/>
    <w:rsid w:val="00EC28D1"/>
    <w:rsid w:val="00EC3222"/>
    <w:rsid w:val="00EC33CD"/>
    <w:rsid w:val="00EC347C"/>
    <w:rsid w:val="00EC38C6"/>
    <w:rsid w:val="00EC469C"/>
    <w:rsid w:val="00EC4806"/>
    <w:rsid w:val="00EC508B"/>
    <w:rsid w:val="00EC5264"/>
    <w:rsid w:val="00EC5D4A"/>
    <w:rsid w:val="00EC63EA"/>
    <w:rsid w:val="00EC68CF"/>
    <w:rsid w:val="00EC7C77"/>
    <w:rsid w:val="00EC7FB7"/>
    <w:rsid w:val="00ED0041"/>
    <w:rsid w:val="00ED01D7"/>
    <w:rsid w:val="00ED0448"/>
    <w:rsid w:val="00ED076C"/>
    <w:rsid w:val="00ED0928"/>
    <w:rsid w:val="00ED0E29"/>
    <w:rsid w:val="00ED0E31"/>
    <w:rsid w:val="00ED1530"/>
    <w:rsid w:val="00ED1533"/>
    <w:rsid w:val="00ED1A6E"/>
    <w:rsid w:val="00ED1DA7"/>
    <w:rsid w:val="00ED1E2B"/>
    <w:rsid w:val="00ED22DC"/>
    <w:rsid w:val="00ED2F19"/>
    <w:rsid w:val="00ED2F8D"/>
    <w:rsid w:val="00ED3C72"/>
    <w:rsid w:val="00ED3D25"/>
    <w:rsid w:val="00ED4F6B"/>
    <w:rsid w:val="00ED554E"/>
    <w:rsid w:val="00ED555E"/>
    <w:rsid w:val="00ED6235"/>
    <w:rsid w:val="00ED67F8"/>
    <w:rsid w:val="00ED68D5"/>
    <w:rsid w:val="00ED6AAC"/>
    <w:rsid w:val="00ED7341"/>
    <w:rsid w:val="00EE047D"/>
    <w:rsid w:val="00EE0DE4"/>
    <w:rsid w:val="00EE0EE6"/>
    <w:rsid w:val="00EE0F7C"/>
    <w:rsid w:val="00EE1129"/>
    <w:rsid w:val="00EE17AC"/>
    <w:rsid w:val="00EE23F7"/>
    <w:rsid w:val="00EE28C8"/>
    <w:rsid w:val="00EE2DB2"/>
    <w:rsid w:val="00EE35AC"/>
    <w:rsid w:val="00EE37F4"/>
    <w:rsid w:val="00EE3E74"/>
    <w:rsid w:val="00EE3F31"/>
    <w:rsid w:val="00EE40E4"/>
    <w:rsid w:val="00EE4390"/>
    <w:rsid w:val="00EE4E63"/>
    <w:rsid w:val="00EE4E8B"/>
    <w:rsid w:val="00EE5B51"/>
    <w:rsid w:val="00EE619C"/>
    <w:rsid w:val="00EE63FD"/>
    <w:rsid w:val="00EE746F"/>
    <w:rsid w:val="00EF0757"/>
    <w:rsid w:val="00EF08CF"/>
    <w:rsid w:val="00EF0C99"/>
    <w:rsid w:val="00EF1552"/>
    <w:rsid w:val="00EF18A4"/>
    <w:rsid w:val="00EF21F5"/>
    <w:rsid w:val="00EF23F5"/>
    <w:rsid w:val="00EF259F"/>
    <w:rsid w:val="00EF2FA7"/>
    <w:rsid w:val="00EF350F"/>
    <w:rsid w:val="00EF37CE"/>
    <w:rsid w:val="00EF3CD2"/>
    <w:rsid w:val="00EF44A8"/>
    <w:rsid w:val="00EF45B2"/>
    <w:rsid w:val="00EF4824"/>
    <w:rsid w:val="00EF4A1D"/>
    <w:rsid w:val="00EF50B8"/>
    <w:rsid w:val="00EF58E1"/>
    <w:rsid w:val="00EF5F13"/>
    <w:rsid w:val="00EF6392"/>
    <w:rsid w:val="00EF6419"/>
    <w:rsid w:val="00EF648F"/>
    <w:rsid w:val="00EF6CA6"/>
    <w:rsid w:val="00F002FB"/>
    <w:rsid w:val="00F00643"/>
    <w:rsid w:val="00F010C0"/>
    <w:rsid w:val="00F01758"/>
    <w:rsid w:val="00F018AE"/>
    <w:rsid w:val="00F01ABC"/>
    <w:rsid w:val="00F01F8C"/>
    <w:rsid w:val="00F0289E"/>
    <w:rsid w:val="00F02D34"/>
    <w:rsid w:val="00F0360C"/>
    <w:rsid w:val="00F03909"/>
    <w:rsid w:val="00F03B88"/>
    <w:rsid w:val="00F0461D"/>
    <w:rsid w:val="00F0461F"/>
    <w:rsid w:val="00F0471C"/>
    <w:rsid w:val="00F05148"/>
    <w:rsid w:val="00F05771"/>
    <w:rsid w:val="00F06291"/>
    <w:rsid w:val="00F068CE"/>
    <w:rsid w:val="00F06B54"/>
    <w:rsid w:val="00F06BFE"/>
    <w:rsid w:val="00F07A2D"/>
    <w:rsid w:val="00F07B53"/>
    <w:rsid w:val="00F07D4A"/>
    <w:rsid w:val="00F07DC4"/>
    <w:rsid w:val="00F10429"/>
    <w:rsid w:val="00F10B16"/>
    <w:rsid w:val="00F10F00"/>
    <w:rsid w:val="00F11655"/>
    <w:rsid w:val="00F11DB5"/>
    <w:rsid w:val="00F11E57"/>
    <w:rsid w:val="00F11F23"/>
    <w:rsid w:val="00F12935"/>
    <w:rsid w:val="00F13016"/>
    <w:rsid w:val="00F136CF"/>
    <w:rsid w:val="00F13F8A"/>
    <w:rsid w:val="00F1408C"/>
    <w:rsid w:val="00F148C0"/>
    <w:rsid w:val="00F1493A"/>
    <w:rsid w:val="00F14E99"/>
    <w:rsid w:val="00F150A2"/>
    <w:rsid w:val="00F151C0"/>
    <w:rsid w:val="00F1614E"/>
    <w:rsid w:val="00F16370"/>
    <w:rsid w:val="00F16B1B"/>
    <w:rsid w:val="00F170B5"/>
    <w:rsid w:val="00F17BD2"/>
    <w:rsid w:val="00F17ED2"/>
    <w:rsid w:val="00F20688"/>
    <w:rsid w:val="00F21141"/>
    <w:rsid w:val="00F21425"/>
    <w:rsid w:val="00F21781"/>
    <w:rsid w:val="00F21C41"/>
    <w:rsid w:val="00F2226A"/>
    <w:rsid w:val="00F22600"/>
    <w:rsid w:val="00F227D6"/>
    <w:rsid w:val="00F22A8B"/>
    <w:rsid w:val="00F2307D"/>
    <w:rsid w:val="00F236E7"/>
    <w:rsid w:val="00F23DD9"/>
    <w:rsid w:val="00F24902"/>
    <w:rsid w:val="00F24919"/>
    <w:rsid w:val="00F24B8F"/>
    <w:rsid w:val="00F24E3C"/>
    <w:rsid w:val="00F24FB5"/>
    <w:rsid w:val="00F25914"/>
    <w:rsid w:val="00F25D86"/>
    <w:rsid w:val="00F25F23"/>
    <w:rsid w:val="00F2605D"/>
    <w:rsid w:val="00F2642E"/>
    <w:rsid w:val="00F26811"/>
    <w:rsid w:val="00F26875"/>
    <w:rsid w:val="00F26C71"/>
    <w:rsid w:val="00F26D79"/>
    <w:rsid w:val="00F26DD4"/>
    <w:rsid w:val="00F26F04"/>
    <w:rsid w:val="00F301C1"/>
    <w:rsid w:val="00F30385"/>
    <w:rsid w:val="00F31240"/>
    <w:rsid w:val="00F31F6A"/>
    <w:rsid w:val="00F32176"/>
    <w:rsid w:val="00F33E01"/>
    <w:rsid w:val="00F35038"/>
    <w:rsid w:val="00F352AB"/>
    <w:rsid w:val="00F353BD"/>
    <w:rsid w:val="00F35C5A"/>
    <w:rsid w:val="00F35C73"/>
    <w:rsid w:val="00F35DBD"/>
    <w:rsid w:val="00F36575"/>
    <w:rsid w:val="00F3715B"/>
    <w:rsid w:val="00F373FF"/>
    <w:rsid w:val="00F37675"/>
    <w:rsid w:val="00F37A0B"/>
    <w:rsid w:val="00F37C7C"/>
    <w:rsid w:val="00F37DE3"/>
    <w:rsid w:val="00F40042"/>
    <w:rsid w:val="00F402B8"/>
    <w:rsid w:val="00F414FC"/>
    <w:rsid w:val="00F41622"/>
    <w:rsid w:val="00F41773"/>
    <w:rsid w:val="00F42066"/>
    <w:rsid w:val="00F4213B"/>
    <w:rsid w:val="00F42189"/>
    <w:rsid w:val="00F42435"/>
    <w:rsid w:val="00F42600"/>
    <w:rsid w:val="00F42C29"/>
    <w:rsid w:val="00F4369A"/>
    <w:rsid w:val="00F43B4F"/>
    <w:rsid w:val="00F43C2B"/>
    <w:rsid w:val="00F440FB"/>
    <w:rsid w:val="00F442F6"/>
    <w:rsid w:val="00F4451C"/>
    <w:rsid w:val="00F44FDA"/>
    <w:rsid w:val="00F467D5"/>
    <w:rsid w:val="00F46CD4"/>
    <w:rsid w:val="00F46D7C"/>
    <w:rsid w:val="00F47D75"/>
    <w:rsid w:val="00F5012B"/>
    <w:rsid w:val="00F5156A"/>
    <w:rsid w:val="00F515F7"/>
    <w:rsid w:val="00F51630"/>
    <w:rsid w:val="00F5280E"/>
    <w:rsid w:val="00F52AFF"/>
    <w:rsid w:val="00F52BCA"/>
    <w:rsid w:val="00F52EED"/>
    <w:rsid w:val="00F537CE"/>
    <w:rsid w:val="00F53D46"/>
    <w:rsid w:val="00F53D64"/>
    <w:rsid w:val="00F53F9F"/>
    <w:rsid w:val="00F548FC"/>
    <w:rsid w:val="00F54B62"/>
    <w:rsid w:val="00F55137"/>
    <w:rsid w:val="00F553E2"/>
    <w:rsid w:val="00F56BE3"/>
    <w:rsid w:val="00F56CFE"/>
    <w:rsid w:val="00F574BB"/>
    <w:rsid w:val="00F576DA"/>
    <w:rsid w:val="00F576F9"/>
    <w:rsid w:val="00F57C95"/>
    <w:rsid w:val="00F60172"/>
    <w:rsid w:val="00F606F1"/>
    <w:rsid w:val="00F609E9"/>
    <w:rsid w:val="00F60E4C"/>
    <w:rsid w:val="00F61B0E"/>
    <w:rsid w:val="00F61B52"/>
    <w:rsid w:val="00F62957"/>
    <w:rsid w:val="00F63732"/>
    <w:rsid w:val="00F6377E"/>
    <w:rsid w:val="00F63CBB"/>
    <w:rsid w:val="00F6416F"/>
    <w:rsid w:val="00F643C7"/>
    <w:rsid w:val="00F657FF"/>
    <w:rsid w:val="00F65820"/>
    <w:rsid w:val="00F65B22"/>
    <w:rsid w:val="00F6647A"/>
    <w:rsid w:val="00F666BB"/>
    <w:rsid w:val="00F66725"/>
    <w:rsid w:val="00F667A5"/>
    <w:rsid w:val="00F6750E"/>
    <w:rsid w:val="00F7079E"/>
    <w:rsid w:val="00F70D6E"/>
    <w:rsid w:val="00F70DD9"/>
    <w:rsid w:val="00F71FB8"/>
    <w:rsid w:val="00F73392"/>
    <w:rsid w:val="00F737BD"/>
    <w:rsid w:val="00F73C08"/>
    <w:rsid w:val="00F73DA7"/>
    <w:rsid w:val="00F73DB1"/>
    <w:rsid w:val="00F742B7"/>
    <w:rsid w:val="00F74398"/>
    <w:rsid w:val="00F74941"/>
    <w:rsid w:val="00F74EE2"/>
    <w:rsid w:val="00F758BF"/>
    <w:rsid w:val="00F7625D"/>
    <w:rsid w:val="00F762A1"/>
    <w:rsid w:val="00F765E2"/>
    <w:rsid w:val="00F77600"/>
    <w:rsid w:val="00F802E7"/>
    <w:rsid w:val="00F80A63"/>
    <w:rsid w:val="00F817D3"/>
    <w:rsid w:val="00F81902"/>
    <w:rsid w:val="00F81B03"/>
    <w:rsid w:val="00F82491"/>
    <w:rsid w:val="00F8294C"/>
    <w:rsid w:val="00F8344A"/>
    <w:rsid w:val="00F8368F"/>
    <w:rsid w:val="00F83BAE"/>
    <w:rsid w:val="00F84495"/>
    <w:rsid w:val="00F84957"/>
    <w:rsid w:val="00F85D8D"/>
    <w:rsid w:val="00F85EAE"/>
    <w:rsid w:val="00F85F10"/>
    <w:rsid w:val="00F86310"/>
    <w:rsid w:val="00F86CED"/>
    <w:rsid w:val="00F90A85"/>
    <w:rsid w:val="00F90B9C"/>
    <w:rsid w:val="00F90D24"/>
    <w:rsid w:val="00F913E9"/>
    <w:rsid w:val="00F91BB3"/>
    <w:rsid w:val="00F92CDD"/>
    <w:rsid w:val="00F93855"/>
    <w:rsid w:val="00F93D5F"/>
    <w:rsid w:val="00F93EE1"/>
    <w:rsid w:val="00F943C2"/>
    <w:rsid w:val="00F94566"/>
    <w:rsid w:val="00F945DD"/>
    <w:rsid w:val="00F94B6C"/>
    <w:rsid w:val="00F95235"/>
    <w:rsid w:val="00F957B2"/>
    <w:rsid w:val="00F95BE5"/>
    <w:rsid w:val="00F95D27"/>
    <w:rsid w:val="00F95EC9"/>
    <w:rsid w:val="00F967FD"/>
    <w:rsid w:val="00F971BE"/>
    <w:rsid w:val="00F97E34"/>
    <w:rsid w:val="00FA0114"/>
    <w:rsid w:val="00FA070E"/>
    <w:rsid w:val="00FA0B5D"/>
    <w:rsid w:val="00FA0F65"/>
    <w:rsid w:val="00FA11B0"/>
    <w:rsid w:val="00FA17BA"/>
    <w:rsid w:val="00FA17D8"/>
    <w:rsid w:val="00FA2549"/>
    <w:rsid w:val="00FA32F7"/>
    <w:rsid w:val="00FA3CD5"/>
    <w:rsid w:val="00FA447D"/>
    <w:rsid w:val="00FA4861"/>
    <w:rsid w:val="00FA4C7A"/>
    <w:rsid w:val="00FA4C82"/>
    <w:rsid w:val="00FA590A"/>
    <w:rsid w:val="00FA62E7"/>
    <w:rsid w:val="00FA6851"/>
    <w:rsid w:val="00FA69FA"/>
    <w:rsid w:val="00FA6F9B"/>
    <w:rsid w:val="00FA7184"/>
    <w:rsid w:val="00FA79A8"/>
    <w:rsid w:val="00FB07DD"/>
    <w:rsid w:val="00FB09CF"/>
    <w:rsid w:val="00FB0E91"/>
    <w:rsid w:val="00FB153F"/>
    <w:rsid w:val="00FB1B00"/>
    <w:rsid w:val="00FB2478"/>
    <w:rsid w:val="00FB26C1"/>
    <w:rsid w:val="00FB2822"/>
    <w:rsid w:val="00FB2BFB"/>
    <w:rsid w:val="00FB30E3"/>
    <w:rsid w:val="00FB3179"/>
    <w:rsid w:val="00FB338E"/>
    <w:rsid w:val="00FB41A8"/>
    <w:rsid w:val="00FB43DE"/>
    <w:rsid w:val="00FB44F7"/>
    <w:rsid w:val="00FB5929"/>
    <w:rsid w:val="00FB59D0"/>
    <w:rsid w:val="00FB5A03"/>
    <w:rsid w:val="00FB5F5B"/>
    <w:rsid w:val="00FB5F8F"/>
    <w:rsid w:val="00FB6841"/>
    <w:rsid w:val="00FB6B26"/>
    <w:rsid w:val="00FB7722"/>
    <w:rsid w:val="00FC034D"/>
    <w:rsid w:val="00FC0745"/>
    <w:rsid w:val="00FC13A2"/>
    <w:rsid w:val="00FC1ECA"/>
    <w:rsid w:val="00FC2810"/>
    <w:rsid w:val="00FC2873"/>
    <w:rsid w:val="00FC3816"/>
    <w:rsid w:val="00FC3EE5"/>
    <w:rsid w:val="00FC3EF3"/>
    <w:rsid w:val="00FC4064"/>
    <w:rsid w:val="00FC4F28"/>
    <w:rsid w:val="00FC5353"/>
    <w:rsid w:val="00FC57A3"/>
    <w:rsid w:val="00FC588A"/>
    <w:rsid w:val="00FC590D"/>
    <w:rsid w:val="00FC5A68"/>
    <w:rsid w:val="00FC60FE"/>
    <w:rsid w:val="00FC6C9D"/>
    <w:rsid w:val="00FC6E03"/>
    <w:rsid w:val="00FC7187"/>
    <w:rsid w:val="00FC7905"/>
    <w:rsid w:val="00FC7DFE"/>
    <w:rsid w:val="00FD0737"/>
    <w:rsid w:val="00FD0892"/>
    <w:rsid w:val="00FD090A"/>
    <w:rsid w:val="00FD0D88"/>
    <w:rsid w:val="00FD0F0D"/>
    <w:rsid w:val="00FD21CC"/>
    <w:rsid w:val="00FD274F"/>
    <w:rsid w:val="00FD31F6"/>
    <w:rsid w:val="00FD3A54"/>
    <w:rsid w:val="00FD427A"/>
    <w:rsid w:val="00FD441F"/>
    <w:rsid w:val="00FD455B"/>
    <w:rsid w:val="00FD4806"/>
    <w:rsid w:val="00FD490B"/>
    <w:rsid w:val="00FD4FB1"/>
    <w:rsid w:val="00FD5225"/>
    <w:rsid w:val="00FD5D23"/>
    <w:rsid w:val="00FD7136"/>
    <w:rsid w:val="00FD7672"/>
    <w:rsid w:val="00FD78F3"/>
    <w:rsid w:val="00FE00F3"/>
    <w:rsid w:val="00FE0AD9"/>
    <w:rsid w:val="00FE12B9"/>
    <w:rsid w:val="00FE1F65"/>
    <w:rsid w:val="00FE1FEE"/>
    <w:rsid w:val="00FE227A"/>
    <w:rsid w:val="00FE2879"/>
    <w:rsid w:val="00FE2AB7"/>
    <w:rsid w:val="00FE2C37"/>
    <w:rsid w:val="00FE3505"/>
    <w:rsid w:val="00FE3657"/>
    <w:rsid w:val="00FE40F6"/>
    <w:rsid w:val="00FE4204"/>
    <w:rsid w:val="00FE438D"/>
    <w:rsid w:val="00FE44E4"/>
    <w:rsid w:val="00FE451F"/>
    <w:rsid w:val="00FE514F"/>
    <w:rsid w:val="00FE523F"/>
    <w:rsid w:val="00FE5347"/>
    <w:rsid w:val="00FE5BA3"/>
    <w:rsid w:val="00FE715F"/>
    <w:rsid w:val="00FE72DF"/>
    <w:rsid w:val="00FE76BF"/>
    <w:rsid w:val="00FF113A"/>
    <w:rsid w:val="00FF132F"/>
    <w:rsid w:val="00FF19AA"/>
    <w:rsid w:val="00FF1B24"/>
    <w:rsid w:val="00FF1C4A"/>
    <w:rsid w:val="00FF1F93"/>
    <w:rsid w:val="00FF29AD"/>
    <w:rsid w:val="00FF29B9"/>
    <w:rsid w:val="00FF36B4"/>
    <w:rsid w:val="00FF41D6"/>
    <w:rsid w:val="00FF45AD"/>
    <w:rsid w:val="00FF519E"/>
    <w:rsid w:val="00FF568A"/>
    <w:rsid w:val="00FF59AB"/>
    <w:rsid w:val="00FF646D"/>
    <w:rsid w:val="00FF68E5"/>
    <w:rsid w:val="00FF714A"/>
    <w:rsid w:val="00FF7AE9"/>
    <w:rsid w:val="00FF7D4B"/>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062F5"/>
  <w15:docId w15:val="{3EF3E689-ED17-42A7-9574-2C8258BED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2C7"/>
    <w:pPr>
      <w:tabs>
        <w:tab w:val="left" w:pos="4200"/>
      </w:tabs>
    </w:pPr>
    <w:rPr>
      <w:rFonts w:ascii="Times New Roman" w:hAnsi="Times New Roman"/>
      <w:sz w:val="24"/>
      <w:szCs w:val="24"/>
    </w:rPr>
  </w:style>
  <w:style w:type="paragraph" w:styleId="Heading1">
    <w:name w:val="heading 1"/>
    <w:basedOn w:val="Normal"/>
    <w:next w:val="Normal"/>
    <w:link w:val="Heading1Char"/>
    <w:uiPriority w:val="1"/>
    <w:qFormat/>
    <w:rsid w:val="00E564E1"/>
    <w:pPr>
      <w:widowControl w:val="0"/>
      <w:tabs>
        <w:tab w:val="clear" w:pos="4200"/>
      </w:tabs>
      <w:autoSpaceDE w:val="0"/>
      <w:autoSpaceDN w:val="0"/>
      <w:adjustRightInd w:val="0"/>
      <w:ind w:left="478"/>
      <w:outlineLvl w:val="0"/>
    </w:pPr>
    <w:rPr>
      <w:rFonts w:eastAsia="Times New Roman"/>
      <w:b/>
      <w:bCs/>
      <w:sz w:val="25"/>
      <w:szCs w:val="25"/>
      <w:lang w:val="x-none" w:eastAsia="x-none"/>
    </w:rPr>
  </w:style>
  <w:style w:type="paragraph" w:styleId="Heading2">
    <w:name w:val="heading 2"/>
    <w:basedOn w:val="Normal"/>
    <w:next w:val="Normal"/>
    <w:link w:val="Heading2Char"/>
    <w:uiPriority w:val="9"/>
    <w:unhideWhenUsed/>
    <w:qFormat/>
    <w:rsid w:val="003335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1E2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E6C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C7433"/>
    <w:pPr>
      <w:spacing w:before="100" w:beforeAutospacing="1" w:after="100" w:afterAutospacing="1"/>
    </w:pPr>
    <w:rPr>
      <w:lang w:val="x-none" w:eastAsia="x-none"/>
    </w:rPr>
  </w:style>
  <w:style w:type="character" w:customStyle="1" w:styleId="TitleChar">
    <w:name w:val="Title Char"/>
    <w:link w:val="Title"/>
    <w:rsid w:val="004C7433"/>
    <w:rPr>
      <w:rFonts w:ascii="Times New Roman" w:hAnsi="Times New Roman" w:cs="Times New Roman"/>
      <w:sz w:val="24"/>
      <w:szCs w:val="24"/>
    </w:rPr>
  </w:style>
  <w:style w:type="paragraph" w:styleId="ListParagraph">
    <w:name w:val="List Paragraph"/>
    <w:basedOn w:val="Normal"/>
    <w:uiPriority w:val="34"/>
    <w:qFormat/>
    <w:rsid w:val="001F33A5"/>
    <w:pPr>
      <w:ind w:left="720"/>
      <w:contextualSpacing/>
    </w:pPr>
  </w:style>
  <w:style w:type="paragraph" w:styleId="BalloonText">
    <w:name w:val="Balloon Text"/>
    <w:basedOn w:val="Normal"/>
    <w:link w:val="BalloonTextChar"/>
    <w:semiHidden/>
    <w:rsid w:val="00A72E6B"/>
    <w:rPr>
      <w:sz w:val="2"/>
      <w:szCs w:val="2"/>
      <w:lang w:val="x-none" w:eastAsia="x-none"/>
    </w:rPr>
  </w:style>
  <w:style w:type="character" w:customStyle="1" w:styleId="BalloonTextChar">
    <w:name w:val="Balloon Text Char"/>
    <w:link w:val="BalloonText"/>
    <w:semiHidden/>
    <w:rsid w:val="00A96317"/>
    <w:rPr>
      <w:rFonts w:ascii="Times New Roman" w:hAnsi="Times New Roman" w:cs="Times New Roman"/>
      <w:sz w:val="2"/>
      <w:szCs w:val="2"/>
    </w:rPr>
  </w:style>
  <w:style w:type="table" w:styleId="TableGrid">
    <w:name w:val="Table Grid"/>
    <w:basedOn w:val="TableNormal"/>
    <w:rsid w:val="00136EB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51D59"/>
    <w:rPr>
      <w:rFonts w:ascii="Tahoma" w:hAnsi="Tahoma"/>
      <w:sz w:val="16"/>
      <w:szCs w:val="16"/>
      <w:lang w:val="x-none" w:eastAsia="x-none"/>
    </w:rPr>
  </w:style>
  <w:style w:type="character" w:customStyle="1" w:styleId="DocumentMapChar">
    <w:name w:val="Document Map Char"/>
    <w:link w:val="DocumentMap"/>
    <w:uiPriority w:val="99"/>
    <w:semiHidden/>
    <w:rsid w:val="00B51D59"/>
    <w:rPr>
      <w:rFonts w:ascii="Tahoma" w:hAnsi="Tahoma" w:cs="Tahoma"/>
      <w:sz w:val="16"/>
      <w:szCs w:val="16"/>
    </w:rPr>
  </w:style>
  <w:style w:type="paragraph" w:styleId="NoSpacing">
    <w:name w:val="No Spacing"/>
    <w:uiPriority w:val="99"/>
    <w:qFormat/>
    <w:rsid w:val="0015396F"/>
    <w:rPr>
      <w:sz w:val="22"/>
      <w:szCs w:val="22"/>
    </w:rPr>
  </w:style>
  <w:style w:type="paragraph" w:styleId="BodyText">
    <w:name w:val="Body Text"/>
    <w:basedOn w:val="Normal"/>
    <w:link w:val="BodyTextChar"/>
    <w:semiHidden/>
    <w:rsid w:val="00A80D09"/>
    <w:rPr>
      <w:rFonts w:eastAsia="Times New Roman"/>
      <w:b/>
      <w:bCs/>
      <w:lang w:val="x-none" w:eastAsia="x-none"/>
    </w:rPr>
  </w:style>
  <w:style w:type="character" w:customStyle="1" w:styleId="BodyTextChar">
    <w:name w:val="Body Text Char"/>
    <w:link w:val="BodyText"/>
    <w:semiHidden/>
    <w:rsid w:val="00A80D09"/>
    <w:rPr>
      <w:rFonts w:ascii="Times New Roman" w:eastAsia="Times New Roman" w:hAnsi="Times New Roman"/>
      <w:b/>
      <w:bCs/>
      <w:sz w:val="24"/>
      <w:szCs w:val="24"/>
    </w:rPr>
  </w:style>
  <w:style w:type="paragraph" w:styleId="BlockText">
    <w:name w:val="Block Text"/>
    <w:basedOn w:val="Normal"/>
    <w:link w:val="BlockTextChar"/>
    <w:rsid w:val="00787F6E"/>
    <w:pPr>
      <w:ind w:left="1440" w:right="720"/>
    </w:pPr>
    <w:rPr>
      <w:rFonts w:eastAsia="Times New Roman"/>
      <w:lang w:val="x-none" w:eastAsia="x-none"/>
    </w:rPr>
  </w:style>
  <w:style w:type="paragraph" w:styleId="PlainText">
    <w:name w:val="Plain Text"/>
    <w:basedOn w:val="Normal"/>
    <w:link w:val="PlainTextChar"/>
    <w:uiPriority w:val="99"/>
    <w:unhideWhenUsed/>
    <w:rsid w:val="003870EE"/>
    <w:rPr>
      <w:rFonts w:ascii="Consolas" w:hAnsi="Consolas"/>
      <w:sz w:val="21"/>
      <w:szCs w:val="21"/>
      <w:lang w:val="x-none" w:eastAsia="x-none"/>
    </w:rPr>
  </w:style>
  <w:style w:type="character" w:customStyle="1" w:styleId="PlainTextChar">
    <w:name w:val="Plain Text Char"/>
    <w:link w:val="PlainText"/>
    <w:uiPriority w:val="99"/>
    <w:rsid w:val="003870EE"/>
    <w:rPr>
      <w:rFonts w:ascii="Consolas" w:eastAsia="Calibri" w:hAnsi="Consolas" w:cs="Times New Roman"/>
      <w:sz w:val="21"/>
      <w:szCs w:val="21"/>
    </w:rPr>
  </w:style>
  <w:style w:type="paragraph" w:customStyle="1" w:styleId="LinebetweenParagraph">
    <w:name w:val="Line between Paragraph"/>
    <w:basedOn w:val="Normal"/>
    <w:link w:val="LinebetweenParagraphChar"/>
    <w:rsid w:val="00492EFC"/>
    <w:pPr>
      <w:spacing w:after="240"/>
    </w:pPr>
    <w:rPr>
      <w:rFonts w:eastAsia="Times New Roman"/>
      <w:lang w:val="x-none" w:eastAsia="x-none"/>
    </w:rPr>
  </w:style>
  <w:style w:type="paragraph" w:customStyle="1" w:styleId="TitleCenterBoldAllCaps">
    <w:name w:val="*Title Center Bold All Caps"/>
    <w:aliases w:val="TCBA"/>
    <w:basedOn w:val="Normal"/>
    <w:link w:val="TitleCenterBoldAllCapsChar"/>
    <w:qFormat/>
    <w:rsid w:val="00037674"/>
    <w:pPr>
      <w:keepNext/>
      <w:tabs>
        <w:tab w:val="clear" w:pos="4200"/>
      </w:tabs>
      <w:spacing w:after="240"/>
      <w:jc w:val="center"/>
      <w:outlineLvl w:val="0"/>
    </w:pPr>
    <w:rPr>
      <w:rFonts w:eastAsia="Times New Roman"/>
      <w:b/>
      <w:bCs/>
      <w:caps/>
      <w:lang w:val="x-none" w:eastAsia="x-none"/>
    </w:rPr>
  </w:style>
  <w:style w:type="character" w:customStyle="1" w:styleId="TitleCenterBoldAllCapsChar">
    <w:name w:val="*Title Center Bold All Caps Char"/>
    <w:aliases w:val="TCBA Char"/>
    <w:link w:val="TitleCenterBoldAllCaps"/>
    <w:rsid w:val="00037674"/>
    <w:rPr>
      <w:rFonts w:ascii="Times New Roman" w:eastAsia="Times New Roman" w:hAnsi="Times New Roman"/>
      <w:b/>
      <w:bCs/>
      <w:caps/>
      <w:sz w:val="24"/>
      <w:szCs w:val="24"/>
    </w:rPr>
  </w:style>
  <w:style w:type="paragraph" w:customStyle="1" w:styleId="Quote011">
    <w:name w:val="*Quote 0/1/1"/>
    <w:aliases w:val="Q"/>
    <w:basedOn w:val="Normal"/>
    <w:link w:val="Quote011Char"/>
    <w:qFormat/>
    <w:rsid w:val="00037674"/>
    <w:pPr>
      <w:tabs>
        <w:tab w:val="clear" w:pos="4200"/>
      </w:tabs>
      <w:spacing w:after="240"/>
      <w:ind w:left="1440" w:right="1440"/>
    </w:pPr>
    <w:rPr>
      <w:rFonts w:eastAsia="Times New Roman"/>
      <w:bCs/>
    </w:rPr>
  </w:style>
  <w:style w:type="character" w:customStyle="1" w:styleId="Quote011Char">
    <w:name w:val="*Quote 0/1/1 Char"/>
    <w:aliases w:val="Q Char"/>
    <w:basedOn w:val="TitleCenterBoldAllCapsChar"/>
    <w:link w:val="Quote011"/>
    <w:rsid w:val="00037674"/>
    <w:rPr>
      <w:rFonts w:ascii="Times New Roman" w:eastAsia="Times New Roman" w:hAnsi="Times New Roman"/>
      <w:b/>
      <w:bCs/>
      <w:caps/>
      <w:sz w:val="24"/>
      <w:szCs w:val="24"/>
    </w:rPr>
  </w:style>
  <w:style w:type="character" w:customStyle="1" w:styleId="BlockTextChar">
    <w:name w:val="Block Text Char"/>
    <w:link w:val="BlockText"/>
    <w:rsid w:val="00CA2681"/>
    <w:rPr>
      <w:rFonts w:ascii="Times New Roman" w:eastAsia="Times New Roman" w:hAnsi="Times New Roman"/>
      <w:sz w:val="24"/>
      <w:szCs w:val="24"/>
    </w:rPr>
  </w:style>
  <w:style w:type="character" w:customStyle="1" w:styleId="LinebetweenParagraphChar">
    <w:name w:val="Line between Paragraph Char"/>
    <w:link w:val="LinebetweenParagraph"/>
    <w:rsid w:val="00F136CF"/>
    <w:rPr>
      <w:rFonts w:ascii="Times New Roman" w:eastAsia="Times New Roman" w:hAnsi="Times New Roman"/>
      <w:sz w:val="24"/>
      <w:szCs w:val="24"/>
    </w:rPr>
  </w:style>
  <w:style w:type="paragraph" w:customStyle="1" w:styleId="Pa0">
    <w:name w:val="Pa0"/>
    <w:basedOn w:val="Normal"/>
    <w:next w:val="Normal"/>
    <w:rsid w:val="00FB44F7"/>
    <w:pPr>
      <w:tabs>
        <w:tab w:val="clear" w:pos="4200"/>
      </w:tabs>
      <w:autoSpaceDE w:val="0"/>
      <w:autoSpaceDN w:val="0"/>
      <w:adjustRightInd w:val="0"/>
      <w:spacing w:line="241" w:lineRule="atLeast"/>
    </w:pPr>
    <w:rPr>
      <w:rFonts w:ascii="Goudy" w:eastAsia="Times New Roman" w:hAnsi="Goudy"/>
    </w:rPr>
  </w:style>
  <w:style w:type="paragraph" w:customStyle="1" w:styleId="TitleCenterUnderline">
    <w:name w:val="*Title Center Underline"/>
    <w:aliases w:val="TCU"/>
    <w:basedOn w:val="Normal"/>
    <w:link w:val="TitleCenterUnderlineChar"/>
    <w:qFormat/>
    <w:rsid w:val="002A7E45"/>
    <w:pPr>
      <w:keepNext/>
      <w:tabs>
        <w:tab w:val="clear" w:pos="4200"/>
      </w:tabs>
      <w:spacing w:after="240"/>
      <w:jc w:val="center"/>
      <w:outlineLvl w:val="0"/>
    </w:pPr>
    <w:rPr>
      <w:rFonts w:ascii="Cambria" w:eastAsia="Times New Roman" w:hAnsi="Cambria"/>
      <w:bCs/>
      <w:u w:val="single"/>
      <w:lang w:val="x-none" w:eastAsia="x-none"/>
    </w:rPr>
  </w:style>
  <w:style w:type="character" w:customStyle="1" w:styleId="TitleCenterUnderlineChar">
    <w:name w:val="*Title Center Underline Char"/>
    <w:aliases w:val="TCU Char"/>
    <w:link w:val="TitleCenterUnderline"/>
    <w:rsid w:val="002A7E45"/>
    <w:rPr>
      <w:rFonts w:ascii="Cambria" w:eastAsia="Times New Roman" w:hAnsi="Cambria" w:cs="Cambria"/>
      <w:bCs/>
      <w:sz w:val="24"/>
      <w:szCs w:val="24"/>
      <w:u w:val="single"/>
    </w:rPr>
  </w:style>
  <w:style w:type="character" w:customStyle="1" w:styleId="Heading1Char">
    <w:name w:val="Heading 1 Char"/>
    <w:link w:val="Heading1"/>
    <w:uiPriority w:val="1"/>
    <w:rsid w:val="00E564E1"/>
    <w:rPr>
      <w:rFonts w:ascii="Times New Roman" w:eastAsia="Times New Roman" w:hAnsi="Times New Roman"/>
      <w:b/>
      <w:bCs/>
      <w:sz w:val="25"/>
      <w:szCs w:val="25"/>
    </w:rPr>
  </w:style>
  <w:style w:type="paragraph" w:styleId="BodyTextIndent">
    <w:name w:val="Body Text Indent"/>
    <w:basedOn w:val="Normal"/>
    <w:link w:val="BodyTextIndentChar"/>
    <w:uiPriority w:val="99"/>
    <w:unhideWhenUsed/>
    <w:rsid w:val="007D6980"/>
    <w:pPr>
      <w:spacing w:after="120"/>
      <w:ind w:left="360"/>
    </w:pPr>
    <w:rPr>
      <w:lang w:val="x-none" w:eastAsia="x-none"/>
    </w:rPr>
  </w:style>
  <w:style w:type="character" w:customStyle="1" w:styleId="BodyTextIndentChar">
    <w:name w:val="Body Text Indent Char"/>
    <w:link w:val="BodyTextIndent"/>
    <w:uiPriority w:val="99"/>
    <w:rsid w:val="007D6980"/>
    <w:rPr>
      <w:rFonts w:ascii="Times New Roman" w:hAnsi="Times New Roman"/>
      <w:sz w:val="24"/>
      <w:szCs w:val="24"/>
    </w:rPr>
  </w:style>
  <w:style w:type="paragraph" w:customStyle="1" w:styleId="Default">
    <w:name w:val="Default"/>
    <w:rsid w:val="008F5DA7"/>
    <w:pPr>
      <w:autoSpaceDE w:val="0"/>
      <w:autoSpaceDN w:val="0"/>
      <w:adjustRightInd w:val="0"/>
    </w:pPr>
    <w:rPr>
      <w:rFonts w:ascii="Times New Roman" w:hAnsi="Times New Roman"/>
      <w:color w:val="000000"/>
      <w:sz w:val="24"/>
      <w:szCs w:val="24"/>
    </w:rPr>
  </w:style>
  <w:style w:type="paragraph" w:customStyle="1" w:styleId="c7">
    <w:name w:val="c7"/>
    <w:basedOn w:val="Normal"/>
    <w:rsid w:val="0088705A"/>
    <w:pPr>
      <w:widowControl w:val="0"/>
      <w:tabs>
        <w:tab w:val="clear" w:pos="4200"/>
      </w:tabs>
      <w:autoSpaceDE w:val="0"/>
      <w:autoSpaceDN w:val="0"/>
      <w:adjustRightInd w:val="0"/>
      <w:spacing w:line="240" w:lineRule="atLeast"/>
      <w:jc w:val="center"/>
    </w:pPr>
    <w:rPr>
      <w:rFonts w:eastAsia="Times New Roman"/>
      <w:sz w:val="20"/>
    </w:rPr>
  </w:style>
  <w:style w:type="paragraph" w:styleId="Header">
    <w:name w:val="header"/>
    <w:basedOn w:val="Normal"/>
    <w:link w:val="HeaderChar"/>
    <w:uiPriority w:val="99"/>
    <w:unhideWhenUsed/>
    <w:rsid w:val="000F7ACD"/>
    <w:pPr>
      <w:tabs>
        <w:tab w:val="clear" w:pos="4200"/>
        <w:tab w:val="center" w:pos="4680"/>
        <w:tab w:val="right" w:pos="9360"/>
      </w:tabs>
    </w:pPr>
  </w:style>
  <w:style w:type="character" w:customStyle="1" w:styleId="HeaderChar">
    <w:name w:val="Header Char"/>
    <w:basedOn w:val="DefaultParagraphFont"/>
    <w:link w:val="Header"/>
    <w:uiPriority w:val="99"/>
    <w:rsid w:val="000F7ACD"/>
    <w:rPr>
      <w:rFonts w:ascii="Times New Roman" w:hAnsi="Times New Roman"/>
      <w:sz w:val="24"/>
      <w:szCs w:val="24"/>
    </w:rPr>
  </w:style>
  <w:style w:type="paragraph" w:styleId="Footer">
    <w:name w:val="footer"/>
    <w:basedOn w:val="Normal"/>
    <w:link w:val="FooterChar"/>
    <w:uiPriority w:val="99"/>
    <w:unhideWhenUsed/>
    <w:rsid w:val="000F7ACD"/>
    <w:pPr>
      <w:tabs>
        <w:tab w:val="clear" w:pos="4200"/>
        <w:tab w:val="center" w:pos="4680"/>
        <w:tab w:val="right" w:pos="9360"/>
      </w:tabs>
    </w:pPr>
  </w:style>
  <w:style w:type="character" w:customStyle="1" w:styleId="FooterChar">
    <w:name w:val="Footer Char"/>
    <w:basedOn w:val="DefaultParagraphFont"/>
    <w:link w:val="Footer"/>
    <w:uiPriority w:val="99"/>
    <w:rsid w:val="000F7ACD"/>
    <w:rPr>
      <w:rFonts w:ascii="Times New Roman" w:hAnsi="Times New Roman"/>
      <w:sz w:val="24"/>
      <w:szCs w:val="24"/>
    </w:rPr>
  </w:style>
  <w:style w:type="paragraph" w:customStyle="1" w:styleId="p5">
    <w:name w:val="p5"/>
    <w:basedOn w:val="Normal"/>
    <w:rsid w:val="00266524"/>
    <w:pPr>
      <w:widowControl w:val="0"/>
      <w:tabs>
        <w:tab w:val="clear" w:pos="4200"/>
      </w:tabs>
      <w:autoSpaceDE w:val="0"/>
      <w:autoSpaceDN w:val="0"/>
      <w:adjustRightInd w:val="0"/>
      <w:spacing w:line="240" w:lineRule="atLeast"/>
      <w:ind w:left="1180"/>
    </w:pPr>
    <w:rPr>
      <w:rFonts w:eastAsia="Times New Roman"/>
      <w:sz w:val="20"/>
    </w:rPr>
  </w:style>
  <w:style w:type="character" w:customStyle="1" w:styleId="Heading3Char">
    <w:name w:val="Heading 3 Char"/>
    <w:basedOn w:val="DefaultParagraphFont"/>
    <w:link w:val="Heading3"/>
    <w:uiPriority w:val="9"/>
    <w:semiHidden/>
    <w:rsid w:val="00ED1E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E6C3C"/>
    <w:rPr>
      <w:rFonts w:asciiTheme="majorHAnsi" w:eastAsiaTheme="majorEastAsia" w:hAnsiTheme="majorHAnsi" w:cstheme="majorBidi"/>
      <w:i/>
      <w:iCs/>
      <w:color w:val="2F5496" w:themeColor="accent1" w:themeShade="BF"/>
      <w:sz w:val="24"/>
      <w:szCs w:val="24"/>
    </w:rPr>
  </w:style>
  <w:style w:type="character" w:customStyle="1" w:styleId="Heading2Char">
    <w:name w:val="Heading 2 Char"/>
    <w:basedOn w:val="DefaultParagraphFont"/>
    <w:link w:val="Heading2"/>
    <w:uiPriority w:val="9"/>
    <w:rsid w:val="003335D3"/>
    <w:rPr>
      <w:rFonts w:asciiTheme="majorHAnsi" w:eastAsiaTheme="majorEastAsia" w:hAnsiTheme="majorHAnsi" w:cstheme="majorBidi"/>
      <w:color w:val="2F5496" w:themeColor="accent1" w:themeShade="BF"/>
      <w:sz w:val="26"/>
      <w:szCs w:val="26"/>
    </w:rPr>
  </w:style>
  <w:style w:type="paragraph" w:customStyle="1" w:styleId="BlockAllCapSS">
    <w:name w:val="Block All Cap SS"/>
    <w:basedOn w:val="Normal"/>
    <w:rsid w:val="00EC469C"/>
    <w:pPr>
      <w:tabs>
        <w:tab w:val="clear" w:pos="4200"/>
      </w:tabs>
      <w:adjustRightInd w:val="0"/>
      <w:spacing w:after="240"/>
      <w:jc w:val="both"/>
    </w:pPr>
    <w:rPr>
      <w:rFonts w:eastAsia="Times New Roman"/>
      <w:b/>
      <w:bCs/>
      <w:caps/>
    </w:rPr>
  </w:style>
  <w:style w:type="paragraph" w:styleId="NormalWeb">
    <w:name w:val="Normal (Web)"/>
    <w:basedOn w:val="Normal"/>
    <w:uiPriority w:val="99"/>
    <w:semiHidden/>
    <w:unhideWhenUsed/>
    <w:rsid w:val="00196F1D"/>
    <w:pPr>
      <w:tabs>
        <w:tab w:val="clear" w:pos="4200"/>
      </w:tabs>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801">
      <w:bodyDiv w:val="1"/>
      <w:marLeft w:val="0"/>
      <w:marRight w:val="0"/>
      <w:marTop w:val="0"/>
      <w:marBottom w:val="0"/>
      <w:divBdr>
        <w:top w:val="none" w:sz="0" w:space="0" w:color="auto"/>
        <w:left w:val="none" w:sz="0" w:space="0" w:color="auto"/>
        <w:bottom w:val="none" w:sz="0" w:space="0" w:color="auto"/>
        <w:right w:val="none" w:sz="0" w:space="0" w:color="auto"/>
      </w:divBdr>
    </w:div>
    <w:div w:id="11491006">
      <w:bodyDiv w:val="1"/>
      <w:marLeft w:val="0"/>
      <w:marRight w:val="0"/>
      <w:marTop w:val="0"/>
      <w:marBottom w:val="0"/>
      <w:divBdr>
        <w:top w:val="none" w:sz="0" w:space="0" w:color="auto"/>
        <w:left w:val="none" w:sz="0" w:space="0" w:color="auto"/>
        <w:bottom w:val="none" w:sz="0" w:space="0" w:color="auto"/>
        <w:right w:val="none" w:sz="0" w:space="0" w:color="auto"/>
      </w:divBdr>
    </w:div>
    <w:div w:id="23482864">
      <w:bodyDiv w:val="1"/>
      <w:marLeft w:val="0"/>
      <w:marRight w:val="0"/>
      <w:marTop w:val="0"/>
      <w:marBottom w:val="0"/>
      <w:divBdr>
        <w:top w:val="none" w:sz="0" w:space="0" w:color="auto"/>
        <w:left w:val="none" w:sz="0" w:space="0" w:color="auto"/>
        <w:bottom w:val="none" w:sz="0" w:space="0" w:color="auto"/>
        <w:right w:val="none" w:sz="0" w:space="0" w:color="auto"/>
      </w:divBdr>
    </w:div>
    <w:div w:id="26684907">
      <w:bodyDiv w:val="1"/>
      <w:marLeft w:val="0"/>
      <w:marRight w:val="0"/>
      <w:marTop w:val="0"/>
      <w:marBottom w:val="0"/>
      <w:divBdr>
        <w:top w:val="none" w:sz="0" w:space="0" w:color="auto"/>
        <w:left w:val="none" w:sz="0" w:space="0" w:color="auto"/>
        <w:bottom w:val="none" w:sz="0" w:space="0" w:color="auto"/>
        <w:right w:val="none" w:sz="0" w:space="0" w:color="auto"/>
      </w:divBdr>
    </w:div>
    <w:div w:id="70007555">
      <w:bodyDiv w:val="1"/>
      <w:marLeft w:val="0"/>
      <w:marRight w:val="0"/>
      <w:marTop w:val="0"/>
      <w:marBottom w:val="0"/>
      <w:divBdr>
        <w:top w:val="none" w:sz="0" w:space="0" w:color="auto"/>
        <w:left w:val="none" w:sz="0" w:space="0" w:color="auto"/>
        <w:bottom w:val="none" w:sz="0" w:space="0" w:color="auto"/>
        <w:right w:val="none" w:sz="0" w:space="0" w:color="auto"/>
      </w:divBdr>
    </w:div>
    <w:div w:id="85152307">
      <w:bodyDiv w:val="1"/>
      <w:marLeft w:val="0"/>
      <w:marRight w:val="0"/>
      <w:marTop w:val="0"/>
      <w:marBottom w:val="0"/>
      <w:divBdr>
        <w:top w:val="none" w:sz="0" w:space="0" w:color="auto"/>
        <w:left w:val="none" w:sz="0" w:space="0" w:color="auto"/>
        <w:bottom w:val="none" w:sz="0" w:space="0" w:color="auto"/>
        <w:right w:val="none" w:sz="0" w:space="0" w:color="auto"/>
      </w:divBdr>
    </w:div>
    <w:div w:id="110514174">
      <w:bodyDiv w:val="1"/>
      <w:marLeft w:val="0"/>
      <w:marRight w:val="0"/>
      <w:marTop w:val="0"/>
      <w:marBottom w:val="0"/>
      <w:divBdr>
        <w:top w:val="none" w:sz="0" w:space="0" w:color="auto"/>
        <w:left w:val="none" w:sz="0" w:space="0" w:color="auto"/>
        <w:bottom w:val="none" w:sz="0" w:space="0" w:color="auto"/>
        <w:right w:val="none" w:sz="0" w:space="0" w:color="auto"/>
      </w:divBdr>
    </w:div>
    <w:div w:id="134684478">
      <w:bodyDiv w:val="1"/>
      <w:marLeft w:val="0"/>
      <w:marRight w:val="0"/>
      <w:marTop w:val="0"/>
      <w:marBottom w:val="0"/>
      <w:divBdr>
        <w:top w:val="none" w:sz="0" w:space="0" w:color="auto"/>
        <w:left w:val="none" w:sz="0" w:space="0" w:color="auto"/>
        <w:bottom w:val="none" w:sz="0" w:space="0" w:color="auto"/>
        <w:right w:val="none" w:sz="0" w:space="0" w:color="auto"/>
      </w:divBdr>
    </w:div>
    <w:div w:id="154808187">
      <w:bodyDiv w:val="1"/>
      <w:marLeft w:val="0"/>
      <w:marRight w:val="0"/>
      <w:marTop w:val="0"/>
      <w:marBottom w:val="0"/>
      <w:divBdr>
        <w:top w:val="none" w:sz="0" w:space="0" w:color="auto"/>
        <w:left w:val="none" w:sz="0" w:space="0" w:color="auto"/>
        <w:bottom w:val="none" w:sz="0" w:space="0" w:color="auto"/>
        <w:right w:val="none" w:sz="0" w:space="0" w:color="auto"/>
      </w:divBdr>
    </w:div>
    <w:div w:id="170797319">
      <w:bodyDiv w:val="1"/>
      <w:marLeft w:val="0"/>
      <w:marRight w:val="0"/>
      <w:marTop w:val="0"/>
      <w:marBottom w:val="0"/>
      <w:divBdr>
        <w:top w:val="none" w:sz="0" w:space="0" w:color="auto"/>
        <w:left w:val="none" w:sz="0" w:space="0" w:color="auto"/>
        <w:bottom w:val="none" w:sz="0" w:space="0" w:color="auto"/>
        <w:right w:val="none" w:sz="0" w:space="0" w:color="auto"/>
      </w:divBdr>
    </w:div>
    <w:div w:id="181937886">
      <w:bodyDiv w:val="1"/>
      <w:marLeft w:val="0"/>
      <w:marRight w:val="0"/>
      <w:marTop w:val="0"/>
      <w:marBottom w:val="0"/>
      <w:divBdr>
        <w:top w:val="none" w:sz="0" w:space="0" w:color="auto"/>
        <w:left w:val="none" w:sz="0" w:space="0" w:color="auto"/>
        <w:bottom w:val="none" w:sz="0" w:space="0" w:color="auto"/>
        <w:right w:val="none" w:sz="0" w:space="0" w:color="auto"/>
      </w:divBdr>
    </w:div>
    <w:div w:id="238948168">
      <w:bodyDiv w:val="1"/>
      <w:marLeft w:val="0"/>
      <w:marRight w:val="0"/>
      <w:marTop w:val="0"/>
      <w:marBottom w:val="0"/>
      <w:divBdr>
        <w:top w:val="none" w:sz="0" w:space="0" w:color="auto"/>
        <w:left w:val="none" w:sz="0" w:space="0" w:color="auto"/>
        <w:bottom w:val="none" w:sz="0" w:space="0" w:color="auto"/>
        <w:right w:val="none" w:sz="0" w:space="0" w:color="auto"/>
      </w:divBdr>
    </w:div>
    <w:div w:id="268972992">
      <w:bodyDiv w:val="1"/>
      <w:marLeft w:val="0"/>
      <w:marRight w:val="0"/>
      <w:marTop w:val="0"/>
      <w:marBottom w:val="0"/>
      <w:divBdr>
        <w:top w:val="none" w:sz="0" w:space="0" w:color="auto"/>
        <w:left w:val="none" w:sz="0" w:space="0" w:color="auto"/>
        <w:bottom w:val="none" w:sz="0" w:space="0" w:color="auto"/>
        <w:right w:val="none" w:sz="0" w:space="0" w:color="auto"/>
      </w:divBdr>
    </w:div>
    <w:div w:id="286355886">
      <w:bodyDiv w:val="1"/>
      <w:marLeft w:val="0"/>
      <w:marRight w:val="0"/>
      <w:marTop w:val="0"/>
      <w:marBottom w:val="0"/>
      <w:divBdr>
        <w:top w:val="none" w:sz="0" w:space="0" w:color="auto"/>
        <w:left w:val="none" w:sz="0" w:space="0" w:color="auto"/>
        <w:bottom w:val="none" w:sz="0" w:space="0" w:color="auto"/>
        <w:right w:val="none" w:sz="0" w:space="0" w:color="auto"/>
      </w:divBdr>
    </w:div>
    <w:div w:id="291062235">
      <w:bodyDiv w:val="1"/>
      <w:marLeft w:val="0"/>
      <w:marRight w:val="0"/>
      <w:marTop w:val="0"/>
      <w:marBottom w:val="0"/>
      <w:divBdr>
        <w:top w:val="none" w:sz="0" w:space="0" w:color="auto"/>
        <w:left w:val="none" w:sz="0" w:space="0" w:color="auto"/>
        <w:bottom w:val="none" w:sz="0" w:space="0" w:color="auto"/>
        <w:right w:val="none" w:sz="0" w:space="0" w:color="auto"/>
      </w:divBdr>
    </w:div>
    <w:div w:id="308022260">
      <w:bodyDiv w:val="1"/>
      <w:marLeft w:val="0"/>
      <w:marRight w:val="0"/>
      <w:marTop w:val="0"/>
      <w:marBottom w:val="0"/>
      <w:divBdr>
        <w:top w:val="none" w:sz="0" w:space="0" w:color="auto"/>
        <w:left w:val="none" w:sz="0" w:space="0" w:color="auto"/>
        <w:bottom w:val="none" w:sz="0" w:space="0" w:color="auto"/>
        <w:right w:val="none" w:sz="0" w:space="0" w:color="auto"/>
      </w:divBdr>
    </w:div>
    <w:div w:id="313459906">
      <w:bodyDiv w:val="1"/>
      <w:marLeft w:val="0"/>
      <w:marRight w:val="0"/>
      <w:marTop w:val="0"/>
      <w:marBottom w:val="0"/>
      <w:divBdr>
        <w:top w:val="none" w:sz="0" w:space="0" w:color="auto"/>
        <w:left w:val="none" w:sz="0" w:space="0" w:color="auto"/>
        <w:bottom w:val="none" w:sz="0" w:space="0" w:color="auto"/>
        <w:right w:val="none" w:sz="0" w:space="0" w:color="auto"/>
      </w:divBdr>
    </w:div>
    <w:div w:id="314990660">
      <w:bodyDiv w:val="1"/>
      <w:marLeft w:val="0"/>
      <w:marRight w:val="0"/>
      <w:marTop w:val="0"/>
      <w:marBottom w:val="0"/>
      <w:divBdr>
        <w:top w:val="none" w:sz="0" w:space="0" w:color="auto"/>
        <w:left w:val="none" w:sz="0" w:space="0" w:color="auto"/>
        <w:bottom w:val="none" w:sz="0" w:space="0" w:color="auto"/>
        <w:right w:val="none" w:sz="0" w:space="0" w:color="auto"/>
      </w:divBdr>
    </w:div>
    <w:div w:id="318926989">
      <w:bodyDiv w:val="1"/>
      <w:marLeft w:val="0"/>
      <w:marRight w:val="0"/>
      <w:marTop w:val="0"/>
      <w:marBottom w:val="0"/>
      <w:divBdr>
        <w:top w:val="none" w:sz="0" w:space="0" w:color="auto"/>
        <w:left w:val="none" w:sz="0" w:space="0" w:color="auto"/>
        <w:bottom w:val="none" w:sz="0" w:space="0" w:color="auto"/>
        <w:right w:val="none" w:sz="0" w:space="0" w:color="auto"/>
      </w:divBdr>
    </w:div>
    <w:div w:id="339355369">
      <w:bodyDiv w:val="1"/>
      <w:marLeft w:val="0"/>
      <w:marRight w:val="0"/>
      <w:marTop w:val="0"/>
      <w:marBottom w:val="0"/>
      <w:divBdr>
        <w:top w:val="none" w:sz="0" w:space="0" w:color="auto"/>
        <w:left w:val="none" w:sz="0" w:space="0" w:color="auto"/>
        <w:bottom w:val="none" w:sz="0" w:space="0" w:color="auto"/>
        <w:right w:val="none" w:sz="0" w:space="0" w:color="auto"/>
      </w:divBdr>
    </w:div>
    <w:div w:id="341247778">
      <w:bodyDiv w:val="1"/>
      <w:marLeft w:val="0"/>
      <w:marRight w:val="0"/>
      <w:marTop w:val="0"/>
      <w:marBottom w:val="0"/>
      <w:divBdr>
        <w:top w:val="none" w:sz="0" w:space="0" w:color="auto"/>
        <w:left w:val="none" w:sz="0" w:space="0" w:color="auto"/>
        <w:bottom w:val="none" w:sz="0" w:space="0" w:color="auto"/>
        <w:right w:val="none" w:sz="0" w:space="0" w:color="auto"/>
      </w:divBdr>
    </w:div>
    <w:div w:id="374352490">
      <w:bodyDiv w:val="1"/>
      <w:marLeft w:val="0"/>
      <w:marRight w:val="0"/>
      <w:marTop w:val="0"/>
      <w:marBottom w:val="0"/>
      <w:divBdr>
        <w:top w:val="none" w:sz="0" w:space="0" w:color="auto"/>
        <w:left w:val="none" w:sz="0" w:space="0" w:color="auto"/>
        <w:bottom w:val="none" w:sz="0" w:space="0" w:color="auto"/>
        <w:right w:val="none" w:sz="0" w:space="0" w:color="auto"/>
      </w:divBdr>
    </w:div>
    <w:div w:id="382677855">
      <w:bodyDiv w:val="1"/>
      <w:marLeft w:val="0"/>
      <w:marRight w:val="0"/>
      <w:marTop w:val="0"/>
      <w:marBottom w:val="0"/>
      <w:divBdr>
        <w:top w:val="none" w:sz="0" w:space="0" w:color="auto"/>
        <w:left w:val="none" w:sz="0" w:space="0" w:color="auto"/>
        <w:bottom w:val="none" w:sz="0" w:space="0" w:color="auto"/>
        <w:right w:val="none" w:sz="0" w:space="0" w:color="auto"/>
      </w:divBdr>
    </w:div>
    <w:div w:id="415708364">
      <w:bodyDiv w:val="1"/>
      <w:marLeft w:val="0"/>
      <w:marRight w:val="0"/>
      <w:marTop w:val="0"/>
      <w:marBottom w:val="0"/>
      <w:divBdr>
        <w:top w:val="none" w:sz="0" w:space="0" w:color="auto"/>
        <w:left w:val="none" w:sz="0" w:space="0" w:color="auto"/>
        <w:bottom w:val="none" w:sz="0" w:space="0" w:color="auto"/>
        <w:right w:val="none" w:sz="0" w:space="0" w:color="auto"/>
      </w:divBdr>
    </w:div>
    <w:div w:id="430666763">
      <w:bodyDiv w:val="1"/>
      <w:marLeft w:val="0"/>
      <w:marRight w:val="0"/>
      <w:marTop w:val="0"/>
      <w:marBottom w:val="0"/>
      <w:divBdr>
        <w:top w:val="none" w:sz="0" w:space="0" w:color="auto"/>
        <w:left w:val="none" w:sz="0" w:space="0" w:color="auto"/>
        <w:bottom w:val="none" w:sz="0" w:space="0" w:color="auto"/>
        <w:right w:val="none" w:sz="0" w:space="0" w:color="auto"/>
      </w:divBdr>
    </w:div>
    <w:div w:id="452867359">
      <w:bodyDiv w:val="1"/>
      <w:marLeft w:val="0"/>
      <w:marRight w:val="0"/>
      <w:marTop w:val="0"/>
      <w:marBottom w:val="0"/>
      <w:divBdr>
        <w:top w:val="none" w:sz="0" w:space="0" w:color="auto"/>
        <w:left w:val="none" w:sz="0" w:space="0" w:color="auto"/>
        <w:bottom w:val="none" w:sz="0" w:space="0" w:color="auto"/>
        <w:right w:val="none" w:sz="0" w:space="0" w:color="auto"/>
      </w:divBdr>
    </w:div>
    <w:div w:id="455222576">
      <w:bodyDiv w:val="1"/>
      <w:marLeft w:val="0"/>
      <w:marRight w:val="0"/>
      <w:marTop w:val="0"/>
      <w:marBottom w:val="0"/>
      <w:divBdr>
        <w:top w:val="none" w:sz="0" w:space="0" w:color="auto"/>
        <w:left w:val="none" w:sz="0" w:space="0" w:color="auto"/>
        <w:bottom w:val="none" w:sz="0" w:space="0" w:color="auto"/>
        <w:right w:val="none" w:sz="0" w:space="0" w:color="auto"/>
      </w:divBdr>
    </w:div>
    <w:div w:id="482356696">
      <w:bodyDiv w:val="1"/>
      <w:marLeft w:val="0"/>
      <w:marRight w:val="0"/>
      <w:marTop w:val="0"/>
      <w:marBottom w:val="0"/>
      <w:divBdr>
        <w:top w:val="none" w:sz="0" w:space="0" w:color="auto"/>
        <w:left w:val="none" w:sz="0" w:space="0" w:color="auto"/>
        <w:bottom w:val="none" w:sz="0" w:space="0" w:color="auto"/>
        <w:right w:val="none" w:sz="0" w:space="0" w:color="auto"/>
      </w:divBdr>
    </w:div>
    <w:div w:id="484132625">
      <w:bodyDiv w:val="1"/>
      <w:marLeft w:val="0"/>
      <w:marRight w:val="0"/>
      <w:marTop w:val="0"/>
      <w:marBottom w:val="0"/>
      <w:divBdr>
        <w:top w:val="none" w:sz="0" w:space="0" w:color="auto"/>
        <w:left w:val="none" w:sz="0" w:space="0" w:color="auto"/>
        <w:bottom w:val="none" w:sz="0" w:space="0" w:color="auto"/>
        <w:right w:val="none" w:sz="0" w:space="0" w:color="auto"/>
      </w:divBdr>
    </w:div>
    <w:div w:id="496775459">
      <w:bodyDiv w:val="1"/>
      <w:marLeft w:val="0"/>
      <w:marRight w:val="0"/>
      <w:marTop w:val="0"/>
      <w:marBottom w:val="0"/>
      <w:divBdr>
        <w:top w:val="none" w:sz="0" w:space="0" w:color="auto"/>
        <w:left w:val="none" w:sz="0" w:space="0" w:color="auto"/>
        <w:bottom w:val="none" w:sz="0" w:space="0" w:color="auto"/>
        <w:right w:val="none" w:sz="0" w:space="0" w:color="auto"/>
      </w:divBdr>
    </w:div>
    <w:div w:id="504712991">
      <w:bodyDiv w:val="1"/>
      <w:marLeft w:val="0"/>
      <w:marRight w:val="0"/>
      <w:marTop w:val="0"/>
      <w:marBottom w:val="0"/>
      <w:divBdr>
        <w:top w:val="none" w:sz="0" w:space="0" w:color="auto"/>
        <w:left w:val="none" w:sz="0" w:space="0" w:color="auto"/>
        <w:bottom w:val="none" w:sz="0" w:space="0" w:color="auto"/>
        <w:right w:val="none" w:sz="0" w:space="0" w:color="auto"/>
      </w:divBdr>
    </w:div>
    <w:div w:id="523903239">
      <w:bodyDiv w:val="1"/>
      <w:marLeft w:val="0"/>
      <w:marRight w:val="0"/>
      <w:marTop w:val="0"/>
      <w:marBottom w:val="0"/>
      <w:divBdr>
        <w:top w:val="none" w:sz="0" w:space="0" w:color="auto"/>
        <w:left w:val="none" w:sz="0" w:space="0" w:color="auto"/>
        <w:bottom w:val="none" w:sz="0" w:space="0" w:color="auto"/>
        <w:right w:val="none" w:sz="0" w:space="0" w:color="auto"/>
      </w:divBdr>
    </w:div>
    <w:div w:id="544606748">
      <w:bodyDiv w:val="1"/>
      <w:marLeft w:val="0"/>
      <w:marRight w:val="0"/>
      <w:marTop w:val="0"/>
      <w:marBottom w:val="0"/>
      <w:divBdr>
        <w:top w:val="none" w:sz="0" w:space="0" w:color="auto"/>
        <w:left w:val="none" w:sz="0" w:space="0" w:color="auto"/>
        <w:bottom w:val="none" w:sz="0" w:space="0" w:color="auto"/>
        <w:right w:val="none" w:sz="0" w:space="0" w:color="auto"/>
      </w:divBdr>
    </w:div>
    <w:div w:id="545070595">
      <w:bodyDiv w:val="1"/>
      <w:marLeft w:val="0"/>
      <w:marRight w:val="0"/>
      <w:marTop w:val="0"/>
      <w:marBottom w:val="0"/>
      <w:divBdr>
        <w:top w:val="none" w:sz="0" w:space="0" w:color="auto"/>
        <w:left w:val="none" w:sz="0" w:space="0" w:color="auto"/>
        <w:bottom w:val="none" w:sz="0" w:space="0" w:color="auto"/>
        <w:right w:val="none" w:sz="0" w:space="0" w:color="auto"/>
      </w:divBdr>
    </w:div>
    <w:div w:id="553736834">
      <w:bodyDiv w:val="1"/>
      <w:marLeft w:val="0"/>
      <w:marRight w:val="0"/>
      <w:marTop w:val="0"/>
      <w:marBottom w:val="0"/>
      <w:divBdr>
        <w:top w:val="none" w:sz="0" w:space="0" w:color="auto"/>
        <w:left w:val="none" w:sz="0" w:space="0" w:color="auto"/>
        <w:bottom w:val="none" w:sz="0" w:space="0" w:color="auto"/>
        <w:right w:val="none" w:sz="0" w:space="0" w:color="auto"/>
      </w:divBdr>
    </w:div>
    <w:div w:id="561673431">
      <w:bodyDiv w:val="1"/>
      <w:marLeft w:val="0"/>
      <w:marRight w:val="0"/>
      <w:marTop w:val="0"/>
      <w:marBottom w:val="0"/>
      <w:divBdr>
        <w:top w:val="none" w:sz="0" w:space="0" w:color="auto"/>
        <w:left w:val="none" w:sz="0" w:space="0" w:color="auto"/>
        <w:bottom w:val="none" w:sz="0" w:space="0" w:color="auto"/>
        <w:right w:val="none" w:sz="0" w:space="0" w:color="auto"/>
      </w:divBdr>
    </w:div>
    <w:div w:id="585113191">
      <w:bodyDiv w:val="1"/>
      <w:marLeft w:val="0"/>
      <w:marRight w:val="0"/>
      <w:marTop w:val="0"/>
      <w:marBottom w:val="0"/>
      <w:divBdr>
        <w:top w:val="none" w:sz="0" w:space="0" w:color="auto"/>
        <w:left w:val="none" w:sz="0" w:space="0" w:color="auto"/>
        <w:bottom w:val="none" w:sz="0" w:space="0" w:color="auto"/>
        <w:right w:val="none" w:sz="0" w:space="0" w:color="auto"/>
      </w:divBdr>
    </w:div>
    <w:div w:id="603732085">
      <w:bodyDiv w:val="1"/>
      <w:marLeft w:val="0"/>
      <w:marRight w:val="0"/>
      <w:marTop w:val="0"/>
      <w:marBottom w:val="0"/>
      <w:divBdr>
        <w:top w:val="none" w:sz="0" w:space="0" w:color="auto"/>
        <w:left w:val="none" w:sz="0" w:space="0" w:color="auto"/>
        <w:bottom w:val="none" w:sz="0" w:space="0" w:color="auto"/>
        <w:right w:val="none" w:sz="0" w:space="0" w:color="auto"/>
      </w:divBdr>
    </w:div>
    <w:div w:id="605507138">
      <w:bodyDiv w:val="1"/>
      <w:marLeft w:val="0"/>
      <w:marRight w:val="0"/>
      <w:marTop w:val="0"/>
      <w:marBottom w:val="0"/>
      <w:divBdr>
        <w:top w:val="none" w:sz="0" w:space="0" w:color="auto"/>
        <w:left w:val="none" w:sz="0" w:space="0" w:color="auto"/>
        <w:bottom w:val="none" w:sz="0" w:space="0" w:color="auto"/>
        <w:right w:val="none" w:sz="0" w:space="0" w:color="auto"/>
      </w:divBdr>
    </w:div>
    <w:div w:id="610160745">
      <w:bodyDiv w:val="1"/>
      <w:marLeft w:val="0"/>
      <w:marRight w:val="0"/>
      <w:marTop w:val="0"/>
      <w:marBottom w:val="0"/>
      <w:divBdr>
        <w:top w:val="none" w:sz="0" w:space="0" w:color="auto"/>
        <w:left w:val="none" w:sz="0" w:space="0" w:color="auto"/>
        <w:bottom w:val="none" w:sz="0" w:space="0" w:color="auto"/>
        <w:right w:val="none" w:sz="0" w:space="0" w:color="auto"/>
      </w:divBdr>
    </w:div>
    <w:div w:id="611664742">
      <w:bodyDiv w:val="1"/>
      <w:marLeft w:val="0"/>
      <w:marRight w:val="0"/>
      <w:marTop w:val="0"/>
      <w:marBottom w:val="0"/>
      <w:divBdr>
        <w:top w:val="none" w:sz="0" w:space="0" w:color="auto"/>
        <w:left w:val="none" w:sz="0" w:space="0" w:color="auto"/>
        <w:bottom w:val="none" w:sz="0" w:space="0" w:color="auto"/>
        <w:right w:val="none" w:sz="0" w:space="0" w:color="auto"/>
      </w:divBdr>
    </w:div>
    <w:div w:id="632449228">
      <w:bodyDiv w:val="1"/>
      <w:marLeft w:val="0"/>
      <w:marRight w:val="0"/>
      <w:marTop w:val="0"/>
      <w:marBottom w:val="0"/>
      <w:divBdr>
        <w:top w:val="none" w:sz="0" w:space="0" w:color="auto"/>
        <w:left w:val="none" w:sz="0" w:space="0" w:color="auto"/>
        <w:bottom w:val="none" w:sz="0" w:space="0" w:color="auto"/>
        <w:right w:val="none" w:sz="0" w:space="0" w:color="auto"/>
      </w:divBdr>
    </w:div>
    <w:div w:id="647707501">
      <w:bodyDiv w:val="1"/>
      <w:marLeft w:val="0"/>
      <w:marRight w:val="0"/>
      <w:marTop w:val="0"/>
      <w:marBottom w:val="0"/>
      <w:divBdr>
        <w:top w:val="none" w:sz="0" w:space="0" w:color="auto"/>
        <w:left w:val="none" w:sz="0" w:space="0" w:color="auto"/>
        <w:bottom w:val="none" w:sz="0" w:space="0" w:color="auto"/>
        <w:right w:val="none" w:sz="0" w:space="0" w:color="auto"/>
      </w:divBdr>
    </w:div>
    <w:div w:id="654264663">
      <w:bodyDiv w:val="1"/>
      <w:marLeft w:val="0"/>
      <w:marRight w:val="0"/>
      <w:marTop w:val="0"/>
      <w:marBottom w:val="0"/>
      <w:divBdr>
        <w:top w:val="none" w:sz="0" w:space="0" w:color="auto"/>
        <w:left w:val="none" w:sz="0" w:space="0" w:color="auto"/>
        <w:bottom w:val="none" w:sz="0" w:space="0" w:color="auto"/>
        <w:right w:val="none" w:sz="0" w:space="0" w:color="auto"/>
      </w:divBdr>
    </w:div>
    <w:div w:id="662124782">
      <w:bodyDiv w:val="1"/>
      <w:marLeft w:val="0"/>
      <w:marRight w:val="0"/>
      <w:marTop w:val="0"/>
      <w:marBottom w:val="0"/>
      <w:divBdr>
        <w:top w:val="none" w:sz="0" w:space="0" w:color="auto"/>
        <w:left w:val="none" w:sz="0" w:space="0" w:color="auto"/>
        <w:bottom w:val="none" w:sz="0" w:space="0" w:color="auto"/>
        <w:right w:val="none" w:sz="0" w:space="0" w:color="auto"/>
      </w:divBdr>
    </w:div>
    <w:div w:id="665398293">
      <w:bodyDiv w:val="1"/>
      <w:marLeft w:val="0"/>
      <w:marRight w:val="0"/>
      <w:marTop w:val="0"/>
      <w:marBottom w:val="0"/>
      <w:divBdr>
        <w:top w:val="none" w:sz="0" w:space="0" w:color="auto"/>
        <w:left w:val="none" w:sz="0" w:space="0" w:color="auto"/>
        <w:bottom w:val="none" w:sz="0" w:space="0" w:color="auto"/>
        <w:right w:val="none" w:sz="0" w:space="0" w:color="auto"/>
      </w:divBdr>
    </w:div>
    <w:div w:id="671487385">
      <w:bodyDiv w:val="1"/>
      <w:marLeft w:val="0"/>
      <w:marRight w:val="0"/>
      <w:marTop w:val="0"/>
      <w:marBottom w:val="0"/>
      <w:divBdr>
        <w:top w:val="none" w:sz="0" w:space="0" w:color="auto"/>
        <w:left w:val="none" w:sz="0" w:space="0" w:color="auto"/>
        <w:bottom w:val="none" w:sz="0" w:space="0" w:color="auto"/>
        <w:right w:val="none" w:sz="0" w:space="0" w:color="auto"/>
      </w:divBdr>
    </w:div>
    <w:div w:id="688988217">
      <w:bodyDiv w:val="1"/>
      <w:marLeft w:val="0"/>
      <w:marRight w:val="0"/>
      <w:marTop w:val="0"/>
      <w:marBottom w:val="0"/>
      <w:divBdr>
        <w:top w:val="none" w:sz="0" w:space="0" w:color="auto"/>
        <w:left w:val="none" w:sz="0" w:space="0" w:color="auto"/>
        <w:bottom w:val="none" w:sz="0" w:space="0" w:color="auto"/>
        <w:right w:val="none" w:sz="0" w:space="0" w:color="auto"/>
      </w:divBdr>
    </w:div>
    <w:div w:id="702826780">
      <w:bodyDiv w:val="1"/>
      <w:marLeft w:val="0"/>
      <w:marRight w:val="0"/>
      <w:marTop w:val="0"/>
      <w:marBottom w:val="0"/>
      <w:divBdr>
        <w:top w:val="none" w:sz="0" w:space="0" w:color="auto"/>
        <w:left w:val="none" w:sz="0" w:space="0" w:color="auto"/>
        <w:bottom w:val="none" w:sz="0" w:space="0" w:color="auto"/>
        <w:right w:val="none" w:sz="0" w:space="0" w:color="auto"/>
      </w:divBdr>
    </w:div>
    <w:div w:id="714502809">
      <w:bodyDiv w:val="1"/>
      <w:marLeft w:val="0"/>
      <w:marRight w:val="0"/>
      <w:marTop w:val="0"/>
      <w:marBottom w:val="0"/>
      <w:divBdr>
        <w:top w:val="none" w:sz="0" w:space="0" w:color="auto"/>
        <w:left w:val="none" w:sz="0" w:space="0" w:color="auto"/>
        <w:bottom w:val="none" w:sz="0" w:space="0" w:color="auto"/>
        <w:right w:val="none" w:sz="0" w:space="0" w:color="auto"/>
      </w:divBdr>
    </w:div>
    <w:div w:id="718866052">
      <w:bodyDiv w:val="1"/>
      <w:marLeft w:val="0"/>
      <w:marRight w:val="0"/>
      <w:marTop w:val="0"/>
      <w:marBottom w:val="0"/>
      <w:divBdr>
        <w:top w:val="none" w:sz="0" w:space="0" w:color="auto"/>
        <w:left w:val="none" w:sz="0" w:space="0" w:color="auto"/>
        <w:bottom w:val="none" w:sz="0" w:space="0" w:color="auto"/>
        <w:right w:val="none" w:sz="0" w:space="0" w:color="auto"/>
      </w:divBdr>
    </w:div>
    <w:div w:id="723216024">
      <w:bodyDiv w:val="1"/>
      <w:marLeft w:val="0"/>
      <w:marRight w:val="0"/>
      <w:marTop w:val="0"/>
      <w:marBottom w:val="0"/>
      <w:divBdr>
        <w:top w:val="none" w:sz="0" w:space="0" w:color="auto"/>
        <w:left w:val="none" w:sz="0" w:space="0" w:color="auto"/>
        <w:bottom w:val="none" w:sz="0" w:space="0" w:color="auto"/>
        <w:right w:val="none" w:sz="0" w:space="0" w:color="auto"/>
      </w:divBdr>
    </w:div>
    <w:div w:id="734206141">
      <w:bodyDiv w:val="1"/>
      <w:marLeft w:val="0"/>
      <w:marRight w:val="0"/>
      <w:marTop w:val="0"/>
      <w:marBottom w:val="0"/>
      <w:divBdr>
        <w:top w:val="none" w:sz="0" w:space="0" w:color="auto"/>
        <w:left w:val="none" w:sz="0" w:space="0" w:color="auto"/>
        <w:bottom w:val="none" w:sz="0" w:space="0" w:color="auto"/>
        <w:right w:val="none" w:sz="0" w:space="0" w:color="auto"/>
      </w:divBdr>
    </w:div>
    <w:div w:id="737358417">
      <w:bodyDiv w:val="1"/>
      <w:marLeft w:val="0"/>
      <w:marRight w:val="0"/>
      <w:marTop w:val="0"/>
      <w:marBottom w:val="0"/>
      <w:divBdr>
        <w:top w:val="none" w:sz="0" w:space="0" w:color="auto"/>
        <w:left w:val="none" w:sz="0" w:space="0" w:color="auto"/>
        <w:bottom w:val="none" w:sz="0" w:space="0" w:color="auto"/>
        <w:right w:val="none" w:sz="0" w:space="0" w:color="auto"/>
      </w:divBdr>
    </w:div>
    <w:div w:id="743650610">
      <w:bodyDiv w:val="1"/>
      <w:marLeft w:val="0"/>
      <w:marRight w:val="0"/>
      <w:marTop w:val="0"/>
      <w:marBottom w:val="0"/>
      <w:divBdr>
        <w:top w:val="none" w:sz="0" w:space="0" w:color="auto"/>
        <w:left w:val="none" w:sz="0" w:space="0" w:color="auto"/>
        <w:bottom w:val="none" w:sz="0" w:space="0" w:color="auto"/>
        <w:right w:val="none" w:sz="0" w:space="0" w:color="auto"/>
      </w:divBdr>
    </w:div>
    <w:div w:id="771244770">
      <w:bodyDiv w:val="1"/>
      <w:marLeft w:val="0"/>
      <w:marRight w:val="0"/>
      <w:marTop w:val="0"/>
      <w:marBottom w:val="0"/>
      <w:divBdr>
        <w:top w:val="none" w:sz="0" w:space="0" w:color="auto"/>
        <w:left w:val="none" w:sz="0" w:space="0" w:color="auto"/>
        <w:bottom w:val="none" w:sz="0" w:space="0" w:color="auto"/>
        <w:right w:val="none" w:sz="0" w:space="0" w:color="auto"/>
      </w:divBdr>
    </w:div>
    <w:div w:id="799418662">
      <w:bodyDiv w:val="1"/>
      <w:marLeft w:val="0"/>
      <w:marRight w:val="0"/>
      <w:marTop w:val="0"/>
      <w:marBottom w:val="0"/>
      <w:divBdr>
        <w:top w:val="none" w:sz="0" w:space="0" w:color="auto"/>
        <w:left w:val="none" w:sz="0" w:space="0" w:color="auto"/>
        <w:bottom w:val="none" w:sz="0" w:space="0" w:color="auto"/>
        <w:right w:val="none" w:sz="0" w:space="0" w:color="auto"/>
      </w:divBdr>
    </w:div>
    <w:div w:id="803548311">
      <w:bodyDiv w:val="1"/>
      <w:marLeft w:val="0"/>
      <w:marRight w:val="0"/>
      <w:marTop w:val="0"/>
      <w:marBottom w:val="0"/>
      <w:divBdr>
        <w:top w:val="none" w:sz="0" w:space="0" w:color="auto"/>
        <w:left w:val="none" w:sz="0" w:space="0" w:color="auto"/>
        <w:bottom w:val="none" w:sz="0" w:space="0" w:color="auto"/>
        <w:right w:val="none" w:sz="0" w:space="0" w:color="auto"/>
      </w:divBdr>
    </w:div>
    <w:div w:id="823400520">
      <w:bodyDiv w:val="1"/>
      <w:marLeft w:val="0"/>
      <w:marRight w:val="0"/>
      <w:marTop w:val="0"/>
      <w:marBottom w:val="0"/>
      <w:divBdr>
        <w:top w:val="none" w:sz="0" w:space="0" w:color="auto"/>
        <w:left w:val="none" w:sz="0" w:space="0" w:color="auto"/>
        <w:bottom w:val="none" w:sz="0" w:space="0" w:color="auto"/>
        <w:right w:val="none" w:sz="0" w:space="0" w:color="auto"/>
      </w:divBdr>
    </w:div>
    <w:div w:id="831259852">
      <w:bodyDiv w:val="1"/>
      <w:marLeft w:val="0"/>
      <w:marRight w:val="0"/>
      <w:marTop w:val="0"/>
      <w:marBottom w:val="0"/>
      <w:divBdr>
        <w:top w:val="none" w:sz="0" w:space="0" w:color="auto"/>
        <w:left w:val="none" w:sz="0" w:space="0" w:color="auto"/>
        <w:bottom w:val="none" w:sz="0" w:space="0" w:color="auto"/>
        <w:right w:val="none" w:sz="0" w:space="0" w:color="auto"/>
      </w:divBdr>
    </w:div>
    <w:div w:id="842473474">
      <w:bodyDiv w:val="1"/>
      <w:marLeft w:val="0"/>
      <w:marRight w:val="0"/>
      <w:marTop w:val="0"/>
      <w:marBottom w:val="0"/>
      <w:divBdr>
        <w:top w:val="none" w:sz="0" w:space="0" w:color="auto"/>
        <w:left w:val="none" w:sz="0" w:space="0" w:color="auto"/>
        <w:bottom w:val="none" w:sz="0" w:space="0" w:color="auto"/>
        <w:right w:val="none" w:sz="0" w:space="0" w:color="auto"/>
      </w:divBdr>
    </w:div>
    <w:div w:id="846210257">
      <w:bodyDiv w:val="1"/>
      <w:marLeft w:val="0"/>
      <w:marRight w:val="0"/>
      <w:marTop w:val="0"/>
      <w:marBottom w:val="0"/>
      <w:divBdr>
        <w:top w:val="none" w:sz="0" w:space="0" w:color="auto"/>
        <w:left w:val="none" w:sz="0" w:space="0" w:color="auto"/>
        <w:bottom w:val="none" w:sz="0" w:space="0" w:color="auto"/>
        <w:right w:val="none" w:sz="0" w:space="0" w:color="auto"/>
      </w:divBdr>
    </w:div>
    <w:div w:id="846363432">
      <w:bodyDiv w:val="1"/>
      <w:marLeft w:val="0"/>
      <w:marRight w:val="0"/>
      <w:marTop w:val="0"/>
      <w:marBottom w:val="0"/>
      <w:divBdr>
        <w:top w:val="none" w:sz="0" w:space="0" w:color="auto"/>
        <w:left w:val="none" w:sz="0" w:space="0" w:color="auto"/>
        <w:bottom w:val="none" w:sz="0" w:space="0" w:color="auto"/>
        <w:right w:val="none" w:sz="0" w:space="0" w:color="auto"/>
      </w:divBdr>
    </w:div>
    <w:div w:id="852913687">
      <w:bodyDiv w:val="1"/>
      <w:marLeft w:val="0"/>
      <w:marRight w:val="0"/>
      <w:marTop w:val="0"/>
      <w:marBottom w:val="0"/>
      <w:divBdr>
        <w:top w:val="none" w:sz="0" w:space="0" w:color="auto"/>
        <w:left w:val="none" w:sz="0" w:space="0" w:color="auto"/>
        <w:bottom w:val="none" w:sz="0" w:space="0" w:color="auto"/>
        <w:right w:val="none" w:sz="0" w:space="0" w:color="auto"/>
      </w:divBdr>
    </w:div>
    <w:div w:id="860821739">
      <w:bodyDiv w:val="1"/>
      <w:marLeft w:val="0"/>
      <w:marRight w:val="0"/>
      <w:marTop w:val="0"/>
      <w:marBottom w:val="0"/>
      <w:divBdr>
        <w:top w:val="none" w:sz="0" w:space="0" w:color="auto"/>
        <w:left w:val="none" w:sz="0" w:space="0" w:color="auto"/>
        <w:bottom w:val="none" w:sz="0" w:space="0" w:color="auto"/>
        <w:right w:val="none" w:sz="0" w:space="0" w:color="auto"/>
      </w:divBdr>
    </w:div>
    <w:div w:id="861625336">
      <w:bodyDiv w:val="1"/>
      <w:marLeft w:val="0"/>
      <w:marRight w:val="0"/>
      <w:marTop w:val="0"/>
      <w:marBottom w:val="0"/>
      <w:divBdr>
        <w:top w:val="none" w:sz="0" w:space="0" w:color="auto"/>
        <w:left w:val="none" w:sz="0" w:space="0" w:color="auto"/>
        <w:bottom w:val="none" w:sz="0" w:space="0" w:color="auto"/>
        <w:right w:val="none" w:sz="0" w:space="0" w:color="auto"/>
      </w:divBdr>
    </w:div>
    <w:div w:id="866330596">
      <w:bodyDiv w:val="1"/>
      <w:marLeft w:val="0"/>
      <w:marRight w:val="0"/>
      <w:marTop w:val="0"/>
      <w:marBottom w:val="0"/>
      <w:divBdr>
        <w:top w:val="none" w:sz="0" w:space="0" w:color="auto"/>
        <w:left w:val="none" w:sz="0" w:space="0" w:color="auto"/>
        <w:bottom w:val="none" w:sz="0" w:space="0" w:color="auto"/>
        <w:right w:val="none" w:sz="0" w:space="0" w:color="auto"/>
      </w:divBdr>
    </w:div>
    <w:div w:id="877400252">
      <w:bodyDiv w:val="1"/>
      <w:marLeft w:val="0"/>
      <w:marRight w:val="0"/>
      <w:marTop w:val="0"/>
      <w:marBottom w:val="0"/>
      <w:divBdr>
        <w:top w:val="none" w:sz="0" w:space="0" w:color="auto"/>
        <w:left w:val="none" w:sz="0" w:space="0" w:color="auto"/>
        <w:bottom w:val="none" w:sz="0" w:space="0" w:color="auto"/>
        <w:right w:val="none" w:sz="0" w:space="0" w:color="auto"/>
      </w:divBdr>
    </w:div>
    <w:div w:id="891697379">
      <w:bodyDiv w:val="1"/>
      <w:marLeft w:val="0"/>
      <w:marRight w:val="0"/>
      <w:marTop w:val="0"/>
      <w:marBottom w:val="0"/>
      <w:divBdr>
        <w:top w:val="none" w:sz="0" w:space="0" w:color="auto"/>
        <w:left w:val="none" w:sz="0" w:space="0" w:color="auto"/>
        <w:bottom w:val="none" w:sz="0" w:space="0" w:color="auto"/>
        <w:right w:val="none" w:sz="0" w:space="0" w:color="auto"/>
      </w:divBdr>
    </w:div>
    <w:div w:id="919018848">
      <w:bodyDiv w:val="1"/>
      <w:marLeft w:val="0"/>
      <w:marRight w:val="0"/>
      <w:marTop w:val="0"/>
      <w:marBottom w:val="0"/>
      <w:divBdr>
        <w:top w:val="none" w:sz="0" w:space="0" w:color="auto"/>
        <w:left w:val="none" w:sz="0" w:space="0" w:color="auto"/>
        <w:bottom w:val="none" w:sz="0" w:space="0" w:color="auto"/>
        <w:right w:val="none" w:sz="0" w:space="0" w:color="auto"/>
      </w:divBdr>
    </w:div>
    <w:div w:id="936449504">
      <w:bodyDiv w:val="1"/>
      <w:marLeft w:val="0"/>
      <w:marRight w:val="0"/>
      <w:marTop w:val="0"/>
      <w:marBottom w:val="0"/>
      <w:divBdr>
        <w:top w:val="none" w:sz="0" w:space="0" w:color="auto"/>
        <w:left w:val="none" w:sz="0" w:space="0" w:color="auto"/>
        <w:bottom w:val="none" w:sz="0" w:space="0" w:color="auto"/>
        <w:right w:val="none" w:sz="0" w:space="0" w:color="auto"/>
      </w:divBdr>
    </w:div>
    <w:div w:id="948780412">
      <w:bodyDiv w:val="1"/>
      <w:marLeft w:val="0"/>
      <w:marRight w:val="0"/>
      <w:marTop w:val="0"/>
      <w:marBottom w:val="0"/>
      <w:divBdr>
        <w:top w:val="none" w:sz="0" w:space="0" w:color="auto"/>
        <w:left w:val="none" w:sz="0" w:space="0" w:color="auto"/>
        <w:bottom w:val="none" w:sz="0" w:space="0" w:color="auto"/>
        <w:right w:val="none" w:sz="0" w:space="0" w:color="auto"/>
      </w:divBdr>
    </w:div>
    <w:div w:id="962541808">
      <w:bodyDiv w:val="1"/>
      <w:marLeft w:val="0"/>
      <w:marRight w:val="0"/>
      <w:marTop w:val="0"/>
      <w:marBottom w:val="0"/>
      <w:divBdr>
        <w:top w:val="none" w:sz="0" w:space="0" w:color="auto"/>
        <w:left w:val="none" w:sz="0" w:space="0" w:color="auto"/>
        <w:bottom w:val="none" w:sz="0" w:space="0" w:color="auto"/>
        <w:right w:val="none" w:sz="0" w:space="0" w:color="auto"/>
      </w:divBdr>
    </w:div>
    <w:div w:id="964694176">
      <w:bodyDiv w:val="1"/>
      <w:marLeft w:val="0"/>
      <w:marRight w:val="0"/>
      <w:marTop w:val="0"/>
      <w:marBottom w:val="0"/>
      <w:divBdr>
        <w:top w:val="none" w:sz="0" w:space="0" w:color="auto"/>
        <w:left w:val="none" w:sz="0" w:space="0" w:color="auto"/>
        <w:bottom w:val="none" w:sz="0" w:space="0" w:color="auto"/>
        <w:right w:val="none" w:sz="0" w:space="0" w:color="auto"/>
      </w:divBdr>
    </w:div>
    <w:div w:id="976422892">
      <w:bodyDiv w:val="1"/>
      <w:marLeft w:val="0"/>
      <w:marRight w:val="0"/>
      <w:marTop w:val="0"/>
      <w:marBottom w:val="0"/>
      <w:divBdr>
        <w:top w:val="none" w:sz="0" w:space="0" w:color="auto"/>
        <w:left w:val="none" w:sz="0" w:space="0" w:color="auto"/>
        <w:bottom w:val="none" w:sz="0" w:space="0" w:color="auto"/>
        <w:right w:val="none" w:sz="0" w:space="0" w:color="auto"/>
      </w:divBdr>
    </w:div>
    <w:div w:id="980421705">
      <w:bodyDiv w:val="1"/>
      <w:marLeft w:val="0"/>
      <w:marRight w:val="0"/>
      <w:marTop w:val="0"/>
      <w:marBottom w:val="0"/>
      <w:divBdr>
        <w:top w:val="none" w:sz="0" w:space="0" w:color="auto"/>
        <w:left w:val="none" w:sz="0" w:space="0" w:color="auto"/>
        <w:bottom w:val="none" w:sz="0" w:space="0" w:color="auto"/>
        <w:right w:val="none" w:sz="0" w:space="0" w:color="auto"/>
      </w:divBdr>
    </w:div>
    <w:div w:id="983313891">
      <w:bodyDiv w:val="1"/>
      <w:marLeft w:val="0"/>
      <w:marRight w:val="0"/>
      <w:marTop w:val="0"/>
      <w:marBottom w:val="0"/>
      <w:divBdr>
        <w:top w:val="none" w:sz="0" w:space="0" w:color="auto"/>
        <w:left w:val="none" w:sz="0" w:space="0" w:color="auto"/>
        <w:bottom w:val="none" w:sz="0" w:space="0" w:color="auto"/>
        <w:right w:val="none" w:sz="0" w:space="0" w:color="auto"/>
      </w:divBdr>
    </w:div>
    <w:div w:id="1006439182">
      <w:bodyDiv w:val="1"/>
      <w:marLeft w:val="0"/>
      <w:marRight w:val="0"/>
      <w:marTop w:val="0"/>
      <w:marBottom w:val="0"/>
      <w:divBdr>
        <w:top w:val="none" w:sz="0" w:space="0" w:color="auto"/>
        <w:left w:val="none" w:sz="0" w:space="0" w:color="auto"/>
        <w:bottom w:val="none" w:sz="0" w:space="0" w:color="auto"/>
        <w:right w:val="none" w:sz="0" w:space="0" w:color="auto"/>
      </w:divBdr>
    </w:div>
    <w:div w:id="1043484839">
      <w:bodyDiv w:val="1"/>
      <w:marLeft w:val="0"/>
      <w:marRight w:val="0"/>
      <w:marTop w:val="0"/>
      <w:marBottom w:val="0"/>
      <w:divBdr>
        <w:top w:val="none" w:sz="0" w:space="0" w:color="auto"/>
        <w:left w:val="none" w:sz="0" w:space="0" w:color="auto"/>
        <w:bottom w:val="none" w:sz="0" w:space="0" w:color="auto"/>
        <w:right w:val="none" w:sz="0" w:space="0" w:color="auto"/>
      </w:divBdr>
    </w:div>
    <w:div w:id="1054541263">
      <w:bodyDiv w:val="1"/>
      <w:marLeft w:val="0"/>
      <w:marRight w:val="0"/>
      <w:marTop w:val="0"/>
      <w:marBottom w:val="0"/>
      <w:divBdr>
        <w:top w:val="none" w:sz="0" w:space="0" w:color="auto"/>
        <w:left w:val="none" w:sz="0" w:space="0" w:color="auto"/>
        <w:bottom w:val="none" w:sz="0" w:space="0" w:color="auto"/>
        <w:right w:val="none" w:sz="0" w:space="0" w:color="auto"/>
      </w:divBdr>
    </w:div>
    <w:div w:id="1063453223">
      <w:bodyDiv w:val="1"/>
      <w:marLeft w:val="0"/>
      <w:marRight w:val="0"/>
      <w:marTop w:val="0"/>
      <w:marBottom w:val="0"/>
      <w:divBdr>
        <w:top w:val="none" w:sz="0" w:space="0" w:color="auto"/>
        <w:left w:val="none" w:sz="0" w:space="0" w:color="auto"/>
        <w:bottom w:val="none" w:sz="0" w:space="0" w:color="auto"/>
        <w:right w:val="none" w:sz="0" w:space="0" w:color="auto"/>
      </w:divBdr>
    </w:div>
    <w:div w:id="1092702234">
      <w:bodyDiv w:val="1"/>
      <w:marLeft w:val="0"/>
      <w:marRight w:val="0"/>
      <w:marTop w:val="0"/>
      <w:marBottom w:val="0"/>
      <w:divBdr>
        <w:top w:val="none" w:sz="0" w:space="0" w:color="auto"/>
        <w:left w:val="none" w:sz="0" w:space="0" w:color="auto"/>
        <w:bottom w:val="none" w:sz="0" w:space="0" w:color="auto"/>
        <w:right w:val="none" w:sz="0" w:space="0" w:color="auto"/>
      </w:divBdr>
    </w:div>
    <w:div w:id="1092817163">
      <w:bodyDiv w:val="1"/>
      <w:marLeft w:val="0"/>
      <w:marRight w:val="0"/>
      <w:marTop w:val="0"/>
      <w:marBottom w:val="0"/>
      <w:divBdr>
        <w:top w:val="none" w:sz="0" w:space="0" w:color="auto"/>
        <w:left w:val="none" w:sz="0" w:space="0" w:color="auto"/>
        <w:bottom w:val="none" w:sz="0" w:space="0" w:color="auto"/>
        <w:right w:val="none" w:sz="0" w:space="0" w:color="auto"/>
      </w:divBdr>
    </w:div>
    <w:div w:id="1093549952">
      <w:bodyDiv w:val="1"/>
      <w:marLeft w:val="0"/>
      <w:marRight w:val="0"/>
      <w:marTop w:val="0"/>
      <w:marBottom w:val="0"/>
      <w:divBdr>
        <w:top w:val="none" w:sz="0" w:space="0" w:color="auto"/>
        <w:left w:val="none" w:sz="0" w:space="0" w:color="auto"/>
        <w:bottom w:val="none" w:sz="0" w:space="0" w:color="auto"/>
        <w:right w:val="none" w:sz="0" w:space="0" w:color="auto"/>
      </w:divBdr>
    </w:div>
    <w:div w:id="1098254388">
      <w:bodyDiv w:val="1"/>
      <w:marLeft w:val="0"/>
      <w:marRight w:val="0"/>
      <w:marTop w:val="0"/>
      <w:marBottom w:val="0"/>
      <w:divBdr>
        <w:top w:val="none" w:sz="0" w:space="0" w:color="auto"/>
        <w:left w:val="none" w:sz="0" w:space="0" w:color="auto"/>
        <w:bottom w:val="none" w:sz="0" w:space="0" w:color="auto"/>
        <w:right w:val="none" w:sz="0" w:space="0" w:color="auto"/>
      </w:divBdr>
    </w:div>
    <w:div w:id="1099563852">
      <w:bodyDiv w:val="1"/>
      <w:marLeft w:val="0"/>
      <w:marRight w:val="0"/>
      <w:marTop w:val="0"/>
      <w:marBottom w:val="0"/>
      <w:divBdr>
        <w:top w:val="none" w:sz="0" w:space="0" w:color="auto"/>
        <w:left w:val="none" w:sz="0" w:space="0" w:color="auto"/>
        <w:bottom w:val="none" w:sz="0" w:space="0" w:color="auto"/>
        <w:right w:val="none" w:sz="0" w:space="0" w:color="auto"/>
      </w:divBdr>
    </w:div>
    <w:div w:id="1118990328">
      <w:bodyDiv w:val="1"/>
      <w:marLeft w:val="0"/>
      <w:marRight w:val="0"/>
      <w:marTop w:val="0"/>
      <w:marBottom w:val="0"/>
      <w:divBdr>
        <w:top w:val="none" w:sz="0" w:space="0" w:color="auto"/>
        <w:left w:val="none" w:sz="0" w:space="0" w:color="auto"/>
        <w:bottom w:val="none" w:sz="0" w:space="0" w:color="auto"/>
        <w:right w:val="none" w:sz="0" w:space="0" w:color="auto"/>
      </w:divBdr>
    </w:div>
    <w:div w:id="1143237100">
      <w:bodyDiv w:val="1"/>
      <w:marLeft w:val="0"/>
      <w:marRight w:val="0"/>
      <w:marTop w:val="0"/>
      <w:marBottom w:val="0"/>
      <w:divBdr>
        <w:top w:val="none" w:sz="0" w:space="0" w:color="auto"/>
        <w:left w:val="none" w:sz="0" w:space="0" w:color="auto"/>
        <w:bottom w:val="none" w:sz="0" w:space="0" w:color="auto"/>
        <w:right w:val="none" w:sz="0" w:space="0" w:color="auto"/>
      </w:divBdr>
    </w:div>
    <w:div w:id="1160729020">
      <w:bodyDiv w:val="1"/>
      <w:marLeft w:val="0"/>
      <w:marRight w:val="0"/>
      <w:marTop w:val="0"/>
      <w:marBottom w:val="0"/>
      <w:divBdr>
        <w:top w:val="none" w:sz="0" w:space="0" w:color="auto"/>
        <w:left w:val="none" w:sz="0" w:space="0" w:color="auto"/>
        <w:bottom w:val="none" w:sz="0" w:space="0" w:color="auto"/>
        <w:right w:val="none" w:sz="0" w:space="0" w:color="auto"/>
      </w:divBdr>
    </w:div>
    <w:div w:id="1176113303">
      <w:bodyDiv w:val="1"/>
      <w:marLeft w:val="0"/>
      <w:marRight w:val="0"/>
      <w:marTop w:val="0"/>
      <w:marBottom w:val="0"/>
      <w:divBdr>
        <w:top w:val="none" w:sz="0" w:space="0" w:color="auto"/>
        <w:left w:val="none" w:sz="0" w:space="0" w:color="auto"/>
        <w:bottom w:val="none" w:sz="0" w:space="0" w:color="auto"/>
        <w:right w:val="none" w:sz="0" w:space="0" w:color="auto"/>
      </w:divBdr>
    </w:div>
    <w:div w:id="1204752777">
      <w:bodyDiv w:val="1"/>
      <w:marLeft w:val="0"/>
      <w:marRight w:val="0"/>
      <w:marTop w:val="0"/>
      <w:marBottom w:val="0"/>
      <w:divBdr>
        <w:top w:val="none" w:sz="0" w:space="0" w:color="auto"/>
        <w:left w:val="none" w:sz="0" w:space="0" w:color="auto"/>
        <w:bottom w:val="none" w:sz="0" w:space="0" w:color="auto"/>
        <w:right w:val="none" w:sz="0" w:space="0" w:color="auto"/>
      </w:divBdr>
    </w:div>
    <w:div w:id="1220091045">
      <w:bodyDiv w:val="1"/>
      <w:marLeft w:val="0"/>
      <w:marRight w:val="0"/>
      <w:marTop w:val="0"/>
      <w:marBottom w:val="0"/>
      <w:divBdr>
        <w:top w:val="none" w:sz="0" w:space="0" w:color="auto"/>
        <w:left w:val="none" w:sz="0" w:space="0" w:color="auto"/>
        <w:bottom w:val="none" w:sz="0" w:space="0" w:color="auto"/>
        <w:right w:val="none" w:sz="0" w:space="0" w:color="auto"/>
      </w:divBdr>
    </w:div>
    <w:div w:id="1257901713">
      <w:bodyDiv w:val="1"/>
      <w:marLeft w:val="0"/>
      <w:marRight w:val="0"/>
      <w:marTop w:val="0"/>
      <w:marBottom w:val="0"/>
      <w:divBdr>
        <w:top w:val="none" w:sz="0" w:space="0" w:color="auto"/>
        <w:left w:val="none" w:sz="0" w:space="0" w:color="auto"/>
        <w:bottom w:val="none" w:sz="0" w:space="0" w:color="auto"/>
        <w:right w:val="none" w:sz="0" w:space="0" w:color="auto"/>
      </w:divBdr>
    </w:div>
    <w:div w:id="1262106331">
      <w:bodyDiv w:val="1"/>
      <w:marLeft w:val="0"/>
      <w:marRight w:val="0"/>
      <w:marTop w:val="0"/>
      <w:marBottom w:val="0"/>
      <w:divBdr>
        <w:top w:val="none" w:sz="0" w:space="0" w:color="auto"/>
        <w:left w:val="none" w:sz="0" w:space="0" w:color="auto"/>
        <w:bottom w:val="none" w:sz="0" w:space="0" w:color="auto"/>
        <w:right w:val="none" w:sz="0" w:space="0" w:color="auto"/>
      </w:divBdr>
    </w:div>
    <w:div w:id="1267033566">
      <w:bodyDiv w:val="1"/>
      <w:marLeft w:val="0"/>
      <w:marRight w:val="0"/>
      <w:marTop w:val="0"/>
      <w:marBottom w:val="0"/>
      <w:divBdr>
        <w:top w:val="none" w:sz="0" w:space="0" w:color="auto"/>
        <w:left w:val="none" w:sz="0" w:space="0" w:color="auto"/>
        <w:bottom w:val="none" w:sz="0" w:space="0" w:color="auto"/>
        <w:right w:val="none" w:sz="0" w:space="0" w:color="auto"/>
      </w:divBdr>
    </w:div>
    <w:div w:id="1275134349">
      <w:bodyDiv w:val="1"/>
      <w:marLeft w:val="0"/>
      <w:marRight w:val="0"/>
      <w:marTop w:val="0"/>
      <w:marBottom w:val="0"/>
      <w:divBdr>
        <w:top w:val="none" w:sz="0" w:space="0" w:color="auto"/>
        <w:left w:val="none" w:sz="0" w:space="0" w:color="auto"/>
        <w:bottom w:val="none" w:sz="0" w:space="0" w:color="auto"/>
        <w:right w:val="none" w:sz="0" w:space="0" w:color="auto"/>
      </w:divBdr>
    </w:div>
    <w:div w:id="1279482595">
      <w:bodyDiv w:val="1"/>
      <w:marLeft w:val="0"/>
      <w:marRight w:val="0"/>
      <w:marTop w:val="0"/>
      <w:marBottom w:val="0"/>
      <w:divBdr>
        <w:top w:val="none" w:sz="0" w:space="0" w:color="auto"/>
        <w:left w:val="none" w:sz="0" w:space="0" w:color="auto"/>
        <w:bottom w:val="none" w:sz="0" w:space="0" w:color="auto"/>
        <w:right w:val="none" w:sz="0" w:space="0" w:color="auto"/>
      </w:divBdr>
    </w:div>
    <w:div w:id="1283683960">
      <w:bodyDiv w:val="1"/>
      <w:marLeft w:val="0"/>
      <w:marRight w:val="0"/>
      <w:marTop w:val="0"/>
      <w:marBottom w:val="0"/>
      <w:divBdr>
        <w:top w:val="none" w:sz="0" w:space="0" w:color="auto"/>
        <w:left w:val="none" w:sz="0" w:space="0" w:color="auto"/>
        <w:bottom w:val="none" w:sz="0" w:space="0" w:color="auto"/>
        <w:right w:val="none" w:sz="0" w:space="0" w:color="auto"/>
      </w:divBdr>
    </w:div>
    <w:div w:id="1289505235">
      <w:bodyDiv w:val="1"/>
      <w:marLeft w:val="0"/>
      <w:marRight w:val="0"/>
      <w:marTop w:val="0"/>
      <w:marBottom w:val="0"/>
      <w:divBdr>
        <w:top w:val="none" w:sz="0" w:space="0" w:color="auto"/>
        <w:left w:val="none" w:sz="0" w:space="0" w:color="auto"/>
        <w:bottom w:val="none" w:sz="0" w:space="0" w:color="auto"/>
        <w:right w:val="none" w:sz="0" w:space="0" w:color="auto"/>
      </w:divBdr>
    </w:div>
    <w:div w:id="1317539412">
      <w:bodyDiv w:val="1"/>
      <w:marLeft w:val="0"/>
      <w:marRight w:val="0"/>
      <w:marTop w:val="0"/>
      <w:marBottom w:val="0"/>
      <w:divBdr>
        <w:top w:val="none" w:sz="0" w:space="0" w:color="auto"/>
        <w:left w:val="none" w:sz="0" w:space="0" w:color="auto"/>
        <w:bottom w:val="none" w:sz="0" w:space="0" w:color="auto"/>
        <w:right w:val="none" w:sz="0" w:space="0" w:color="auto"/>
      </w:divBdr>
    </w:div>
    <w:div w:id="1330058665">
      <w:bodyDiv w:val="1"/>
      <w:marLeft w:val="0"/>
      <w:marRight w:val="0"/>
      <w:marTop w:val="0"/>
      <w:marBottom w:val="0"/>
      <w:divBdr>
        <w:top w:val="none" w:sz="0" w:space="0" w:color="auto"/>
        <w:left w:val="none" w:sz="0" w:space="0" w:color="auto"/>
        <w:bottom w:val="none" w:sz="0" w:space="0" w:color="auto"/>
        <w:right w:val="none" w:sz="0" w:space="0" w:color="auto"/>
      </w:divBdr>
    </w:div>
    <w:div w:id="1346640024">
      <w:bodyDiv w:val="1"/>
      <w:marLeft w:val="0"/>
      <w:marRight w:val="0"/>
      <w:marTop w:val="0"/>
      <w:marBottom w:val="0"/>
      <w:divBdr>
        <w:top w:val="none" w:sz="0" w:space="0" w:color="auto"/>
        <w:left w:val="none" w:sz="0" w:space="0" w:color="auto"/>
        <w:bottom w:val="none" w:sz="0" w:space="0" w:color="auto"/>
        <w:right w:val="none" w:sz="0" w:space="0" w:color="auto"/>
      </w:divBdr>
    </w:div>
    <w:div w:id="1347440150">
      <w:bodyDiv w:val="1"/>
      <w:marLeft w:val="0"/>
      <w:marRight w:val="0"/>
      <w:marTop w:val="0"/>
      <w:marBottom w:val="0"/>
      <w:divBdr>
        <w:top w:val="none" w:sz="0" w:space="0" w:color="auto"/>
        <w:left w:val="none" w:sz="0" w:space="0" w:color="auto"/>
        <w:bottom w:val="none" w:sz="0" w:space="0" w:color="auto"/>
        <w:right w:val="none" w:sz="0" w:space="0" w:color="auto"/>
      </w:divBdr>
    </w:div>
    <w:div w:id="1366714826">
      <w:bodyDiv w:val="1"/>
      <w:marLeft w:val="0"/>
      <w:marRight w:val="0"/>
      <w:marTop w:val="0"/>
      <w:marBottom w:val="0"/>
      <w:divBdr>
        <w:top w:val="none" w:sz="0" w:space="0" w:color="auto"/>
        <w:left w:val="none" w:sz="0" w:space="0" w:color="auto"/>
        <w:bottom w:val="none" w:sz="0" w:space="0" w:color="auto"/>
        <w:right w:val="none" w:sz="0" w:space="0" w:color="auto"/>
      </w:divBdr>
    </w:div>
    <w:div w:id="1380858920">
      <w:bodyDiv w:val="1"/>
      <w:marLeft w:val="0"/>
      <w:marRight w:val="0"/>
      <w:marTop w:val="0"/>
      <w:marBottom w:val="0"/>
      <w:divBdr>
        <w:top w:val="none" w:sz="0" w:space="0" w:color="auto"/>
        <w:left w:val="none" w:sz="0" w:space="0" w:color="auto"/>
        <w:bottom w:val="none" w:sz="0" w:space="0" w:color="auto"/>
        <w:right w:val="none" w:sz="0" w:space="0" w:color="auto"/>
      </w:divBdr>
    </w:div>
    <w:div w:id="1395814884">
      <w:bodyDiv w:val="1"/>
      <w:marLeft w:val="0"/>
      <w:marRight w:val="0"/>
      <w:marTop w:val="0"/>
      <w:marBottom w:val="0"/>
      <w:divBdr>
        <w:top w:val="none" w:sz="0" w:space="0" w:color="auto"/>
        <w:left w:val="none" w:sz="0" w:space="0" w:color="auto"/>
        <w:bottom w:val="none" w:sz="0" w:space="0" w:color="auto"/>
        <w:right w:val="none" w:sz="0" w:space="0" w:color="auto"/>
      </w:divBdr>
    </w:div>
    <w:div w:id="1402561560">
      <w:bodyDiv w:val="1"/>
      <w:marLeft w:val="0"/>
      <w:marRight w:val="0"/>
      <w:marTop w:val="0"/>
      <w:marBottom w:val="0"/>
      <w:divBdr>
        <w:top w:val="none" w:sz="0" w:space="0" w:color="auto"/>
        <w:left w:val="none" w:sz="0" w:space="0" w:color="auto"/>
        <w:bottom w:val="none" w:sz="0" w:space="0" w:color="auto"/>
        <w:right w:val="none" w:sz="0" w:space="0" w:color="auto"/>
      </w:divBdr>
    </w:div>
    <w:div w:id="1443065000">
      <w:bodyDiv w:val="1"/>
      <w:marLeft w:val="0"/>
      <w:marRight w:val="0"/>
      <w:marTop w:val="0"/>
      <w:marBottom w:val="0"/>
      <w:divBdr>
        <w:top w:val="none" w:sz="0" w:space="0" w:color="auto"/>
        <w:left w:val="none" w:sz="0" w:space="0" w:color="auto"/>
        <w:bottom w:val="none" w:sz="0" w:space="0" w:color="auto"/>
        <w:right w:val="none" w:sz="0" w:space="0" w:color="auto"/>
      </w:divBdr>
    </w:div>
    <w:div w:id="1463812343">
      <w:bodyDiv w:val="1"/>
      <w:marLeft w:val="0"/>
      <w:marRight w:val="0"/>
      <w:marTop w:val="0"/>
      <w:marBottom w:val="0"/>
      <w:divBdr>
        <w:top w:val="none" w:sz="0" w:space="0" w:color="auto"/>
        <w:left w:val="none" w:sz="0" w:space="0" w:color="auto"/>
        <w:bottom w:val="none" w:sz="0" w:space="0" w:color="auto"/>
        <w:right w:val="none" w:sz="0" w:space="0" w:color="auto"/>
      </w:divBdr>
    </w:div>
    <w:div w:id="1480684486">
      <w:bodyDiv w:val="1"/>
      <w:marLeft w:val="0"/>
      <w:marRight w:val="0"/>
      <w:marTop w:val="0"/>
      <w:marBottom w:val="0"/>
      <w:divBdr>
        <w:top w:val="none" w:sz="0" w:space="0" w:color="auto"/>
        <w:left w:val="none" w:sz="0" w:space="0" w:color="auto"/>
        <w:bottom w:val="none" w:sz="0" w:space="0" w:color="auto"/>
        <w:right w:val="none" w:sz="0" w:space="0" w:color="auto"/>
      </w:divBdr>
    </w:div>
    <w:div w:id="1495490027">
      <w:bodyDiv w:val="1"/>
      <w:marLeft w:val="0"/>
      <w:marRight w:val="0"/>
      <w:marTop w:val="0"/>
      <w:marBottom w:val="0"/>
      <w:divBdr>
        <w:top w:val="none" w:sz="0" w:space="0" w:color="auto"/>
        <w:left w:val="none" w:sz="0" w:space="0" w:color="auto"/>
        <w:bottom w:val="none" w:sz="0" w:space="0" w:color="auto"/>
        <w:right w:val="none" w:sz="0" w:space="0" w:color="auto"/>
      </w:divBdr>
    </w:div>
    <w:div w:id="1496723613">
      <w:bodyDiv w:val="1"/>
      <w:marLeft w:val="0"/>
      <w:marRight w:val="0"/>
      <w:marTop w:val="0"/>
      <w:marBottom w:val="0"/>
      <w:divBdr>
        <w:top w:val="none" w:sz="0" w:space="0" w:color="auto"/>
        <w:left w:val="none" w:sz="0" w:space="0" w:color="auto"/>
        <w:bottom w:val="none" w:sz="0" w:space="0" w:color="auto"/>
        <w:right w:val="none" w:sz="0" w:space="0" w:color="auto"/>
      </w:divBdr>
    </w:div>
    <w:div w:id="1501966709">
      <w:bodyDiv w:val="1"/>
      <w:marLeft w:val="0"/>
      <w:marRight w:val="0"/>
      <w:marTop w:val="0"/>
      <w:marBottom w:val="0"/>
      <w:divBdr>
        <w:top w:val="none" w:sz="0" w:space="0" w:color="auto"/>
        <w:left w:val="none" w:sz="0" w:space="0" w:color="auto"/>
        <w:bottom w:val="none" w:sz="0" w:space="0" w:color="auto"/>
        <w:right w:val="none" w:sz="0" w:space="0" w:color="auto"/>
      </w:divBdr>
    </w:div>
    <w:div w:id="1538620791">
      <w:bodyDiv w:val="1"/>
      <w:marLeft w:val="0"/>
      <w:marRight w:val="0"/>
      <w:marTop w:val="0"/>
      <w:marBottom w:val="0"/>
      <w:divBdr>
        <w:top w:val="none" w:sz="0" w:space="0" w:color="auto"/>
        <w:left w:val="none" w:sz="0" w:space="0" w:color="auto"/>
        <w:bottom w:val="none" w:sz="0" w:space="0" w:color="auto"/>
        <w:right w:val="none" w:sz="0" w:space="0" w:color="auto"/>
      </w:divBdr>
    </w:div>
    <w:div w:id="1573464638">
      <w:bodyDiv w:val="1"/>
      <w:marLeft w:val="0"/>
      <w:marRight w:val="0"/>
      <w:marTop w:val="0"/>
      <w:marBottom w:val="0"/>
      <w:divBdr>
        <w:top w:val="none" w:sz="0" w:space="0" w:color="auto"/>
        <w:left w:val="none" w:sz="0" w:space="0" w:color="auto"/>
        <w:bottom w:val="none" w:sz="0" w:space="0" w:color="auto"/>
        <w:right w:val="none" w:sz="0" w:space="0" w:color="auto"/>
      </w:divBdr>
    </w:div>
    <w:div w:id="1594507940">
      <w:bodyDiv w:val="1"/>
      <w:marLeft w:val="0"/>
      <w:marRight w:val="0"/>
      <w:marTop w:val="0"/>
      <w:marBottom w:val="0"/>
      <w:divBdr>
        <w:top w:val="none" w:sz="0" w:space="0" w:color="auto"/>
        <w:left w:val="none" w:sz="0" w:space="0" w:color="auto"/>
        <w:bottom w:val="none" w:sz="0" w:space="0" w:color="auto"/>
        <w:right w:val="none" w:sz="0" w:space="0" w:color="auto"/>
      </w:divBdr>
    </w:div>
    <w:div w:id="1624730870">
      <w:bodyDiv w:val="1"/>
      <w:marLeft w:val="0"/>
      <w:marRight w:val="0"/>
      <w:marTop w:val="0"/>
      <w:marBottom w:val="0"/>
      <w:divBdr>
        <w:top w:val="none" w:sz="0" w:space="0" w:color="auto"/>
        <w:left w:val="none" w:sz="0" w:space="0" w:color="auto"/>
        <w:bottom w:val="none" w:sz="0" w:space="0" w:color="auto"/>
        <w:right w:val="none" w:sz="0" w:space="0" w:color="auto"/>
      </w:divBdr>
    </w:div>
    <w:div w:id="1650093443">
      <w:bodyDiv w:val="1"/>
      <w:marLeft w:val="0"/>
      <w:marRight w:val="0"/>
      <w:marTop w:val="0"/>
      <w:marBottom w:val="0"/>
      <w:divBdr>
        <w:top w:val="none" w:sz="0" w:space="0" w:color="auto"/>
        <w:left w:val="none" w:sz="0" w:space="0" w:color="auto"/>
        <w:bottom w:val="none" w:sz="0" w:space="0" w:color="auto"/>
        <w:right w:val="none" w:sz="0" w:space="0" w:color="auto"/>
      </w:divBdr>
    </w:div>
    <w:div w:id="1659000505">
      <w:bodyDiv w:val="1"/>
      <w:marLeft w:val="0"/>
      <w:marRight w:val="0"/>
      <w:marTop w:val="0"/>
      <w:marBottom w:val="0"/>
      <w:divBdr>
        <w:top w:val="none" w:sz="0" w:space="0" w:color="auto"/>
        <w:left w:val="none" w:sz="0" w:space="0" w:color="auto"/>
        <w:bottom w:val="none" w:sz="0" w:space="0" w:color="auto"/>
        <w:right w:val="none" w:sz="0" w:space="0" w:color="auto"/>
      </w:divBdr>
    </w:div>
    <w:div w:id="1686205772">
      <w:bodyDiv w:val="1"/>
      <w:marLeft w:val="0"/>
      <w:marRight w:val="0"/>
      <w:marTop w:val="0"/>
      <w:marBottom w:val="0"/>
      <w:divBdr>
        <w:top w:val="none" w:sz="0" w:space="0" w:color="auto"/>
        <w:left w:val="none" w:sz="0" w:space="0" w:color="auto"/>
        <w:bottom w:val="none" w:sz="0" w:space="0" w:color="auto"/>
        <w:right w:val="none" w:sz="0" w:space="0" w:color="auto"/>
      </w:divBdr>
    </w:div>
    <w:div w:id="1712151524">
      <w:bodyDiv w:val="1"/>
      <w:marLeft w:val="0"/>
      <w:marRight w:val="0"/>
      <w:marTop w:val="0"/>
      <w:marBottom w:val="0"/>
      <w:divBdr>
        <w:top w:val="none" w:sz="0" w:space="0" w:color="auto"/>
        <w:left w:val="none" w:sz="0" w:space="0" w:color="auto"/>
        <w:bottom w:val="none" w:sz="0" w:space="0" w:color="auto"/>
        <w:right w:val="none" w:sz="0" w:space="0" w:color="auto"/>
      </w:divBdr>
    </w:div>
    <w:div w:id="1718045015">
      <w:bodyDiv w:val="1"/>
      <w:marLeft w:val="0"/>
      <w:marRight w:val="0"/>
      <w:marTop w:val="0"/>
      <w:marBottom w:val="0"/>
      <w:divBdr>
        <w:top w:val="none" w:sz="0" w:space="0" w:color="auto"/>
        <w:left w:val="none" w:sz="0" w:space="0" w:color="auto"/>
        <w:bottom w:val="none" w:sz="0" w:space="0" w:color="auto"/>
        <w:right w:val="none" w:sz="0" w:space="0" w:color="auto"/>
      </w:divBdr>
    </w:div>
    <w:div w:id="1727409772">
      <w:bodyDiv w:val="1"/>
      <w:marLeft w:val="0"/>
      <w:marRight w:val="0"/>
      <w:marTop w:val="0"/>
      <w:marBottom w:val="0"/>
      <w:divBdr>
        <w:top w:val="none" w:sz="0" w:space="0" w:color="auto"/>
        <w:left w:val="none" w:sz="0" w:space="0" w:color="auto"/>
        <w:bottom w:val="none" w:sz="0" w:space="0" w:color="auto"/>
        <w:right w:val="none" w:sz="0" w:space="0" w:color="auto"/>
      </w:divBdr>
    </w:div>
    <w:div w:id="1738629037">
      <w:bodyDiv w:val="1"/>
      <w:marLeft w:val="0"/>
      <w:marRight w:val="0"/>
      <w:marTop w:val="0"/>
      <w:marBottom w:val="0"/>
      <w:divBdr>
        <w:top w:val="none" w:sz="0" w:space="0" w:color="auto"/>
        <w:left w:val="none" w:sz="0" w:space="0" w:color="auto"/>
        <w:bottom w:val="none" w:sz="0" w:space="0" w:color="auto"/>
        <w:right w:val="none" w:sz="0" w:space="0" w:color="auto"/>
      </w:divBdr>
    </w:div>
    <w:div w:id="1739591466">
      <w:bodyDiv w:val="1"/>
      <w:marLeft w:val="0"/>
      <w:marRight w:val="0"/>
      <w:marTop w:val="0"/>
      <w:marBottom w:val="0"/>
      <w:divBdr>
        <w:top w:val="none" w:sz="0" w:space="0" w:color="auto"/>
        <w:left w:val="none" w:sz="0" w:space="0" w:color="auto"/>
        <w:bottom w:val="none" w:sz="0" w:space="0" w:color="auto"/>
        <w:right w:val="none" w:sz="0" w:space="0" w:color="auto"/>
      </w:divBdr>
    </w:div>
    <w:div w:id="1752192255">
      <w:bodyDiv w:val="1"/>
      <w:marLeft w:val="0"/>
      <w:marRight w:val="0"/>
      <w:marTop w:val="0"/>
      <w:marBottom w:val="0"/>
      <w:divBdr>
        <w:top w:val="none" w:sz="0" w:space="0" w:color="auto"/>
        <w:left w:val="none" w:sz="0" w:space="0" w:color="auto"/>
        <w:bottom w:val="none" w:sz="0" w:space="0" w:color="auto"/>
        <w:right w:val="none" w:sz="0" w:space="0" w:color="auto"/>
      </w:divBdr>
    </w:div>
    <w:div w:id="1765690540">
      <w:bodyDiv w:val="1"/>
      <w:marLeft w:val="0"/>
      <w:marRight w:val="0"/>
      <w:marTop w:val="0"/>
      <w:marBottom w:val="0"/>
      <w:divBdr>
        <w:top w:val="none" w:sz="0" w:space="0" w:color="auto"/>
        <w:left w:val="none" w:sz="0" w:space="0" w:color="auto"/>
        <w:bottom w:val="none" w:sz="0" w:space="0" w:color="auto"/>
        <w:right w:val="none" w:sz="0" w:space="0" w:color="auto"/>
      </w:divBdr>
    </w:div>
    <w:div w:id="1777602526">
      <w:bodyDiv w:val="1"/>
      <w:marLeft w:val="0"/>
      <w:marRight w:val="0"/>
      <w:marTop w:val="0"/>
      <w:marBottom w:val="0"/>
      <w:divBdr>
        <w:top w:val="none" w:sz="0" w:space="0" w:color="auto"/>
        <w:left w:val="none" w:sz="0" w:space="0" w:color="auto"/>
        <w:bottom w:val="none" w:sz="0" w:space="0" w:color="auto"/>
        <w:right w:val="none" w:sz="0" w:space="0" w:color="auto"/>
      </w:divBdr>
    </w:div>
    <w:div w:id="1783377705">
      <w:bodyDiv w:val="1"/>
      <w:marLeft w:val="0"/>
      <w:marRight w:val="0"/>
      <w:marTop w:val="0"/>
      <w:marBottom w:val="0"/>
      <w:divBdr>
        <w:top w:val="none" w:sz="0" w:space="0" w:color="auto"/>
        <w:left w:val="none" w:sz="0" w:space="0" w:color="auto"/>
        <w:bottom w:val="none" w:sz="0" w:space="0" w:color="auto"/>
        <w:right w:val="none" w:sz="0" w:space="0" w:color="auto"/>
      </w:divBdr>
    </w:div>
    <w:div w:id="1793086037">
      <w:bodyDiv w:val="1"/>
      <w:marLeft w:val="0"/>
      <w:marRight w:val="0"/>
      <w:marTop w:val="0"/>
      <w:marBottom w:val="0"/>
      <w:divBdr>
        <w:top w:val="none" w:sz="0" w:space="0" w:color="auto"/>
        <w:left w:val="none" w:sz="0" w:space="0" w:color="auto"/>
        <w:bottom w:val="none" w:sz="0" w:space="0" w:color="auto"/>
        <w:right w:val="none" w:sz="0" w:space="0" w:color="auto"/>
      </w:divBdr>
    </w:div>
    <w:div w:id="1825243367">
      <w:bodyDiv w:val="1"/>
      <w:marLeft w:val="0"/>
      <w:marRight w:val="0"/>
      <w:marTop w:val="0"/>
      <w:marBottom w:val="0"/>
      <w:divBdr>
        <w:top w:val="none" w:sz="0" w:space="0" w:color="auto"/>
        <w:left w:val="none" w:sz="0" w:space="0" w:color="auto"/>
        <w:bottom w:val="none" w:sz="0" w:space="0" w:color="auto"/>
        <w:right w:val="none" w:sz="0" w:space="0" w:color="auto"/>
      </w:divBdr>
    </w:div>
    <w:div w:id="1844124102">
      <w:bodyDiv w:val="1"/>
      <w:marLeft w:val="0"/>
      <w:marRight w:val="0"/>
      <w:marTop w:val="0"/>
      <w:marBottom w:val="0"/>
      <w:divBdr>
        <w:top w:val="none" w:sz="0" w:space="0" w:color="auto"/>
        <w:left w:val="none" w:sz="0" w:space="0" w:color="auto"/>
        <w:bottom w:val="none" w:sz="0" w:space="0" w:color="auto"/>
        <w:right w:val="none" w:sz="0" w:space="0" w:color="auto"/>
      </w:divBdr>
    </w:div>
    <w:div w:id="1884177245">
      <w:bodyDiv w:val="1"/>
      <w:marLeft w:val="0"/>
      <w:marRight w:val="0"/>
      <w:marTop w:val="0"/>
      <w:marBottom w:val="0"/>
      <w:divBdr>
        <w:top w:val="none" w:sz="0" w:space="0" w:color="auto"/>
        <w:left w:val="none" w:sz="0" w:space="0" w:color="auto"/>
        <w:bottom w:val="none" w:sz="0" w:space="0" w:color="auto"/>
        <w:right w:val="none" w:sz="0" w:space="0" w:color="auto"/>
      </w:divBdr>
    </w:div>
    <w:div w:id="1889147967">
      <w:bodyDiv w:val="1"/>
      <w:marLeft w:val="0"/>
      <w:marRight w:val="0"/>
      <w:marTop w:val="0"/>
      <w:marBottom w:val="0"/>
      <w:divBdr>
        <w:top w:val="none" w:sz="0" w:space="0" w:color="auto"/>
        <w:left w:val="none" w:sz="0" w:space="0" w:color="auto"/>
        <w:bottom w:val="none" w:sz="0" w:space="0" w:color="auto"/>
        <w:right w:val="none" w:sz="0" w:space="0" w:color="auto"/>
      </w:divBdr>
    </w:div>
    <w:div w:id="1905796502">
      <w:bodyDiv w:val="1"/>
      <w:marLeft w:val="0"/>
      <w:marRight w:val="0"/>
      <w:marTop w:val="0"/>
      <w:marBottom w:val="0"/>
      <w:divBdr>
        <w:top w:val="none" w:sz="0" w:space="0" w:color="auto"/>
        <w:left w:val="none" w:sz="0" w:space="0" w:color="auto"/>
        <w:bottom w:val="none" w:sz="0" w:space="0" w:color="auto"/>
        <w:right w:val="none" w:sz="0" w:space="0" w:color="auto"/>
      </w:divBdr>
    </w:div>
    <w:div w:id="1921523427">
      <w:bodyDiv w:val="1"/>
      <w:marLeft w:val="0"/>
      <w:marRight w:val="0"/>
      <w:marTop w:val="0"/>
      <w:marBottom w:val="0"/>
      <w:divBdr>
        <w:top w:val="none" w:sz="0" w:space="0" w:color="auto"/>
        <w:left w:val="none" w:sz="0" w:space="0" w:color="auto"/>
        <w:bottom w:val="none" w:sz="0" w:space="0" w:color="auto"/>
        <w:right w:val="none" w:sz="0" w:space="0" w:color="auto"/>
      </w:divBdr>
    </w:div>
    <w:div w:id="1958028169">
      <w:bodyDiv w:val="1"/>
      <w:marLeft w:val="0"/>
      <w:marRight w:val="0"/>
      <w:marTop w:val="0"/>
      <w:marBottom w:val="0"/>
      <w:divBdr>
        <w:top w:val="none" w:sz="0" w:space="0" w:color="auto"/>
        <w:left w:val="none" w:sz="0" w:space="0" w:color="auto"/>
        <w:bottom w:val="none" w:sz="0" w:space="0" w:color="auto"/>
        <w:right w:val="none" w:sz="0" w:space="0" w:color="auto"/>
      </w:divBdr>
    </w:div>
    <w:div w:id="1972055918">
      <w:bodyDiv w:val="1"/>
      <w:marLeft w:val="0"/>
      <w:marRight w:val="0"/>
      <w:marTop w:val="0"/>
      <w:marBottom w:val="0"/>
      <w:divBdr>
        <w:top w:val="none" w:sz="0" w:space="0" w:color="auto"/>
        <w:left w:val="none" w:sz="0" w:space="0" w:color="auto"/>
        <w:bottom w:val="none" w:sz="0" w:space="0" w:color="auto"/>
        <w:right w:val="none" w:sz="0" w:space="0" w:color="auto"/>
      </w:divBdr>
    </w:div>
    <w:div w:id="2009020820">
      <w:bodyDiv w:val="1"/>
      <w:marLeft w:val="0"/>
      <w:marRight w:val="0"/>
      <w:marTop w:val="0"/>
      <w:marBottom w:val="0"/>
      <w:divBdr>
        <w:top w:val="none" w:sz="0" w:space="0" w:color="auto"/>
        <w:left w:val="none" w:sz="0" w:space="0" w:color="auto"/>
        <w:bottom w:val="none" w:sz="0" w:space="0" w:color="auto"/>
        <w:right w:val="none" w:sz="0" w:space="0" w:color="auto"/>
      </w:divBdr>
    </w:div>
    <w:div w:id="2010908524">
      <w:bodyDiv w:val="1"/>
      <w:marLeft w:val="0"/>
      <w:marRight w:val="0"/>
      <w:marTop w:val="0"/>
      <w:marBottom w:val="0"/>
      <w:divBdr>
        <w:top w:val="none" w:sz="0" w:space="0" w:color="auto"/>
        <w:left w:val="none" w:sz="0" w:space="0" w:color="auto"/>
        <w:bottom w:val="none" w:sz="0" w:space="0" w:color="auto"/>
        <w:right w:val="none" w:sz="0" w:space="0" w:color="auto"/>
      </w:divBdr>
    </w:div>
    <w:div w:id="2023513084">
      <w:bodyDiv w:val="1"/>
      <w:marLeft w:val="0"/>
      <w:marRight w:val="0"/>
      <w:marTop w:val="0"/>
      <w:marBottom w:val="0"/>
      <w:divBdr>
        <w:top w:val="none" w:sz="0" w:space="0" w:color="auto"/>
        <w:left w:val="none" w:sz="0" w:space="0" w:color="auto"/>
        <w:bottom w:val="none" w:sz="0" w:space="0" w:color="auto"/>
        <w:right w:val="none" w:sz="0" w:space="0" w:color="auto"/>
      </w:divBdr>
    </w:div>
    <w:div w:id="2031295270">
      <w:bodyDiv w:val="1"/>
      <w:marLeft w:val="0"/>
      <w:marRight w:val="0"/>
      <w:marTop w:val="0"/>
      <w:marBottom w:val="0"/>
      <w:divBdr>
        <w:top w:val="none" w:sz="0" w:space="0" w:color="auto"/>
        <w:left w:val="none" w:sz="0" w:space="0" w:color="auto"/>
        <w:bottom w:val="none" w:sz="0" w:space="0" w:color="auto"/>
        <w:right w:val="none" w:sz="0" w:space="0" w:color="auto"/>
      </w:divBdr>
    </w:div>
    <w:div w:id="2043360511">
      <w:bodyDiv w:val="1"/>
      <w:marLeft w:val="0"/>
      <w:marRight w:val="0"/>
      <w:marTop w:val="0"/>
      <w:marBottom w:val="0"/>
      <w:divBdr>
        <w:top w:val="none" w:sz="0" w:space="0" w:color="auto"/>
        <w:left w:val="none" w:sz="0" w:space="0" w:color="auto"/>
        <w:bottom w:val="none" w:sz="0" w:space="0" w:color="auto"/>
        <w:right w:val="none" w:sz="0" w:space="0" w:color="auto"/>
      </w:divBdr>
    </w:div>
    <w:div w:id="2052998771">
      <w:bodyDiv w:val="1"/>
      <w:marLeft w:val="0"/>
      <w:marRight w:val="0"/>
      <w:marTop w:val="0"/>
      <w:marBottom w:val="0"/>
      <w:divBdr>
        <w:top w:val="none" w:sz="0" w:space="0" w:color="auto"/>
        <w:left w:val="none" w:sz="0" w:space="0" w:color="auto"/>
        <w:bottom w:val="none" w:sz="0" w:space="0" w:color="auto"/>
        <w:right w:val="none" w:sz="0" w:space="0" w:color="auto"/>
      </w:divBdr>
    </w:div>
    <w:div w:id="2053068453">
      <w:bodyDiv w:val="1"/>
      <w:marLeft w:val="0"/>
      <w:marRight w:val="0"/>
      <w:marTop w:val="0"/>
      <w:marBottom w:val="0"/>
      <w:divBdr>
        <w:top w:val="none" w:sz="0" w:space="0" w:color="auto"/>
        <w:left w:val="none" w:sz="0" w:space="0" w:color="auto"/>
        <w:bottom w:val="none" w:sz="0" w:space="0" w:color="auto"/>
        <w:right w:val="none" w:sz="0" w:space="0" w:color="auto"/>
      </w:divBdr>
    </w:div>
    <w:div w:id="2079673440">
      <w:bodyDiv w:val="1"/>
      <w:marLeft w:val="0"/>
      <w:marRight w:val="0"/>
      <w:marTop w:val="0"/>
      <w:marBottom w:val="0"/>
      <w:divBdr>
        <w:top w:val="none" w:sz="0" w:space="0" w:color="auto"/>
        <w:left w:val="none" w:sz="0" w:space="0" w:color="auto"/>
        <w:bottom w:val="none" w:sz="0" w:space="0" w:color="auto"/>
        <w:right w:val="none" w:sz="0" w:space="0" w:color="auto"/>
      </w:divBdr>
    </w:div>
    <w:div w:id="2085060334">
      <w:bodyDiv w:val="1"/>
      <w:marLeft w:val="0"/>
      <w:marRight w:val="0"/>
      <w:marTop w:val="0"/>
      <w:marBottom w:val="0"/>
      <w:divBdr>
        <w:top w:val="none" w:sz="0" w:space="0" w:color="auto"/>
        <w:left w:val="none" w:sz="0" w:space="0" w:color="auto"/>
        <w:bottom w:val="none" w:sz="0" w:space="0" w:color="auto"/>
        <w:right w:val="none" w:sz="0" w:space="0" w:color="auto"/>
      </w:divBdr>
    </w:div>
    <w:div w:id="2090614085">
      <w:bodyDiv w:val="1"/>
      <w:marLeft w:val="0"/>
      <w:marRight w:val="0"/>
      <w:marTop w:val="0"/>
      <w:marBottom w:val="0"/>
      <w:divBdr>
        <w:top w:val="none" w:sz="0" w:space="0" w:color="auto"/>
        <w:left w:val="none" w:sz="0" w:space="0" w:color="auto"/>
        <w:bottom w:val="none" w:sz="0" w:space="0" w:color="auto"/>
        <w:right w:val="none" w:sz="0" w:space="0" w:color="auto"/>
      </w:divBdr>
    </w:div>
    <w:div w:id="2140563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07908-0A8C-496E-ABA7-143328CC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6</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LKennedy</dc:creator>
  <cp:keywords/>
  <dc:description/>
  <cp:lastModifiedBy>Janet Middleton</cp:lastModifiedBy>
  <cp:revision>3</cp:revision>
  <cp:lastPrinted>2023-12-14T16:49:00Z</cp:lastPrinted>
  <dcterms:created xsi:type="dcterms:W3CDTF">2024-01-05T14:21:00Z</dcterms:created>
  <dcterms:modified xsi:type="dcterms:W3CDTF">2024-01-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5207850</vt:i4>
  </property>
</Properties>
</file>